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164C0" w14:textId="77777777" w:rsidR="005C5E64" w:rsidRDefault="005C5E64"/>
    <w:p w14:paraId="51530E1D" w14:textId="77777777" w:rsidR="004C5D96" w:rsidRDefault="004C5D96"/>
    <w:p w14:paraId="7A514BBE" w14:textId="77777777" w:rsidR="004C5D96" w:rsidRDefault="004C5D96"/>
    <w:p w14:paraId="1BD3B6BB" w14:textId="77777777" w:rsidR="004C5D96" w:rsidRDefault="004C5D96"/>
    <w:p w14:paraId="2415DD68" w14:textId="77777777" w:rsidR="00E540B3" w:rsidRPr="00941174" w:rsidRDefault="00714E47" w:rsidP="004C5D96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机构端</w:t>
      </w:r>
      <w:r w:rsidR="004518A0" w:rsidRPr="00941174">
        <w:rPr>
          <w:b/>
          <w:sz w:val="52"/>
          <w:szCs w:val="52"/>
        </w:rPr>
        <w:t>检核</w:t>
      </w:r>
      <w:proofErr w:type="gramEnd"/>
      <w:r w:rsidR="004518A0" w:rsidRPr="00941174">
        <w:rPr>
          <w:b/>
          <w:sz w:val="52"/>
          <w:szCs w:val="52"/>
        </w:rPr>
        <w:t>平台</w:t>
      </w:r>
      <w:r w:rsidR="00E540B3" w:rsidRPr="00941174">
        <w:rPr>
          <w:b/>
          <w:sz w:val="52"/>
          <w:szCs w:val="52"/>
        </w:rPr>
        <w:t>安装部署</w:t>
      </w:r>
    </w:p>
    <w:p w14:paraId="75DB9E78" w14:textId="77777777" w:rsidR="000248A6" w:rsidRDefault="000248A6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55B4A92" w14:textId="77777777" w:rsidR="000248A6" w:rsidRDefault="000248A6" w:rsidP="000248A6">
      <w:pPr>
        <w:pStyle w:val="cell-cap"/>
      </w:pPr>
      <w:r>
        <w:rPr>
          <w:rFonts w:eastAsia="黑体" w:hint="eastAsia"/>
          <w:b w:val="0"/>
          <w:sz w:val="32"/>
        </w:rPr>
        <w:lastRenderedPageBreak/>
        <w:t>文档修改记录</w:t>
      </w:r>
    </w:p>
    <w:tbl>
      <w:tblPr>
        <w:tblW w:w="8319" w:type="dxa"/>
        <w:jc w:val="center"/>
        <w:tbl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680"/>
        <w:gridCol w:w="1806"/>
        <w:gridCol w:w="1879"/>
        <w:gridCol w:w="1880"/>
      </w:tblGrid>
      <w:tr w:rsidR="000248A6" w14:paraId="7BC031F4" w14:textId="77777777" w:rsidTr="00E24D6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4888F3" w14:textId="77777777" w:rsidR="000248A6" w:rsidRDefault="000248A6" w:rsidP="00E24D65">
            <w:pPr>
              <w:pStyle w:val="ad"/>
              <w:spacing w:after="240"/>
            </w:pPr>
            <w:r>
              <w:rPr>
                <w:rFonts w:hint="eastAsia"/>
              </w:rPr>
              <w:t>版本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BA97CF" w14:textId="77777777" w:rsidR="000248A6" w:rsidRDefault="000248A6" w:rsidP="00E24D65">
            <w:pPr>
              <w:pStyle w:val="ad"/>
              <w:spacing w:after="240"/>
            </w:pPr>
            <w:r>
              <w:rPr>
                <w:rFonts w:hint="eastAsia"/>
              </w:rPr>
              <w:t>日期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5ECF9D" w14:textId="77777777" w:rsidR="000248A6" w:rsidRDefault="000248A6" w:rsidP="00E24D65">
            <w:pPr>
              <w:pStyle w:val="ad"/>
              <w:spacing w:after="240"/>
            </w:pPr>
            <w:r>
              <w:rPr>
                <w:rFonts w:hint="eastAsia"/>
              </w:rPr>
              <w:t>修改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4FBE23" w14:textId="77777777" w:rsidR="000248A6" w:rsidRDefault="000248A6" w:rsidP="00E24D65">
            <w:pPr>
              <w:pStyle w:val="ad"/>
              <w:spacing w:after="240"/>
            </w:pPr>
            <w:r>
              <w:rPr>
                <w:rFonts w:hint="eastAsia"/>
              </w:rPr>
              <w:t>作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3E012F" w14:textId="77777777" w:rsidR="000248A6" w:rsidRDefault="000248A6" w:rsidP="00E24D65">
            <w:pPr>
              <w:pStyle w:val="ad"/>
              <w:spacing w:after="240"/>
            </w:pPr>
            <w:r>
              <w:rPr>
                <w:rFonts w:hint="eastAsia"/>
              </w:rPr>
              <w:t>修改内容</w:t>
            </w:r>
          </w:p>
        </w:tc>
      </w:tr>
      <w:tr w:rsidR="000248A6" w14:paraId="01B68A5B" w14:textId="77777777" w:rsidTr="00E24D6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999" w14:textId="027F8617" w:rsidR="000248A6" w:rsidRDefault="006C4CFF" w:rsidP="00E24D65">
            <w:pPr>
              <w:pStyle w:val="ad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2.5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241B" w14:textId="3764C32F" w:rsidR="000248A6" w:rsidRDefault="006C4CFF" w:rsidP="00E24D65">
            <w:pPr>
              <w:pStyle w:val="ad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21-01-0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27C" w14:textId="77777777" w:rsidR="000248A6" w:rsidRDefault="000248A6" w:rsidP="00E24D65">
            <w:pPr>
              <w:pStyle w:val="ad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创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C07F" w14:textId="7D62B857" w:rsidR="000248A6" w:rsidRDefault="000248A6" w:rsidP="00E24D65">
            <w:pPr>
              <w:pStyle w:val="ad"/>
              <w:spacing w:after="240"/>
            </w:pPr>
            <w:r>
              <w:t>张</w:t>
            </w:r>
            <w:r w:rsidR="006C4CFF">
              <w:rPr>
                <w:rFonts w:hint="eastAsia"/>
              </w:rPr>
              <w:t>飞</w:t>
            </w:r>
            <w:r w:rsidR="00D07EF1">
              <w:rPr>
                <w:rFonts w:hint="eastAsia"/>
              </w:rPr>
              <w:t>/</w:t>
            </w:r>
            <w:r w:rsidR="00D07EF1">
              <w:rPr>
                <w:rFonts w:hint="eastAsia"/>
              </w:rPr>
              <w:t>齐明聪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C9E" w14:textId="77777777" w:rsidR="000248A6" w:rsidRDefault="000248A6" w:rsidP="00E24D65">
            <w:pPr>
              <w:pStyle w:val="ad"/>
              <w:spacing w:after="240"/>
            </w:pPr>
            <w:r>
              <w:t>部署</w:t>
            </w:r>
          </w:p>
        </w:tc>
      </w:tr>
      <w:tr w:rsidR="006C4CFF" w14:paraId="43BC5EC4" w14:textId="77777777" w:rsidTr="00E24D6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6966" w14:textId="49E83D56" w:rsidR="006C4CFF" w:rsidRDefault="00DA5006" w:rsidP="00E24D65">
            <w:pPr>
              <w:pStyle w:val="ad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2.5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B91" w14:textId="7808289E" w:rsidR="006C4CFF" w:rsidRDefault="00DA5006" w:rsidP="00E24D65">
            <w:pPr>
              <w:pStyle w:val="ad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21-01-1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E88" w14:textId="4AC47A40" w:rsidR="006C4CFF" w:rsidRDefault="00DA5006" w:rsidP="00E24D65">
            <w:pPr>
              <w:pStyle w:val="ad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更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DC4" w14:textId="2C221966" w:rsidR="006C4CFF" w:rsidRDefault="00DA5006" w:rsidP="00E24D65">
            <w:pPr>
              <w:pStyle w:val="ad"/>
              <w:spacing w:after="240"/>
            </w:pPr>
            <w:r>
              <w:rPr>
                <w:rFonts w:hint="eastAsia"/>
              </w:rPr>
              <w:t>张飞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A12F" w14:textId="7ED8D1D2" w:rsidR="006C4CFF" w:rsidRDefault="009270A8" w:rsidP="00E24D65">
            <w:pPr>
              <w:pStyle w:val="ad"/>
              <w:spacing w:after="240"/>
            </w:pPr>
            <w:r>
              <w:rPr>
                <w:rFonts w:hint="eastAsia"/>
              </w:rPr>
              <w:t>更新</w:t>
            </w:r>
          </w:p>
        </w:tc>
      </w:tr>
      <w:tr w:rsidR="006C4CFF" w14:paraId="7DF4117A" w14:textId="77777777" w:rsidTr="00E24D6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51D" w14:textId="4C023908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032" w14:textId="0C52CAD1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CA7" w14:textId="5F3B5E69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F3D" w14:textId="03A1BB9D" w:rsidR="006C4CFF" w:rsidRDefault="006C4CFF" w:rsidP="00A22521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8A5" w14:textId="6EA724DD" w:rsidR="006C4CFF" w:rsidRDefault="006C4CFF" w:rsidP="00A22521">
            <w:pPr>
              <w:pStyle w:val="ad"/>
              <w:spacing w:after="240"/>
            </w:pPr>
          </w:p>
        </w:tc>
      </w:tr>
      <w:tr w:rsidR="006C4CFF" w14:paraId="3D14CC8B" w14:textId="77777777" w:rsidTr="00E24D6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6BA" w14:textId="1D3E2048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0E5" w14:textId="73693681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EB4B" w14:textId="4329A685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5783" w14:textId="77777777" w:rsidR="006C4CFF" w:rsidRDefault="006C4CFF" w:rsidP="00A22521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06F" w14:textId="77777777" w:rsidR="006C4CFF" w:rsidRDefault="006C4CFF" w:rsidP="00A22521">
            <w:pPr>
              <w:pStyle w:val="ad"/>
              <w:spacing w:after="240"/>
            </w:pPr>
          </w:p>
        </w:tc>
      </w:tr>
      <w:tr w:rsidR="006C4CFF" w14:paraId="44EA4AF3" w14:textId="77777777" w:rsidTr="00B72BDC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CF81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06DFD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872DB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AFD6D" w14:textId="77777777" w:rsidR="006C4CFF" w:rsidRDefault="006C4CFF" w:rsidP="00A22521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E51D" w14:textId="77777777" w:rsidR="006C4CFF" w:rsidRDefault="006C4CFF" w:rsidP="00A22521">
            <w:pPr>
              <w:pStyle w:val="ad"/>
              <w:spacing w:after="240"/>
            </w:pPr>
          </w:p>
        </w:tc>
      </w:tr>
      <w:tr w:rsidR="006C4CFF" w14:paraId="3F3465EF" w14:textId="77777777" w:rsidTr="00B72BDC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A15B4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F9AE5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60A74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BADA6" w14:textId="77777777" w:rsidR="006C4CFF" w:rsidRDefault="006C4CFF" w:rsidP="00A22521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1AB45" w14:textId="77777777" w:rsidR="006C4CFF" w:rsidRDefault="006C4CFF" w:rsidP="00A22521">
            <w:pPr>
              <w:pStyle w:val="ad"/>
              <w:spacing w:after="240"/>
            </w:pPr>
          </w:p>
        </w:tc>
      </w:tr>
      <w:tr w:rsidR="006C4CFF" w14:paraId="5E9E4638" w14:textId="77777777" w:rsidTr="00B72BDC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301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DC1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0A2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9CB" w14:textId="77777777" w:rsidR="006C4CFF" w:rsidRDefault="006C4CFF" w:rsidP="00A22521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CA6" w14:textId="77777777" w:rsidR="006C4CFF" w:rsidRDefault="006C4CFF" w:rsidP="00A22521">
            <w:pPr>
              <w:pStyle w:val="ad"/>
              <w:spacing w:after="240"/>
            </w:pPr>
          </w:p>
        </w:tc>
      </w:tr>
      <w:tr w:rsidR="006C4CFF" w14:paraId="5F72BC4F" w14:textId="77777777" w:rsidTr="00B72BDC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AFB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5AD0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2AC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0D17" w14:textId="77777777" w:rsidR="006C4CFF" w:rsidRDefault="006C4CFF" w:rsidP="00A22521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07D1" w14:textId="77777777" w:rsidR="006C4CFF" w:rsidRDefault="006C4CFF" w:rsidP="00A22521">
            <w:pPr>
              <w:pStyle w:val="ad"/>
              <w:spacing w:after="240"/>
            </w:pPr>
          </w:p>
        </w:tc>
      </w:tr>
      <w:tr w:rsidR="006C4CFF" w14:paraId="6A59ACD0" w14:textId="77777777" w:rsidTr="00E24D6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54E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CAD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C70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205" w14:textId="77777777" w:rsidR="006C4CFF" w:rsidRDefault="006C4CFF" w:rsidP="00A22521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F88" w14:textId="77777777" w:rsidR="006C4CFF" w:rsidRDefault="006C4CFF" w:rsidP="00A22521">
            <w:pPr>
              <w:pStyle w:val="ad"/>
              <w:spacing w:after="240"/>
            </w:pPr>
          </w:p>
        </w:tc>
      </w:tr>
      <w:tr w:rsidR="006C4CFF" w14:paraId="15F25B6B" w14:textId="77777777" w:rsidTr="00E24D6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3CC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2BC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D8F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7AE" w14:textId="77777777" w:rsidR="006C4CFF" w:rsidRDefault="006C4CFF" w:rsidP="00A22521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B29" w14:textId="77777777" w:rsidR="006C4CFF" w:rsidRDefault="006C4CFF" w:rsidP="00A22521">
            <w:pPr>
              <w:pStyle w:val="ad"/>
              <w:spacing w:after="240"/>
            </w:pPr>
          </w:p>
        </w:tc>
      </w:tr>
      <w:tr w:rsidR="006C4CFF" w14:paraId="463648DD" w14:textId="77777777" w:rsidTr="00E24D6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234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F8F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1368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4A2E" w14:textId="77777777" w:rsidR="006C4CFF" w:rsidRDefault="006C4CFF" w:rsidP="00A22521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8E6" w14:textId="77777777" w:rsidR="006C4CFF" w:rsidRDefault="006C4CFF" w:rsidP="00A22521">
            <w:pPr>
              <w:pStyle w:val="ad"/>
              <w:spacing w:after="240"/>
            </w:pPr>
          </w:p>
        </w:tc>
      </w:tr>
      <w:tr w:rsidR="006C4CFF" w14:paraId="3CA9A6F6" w14:textId="77777777" w:rsidTr="00B72BDC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6231F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E3820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F1A0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6455" w14:textId="77777777" w:rsidR="006C4CFF" w:rsidRDefault="006C4CFF" w:rsidP="00A22521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30F95" w14:textId="77777777" w:rsidR="006C4CFF" w:rsidRDefault="006C4CFF" w:rsidP="00A22521">
            <w:pPr>
              <w:pStyle w:val="ad"/>
              <w:spacing w:after="240"/>
            </w:pPr>
          </w:p>
        </w:tc>
      </w:tr>
      <w:tr w:rsidR="006C4CFF" w14:paraId="22814CD3" w14:textId="77777777" w:rsidTr="00E24D6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16B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ED9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30AA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EAF" w14:textId="77777777" w:rsidR="006C4CFF" w:rsidRDefault="006C4CFF" w:rsidP="00A22521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31E" w14:textId="77777777" w:rsidR="006C4CFF" w:rsidRDefault="006C4CFF" w:rsidP="00A22521">
            <w:pPr>
              <w:pStyle w:val="ad"/>
              <w:spacing w:after="240"/>
            </w:pPr>
          </w:p>
        </w:tc>
      </w:tr>
      <w:tr w:rsidR="006C4CFF" w14:paraId="52ABB9BA" w14:textId="77777777" w:rsidTr="00E24D6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CF399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A1038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13CE" w14:textId="77777777" w:rsidR="006C4CFF" w:rsidRDefault="006C4CFF" w:rsidP="00A22521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D890C" w14:textId="77777777" w:rsidR="006C4CFF" w:rsidRDefault="006C4CFF" w:rsidP="00A22521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F6894" w14:textId="77777777" w:rsidR="006C4CFF" w:rsidRDefault="006C4CFF" w:rsidP="00A22521">
            <w:pPr>
              <w:pStyle w:val="ad"/>
              <w:spacing w:after="240"/>
            </w:pPr>
          </w:p>
        </w:tc>
      </w:tr>
    </w:tbl>
    <w:p w14:paraId="2100E4C0" w14:textId="77777777" w:rsidR="004C5D96" w:rsidRPr="004C5D96" w:rsidRDefault="00903777" w:rsidP="00903777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24126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44B81" w14:textId="77777777" w:rsidR="004C5D96" w:rsidRDefault="004C5D96">
          <w:pPr>
            <w:pStyle w:val="TOC"/>
          </w:pPr>
          <w:r>
            <w:rPr>
              <w:lang w:val="zh-CN"/>
            </w:rPr>
            <w:t>目录</w:t>
          </w:r>
        </w:p>
        <w:p w14:paraId="6C13F074" w14:textId="648BB867" w:rsidR="00690A1C" w:rsidRDefault="004C5D9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36548" w:history="1">
            <w:r w:rsidR="00690A1C" w:rsidRPr="000D0E32">
              <w:rPr>
                <w:rStyle w:val="a9"/>
                <w:b/>
                <w:noProof/>
              </w:rPr>
              <w:t>一、准备内容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48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5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53FC7A84" w14:textId="337D1CFF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49" w:history="1">
            <w:r w:rsidR="00690A1C" w:rsidRPr="000D0E32">
              <w:rPr>
                <w:rStyle w:val="a9"/>
                <w:b/>
                <w:noProof/>
              </w:rPr>
              <w:t>1</w:t>
            </w:r>
            <w:r w:rsidR="00690A1C" w:rsidRPr="000D0E32">
              <w:rPr>
                <w:rStyle w:val="a9"/>
                <w:b/>
                <w:noProof/>
              </w:rPr>
              <w:t>、环境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49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5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17F4F4D8" w14:textId="17649F6A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50" w:history="1">
            <w:r w:rsidR="00690A1C" w:rsidRPr="000D0E32">
              <w:rPr>
                <w:rStyle w:val="a9"/>
                <w:b/>
                <w:noProof/>
              </w:rPr>
              <w:t>1</w:t>
            </w:r>
            <w:r w:rsidR="00690A1C" w:rsidRPr="000D0E32">
              <w:rPr>
                <w:rStyle w:val="a9"/>
                <w:b/>
                <w:noProof/>
              </w:rPr>
              <w:t>）、前置要求及准备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50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5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2B61C29C" w14:textId="22910075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51" w:history="1">
            <w:r w:rsidR="00690A1C" w:rsidRPr="000D0E32">
              <w:rPr>
                <w:rStyle w:val="a9"/>
                <w:b/>
                <w:noProof/>
              </w:rPr>
              <w:t>2</w:t>
            </w:r>
            <w:r w:rsidR="00690A1C" w:rsidRPr="000D0E32">
              <w:rPr>
                <w:rStyle w:val="a9"/>
                <w:b/>
                <w:noProof/>
              </w:rPr>
              <w:t>）、信息确认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51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5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6073A0BA" w14:textId="2F9E9E56" w:rsidR="00690A1C" w:rsidRDefault="007E29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936552" w:history="1">
            <w:r w:rsidR="00690A1C" w:rsidRPr="000D0E32">
              <w:rPr>
                <w:rStyle w:val="a9"/>
                <w:b/>
                <w:noProof/>
              </w:rPr>
              <w:t>二、基础环境部署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52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6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4EE9F967" w14:textId="697B08D0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53" w:history="1">
            <w:r w:rsidR="00690A1C" w:rsidRPr="000D0E32">
              <w:rPr>
                <w:rStyle w:val="a9"/>
                <w:b/>
                <w:noProof/>
              </w:rPr>
              <w:t>1</w:t>
            </w:r>
            <w:r w:rsidR="00690A1C" w:rsidRPr="000D0E32">
              <w:rPr>
                <w:rStyle w:val="a9"/>
                <w:b/>
                <w:noProof/>
              </w:rPr>
              <w:t>、部署工作节点调整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53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6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0111CB99" w14:textId="5EC5BE25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54" w:history="1">
            <w:r w:rsidR="00690A1C" w:rsidRPr="000D0E32">
              <w:rPr>
                <w:rStyle w:val="a9"/>
                <w:b/>
                <w:noProof/>
              </w:rPr>
              <w:t>2</w:t>
            </w:r>
            <w:r w:rsidR="00690A1C" w:rsidRPr="000D0E32">
              <w:rPr>
                <w:rStyle w:val="a9"/>
                <w:b/>
                <w:noProof/>
              </w:rPr>
              <w:t>、安装</w:t>
            </w:r>
            <w:r w:rsidR="00690A1C" w:rsidRPr="000D0E32">
              <w:rPr>
                <w:rStyle w:val="a9"/>
                <w:b/>
                <w:noProof/>
              </w:rPr>
              <w:t>java</w:t>
            </w:r>
            <w:r w:rsidR="00690A1C" w:rsidRPr="000D0E32">
              <w:rPr>
                <w:rStyle w:val="a9"/>
                <w:b/>
                <w:noProof/>
              </w:rPr>
              <w:t>环境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54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7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22BC64A1" w14:textId="45A76450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55" w:history="1">
            <w:r w:rsidR="00690A1C" w:rsidRPr="000D0E32">
              <w:rPr>
                <w:rStyle w:val="a9"/>
                <w:b/>
                <w:noProof/>
              </w:rPr>
              <w:t>3</w:t>
            </w:r>
            <w:r w:rsidR="00690A1C" w:rsidRPr="000D0E32">
              <w:rPr>
                <w:rStyle w:val="a9"/>
                <w:b/>
                <w:noProof/>
              </w:rPr>
              <w:t>、安装</w:t>
            </w:r>
            <w:r w:rsidR="00690A1C" w:rsidRPr="000D0E32">
              <w:rPr>
                <w:rStyle w:val="a9"/>
                <w:b/>
                <w:noProof/>
              </w:rPr>
              <w:t>docker</w:t>
            </w:r>
            <w:r w:rsidR="00690A1C" w:rsidRPr="000D0E32">
              <w:rPr>
                <w:rStyle w:val="a9"/>
                <w:b/>
                <w:noProof/>
              </w:rPr>
              <w:t>环境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55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8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306D493C" w14:textId="44A0F149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56" w:history="1">
            <w:r w:rsidR="00690A1C" w:rsidRPr="000D0E32">
              <w:rPr>
                <w:rStyle w:val="a9"/>
                <w:b/>
                <w:noProof/>
              </w:rPr>
              <w:t>1)</w:t>
            </w:r>
            <w:r w:rsidR="00690A1C" w:rsidRPr="000D0E32">
              <w:rPr>
                <w:rStyle w:val="a9"/>
                <w:b/>
                <w:noProof/>
              </w:rPr>
              <w:t>、</w:t>
            </w:r>
            <w:r w:rsidR="00690A1C" w:rsidRPr="000D0E32">
              <w:rPr>
                <w:rStyle w:val="a9"/>
                <w:b/>
                <w:noProof/>
              </w:rPr>
              <w:t>yum</w:t>
            </w:r>
            <w:r w:rsidR="00690A1C" w:rsidRPr="000D0E32">
              <w:rPr>
                <w:rStyle w:val="a9"/>
                <w:b/>
                <w:noProof/>
              </w:rPr>
              <w:t>安装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56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8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6B9F527B" w14:textId="0901D12B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57" w:history="1">
            <w:r w:rsidR="00690A1C" w:rsidRPr="000D0E32">
              <w:rPr>
                <w:rStyle w:val="a9"/>
                <w:b/>
                <w:noProof/>
              </w:rPr>
              <w:t>2)</w:t>
            </w:r>
            <w:r w:rsidR="00690A1C" w:rsidRPr="000D0E32">
              <w:rPr>
                <w:rStyle w:val="a9"/>
                <w:b/>
                <w:noProof/>
              </w:rPr>
              <w:t>、存储调整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57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8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5A2C2C69" w14:textId="73665932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58" w:history="1">
            <w:r w:rsidR="00690A1C" w:rsidRPr="000D0E32">
              <w:rPr>
                <w:rStyle w:val="a9"/>
                <w:b/>
                <w:noProof/>
              </w:rPr>
              <w:t>3)</w:t>
            </w:r>
            <w:r w:rsidR="00690A1C" w:rsidRPr="000D0E32">
              <w:rPr>
                <w:rStyle w:val="a9"/>
                <w:b/>
                <w:noProof/>
              </w:rPr>
              <w:t>、重启</w:t>
            </w:r>
            <w:r w:rsidR="00690A1C" w:rsidRPr="000D0E32">
              <w:rPr>
                <w:rStyle w:val="a9"/>
                <w:b/>
                <w:noProof/>
              </w:rPr>
              <w:t>docker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58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9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6BB093C8" w14:textId="506DF39E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59" w:history="1">
            <w:r w:rsidR="00690A1C" w:rsidRPr="000D0E32">
              <w:rPr>
                <w:rStyle w:val="a9"/>
                <w:b/>
                <w:noProof/>
              </w:rPr>
              <w:t>4)</w:t>
            </w:r>
            <w:r w:rsidR="00690A1C" w:rsidRPr="000D0E32">
              <w:rPr>
                <w:rStyle w:val="a9"/>
                <w:b/>
                <w:noProof/>
              </w:rPr>
              <w:t>、验证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59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9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70223F1D" w14:textId="7C895C38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60" w:history="1">
            <w:r w:rsidR="00690A1C" w:rsidRPr="000D0E32">
              <w:rPr>
                <w:rStyle w:val="a9"/>
                <w:b/>
                <w:noProof/>
              </w:rPr>
              <w:t>4</w:t>
            </w:r>
            <w:r w:rsidR="00690A1C" w:rsidRPr="000D0E32">
              <w:rPr>
                <w:rStyle w:val="a9"/>
                <w:b/>
                <w:noProof/>
              </w:rPr>
              <w:t>、配置</w:t>
            </w:r>
            <w:r w:rsidR="00690A1C" w:rsidRPr="000D0E32">
              <w:rPr>
                <w:rStyle w:val="a9"/>
                <w:b/>
                <w:noProof/>
              </w:rPr>
              <w:t>docker-compose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60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9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6CDC2542" w14:textId="288F625F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61" w:history="1">
            <w:r w:rsidR="00690A1C" w:rsidRPr="000D0E32">
              <w:rPr>
                <w:rStyle w:val="a9"/>
                <w:b/>
                <w:noProof/>
              </w:rPr>
              <w:t>5</w:t>
            </w:r>
            <w:r w:rsidR="00690A1C" w:rsidRPr="000D0E32">
              <w:rPr>
                <w:rStyle w:val="a9"/>
                <w:b/>
                <w:noProof/>
              </w:rPr>
              <w:t>、导入镜像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61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9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548E3A34" w14:textId="1EE8DBA7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62" w:history="1">
            <w:r w:rsidR="00690A1C" w:rsidRPr="000D0E32">
              <w:rPr>
                <w:rStyle w:val="a9"/>
                <w:b/>
                <w:noProof/>
              </w:rPr>
              <w:t>6</w:t>
            </w:r>
            <w:r w:rsidR="00690A1C" w:rsidRPr="000D0E32">
              <w:rPr>
                <w:rStyle w:val="a9"/>
                <w:b/>
                <w:noProof/>
              </w:rPr>
              <w:t>、</w:t>
            </w:r>
            <w:r w:rsidR="00690A1C" w:rsidRPr="000D0E32">
              <w:rPr>
                <w:rStyle w:val="a9"/>
                <w:b/>
                <w:noProof/>
              </w:rPr>
              <w:t>mysql</w:t>
            </w:r>
            <w:r w:rsidR="00690A1C" w:rsidRPr="000D0E32">
              <w:rPr>
                <w:rStyle w:val="a9"/>
                <w:b/>
                <w:noProof/>
              </w:rPr>
              <w:t>容器安装配置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62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0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6F5BC603" w14:textId="3F401286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63" w:history="1">
            <w:r w:rsidR="00690A1C" w:rsidRPr="000D0E32">
              <w:rPr>
                <w:rStyle w:val="a9"/>
                <w:b/>
                <w:noProof/>
              </w:rPr>
              <w:t>7</w:t>
            </w:r>
            <w:r w:rsidR="00690A1C" w:rsidRPr="000D0E32">
              <w:rPr>
                <w:rStyle w:val="a9"/>
                <w:b/>
                <w:noProof/>
              </w:rPr>
              <w:t>、安装</w:t>
            </w:r>
            <w:r w:rsidR="00690A1C" w:rsidRPr="000D0E32">
              <w:rPr>
                <w:rStyle w:val="a9"/>
                <w:b/>
                <w:noProof/>
              </w:rPr>
              <w:t>datax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63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2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35A56572" w14:textId="243D9880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68" w:history="1">
            <w:r w:rsidR="00690A1C" w:rsidRPr="000D0E32">
              <w:rPr>
                <w:rStyle w:val="a9"/>
                <w:b/>
                <w:noProof/>
              </w:rPr>
              <w:t>8</w:t>
            </w:r>
            <w:r w:rsidR="00690A1C" w:rsidRPr="000D0E32">
              <w:rPr>
                <w:rStyle w:val="a9"/>
                <w:b/>
                <w:noProof/>
              </w:rPr>
              <w:t>、</w:t>
            </w:r>
            <w:r w:rsidR="00690A1C" w:rsidRPr="000D0E32">
              <w:rPr>
                <w:rStyle w:val="a9"/>
                <w:b/>
                <w:noProof/>
              </w:rPr>
              <w:t>oracle</w:t>
            </w:r>
            <w:r w:rsidR="00690A1C" w:rsidRPr="000D0E32">
              <w:rPr>
                <w:rStyle w:val="a9"/>
                <w:b/>
                <w:noProof/>
              </w:rPr>
              <w:t>初始化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68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2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283A73FF" w14:textId="041785F8" w:rsidR="00690A1C" w:rsidRDefault="007E29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936577" w:history="1">
            <w:r w:rsidR="00690A1C" w:rsidRPr="000D0E32">
              <w:rPr>
                <w:rStyle w:val="a9"/>
                <w:b/>
                <w:noProof/>
              </w:rPr>
              <w:t>三、机构端应用平台部署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77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3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6580C6D7" w14:textId="3DBBFE84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78" w:history="1">
            <w:r w:rsidR="00690A1C" w:rsidRPr="000D0E32">
              <w:rPr>
                <w:rStyle w:val="a9"/>
                <w:b/>
                <w:noProof/>
              </w:rPr>
              <w:t>1</w:t>
            </w:r>
            <w:r w:rsidR="00690A1C" w:rsidRPr="000D0E32">
              <w:rPr>
                <w:rStyle w:val="a9"/>
                <w:b/>
                <w:noProof/>
              </w:rPr>
              <w:t>、数据管控平台后端服务安装配置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78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3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185911B5" w14:textId="6A1CF3D3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79" w:history="1">
            <w:r w:rsidR="00690A1C" w:rsidRPr="000D0E32">
              <w:rPr>
                <w:rStyle w:val="a9"/>
                <w:b/>
                <w:noProof/>
              </w:rPr>
              <w:t>1)</w:t>
            </w:r>
            <w:r w:rsidR="00690A1C" w:rsidRPr="000D0E32">
              <w:rPr>
                <w:rStyle w:val="a9"/>
                <w:b/>
                <w:noProof/>
              </w:rPr>
              <w:t>、前置需求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79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3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2C08F9F0" w14:textId="2501DAC3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80" w:history="1">
            <w:r w:rsidR="00690A1C" w:rsidRPr="000D0E32">
              <w:rPr>
                <w:rStyle w:val="a9"/>
                <w:b/>
                <w:noProof/>
              </w:rPr>
              <w:t>2)</w:t>
            </w:r>
            <w:r w:rsidR="00690A1C" w:rsidRPr="000D0E32">
              <w:rPr>
                <w:rStyle w:val="a9"/>
                <w:b/>
                <w:noProof/>
              </w:rPr>
              <w:t>、配置调整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80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4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6F6933F7" w14:textId="0C9FAB4D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81" w:history="1">
            <w:r w:rsidR="00690A1C" w:rsidRPr="000D0E32">
              <w:rPr>
                <w:rStyle w:val="a9"/>
                <w:b/>
                <w:noProof/>
              </w:rPr>
              <w:t>3)</w:t>
            </w:r>
            <w:r w:rsidR="00690A1C" w:rsidRPr="000D0E32">
              <w:rPr>
                <w:rStyle w:val="a9"/>
                <w:b/>
                <w:noProof/>
              </w:rPr>
              <w:t>、启动服务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81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5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31FB8B62" w14:textId="38E12DCF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82" w:history="1">
            <w:r w:rsidR="00690A1C" w:rsidRPr="000D0E32">
              <w:rPr>
                <w:rStyle w:val="a9"/>
                <w:b/>
                <w:noProof/>
              </w:rPr>
              <w:t>2</w:t>
            </w:r>
            <w:r w:rsidR="00690A1C" w:rsidRPr="000D0E32">
              <w:rPr>
                <w:rStyle w:val="a9"/>
                <w:b/>
                <w:noProof/>
              </w:rPr>
              <w:t>、数据管控平台前端服务安装配置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82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5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1A1F03CC" w14:textId="3D3E241C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83" w:history="1">
            <w:r w:rsidR="00690A1C" w:rsidRPr="000D0E32">
              <w:rPr>
                <w:rStyle w:val="a9"/>
                <w:b/>
                <w:noProof/>
              </w:rPr>
              <w:t>1)</w:t>
            </w:r>
            <w:r w:rsidR="00690A1C" w:rsidRPr="000D0E32">
              <w:rPr>
                <w:rStyle w:val="a9"/>
                <w:b/>
                <w:noProof/>
              </w:rPr>
              <w:t>、前端文件准备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83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5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32E170BE" w14:textId="451CA16B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84" w:history="1">
            <w:r w:rsidR="00690A1C" w:rsidRPr="000D0E32">
              <w:rPr>
                <w:rStyle w:val="a9"/>
                <w:b/>
                <w:noProof/>
              </w:rPr>
              <w:t>2)</w:t>
            </w:r>
            <w:r w:rsidR="00690A1C" w:rsidRPr="000D0E32">
              <w:rPr>
                <w:rStyle w:val="a9"/>
                <w:b/>
                <w:noProof/>
              </w:rPr>
              <w:t>、前端配置调整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84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5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0DAEF561" w14:textId="4EED5F5C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85" w:history="1">
            <w:r w:rsidR="00690A1C" w:rsidRPr="000D0E32">
              <w:rPr>
                <w:rStyle w:val="a9"/>
                <w:b/>
                <w:noProof/>
              </w:rPr>
              <w:t>3)</w:t>
            </w:r>
            <w:r w:rsidR="00690A1C" w:rsidRPr="000D0E32">
              <w:rPr>
                <w:rStyle w:val="a9"/>
                <w:b/>
                <w:noProof/>
              </w:rPr>
              <w:t>、</w:t>
            </w:r>
            <w:r w:rsidR="00690A1C" w:rsidRPr="000D0E32">
              <w:rPr>
                <w:rStyle w:val="a9"/>
                <w:b/>
                <w:noProof/>
              </w:rPr>
              <w:t>web</w:t>
            </w:r>
            <w:r w:rsidR="00690A1C" w:rsidRPr="000D0E32">
              <w:rPr>
                <w:rStyle w:val="a9"/>
                <w:b/>
                <w:noProof/>
              </w:rPr>
              <w:t>访问验证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85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6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0C08413D" w14:textId="0F65C285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86" w:history="1">
            <w:r w:rsidR="00690A1C" w:rsidRPr="000D0E32">
              <w:rPr>
                <w:rStyle w:val="a9"/>
                <w:b/>
                <w:noProof/>
              </w:rPr>
              <w:t>4)</w:t>
            </w:r>
            <w:r w:rsidR="00690A1C" w:rsidRPr="000D0E32">
              <w:rPr>
                <w:rStyle w:val="a9"/>
                <w:b/>
                <w:noProof/>
              </w:rPr>
              <w:t>、参数调整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86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6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33BB8113" w14:textId="53EF1F54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87" w:history="1">
            <w:r w:rsidR="00690A1C" w:rsidRPr="000D0E32">
              <w:rPr>
                <w:rStyle w:val="a9"/>
                <w:b/>
                <w:noProof/>
              </w:rPr>
              <w:t>3</w:t>
            </w:r>
            <w:r w:rsidR="00690A1C" w:rsidRPr="000D0E32">
              <w:rPr>
                <w:rStyle w:val="a9"/>
                <w:b/>
                <w:noProof/>
              </w:rPr>
              <w:t>、自动检核服务安装配置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87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7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3B538D6B" w14:textId="1763AB3E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88" w:history="1">
            <w:r w:rsidR="00690A1C" w:rsidRPr="000D0E32">
              <w:rPr>
                <w:rStyle w:val="a9"/>
                <w:b/>
                <w:noProof/>
              </w:rPr>
              <w:t>1)</w:t>
            </w:r>
            <w:r w:rsidR="00690A1C" w:rsidRPr="000D0E32">
              <w:rPr>
                <w:rStyle w:val="a9"/>
                <w:b/>
                <w:noProof/>
              </w:rPr>
              <w:t>、配置调整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88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7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0F6521B5" w14:textId="3A307655" w:rsidR="00690A1C" w:rsidRDefault="007E29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36589" w:history="1">
            <w:r w:rsidR="00690A1C" w:rsidRPr="000D0E32">
              <w:rPr>
                <w:rStyle w:val="a9"/>
                <w:b/>
                <w:noProof/>
              </w:rPr>
              <w:t>2)</w:t>
            </w:r>
            <w:r w:rsidR="00690A1C" w:rsidRPr="000D0E32">
              <w:rPr>
                <w:rStyle w:val="a9"/>
                <w:b/>
                <w:noProof/>
              </w:rPr>
              <w:t>、启动服务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89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8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35CADC72" w14:textId="17D677FF" w:rsidR="00690A1C" w:rsidRDefault="007E29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936590" w:history="1">
            <w:r w:rsidR="00690A1C" w:rsidRPr="000D0E32">
              <w:rPr>
                <w:rStyle w:val="a9"/>
                <w:b/>
                <w:noProof/>
              </w:rPr>
              <w:t>四、验证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90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9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4277C407" w14:textId="670B6B43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91" w:history="1">
            <w:r w:rsidR="00690A1C" w:rsidRPr="000D0E32">
              <w:rPr>
                <w:rStyle w:val="a9"/>
                <w:b/>
                <w:noProof/>
              </w:rPr>
              <w:t>1</w:t>
            </w:r>
            <w:r w:rsidR="00690A1C" w:rsidRPr="000D0E32">
              <w:rPr>
                <w:rStyle w:val="a9"/>
                <w:b/>
                <w:noProof/>
              </w:rPr>
              <w:t>、机构数据准备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91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9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07A80661" w14:textId="1854A4A1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92" w:history="1">
            <w:r w:rsidR="00690A1C" w:rsidRPr="000D0E32">
              <w:rPr>
                <w:rStyle w:val="a9"/>
                <w:b/>
                <w:noProof/>
              </w:rPr>
              <w:t>2</w:t>
            </w:r>
            <w:r w:rsidR="00690A1C" w:rsidRPr="000D0E32">
              <w:rPr>
                <w:rStyle w:val="a9"/>
                <w:b/>
                <w:noProof/>
              </w:rPr>
              <w:t>、文件上报状态查看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92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19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540975CD" w14:textId="5AEBF0B6" w:rsidR="00690A1C" w:rsidRDefault="007E29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936593" w:history="1">
            <w:r w:rsidR="00690A1C" w:rsidRPr="000D0E32">
              <w:rPr>
                <w:rStyle w:val="a9"/>
                <w:b/>
                <w:noProof/>
              </w:rPr>
              <w:t>五、附录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93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21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09F92D04" w14:textId="24F83DE6" w:rsidR="00690A1C" w:rsidRDefault="007E29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936594" w:history="1">
            <w:r w:rsidR="00690A1C" w:rsidRPr="000D0E32">
              <w:rPr>
                <w:rStyle w:val="a9"/>
                <w:b/>
                <w:noProof/>
              </w:rPr>
              <w:t>附录一</w:t>
            </w:r>
            <w:r w:rsidR="00690A1C" w:rsidRPr="000D0E32">
              <w:rPr>
                <w:rStyle w:val="a9"/>
                <w:b/>
                <w:noProof/>
              </w:rPr>
              <w:t xml:space="preserve">  </w:t>
            </w:r>
            <w:r w:rsidR="00690A1C" w:rsidRPr="000D0E32">
              <w:rPr>
                <w:rStyle w:val="a9"/>
                <w:b/>
                <w:noProof/>
              </w:rPr>
              <w:t>安装包获取</w:t>
            </w:r>
            <w:r w:rsidR="00690A1C">
              <w:rPr>
                <w:noProof/>
                <w:webHidden/>
              </w:rPr>
              <w:tab/>
            </w:r>
            <w:r w:rsidR="00690A1C">
              <w:rPr>
                <w:noProof/>
                <w:webHidden/>
              </w:rPr>
              <w:fldChar w:fldCharType="begin"/>
            </w:r>
            <w:r w:rsidR="00690A1C">
              <w:rPr>
                <w:noProof/>
                <w:webHidden/>
              </w:rPr>
              <w:instrText xml:space="preserve"> PAGEREF _Toc60936594 \h </w:instrText>
            </w:r>
            <w:r w:rsidR="00690A1C">
              <w:rPr>
                <w:noProof/>
                <w:webHidden/>
              </w:rPr>
            </w:r>
            <w:r w:rsidR="00690A1C">
              <w:rPr>
                <w:noProof/>
                <w:webHidden/>
              </w:rPr>
              <w:fldChar w:fldCharType="separate"/>
            </w:r>
            <w:r w:rsidR="00690A1C">
              <w:rPr>
                <w:noProof/>
                <w:webHidden/>
              </w:rPr>
              <w:t>21</w:t>
            </w:r>
            <w:r w:rsidR="00690A1C">
              <w:rPr>
                <w:noProof/>
                <w:webHidden/>
              </w:rPr>
              <w:fldChar w:fldCharType="end"/>
            </w:r>
          </w:hyperlink>
        </w:p>
        <w:p w14:paraId="7C139909" w14:textId="3740A960" w:rsidR="003A5ED4" w:rsidRDefault="004C5D96">
          <w:r>
            <w:rPr>
              <w:b/>
              <w:bCs/>
              <w:lang w:val="zh-CN"/>
            </w:rPr>
            <w:fldChar w:fldCharType="end"/>
          </w:r>
        </w:p>
      </w:sdtContent>
    </w:sdt>
    <w:p w14:paraId="16E2D7D9" w14:textId="77777777" w:rsidR="002A7ED7" w:rsidRDefault="002A7ED7" w:rsidP="002A7ED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7F50C3" w14:textId="77777777" w:rsidR="007B71CB" w:rsidRPr="00586264" w:rsidRDefault="00586264" w:rsidP="00586264">
      <w:pPr>
        <w:outlineLvl w:val="0"/>
        <w:rPr>
          <w:b/>
          <w:sz w:val="28"/>
          <w:szCs w:val="28"/>
        </w:rPr>
      </w:pPr>
      <w:bookmarkStart w:id="0" w:name="_Toc60936548"/>
      <w:r>
        <w:rPr>
          <w:b/>
          <w:sz w:val="28"/>
          <w:szCs w:val="28"/>
        </w:rPr>
        <w:lastRenderedPageBreak/>
        <w:t>一</w:t>
      </w:r>
      <w:r>
        <w:rPr>
          <w:rFonts w:hint="eastAsia"/>
          <w:b/>
          <w:sz w:val="28"/>
          <w:szCs w:val="28"/>
        </w:rPr>
        <w:t>、</w:t>
      </w:r>
      <w:r w:rsidR="007B71CB" w:rsidRPr="00586264">
        <w:rPr>
          <w:b/>
          <w:sz w:val="28"/>
          <w:szCs w:val="28"/>
        </w:rPr>
        <w:t>准备内容</w:t>
      </w:r>
      <w:bookmarkEnd w:id="0"/>
    </w:p>
    <w:p w14:paraId="0A4A13C6" w14:textId="77777777" w:rsidR="00056B26" w:rsidRPr="004518A0" w:rsidRDefault="009303A0" w:rsidP="004518A0">
      <w:pPr>
        <w:outlineLvl w:val="1"/>
        <w:rPr>
          <w:b/>
          <w:sz w:val="24"/>
          <w:szCs w:val="24"/>
        </w:rPr>
      </w:pPr>
      <w:bookmarkStart w:id="1" w:name="_Toc60936549"/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E540B3" w:rsidRPr="009303A0">
        <w:rPr>
          <w:rFonts w:hint="eastAsia"/>
          <w:b/>
          <w:sz w:val="24"/>
          <w:szCs w:val="24"/>
        </w:rPr>
        <w:t>环境</w:t>
      </w:r>
      <w:bookmarkEnd w:id="1"/>
    </w:p>
    <w:p w14:paraId="56E5389E" w14:textId="77777777" w:rsidR="004041CC" w:rsidRPr="004518A0" w:rsidRDefault="004518A0" w:rsidP="004518A0">
      <w:pPr>
        <w:outlineLvl w:val="2"/>
        <w:rPr>
          <w:b/>
        </w:rPr>
      </w:pPr>
      <w:bookmarkStart w:id="2" w:name="_Toc60936550"/>
      <w:r>
        <w:rPr>
          <w:b/>
        </w:rPr>
        <w:t>1</w:t>
      </w:r>
      <w:r w:rsidR="0048698B" w:rsidRPr="002E19AE">
        <w:rPr>
          <w:rFonts w:hint="eastAsia"/>
          <w:b/>
        </w:rPr>
        <w:t>）、</w:t>
      </w:r>
      <w:r w:rsidR="0048698B" w:rsidRPr="002E19AE">
        <w:rPr>
          <w:b/>
        </w:rPr>
        <w:t>前置要求</w:t>
      </w:r>
      <w:r w:rsidR="00153BE2" w:rsidRPr="002E19AE">
        <w:rPr>
          <w:b/>
        </w:rPr>
        <w:t>及准备</w:t>
      </w:r>
      <w:bookmarkEnd w:id="2"/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EF1E38" w:rsidRPr="00EF1E38" w14:paraId="30873653" w14:textId="77777777" w:rsidTr="00460803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ED40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列表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80A6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要求</w:t>
            </w:r>
          </w:p>
        </w:tc>
      </w:tr>
      <w:tr w:rsidR="00460803" w:rsidRPr="00EF1E38" w14:paraId="6E894BFB" w14:textId="77777777" w:rsidTr="00591D6D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D5B5" w14:textId="77777777" w:rsidR="00460803" w:rsidRPr="00EF1E38" w:rsidRDefault="00460803" w:rsidP="00591D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6C80" w14:textId="32FA486A" w:rsidR="00460803" w:rsidRPr="00EF1E38" w:rsidRDefault="00460803" w:rsidP="00591D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ntos</w:t>
            </w:r>
            <w:r w:rsidR="00F9191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.7</w:t>
            </w:r>
            <w:r w:rsidR="00357E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_</w:t>
            </w:r>
            <w:r w:rsidR="00357E5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1908 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4bit</w:t>
            </w:r>
            <w:r w:rsidR="00357E5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 minimal</w:t>
            </w:r>
            <w:r w:rsidR="00357E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版本 </w:t>
            </w:r>
            <w:r w:rsidR="00357E5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="00357E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语言</w:t>
            </w:r>
            <w:r w:rsidR="00357E5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:</w:t>
            </w:r>
            <w:r w:rsidR="00357E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文</w:t>
            </w:r>
          </w:p>
        </w:tc>
      </w:tr>
      <w:tr w:rsidR="00460803" w:rsidRPr="00EF1E38" w14:paraId="745C7DFB" w14:textId="77777777" w:rsidTr="00460803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C217" w14:textId="77777777" w:rsidR="00460803" w:rsidRPr="00EF1E38" w:rsidRDefault="00460803" w:rsidP="00460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硬件配置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108" w14:textId="77777777" w:rsidR="00460803" w:rsidRPr="00EF1E38" w:rsidRDefault="00460803" w:rsidP="00460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核</w:t>
            </w:r>
            <w:r w:rsidR="0047598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,系统盘&gt;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G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盘&gt;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G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盘和数据盘必须分开</w:t>
            </w:r>
          </w:p>
        </w:tc>
      </w:tr>
      <w:tr w:rsidR="002507DD" w:rsidRPr="00EF1E38" w14:paraId="5E3BD45E" w14:textId="77777777" w:rsidTr="00460803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A5E" w14:textId="6ED8E14B"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账号</w:t>
            </w:r>
            <w:r w:rsidR="00357E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权限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614" w14:textId="6F58A8F7" w:rsidR="002507DD" w:rsidRPr="00EF1E38" w:rsidRDefault="002507DD" w:rsidP="00250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部署使用root用户</w:t>
            </w:r>
          </w:p>
        </w:tc>
      </w:tr>
      <w:tr w:rsidR="002507DD" w:rsidRPr="00EF1E38" w14:paraId="07E9AB05" w14:textId="77777777" w:rsidTr="00460803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F197" w14:textId="25CF903C" w:rsidR="002507DD" w:rsidRPr="00EF1E38" w:rsidRDefault="00235E70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存储</w:t>
            </w:r>
            <w:r w:rsidR="002507DD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录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06B8" w14:textId="77777777" w:rsidR="002507DD" w:rsidRPr="00EF1E38" w:rsidRDefault="002507DD" w:rsidP="00602B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目录：</w:t>
            </w:r>
            <w:r w:rsidR="00602B3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kdir -p /source/</w:t>
            </w:r>
            <w:r w:rsidR="00FA1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,方便存放安装包</w:t>
            </w:r>
          </w:p>
        </w:tc>
      </w:tr>
      <w:tr w:rsidR="002507DD" w:rsidRPr="00EF1E38" w14:paraId="7FCF4538" w14:textId="77777777" w:rsidTr="004608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A10E" w14:textId="77777777"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ava环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5F71" w14:textId="77777777"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需安装java，统一部署java环境</w:t>
            </w:r>
          </w:p>
        </w:tc>
      </w:tr>
      <w:tr w:rsidR="00194812" w:rsidRPr="00EF1E38" w14:paraId="6E98BB22" w14:textId="77777777" w:rsidTr="004608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6702" w14:textId="77777777" w:rsidR="00194812" w:rsidRPr="00EF1E38" w:rsidRDefault="0019481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包获取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A6B1" w14:textId="00C4CC27" w:rsidR="00194812" w:rsidRPr="00194812" w:rsidRDefault="00194812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CentOS </w:t>
            </w:r>
            <w:r w:rsidR="00F91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镜像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FTP+现场复制（</w:t>
            </w:r>
            <w:r w:rsidR="001C4D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）</w:t>
            </w:r>
          </w:p>
          <w:p w14:paraId="5FEAD4E0" w14:textId="228C3BB8" w:rsidR="00194812" w:rsidRPr="00194812" w:rsidRDefault="000C0DA4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194812"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1549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包(</w:t>
            </w:r>
            <w:r w:rsidR="00194812"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含应用程序，Docker CE，MySQL镜像，Nginx镜像，JDK</w:t>
            </w:r>
            <w:r w:rsidR="001549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  <w:r w:rsidR="0015498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,</w:t>
            </w:r>
            <w:r w:rsidR="00194812"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TP+现场复制 （</w:t>
            </w:r>
            <w:r w:rsidR="003378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3378F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5</w:t>
            </w:r>
            <w:r w:rsidR="00194812"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）</w:t>
            </w:r>
          </w:p>
          <w:p w14:paraId="3CB7B49D" w14:textId="77777777" w:rsidR="0015498E" w:rsidRPr="00EF1E38" w:rsidRDefault="0015498E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：ftp获取方式详见</w:t>
            </w:r>
            <w:r w:rsidR="00BD34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附录</w:t>
            </w:r>
            <w:proofErr w:type="gramStart"/>
            <w:r w:rsidR="00BD34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</w:tr>
      <w:tr w:rsidR="00B72BDC" w:rsidRPr="00EF1E38" w14:paraId="4AA1402D" w14:textId="77777777" w:rsidTr="004608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3214" w14:textId="51BBCDEB" w:rsidR="00B72BDC" w:rsidRDefault="00B72BDC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acl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0EDF" w14:textId="6202B9E6" w:rsidR="00B72BDC" w:rsidRPr="00194812" w:rsidRDefault="00B72BDC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378F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机构已经部署好oracle数据库</w:t>
            </w:r>
          </w:p>
        </w:tc>
      </w:tr>
      <w:tr w:rsidR="00194812" w:rsidRPr="00EF1E38" w14:paraId="70D759B0" w14:textId="77777777" w:rsidTr="004608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E7DB" w14:textId="77777777" w:rsidR="00194812" w:rsidRPr="00EF1E38" w:rsidRDefault="0019481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端口开通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BAF7" w14:textId="4C9A8A7F" w:rsidR="00194812" w:rsidRPr="00EF1E38" w:rsidRDefault="0015498E" w:rsidP="000C0D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     </w:t>
            </w:r>
            <w:r w:rsidR="00A90AB9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object w:dxaOrig="1520" w:dyaOrig="1060" w14:anchorId="5FC01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3pt;height:53.3pt" o:ole="">
                  <v:imagedata r:id="rId8" o:title=""/>
                </v:shape>
                <o:OLEObject Type="Embed" ProgID="Excel.Sheet.12" ShapeID="_x0000_i1027" DrawAspect="Icon" ObjectID="_1672659165" r:id="rId9"/>
              </w:object>
            </w:r>
          </w:p>
        </w:tc>
      </w:tr>
    </w:tbl>
    <w:p w14:paraId="1098AB7A" w14:textId="77777777" w:rsidR="002507DD" w:rsidRPr="00194812" w:rsidRDefault="002507DD" w:rsidP="00E540B3"/>
    <w:p w14:paraId="4BF72895" w14:textId="77777777" w:rsidR="00A0118A" w:rsidRPr="004518A0" w:rsidRDefault="004518A0" w:rsidP="004518A0">
      <w:pPr>
        <w:outlineLvl w:val="2"/>
        <w:rPr>
          <w:b/>
        </w:rPr>
      </w:pPr>
      <w:bookmarkStart w:id="3" w:name="_Toc60936551"/>
      <w:r>
        <w:rPr>
          <w:b/>
        </w:rPr>
        <w:t>2</w:t>
      </w:r>
      <w:r w:rsidR="00DA3F63" w:rsidRPr="002E19AE">
        <w:rPr>
          <w:rFonts w:hint="eastAsia"/>
          <w:b/>
        </w:rPr>
        <w:t>）、</w:t>
      </w:r>
      <w:r w:rsidR="0046397C" w:rsidRPr="002E19AE">
        <w:rPr>
          <w:b/>
        </w:rPr>
        <w:t>信息确认</w:t>
      </w:r>
      <w:bookmarkEnd w:id="3"/>
    </w:p>
    <w:p w14:paraId="63DCBDFC" w14:textId="4A33CB4B" w:rsidR="00A0118A" w:rsidRDefault="00602B3A" w:rsidP="00DA3F63">
      <w:r>
        <w:rPr>
          <w:rFonts w:hint="eastAsia"/>
        </w:rPr>
        <w:t>上</w:t>
      </w:r>
      <w:proofErr w:type="gramStart"/>
      <w:r>
        <w:rPr>
          <w:rFonts w:hint="eastAsia"/>
        </w:rPr>
        <w:t>传部署</w:t>
      </w:r>
      <w:proofErr w:type="gramEnd"/>
      <w:r w:rsidR="00A0118A">
        <w:rPr>
          <w:rFonts w:hint="eastAsia"/>
        </w:rPr>
        <w:t>压缩文件（</w:t>
      </w:r>
      <w:r w:rsidR="002507DD">
        <w:rPr>
          <w:rFonts w:hint="eastAsia"/>
        </w:rPr>
        <w:t>e</w:t>
      </w:r>
      <w:r w:rsidR="002507DD">
        <w:t>ast</w:t>
      </w:r>
      <w:r w:rsidR="00A0118A">
        <w:rPr>
          <w:rFonts w:hint="eastAsia"/>
        </w:rPr>
        <w:t>works</w:t>
      </w:r>
      <w:r w:rsidR="00714E47">
        <w:rPr>
          <w:rFonts w:hint="eastAsia"/>
        </w:rPr>
        <w:t>-org</w:t>
      </w:r>
      <w:r w:rsidR="00A0118A">
        <w:t>.zip</w:t>
      </w:r>
      <w:r w:rsidR="00A0118A">
        <w:rPr>
          <w:rFonts w:hint="eastAsia"/>
        </w:rPr>
        <w:t>）</w:t>
      </w:r>
      <w:r w:rsidR="00BF6101">
        <w:rPr>
          <w:rFonts w:hint="eastAsia"/>
        </w:rPr>
        <w:t>，</w:t>
      </w:r>
      <w:r w:rsidR="00BF6101">
        <w:rPr>
          <w:rFonts w:hint="eastAsia"/>
        </w:rPr>
        <w:t>tools</w:t>
      </w:r>
      <w:r w:rsidR="00BF6101">
        <w:rPr>
          <w:rFonts w:hint="eastAsia"/>
        </w:rPr>
        <w:t>工具包到</w:t>
      </w:r>
      <w:r w:rsidR="00A0118A">
        <w:rPr>
          <w:rFonts w:hint="eastAsia"/>
        </w:rPr>
        <w:t>存储目录</w:t>
      </w:r>
      <w:r w:rsidR="005E6499" w:rsidRPr="00E540B3">
        <w:t>/</w:t>
      </w:r>
      <w:r w:rsidR="005E6499" w:rsidRPr="00DA3F63">
        <w:t>source</w:t>
      </w:r>
    </w:p>
    <w:p w14:paraId="63EDC6E4" w14:textId="77777777" w:rsidR="00714E47" w:rsidRDefault="00714E47" w:rsidP="0002737B">
      <w:pPr>
        <w:widowControl/>
        <w:jc w:val="left"/>
      </w:pPr>
    </w:p>
    <w:p w14:paraId="33F40F24" w14:textId="77777777" w:rsidR="00100706" w:rsidRDefault="004041CC" w:rsidP="00E540B3">
      <w:r>
        <w:t>使用</w:t>
      </w:r>
      <w:r>
        <w:t>root</w:t>
      </w:r>
      <w:r w:rsidR="0004357E">
        <w:t>登录部署环境后</w:t>
      </w:r>
      <w:r w:rsidR="0004357E">
        <w:rPr>
          <w:rFonts w:hint="eastAsia"/>
        </w:rPr>
        <w:t>，</w:t>
      </w:r>
      <w:r w:rsidR="0004357E">
        <w:t>先按照如下信息清单</w:t>
      </w:r>
      <w:r w:rsidR="0004357E">
        <w:rPr>
          <w:rFonts w:hint="eastAsia"/>
        </w:rPr>
        <w:t>，</w:t>
      </w:r>
      <w:r w:rsidR="0004357E">
        <w:t>确认</w:t>
      </w:r>
      <w:r w:rsidR="00100706">
        <w:t>节点</w:t>
      </w:r>
      <w:r w:rsidR="0004357E">
        <w:t>具体系统环境</w:t>
      </w:r>
      <w:r w:rsidR="0004357E">
        <w:rPr>
          <w:rFonts w:hint="eastAsia"/>
        </w:rPr>
        <w:t>。</w:t>
      </w:r>
    </w:p>
    <w:p w14:paraId="34F5AAA6" w14:textId="77777777" w:rsidR="0002737B" w:rsidRDefault="0002737B" w:rsidP="00E540B3"/>
    <w:tbl>
      <w:tblPr>
        <w:tblW w:w="9072" w:type="dxa"/>
        <w:tblInd w:w="-6" w:type="dxa"/>
        <w:tblLook w:val="04A0" w:firstRow="1" w:lastRow="0" w:firstColumn="1" w:lastColumn="0" w:noHBand="0" w:noVBand="1"/>
      </w:tblPr>
      <w:tblGrid>
        <w:gridCol w:w="1276"/>
        <w:gridCol w:w="3260"/>
        <w:gridCol w:w="4536"/>
      </w:tblGrid>
      <w:tr w:rsidR="00EF1E38" w:rsidRPr="00EF1E38" w14:paraId="6F6E81C2" w14:textId="77777777" w:rsidTr="00E62DBE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8296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信息清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9DFD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执行命令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986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F1E38" w:rsidRPr="00EF1E38" w14:paraId="0D772898" w14:textId="77777777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5A3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存资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894B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ree -m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A517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详见《监管数据管控平台基础环境资源要求（增强版）》</w:t>
            </w:r>
          </w:p>
        </w:tc>
      </w:tr>
      <w:tr w:rsidR="00EF1E38" w:rsidRPr="00EF1E38" w14:paraId="68C5080B" w14:textId="77777777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FC67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pu资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C334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proc/cpuinfo |grep processor |wc -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55D0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详见《监管数据管控平台基础环境资源要求（增强版）》</w:t>
            </w:r>
          </w:p>
        </w:tc>
      </w:tr>
      <w:tr w:rsidR="00E62DBE" w:rsidRPr="00EF1E38" w14:paraId="2A419678" w14:textId="77777777" w:rsidTr="00E62DBE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7505" w14:textId="77777777" w:rsidR="00E62DBE" w:rsidRPr="00EF1E38" w:rsidRDefault="008144C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磁</w:t>
            </w:r>
            <w:r w:rsidR="00E62DBE"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盘确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37A7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unt |grep boot |grep sda |wc -l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EA8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群为实体机：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unt |grep boot |grep sda |wc -l  结果</w:t>
            </w:r>
            <w:r w:rsidR="00932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=</w:t>
            </w:r>
            <w:r w:rsidR="00932FE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集群为虚拟机：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unt |grep boot |grep vda |wc -l  结果</w:t>
            </w:r>
            <w:r w:rsidR="00932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=</w:t>
            </w:r>
            <w:r w:rsidR="00932FE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62DBE" w:rsidRPr="00EF1E38" w14:paraId="42049E6D" w14:textId="77777777" w:rsidTr="00E62DBE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63F5A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3DA9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unt |grep boot |grep vda |wc -l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2755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62DBE" w:rsidRPr="00EF1E38" w14:paraId="113B3F33" w14:textId="77777777" w:rsidTr="00E62DBE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9E6E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ABD7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disk -l |grep vda |grep Disk |awk '{print $3$4}'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34B2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="008144C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 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0G</w:t>
            </w:r>
          </w:p>
        </w:tc>
      </w:tr>
      <w:tr w:rsidR="00E62DBE" w:rsidRPr="00EF1E38" w14:paraId="4B29E5BC" w14:textId="77777777" w:rsidTr="00E62DBE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334A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545B" w14:textId="77777777" w:rsidR="00E62DBE" w:rsidRPr="00E62DBE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disk -l |grep s</w:t>
            </w:r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a |grep Disk |awk '{print $3$4}'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02EB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="008144C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 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0G</w:t>
            </w:r>
          </w:p>
        </w:tc>
      </w:tr>
      <w:tr w:rsidR="00056B26" w:rsidRPr="00EF1E38" w14:paraId="0DAC109D" w14:textId="77777777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3A96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址信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4570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p add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B552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144CE" w:rsidRPr="00EF1E38" w14:paraId="28AD3326" w14:textId="77777777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1A66" w14:textId="77777777" w:rsidR="008144CE" w:rsidRPr="00EF1E38" w:rsidRDefault="008144CE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目录检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79D9" w14:textId="77777777" w:rsidR="008144CE" w:rsidRPr="00EF1E38" w:rsidRDefault="008144CE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44C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l /data/ |grep dfs01 |wc -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358D" w14:textId="552D75AA" w:rsidR="008144CE" w:rsidRPr="00EF1E38" w:rsidRDefault="008144CE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5123F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数据盘要挂载到/</w:t>
            </w:r>
            <w:r w:rsidR="005123F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ata/dfs01</w:t>
            </w:r>
            <w:r w:rsidR="005123F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目录下</w:t>
            </w:r>
          </w:p>
        </w:tc>
      </w:tr>
      <w:tr w:rsidR="00056B26" w:rsidRPr="00EF1E38" w14:paraId="7E28AAD9" w14:textId="77777777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2E0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环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4C73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 -ver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9FC9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 -bash: java: command not found 为未安装</w:t>
            </w:r>
          </w:p>
        </w:tc>
      </w:tr>
      <w:tr w:rsidR="00056B26" w:rsidRPr="00EF1E38" w14:paraId="1A55824F" w14:textId="77777777" w:rsidTr="00E62DBE">
        <w:trPr>
          <w:trHeight w:val="28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35F3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防火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9381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stemctl stop firewal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88D0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闭</w:t>
            </w:r>
          </w:p>
        </w:tc>
      </w:tr>
      <w:tr w:rsidR="00056B26" w:rsidRPr="00EF1E38" w14:paraId="40C1C8BD" w14:textId="77777777" w:rsidTr="00E62DBE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D602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E53D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stemctl is-enabled firewal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3F2F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isabled</w:t>
            </w:r>
          </w:p>
        </w:tc>
      </w:tr>
      <w:tr w:rsidR="00056B26" w:rsidRPr="00EF1E38" w14:paraId="2120EBCC" w14:textId="77777777" w:rsidTr="00E62DBE">
        <w:trPr>
          <w:trHeight w:val="28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CC41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linu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266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getenforc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6566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24B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isabled</w:t>
            </w:r>
          </w:p>
        </w:tc>
      </w:tr>
      <w:tr w:rsidR="00056B26" w:rsidRPr="00EF1E38" w14:paraId="0AEECE5E" w14:textId="77777777" w:rsidTr="00E62DBE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C09D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EFCD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etc/selinux/config |grep SELINUX= |grep -v ^#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37C2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disabled</w:t>
            </w:r>
          </w:p>
        </w:tc>
      </w:tr>
      <w:tr w:rsidR="00056B26" w:rsidRPr="00EF1E38" w14:paraId="37D898F4" w14:textId="77777777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AB2B" w14:textId="7A59DC08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h相关</w:t>
            </w:r>
            <w:r w:rsidR="002A35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权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限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3AE2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etc/ssh/sshd_config |</w:t>
            </w:r>
            <w:proofErr w:type="gramStart"/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rep  PermitRootLogin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B4A9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开启root密码ssh登录配置，执行命令 配置参数为 yes</w:t>
            </w:r>
          </w:p>
        </w:tc>
      </w:tr>
    </w:tbl>
    <w:p w14:paraId="0B708F27" w14:textId="77777777" w:rsidR="0004357E" w:rsidRPr="00EF1E38" w:rsidRDefault="0004357E" w:rsidP="00E540B3"/>
    <w:p w14:paraId="78307BB8" w14:textId="77777777" w:rsidR="00D57F5E" w:rsidRDefault="00D57F5E" w:rsidP="004518A0">
      <w:pPr>
        <w:widowControl/>
        <w:jc w:val="left"/>
      </w:pPr>
    </w:p>
    <w:p w14:paraId="770736A7" w14:textId="77777777" w:rsidR="0002737B" w:rsidRDefault="0002737B" w:rsidP="004518A0">
      <w:pPr>
        <w:widowControl/>
        <w:jc w:val="left"/>
      </w:pPr>
    </w:p>
    <w:p w14:paraId="6AC8ABC3" w14:textId="77777777" w:rsidR="00A0118A" w:rsidRPr="004C5D96" w:rsidRDefault="00A0118A" w:rsidP="00A0118A">
      <w:pPr>
        <w:outlineLvl w:val="0"/>
        <w:rPr>
          <w:b/>
          <w:sz w:val="28"/>
          <w:szCs w:val="28"/>
        </w:rPr>
      </w:pPr>
      <w:bookmarkStart w:id="4" w:name="_Toc60936552"/>
      <w:r w:rsidRPr="004C5D96">
        <w:rPr>
          <w:b/>
          <w:sz w:val="28"/>
          <w:szCs w:val="28"/>
        </w:rPr>
        <w:t>二</w:t>
      </w:r>
      <w:r w:rsidRPr="004C5D96">
        <w:rPr>
          <w:rFonts w:hint="eastAsia"/>
          <w:b/>
          <w:sz w:val="28"/>
          <w:szCs w:val="28"/>
        </w:rPr>
        <w:t>、</w:t>
      </w:r>
      <w:r w:rsidR="00B52784">
        <w:rPr>
          <w:rFonts w:hint="eastAsia"/>
          <w:b/>
          <w:sz w:val="28"/>
          <w:szCs w:val="28"/>
        </w:rPr>
        <w:t>基础环境</w:t>
      </w:r>
      <w:r w:rsidRPr="004C5D96">
        <w:rPr>
          <w:b/>
          <w:sz w:val="28"/>
          <w:szCs w:val="28"/>
        </w:rPr>
        <w:t>部署</w:t>
      </w:r>
      <w:bookmarkEnd w:id="4"/>
    </w:p>
    <w:p w14:paraId="2F7244DD" w14:textId="37875C59" w:rsidR="00A0118A" w:rsidRPr="00E46490" w:rsidRDefault="00457F0D">
      <w:r>
        <w:rPr>
          <w:rFonts w:hint="eastAsia"/>
        </w:rPr>
        <w:t>本文部署以</w:t>
      </w:r>
      <w:r w:rsidR="00602B3A">
        <w:rPr>
          <w:rFonts w:hint="eastAsia"/>
        </w:rPr>
        <w:t>h</w:t>
      </w:r>
      <w:r w:rsidR="00602B3A">
        <w:t>ost01</w:t>
      </w:r>
      <w:r w:rsidR="00A0118A">
        <w:rPr>
          <w:rFonts w:hint="eastAsia"/>
        </w:rPr>
        <w:t>为例</w:t>
      </w:r>
      <w:r w:rsidR="00B72BDC">
        <w:rPr>
          <w:rFonts w:hint="eastAsia"/>
        </w:rPr>
        <w:t>（</w:t>
      </w:r>
      <w:r w:rsidR="00B72BDC">
        <w:rPr>
          <w:rFonts w:hint="eastAsia"/>
        </w:rPr>
        <w:t>IP</w:t>
      </w:r>
      <w:r w:rsidR="00B72BDC">
        <w:rPr>
          <w:rFonts w:hint="eastAsia"/>
        </w:rPr>
        <w:t>地址也是示例），</w:t>
      </w:r>
      <w:r w:rsidR="00A0118A">
        <w:rPr>
          <w:rFonts w:hint="eastAsia"/>
        </w:rPr>
        <w:t>进行配置部署。</w:t>
      </w:r>
    </w:p>
    <w:tbl>
      <w:tblPr>
        <w:tblW w:w="7366" w:type="dxa"/>
        <w:tblInd w:w="-6" w:type="dxa"/>
        <w:tblLook w:val="04A0" w:firstRow="1" w:lastRow="0" w:firstColumn="1" w:lastColumn="0" w:noHBand="0" w:noVBand="1"/>
      </w:tblPr>
      <w:tblGrid>
        <w:gridCol w:w="2856"/>
        <w:gridCol w:w="1206"/>
        <w:gridCol w:w="1316"/>
        <w:gridCol w:w="2593"/>
      </w:tblGrid>
      <w:tr w:rsidR="00E46490" w:rsidRPr="00E46490" w14:paraId="05B77A83" w14:textId="77777777" w:rsidTr="00B218A7">
        <w:trPr>
          <w:trHeight w:val="28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90DA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名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860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地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1CC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8E6B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51084" w:rsidRPr="00E46490" w14:paraId="5E6D0D24" w14:textId="77777777" w:rsidTr="00B218A7">
        <w:trPr>
          <w:trHeight w:val="288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ACAF" w14:textId="1EE242C3" w:rsidR="00D51084" w:rsidRPr="00E46490" w:rsidRDefault="003378F1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a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app</w:t>
            </w:r>
            <w:r w:rsidR="00D51084" w:rsidRPr="00590931">
              <w:rPr>
                <w:rFonts w:ascii="宋体" w:eastAsia="宋体" w:hAnsi="宋体" w:cs="宋体"/>
                <w:color w:val="000000"/>
                <w:kern w:val="0"/>
                <w:sz w:val="22"/>
              </w:rPr>
              <w:t>.iwellmass.com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9F26" w14:textId="77777777"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4C19" w14:textId="4F8FB529" w:rsidR="00D51084" w:rsidRPr="00E46490" w:rsidRDefault="003378F1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tapp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2603" w14:textId="77777777"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ginx</w:t>
            </w:r>
          </w:p>
        </w:tc>
      </w:tr>
      <w:tr w:rsidR="00D51084" w:rsidRPr="00E46490" w14:paraId="1A68A006" w14:textId="77777777" w:rsidTr="00B218A7">
        <w:trPr>
          <w:trHeight w:val="288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05EE" w14:textId="77777777"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4BDD" w14:textId="77777777"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0CF0" w14:textId="77777777"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411B" w14:textId="77777777"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7B">
              <w:rPr>
                <w:rFonts w:ascii="宋体" w:eastAsia="宋体" w:hAnsi="宋体" w:cs="宋体"/>
                <w:color w:val="000000"/>
                <w:kern w:val="0"/>
                <w:sz w:val="22"/>
              </w:rPr>
              <w:t>auto_check_org</w:t>
            </w:r>
          </w:p>
        </w:tc>
      </w:tr>
      <w:tr w:rsidR="00D51084" w:rsidRPr="00E46490" w14:paraId="661A1B60" w14:textId="77777777" w:rsidTr="00B218A7">
        <w:trPr>
          <w:trHeight w:val="288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B95B" w14:textId="77777777"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B438" w14:textId="77777777"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B237" w14:textId="77777777"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DB13" w14:textId="77777777" w:rsidR="00D51084" w:rsidRPr="00602B3A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7B">
              <w:rPr>
                <w:rFonts w:ascii="宋体" w:eastAsia="宋体" w:hAnsi="宋体" w:cs="宋体"/>
                <w:color w:val="000000"/>
                <w:kern w:val="0"/>
                <w:sz w:val="22"/>
              </w:rPr>
              <w:t>east_org_front</w:t>
            </w:r>
          </w:p>
        </w:tc>
      </w:tr>
      <w:tr w:rsidR="00D51084" w:rsidRPr="00E46490" w14:paraId="4C9089CE" w14:textId="77777777" w:rsidTr="00B218A7">
        <w:trPr>
          <w:trHeight w:val="288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29EA" w14:textId="77777777"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A909" w14:textId="77777777"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8C7E" w14:textId="77777777"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AFE4" w14:textId="77777777" w:rsidR="00D51084" w:rsidRPr="00E46490" w:rsidRDefault="00D51084" w:rsidP="000273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7B">
              <w:rPr>
                <w:rFonts w:ascii="宋体" w:eastAsia="宋体" w:hAnsi="宋体" w:cs="宋体"/>
                <w:color w:val="000000"/>
                <w:kern w:val="0"/>
                <w:sz w:val="22"/>
              </w:rPr>
              <w:t>east_org</w:t>
            </w:r>
          </w:p>
        </w:tc>
      </w:tr>
      <w:tr w:rsidR="00D51084" w:rsidRPr="00E46490" w14:paraId="1DEDAFB4" w14:textId="77777777" w:rsidTr="00B218A7">
        <w:trPr>
          <w:trHeight w:val="28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4B7" w14:textId="55993CB3" w:rsidR="00D51084" w:rsidRPr="00E46490" w:rsidRDefault="003378F1" w:rsidP="00D510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astmysql</w:t>
            </w:r>
            <w:r w:rsidR="00D51084" w:rsidRPr="00590931">
              <w:rPr>
                <w:rFonts w:ascii="宋体" w:eastAsia="宋体" w:hAnsi="宋体" w:cs="宋体"/>
                <w:color w:val="000000"/>
                <w:kern w:val="0"/>
                <w:sz w:val="22"/>
              </w:rPr>
              <w:t>.iwellmass.co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B5E" w14:textId="77777777" w:rsidR="00D51084" w:rsidRPr="00E46490" w:rsidRDefault="00D51084" w:rsidP="00D510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.0.0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D46D" w14:textId="7E0EEE49" w:rsidR="00D51084" w:rsidRPr="00E46490" w:rsidRDefault="003378F1" w:rsidP="00D510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tmysql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4B0A" w14:textId="77777777" w:rsidR="00D51084" w:rsidRPr="0002737B" w:rsidRDefault="00D51084" w:rsidP="00D510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sql</w:t>
            </w:r>
          </w:p>
        </w:tc>
      </w:tr>
      <w:tr w:rsidR="00965B22" w:rsidRPr="00E46490" w14:paraId="0D6BF0A7" w14:textId="77777777" w:rsidTr="00B218A7">
        <w:trPr>
          <w:trHeight w:val="28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DA6D" w14:textId="59274BA9" w:rsidR="00965B22" w:rsidRPr="00E46490" w:rsidRDefault="003378F1" w:rsidP="00D510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astoracle</w:t>
            </w:r>
            <w:r w:rsidR="00965B22" w:rsidRPr="00590931">
              <w:rPr>
                <w:rFonts w:ascii="宋体" w:eastAsia="宋体" w:hAnsi="宋体" w:cs="宋体"/>
                <w:color w:val="000000"/>
                <w:kern w:val="0"/>
                <w:sz w:val="22"/>
              </w:rPr>
              <w:t>.iwellmass.co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6689" w14:textId="3BB322F1" w:rsidR="00965B22" w:rsidRDefault="00965B22" w:rsidP="00D510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.0.0.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E90" w14:textId="21ABF951" w:rsidR="00965B22" w:rsidRDefault="003378F1" w:rsidP="00D510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toracle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DE60" w14:textId="35882E58" w:rsidR="00965B22" w:rsidRDefault="00965B22" w:rsidP="00D510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acle</w:t>
            </w:r>
          </w:p>
        </w:tc>
      </w:tr>
    </w:tbl>
    <w:p w14:paraId="427A438A" w14:textId="77777777" w:rsidR="00A0118A" w:rsidRPr="0098151E" w:rsidRDefault="005A0993">
      <w:pPr>
        <w:rPr>
          <w:b/>
        </w:rPr>
      </w:pPr>
      <w:r w:rsidRPr="0098151E">
        <w:rPr>
          <w:b/>
        </w:rPr>
        <w:t>下文部署使用的用户为</w:t>
      </w:r>
      <w:r w:rsidRPr="0098151E">
        <w:rPr>
          <w:rFonts w:hint="eastAsia"/>
          <w:b/>
        </w:rPr>
        <w:t xml:space="preserve"> </w:t>
      </w:r>
      <w:r w:rsidRPr="0098151E">
        <w:rPr>
          <w:rFonts w:hint="eastAsia"/>
          <w:b/>
        </w:rPr>
        <w:t>系统</w:t>
      </w:r>
      <w:r w:rsidRPr="0098151E">
        <w:rPr>
          <w:rFonts w:hint="eastAsia"/>
          <w:b/>
        </w:rPr>
        <w:t>root</w:t>
      </w:r>
      <w:r w:rsidRPr="0098151E">
        <w:rPr>
          <w:rFonts w:hint="eastAsia"/>
          <w:b/>
        </w:rPr>
        <w:t>用户！</w:t>
      </w:r>
    </w:p>
    <w:p w14:paraId="677DD2FB" w14:textId="77777777" w:rsidR="005A0993" w:rsidRPr="00A0118A" w:rsidRDefault="005A0993"/>
    <w:p w14:paraId="6113DCD2" w14:textId="77777777" w:rsidR="00C80CD4" w:rsidRPr="00A0118A" w:rsidRDefault="00A0118A" w:rsidP="00A0118A">
      <w:pPr>
        <w:outlineLvl w:val="1"/>
        <w:rPr>
          <w:b/>
          <w:sz w:val="24"/>
          <w:szCs w:val="24"/>
        </w:rPr>
      </w:pPr>
      <w:bookmarkStart w:id="5" w:name="_Toc60936553"/>
      <w:r>
        <w:rPr>
          <w:b/>
          <w:sz w:val="24"/>
          <w:szCs w:val="24"/>
        </w:rPr>
        <w:t>1</w:t>
      </w:r>
      <w:r w:rsidR="009303A0">
        <w:rPr>
          <w:rFonts w:hint="eastAsia"/>
          <w:b/>
          <w:sz w:val="24"/>
          <w:szCs w:val="24"/>
        </w:rPr>
        <w:t>、</w:t>
      </w:r>
      <w:r w:rsidR="00F64AD8">
        <w:rPr>
          <w:b/>
          <w:sz w:val="24"/>
          <w:szCs w:val="24"/>
        </w:rPr>
        <w:t>部署工作节点</w:t>
      </w:r>
      <w:r w:rsidR="00C80CD4">
        <w:rPr>
          <w:b/>
          <w:sz w:val="24"/>
          <w:szCs w:val="24"/>
        </w:rPr>
        <w:t>调整</w:t>
      </w:r>
      <w:bookmarkEnd w:id="5"/>
    </w:p>
    <w:p w14:paraId="520B44DF" w14:textId="16F8A461" w:rsidR="009A27A2" w:rsidRDefault="00E46490" w:rsidP="00F655B9">
      <w:r>
        <w:t>确保以上验证及准备工作完成后</w:t>
      </w:r>
      <w:r>
        <w:rPr>
          <w:rFonts w:hint="eastAsia"/>
        </w:rPr>
        <w:t>，</w:t>
      </w:r>
      <w:r>
        <w:t>以系统用户</w:t>
      </w:r>
      <w:r>
        <w:t>root</w:t>
      </w:r>
      <w:r w:rsidR="009A27A2">
        <w:t>登录</w:t>
      </w:r>
      <w:r w:rsidR="00F706F8">
        <w:rPr>
          <w:rFonts w:hint="eastAsia"/>
        </w:rPr>
        <w:t>east</w:t>
      </w:r>
      <w:r w:rsidR="00F706F8">
        <w:t>app</w:t>
      </w:r>
      <w:r>
        <w:t>节点</w:t>
      </w:r>
      <w:r w:rsidR="004510F5">
        <w:rPr>
          <w:rFonts w:hint="eastAsia"/>
        </w:rPr>
        <w:t>，并使用</w:t>
      </w:r>
      <w:r w:rsidR="004510F5">
        <w:rPr>
          <w:rFonts w:hint="eastAsia"/>
        </w:rPr>
        <w:t>root</w:t>
      </w:r>
      <w:r w:rsidR="004510F5">
        <w:rPr>
          <w:rFonts w:hint="eastAsia"/>
        </w:rPr>
        <w:t>用户对下文命令操作</w:t>
      </w:r>
    </w:p>
    <w:p w14:paraId="01B3B88A" w14:textId="77777777" w:rsidR="002A79A4" w:rsidRDefault="002A79A4" w:rsidP="00F655B9"/>
    <w:p w14:paraId="51E6EBF1" w14:textId="77777777" w:rsidR="00BF3406" w:rsidRDefault="00BF3406" w:rsidP="00F655B9">
      <w:r>
        <w:t>创建应用运行目录</w:t>
      </w:r>
    </w:p>
    <w:p w14:paraId="22F66C7F" w14:textId="77777777" w:rsidR="00BF3406" w:rsidRDefault="00BF3406" w:rsidP="00F655B9">
      <w:r>
        <w:t xml:space="preserve">mkdir </w:t>
      </w:r>
      <w:r>
        <w:rPr>
          <w:rFonts w:hint="eastAsia"/>
        </w:rPr>
        <w:t>-</w:t>
      </w:r>
      <w:r>
        <w:t>p /data/dfs01/east</w:t>
      </w:r>
    </w:p>
    <w:p w14:paraId="62AD05D9" w14:textId="0302255A" w:rsidR="00BF3406" w:rsidRDefault="00BF3406" w:rsidP="00F655B9"/>
    <w:p w14:paraId="045F9137" w14:textId="1B709A8F" w:rsidR="00F706F8" w:rsidRDefault="00F706F8" w:rsidP="00F655B9">
      <w:r>
        <w:rPr>
          <w:rFonts w:hint="eastAsia"/>
        </w:rPr>
        <w:t>安装相关命令工具</w:t>
      </w:r>
    </w:p>
    <w:p w14:paraId="41CDCFA8" w14:textId="77777777" w:rsidR="00A12B1D" w:rsidRDefault="00A12B1D" w:rsidP="00A12B1D">
      <w:proofErr w:type="gramStart"/>
      <w:r>
        <w:rPr>
          <w:rFonts w:hint="eastAsia"/>
        </w:rPr>
        <w:t>cd</w:t>
      </w:r>
      <w:r>
        <w:t xml:space="preserve">  /</w:t>
      </w:r>
      <w:proofErr w:type="gramEnd"/>
      <w:r>
        <w:t>source/tools</w:t>
      </w:r>
    </w:p>
    <w:p w14:paraId="0FA44351" w14:textId="77777777" w:rsidR="00A12B1D" w:rsidRDefault="00A12B1D" w:rsidP="00A12B1D">
      <w:r>
        <w:t xml:space="preserve">yum -y </w:t>
      </w:r>
      <w:proofErr w:type="gramStart"/>
      <w:r>
        <w:t xml:space="preserve">localinstall  </w:t>
      </w:r>
      <w:r w:rsidRPr="00A207DB">
        <w:t>unzip-6.0-21.el7.x86_64.rpm</w:t>
      </w:r>
      <w:proofErr w:type="gramEnd"/>
    </w:p>
    <w:p w14:paraId="2BB72164" w14:textId="77777777" w:rsidR="00A12B1D" w:rsidRDefault="00A12B1D" w:rsidP="00A12B1D">
      <w:r>
        <w:t xml:space="preserve">yum -y </w:t>
      </w:r>
      <w:proofErr w:type="gramStart"/>
      <w:r>
        <w:t xml:space="preserve">localinstall  </w:t>
      </w:r>
      <w:r w:rsidRPr="00A207DB">
        <w:t>zip-3.0-11.el7.x86_64.rpm</w:t>
      </w:r>
      <w:proofErr w:type="gramEnd"/>
    </w:p>
    <w:p w14:paraId="2B88BE30" w14:textId="77777777" w:rsidR="00A12B1D" w:rsidRDefault="00A12B1D" w:rsidP="00A12B1D">
      <w:r>
        <w:t xml:space="preserve">yum -y </w:t>
      </w:r>
      <w:proofErr w:type="gramStart"/>
      <w:r>
        <w:t xml:space="preserve">localinstall  </w:t>
      </w:r>
      <w:r w:rsidRPr="00A207DB">
        <w:t>ftp-0.17-67.el7.x86_64.rpm</w:t>
      </w:r>
      <w:proofErr w:type="gramEnd"/>
    </w:p>
    <w:p w14:paraId="37F50E81" w14:textId="77777777" w:rsidR="00A12B1D" w:rsidRDefault="00A12B1D" w:rsidP="00A12B1D">
      <w:r>
        <w:rPr>
          <w:rFonts w:hint="eastAsia"/>
        </w:rPr>
        <w:t>如果</w:t>
      </w:r>
      <w:r>
        <w:rPr>
          <w:rFonts w:hint="eastAsia"/>
        </w:rPr>
        <w:t>telnet</w:t>
      </w:r>
      <w:r>
        <w:rPr>
          <w:rFonts w:hint="eastAsia"/>
        </w:rPr>
        <w:t>没有安装，请执行下面的命令进行安装</w:t>
      </w:r>
    </w:p>
    <w:p w14:paraId="4211D965" w14:textId="798EBC9E" w:rsidR="00A12B1D" w:rsidRDefault="00A12B1D" w:rsidP="0065476A">
      <w:pPr>
        <w:ind w:firstLineChars="200" w:firstLine="420"/>
      </w:pPr>
      <w:r>
        <w:rPr>
          <w:rFonts w:hint="eastAsia"/>
        </w:rPr>
        <w:t>y</w:t>
      </w:r>
      <w:r>
        <w:t xml:space="preserve">um -y </w:t>
      </w:r>
      <w:proofErr w:type="gramStart"/>
      <w:r>
        <w:t xml:space="preserve">localinstall  </w:t>
      </w:r>
      <w:r w:rsidRPr="00A207DB">
        <w:t>telnet-0.17-64.el7.x86_64.rpm</w:t>
      </w:r>
      <w:proofErr w:type="gramEnd"/>
    </w:p>
    <w:p w14:paraId="10A08B81" w14:textId="7A148B88" w:rsidR="00F706F8" w:rsidRDefault="00F706F8" w:rsidP="0065476A">
      <w:pPr>
        <w:ind w:firstLineChars="200" w:firstLine="420"/>
      </w:pPr>
    </w:p>
    <w:p w14:paraId="0139DF0A" w14:textId="6893A3DC" w:rsidR="00F706F8" w:rsidRPr="00F706F8" w:rsidRDefault="00F706F8" w:rsidP="00F706F8">
      <w:r>
        <w:t>切换目录并解压任务文件</w:t>
      </w:r>
    </w:p>
    <w:p w14:paraId="29D7775F" w14:textId="77777777" w:rsidR="006D781B" w:rsidRDefault="006D781B" w:rsidP="00F655B9">
      <w:r w:rsidRPr="006D781B">
        <w:t>cd /source/</w:t>
      </w:r>
    </w:p>
    <w:p w14:paraId="4A0B4031" w14:textId="77777777" w:rsidR="006D781B" w:rsidRDefault="006D781B" w:rsidP="00F655B9">
      <w:r w:rsidRPr="006D781B">
        <w:t xml:space="preserve">unzip </w:t>
      </w:r>
      <w:r w:rsidR="00602B3A">
        <w:t>east</w:t>
      </w:r>
      <w:r w:rsidRPr="006D781B">
        <w:t>works</w:t>
      </w:r>
      <w:r w:rsidR="0021080D">
        <w:t>-org</w:t>
      </w:r>
      <w:r w:rsidRPr="006D781B">
        <w:t>.zip</w:t>
      </w:r>
    </w:p>
    <w:p w14:paraId="2CAA78FC" w14:textId="77777777" w:rsidR="00BF3406" w:rsidRPr="00E46490" w:rsidRDefault="00BF3406" w:rsidP="00F655B9"/>
    <w:p w14:paraId="22F02594" w14:textId="77777777" w:rsidR="0084180C" w:rsidRDefault="00F655B9">
      <w:proofErr w:type="gramStart"/>
      <w:r>
        <w:t>备份本地</w:t>
      </w:r>
      <w:proofErr w:type="gramEnd"/>
      <w:r>
        <w:t>yum</w:t>
      </w:r>
      <w:r>
        <w:t>配置文件</w:t>
      </w:r>
    </w:p>
    <w:p w14:paraId="71DE63EC" w14:textId="77777777" w:rsidR="00E540B3" w:rsidRDefault="00852DDF">
      <w:r>
        <w:t>mkdir -p /tmp</w:t>
      </w:r>
      <w:r w:rsidR="00F655B9" w:rsidRPr="00F655B9">
        <w:t>/repobak</w:t>
      </w:r>
    </w:p>
    <w:p w14:paraId="7BAC47AC" w14:textId="77777777" w:rsidR="00F655B9" w:rsidRDefault="00F655B9" w:rsidP="00F655B9">
      <w:r>
        <w:rPr>
          <w:rFonts w:hint="eastAsia"/>
        </w:rPr>
        <w:t>m</w:t>
      </w:r>
      <w:r>
        <w:t xml:space="preserve">v </w:t>
      </w:r>
      <w:proofErr w:type="gramStart"/>
      <w:r>
        <w:t>/etc/yum.repos.d</w:t>
      </w:r>
      <w:proofErr w:type="gramEnd"/>
      <w:r>
        <w:t xml:space="preserve">/* </w:t>
      </w:r>
      <w:r w:rsidR="00852DDF">
        <w:t>/tmp</w:t>
      </w:r>
      <w:r w:rsidRPr="00F655B9">
        <w:t>/repobak</w:t>
      </w:r>
      <w:r>
        <w:t>/</w:t>
      </w:r>
    </w:p>
    <w:p w14:paraId="1B4683E7" w14:textId="77777777" w:rsidR="00F655B9" w:rsidRDefault="00F655B9" w:rsidP="00F655B9"/>
    <w:p w14:paraId="7B3EF67A" w14:textId="13B0DC4F" w:rsidR="00F655B9" w:rsidRDefault="00FF6EFE" w:rsidP="00F655B9">
      <w:r>
        <w:t>拷贝本地源文件到</w:t>
      </w:r>
      <w:r w:rsidR="00C54253">
        <w:rPr>
          <w:rFonts w:hint="eastAsia"/>
        </w:rPr>
        <w:t>east</w:t>
      </w:r>
      <w:r w:rsidR="00C54253">
        <w:t>app</w:t>
      </w:r>
      <w:r w:rsidR="009A6A72">
        <w:rPr>
          <w:rFonts w:hint="eastAsia"/>
        </w:rPr>
        <w:t>的</w:t>
      </w:r>
      <w:r>
        <w:t>yum</w:t>
      </w:r>
      <w:r>
        <w:t>配置目录下</w:t>
      </w:r>
    </w:p>
    <w:p w14:paraId="3982A40D" w14:textId="77777777" w:rsidR="003F326B" w:rsidRDefault="00602B3A">
      <w:r>
        <w:t xml:space="preserve">cp </w:t>
      </w:r>
      <w:proofErr w:type="gramStart"/>
      <w:r>
        <w:t>/source/</w:t>
      </w:r>
      <w:r w:rsidR="00CC4E2D">
        <w:t>east</w:t>
      </w:r>
      <w:r>
        <w:t>works</w:t>
      </w:r>
      <w:r w:rsidR="0021080D">
        <w:rPr>
          <w:rFonts w:hint="eastAsia"/>
        </w:rPr>
        <w:t>-</w:t>
      </w:r>
      <w:r w:rsidR="0021080D">
        <w:t>org</w:t>
      </w:r>
      <w:r>
        <w:t>/east</w:t>
      </w:r>
      <w:r w:rsidR="00FF6EFE" w:rsidRPr="00FF6EFE">
        <w:t xml:space="preserve">-local.repo </w:t>
      </w:r>
      <w:r w:rsidR="00244F7D">
        <w:t xml:space="preserve"> </w:t>
      </w:r>
      <w:r w:rsidR="00FF6EFE" w:rsidRPr="00FF6EFE">
        <w:t>/etc/yum.repos</w:t>
      </w:r>
      <w:proofErr w:type="gramEnd"/>
      <w:r w:rsidR="00FF6EFE" w:rsidRPr="00FF6EFE">
        <w:t>.d/</w:t>
      </w:r>
    </w:p>
    <w:p w14:paraId="63DC58C4" w14:textId="77777777" w:rsidR="003F326B" w:rsidRDefault="003F326B"/>
    <w:p w14:paraId="17465370" w14:textId="77777777" w:rsidR="00F655B9" w:rsidRDefault="003F326B">
      <w:r>
        <w:rPr>
          <w:noProof/>
        </w:rPr>
        <w:drawing>
          <wp:inline distT="0" distB="0" distL="0" distR="0" wp14:anchorId="0A43B1DF" wp14:editId="620B7A65">
            <wp:extent cx="2209301" cy="1844040"/>
            <wp:effectExtent l="0" t="0" r="635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007" cy="18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A94E" w14:textId="77777777" w:rsidR="005939C6" w:rsidRDefault="005939C6"/>
    <w:p w14:paraId="749B0952" w14:textId="77777777" w:rsidR="00C345DF" w:rsidRDefault="00C345DF">
      <w:r>
        <w:rPr>
          <w:rFonts w:hint="eastAsia"/>
        </w:rPr>
        <w:t>验证源</w:t>
      </w:r>
    </w:p>
    <w:p w14:paraId="7AC195E2" w14:textId="77777777" w:rsidR="007B71CB" w:rsidRDefault="007B71CB" w:rsidP="007B71CB">
      <w:r>
        <w:t>yum clean all</w:t>
      </w:r>
    </w:p>
    <w:p w14:paraId="6F9FEC1F" w14:textId="77777777" w:rsidR="00C345DF" w:rsidRDefault="00C345DF" w:rsidP="007B71CB">
      <w:r>
        <w:t>yum repolis</w:t>
      </w:r>
      <w:r w:rsidR="00A4594A">
        <w:t>t</w:t>
      </w:r>
    </w:p>
    <w:p w14:paraId="65324630" w14:textId="77777777" w:rsidR="00C345DF" w:rsidRDefault="00C345DF" w:rsidP="007B71CB">
      <w:r>
        <w:t>结果显示类似以下内容为正常</w:t>
      </w:r>
    </w:p>
    <w:p w14:paraId="54BB930D" w14:textId="77777777" w:rsidR="007B71CB" w:rsidRDefault="00CC4E2D" w:rsidP="007B71CB">
      <w:r>
        <w:rPr>
          <w:noProof/>
        </w:rPr>
        <w:drawing>
          <wp:inline distT="0" distB="0" distL="0" distR="0" wp14:anchorId="6D637258" wp14:editId="1B268B43">
            <wp:extent cx="5274310" cy="66167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DFA" w14:textId="77777777" w:rsidR="00945980" w:rsidRDefault="00945980" w:rsidP="007B71CB"/>
    <w:p w14:paraId="53277B02" w14:textId="77777777" w:rsidR="00C345DF" w:rsidRPr="0098151E" w:rsidRDefault="003F326B" w:rsidP="0098151E">
      <w:pPr>
        <w:outlineLvl w:val="1"/>
        <w:rPr>
          <w:b/>
          <w:sz w:val="24"/>
          <w:szCs w:val="24"/>
        </w:rPr>
      </w:pPr>
      <w:bookmarkStart w:id="6" w:name="_Toc60936554"/>
      <w:r w:rsidRPr="0098151E">
        <w:rPr>
          <w:rFonts w:hint="eastAsia"/>
          <w:b/>
          <w:sz w:val="24"/>
          <w:szCs w:val="24"/>
        </w:rPr>
        <w:t>2</w:t>
      </w:r>
      <w:r w:rsidRPr="0098151E">
        <w:rPr>
          <w:rFonts w:hint="eastAsia"/>
          <w:b/>
          <w:sz w:val="24"/>
          <w:szCs w:val="24"/>
        </w:rPr>
        <w:t>、</w:t>
      </w:r>
      <w:r w:rsidR="00C345DF" w:rsidRPr="0098151E">
        <w:rPr>
          <w:rFonts w:hint="eastAsia"/>
          <w:b/>
          <w:sz w:val="24"/>
          <w:szCs w:val="24"/>
        </w:rPr>
        <w:t>安装</w:t>
      </w:r>
      <w:r w:rsidRPr="0098151E">
        <w:rPr>
          <w:rFonts w:hint="eastAsia"/>
          <w:b/>
          <w:sz w:val="24"/>
          <w:szCs w:val="24"/>
        </w:rPr>
        <w:t>java</w:t>
      </w:r>
      <w:r w:rsidRPr="0098151E">
        <w:rPr>
          <w:rFonts w:hint="eastAsia"/>
          <w:b/>
          <w:sz w:val="24"/>
          <w:szCs w:val="24"/>
        </w:rPr>
        <w:t>环境</w:t>
      </w:r>
      <w:bookmarkEnd w:id="6"/>
    </w:p>
    <w:p w14:paraId="2CA6D7BD" w14:textId="77777777" w:rsidR="0098151E" w:rsidRDefault="0098151E" w:rsidP="007B71CB"/>
    <w:p w14:paraId="17AF499A" w14:textId="77777777" w:rsidR="00117921" w:rsidRDefault="00117921" w:rsidP="007B71CB">
      <w:r>
        <w:rPr>
          <w:rFonts w:hint="eastAsia"/>
        </w:rPr>
        <w:t>安装</w:t>
      </w:r>
      <w:r>
        <w:rPr>
          <w:rFonts w:hint="eastAsia"/>
        </w:rPr>
        <w:t>java</w:t>
      </w:r>
      <w:r>
        <w:rPr>
          <w:rFonts w:hint="eastAsia"/>
        </w:rPr>
        <w:t>环境</w:t>
      </w:r>
    </w:p>
    <w:p w14:paraId="3AA7478D" w14:textId="355AB0D8" w:rsidR="00C345DF" w:rsidRDefault="003F326B" w:rsidP="007B71CB">
      <w:r>
        <w:t>yum install java</w:t>
      </w:r>
      <w:r w:rsidR="00863E74">
        <w:t xml:space="preserve"> -y</w:t>
      </w:r>
    </w:p>
    <w:p w14:paraId="3E70C550" w14:textId="63472A27" w:rsidR="00F532B2" w:rsidRDefault="00F532B2" w:rsidP="007B71CB">
      <w:r>
        <w:rPr>
          <w:rFonts w:hint="eastAsia"/>
        </w:rPr>
        <w:t>安装</w:t>
      </w:r>
      <w:r w:rsidR="00551DA4">
        <w:rPr>
          <w:rFonts w:hint="eastAsia"/>
        </w:rPr>
        <w:t>mysql</w:t>
      </w:r>
      <w:r w:rsidR="003F100F">
        <w:rPr>
          <w:rFonts w:hint="eastAsia"/>
        </w:rPr>
        <w:t>插件</w:t>
      </w:r>
    </w:p>
    <w:p w14:paraId="074E66C8" w14:textId="71237A4D" w:rsidR="00F532B2" w:rsidRDefault="00F532B2" w:rsidP="007B71CB">
      <w:r w:rsidRPr="00F532B2">
        <w:t>yum install mysql-connector-java-8*</w:t>
      </w:r>
      <w:r w:rsidR="00BB4C36">
        <w:t xml:space="preserve"> -y</w:t>
      </w:r>
    </w:p>
    <w:p w14:paraId="65C9BC87" w14:textId="77777777" w:rsidR="00F532B2" w:rsidRPr="003F100F" w:rsidRDefault="003F100F" w:rsidP="007B71CB">
      <w:r>
        <w:rPr>
          <w:noProof/>
        </w:rPr>
        <w:drawing>
          <wp:inline distT="0" distB="0" distL="0" distR="0" wp14:anchorId="30B95565" wp14:editId="510DC52E">
            <wp:extent cx="2585357" cy="952500"/>
            <wp:effectExtent l="0" t="0" r="571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5132" cy="9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77E4" w14:textId="77777777" w:rsidR="00F532B2" w:rsidRDefault="00F532B2" w:rsidP="007B71CB"/>
    <w:p w14:paraId="01CE0813" w14:textId="77777777" w:rsidR="00117921" w:rsidRDefault="00117921" w:rsidP="00117921">
      <w:r>
        <w:rPr>
          <w:rFonts w:hint="eastAsia"/>
        </w:rPr>
        <w:t>执行如下命令，修改</w:t>
      </w:r>
      <w:r>
        <w:rPr>
          <w:rFonts w:hint="eastAsia"/>
        </w:rPr>
        <w:t>open</w:t>
      </w:r>
      <w:r>
        <w:t>jdk</w:t>
      </w:r>
      <w:r>
        <w:rPr>
          <w:rFonts w:hint="eastAsia"/>
        </w:rPr>
        <w:t>为</w:t>
      </w:r>
      <w:r>
        <w:rPr>
          <w:rFonts w:hint="eastAsia"/>
        </w:rPr>
        <w:t>or</w:t>
      </w:r>
      <w:r>
        <w:t>acle jdk</w:t>
      </w:r>
    </w:p>
    <w:p w14:paraId="581874C0" w14:textId="77777777" w:rsidR="00117921" w:rsidRDefault="00117921" w:rsidP="00117921">
      <w:proofErr w:type="gramStart"/>
      <w:r>
        <w:t>echo  '</w:t>
      </w:r>
      <w:proofErr w:type="gramEnd"/>
      <w:r>
        <w:t>JAVA_HOME=/usr/java/latest' &gt;&gt;/etc/profile</w:t>
      </w:r>
    </w:p>
    <w:p w14:paraId="3D43DE44" w14:textId="77777777" w:rsidR="00117921" w:rsidRDefault="00117921" w:rsidP="00117921">
      <w:proofErr w:type="gramStart"/>
      <w:r>
        <w:t>echo  '</w:t>
      </w:r>
      <w:proofErr w:type="gramEnd"/>
      <w:r>
        <w:t>PATH=$JAVA_HOME/bin:$PATH' &gt;&gt;/etc/profile</w:t>
      </w:r>
    </w:p>
    <w:p w14:paraId="6FB2B27D" w14:textId="77777777" w:rsidR="00117921" w:rsidRDefault="00117921" w:rsidP="00117921">
      <w:proofErr w:type="gramStart"/>
      <w:r>
        <w:t>echo  '</w:t>
      </w:r>
      <w:proofErr w:type="gramEnd"/>
      <w:r>
        <w:t>export  JAVA_HOME  PATH' &gt;&gt;/etc/profile</w:t>
      </w:r>
    </w:p>
    <w:p w14:paraId="357652CE" w14:textId="77777777" w:rsidR="00117921" w:rsidRDefault="00117921" w:rsidP="00117921">
      <w:r>
        <w:t>source /etc/profile</w:t>
      </w:r>
    </w:p>
    <w:p w14:paraId="17538A2C" w14:textId="77777777" w:rsidR="00117921" w:rsidRDefault="00117921" w:rsidP="00117921"/>
    <w:p w14:paraId="7AE86B95" w14:textId="77777777" w:rsidR="00117921" w:rsidRDefault="00117921" w:rsidP="00117921">
      <w:r>
        <w:t>执行如下命令</w:t>
      </w:r>
      <w:r>
        <w:rPr>
          <w:rFonts w:hint="eastAsia"/>
        </w:rPr>
        <w:t>，</w:t>
      </w:r>
      <w:r>
        <w:t>验证</w:t>
      </w:r>
      <w:r>
        <w:t>java</w:t>
      </w:r>
    </w:p>
    <w:p w14:paraId="41743CC6" w14:textId="77777777" w:rsidR="00117921" w:rsidRPr="00D40AA7" w:rsidRDefault="00117921" w:rsidP="00117921">
      <w:pPr>
        <w:rPr>
          <w:color w:val="FF0000"/>
        </w:rPr>
      </w:pPr>
      <w:proofErr w:type="gramStart"/>
      <w:r w:rsidRPr="00D40AA7">
        <w:rPr>
          <w:color w:val="FF0000"/>
        </w:rPr>
        <w:t>java  -</w:t>
      </w:r>
      <w:proofErr w:type="gramEnd"/>
      <w:r w:rsidRPr="00D40AA7">
        <w:rPr>
          <w:color w:val="FF0000"/>
        </w:rPr>
        <w:t>version</w:t>
      </w:r>
    </w:p>
    <w:p w14:paraId="234C4555" w14:textId="77777777" w:rsidR="00117921" w:rsidRDefault="00117921" w:rsidP="00117921">
      <w:r>
        <w:rPr>
          <w:noProof/>
        </w:rPr>
        <w:lastRenderedPageBreak/>
        <w:drawing>
          <wp:inline distT="0" distB="0" distL="0" distR="0" wp14:anchorId="1852461D" wp14:editId="27587631">
            <wp:extent cx="5016758" cy="565179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99B5" w14:textId="77777777" w:rsidR="00117921" w:rsidRDefault="00117921" w:rsidP="00117921"/>
    <w:p w14:paraId="3E7187B3" w14:textId="77777777" w:rsidR="00117921" w:rsidRDefault="00117921" w:rsidP="007B71CB"/>
    <w:p w14:paraId="246FBACA" w14:textId="77777777" w:rsidR="006C1D2E" w:rsidRPr="00A34716" w:rsidRDefault="006C1D2E" w:rsidP="00A34716">
      <w:pPr>
        <w:outlineLvl w:val="1"/>
        <w:rPr>
          <w:b/>
          <w:sz w:val="24"/>
          <w:szCs w:val="24"/>
        </w:rPr>
      </w:pPr>
      <w:bookmarkStart w:id="7" w:name="_Toc60936555"/>
      <w:r w:rsidRPr="00A34716">
        <w:rPr>
          <w:rFonts w:hint="eastAsia"/>
          <w:b/>
          <w:sz w:val="24"/>
          <w:szCs w:val="24"/>
        </w:rPr>
        <w:t>3</w:t>
      </w:r>
      <w:r w:rsidRPr="00A34716">
        <w:rPr>
          <w:rFonts w:hint="eastAsia"/>
          <w:b/>
          <w:sz w:val="24"/>
          <w:szCs w:val="24"/>
        </w:rPr>
        <w:t>、</w:t>
      </w:r>
      <w:r w:rsidRPr="00A34716">
        <w:rPr>
          <w:b/>
          <w:sz w:val="24"/>
          <w:szCs w:val="24"/>
        </w:rPr>
        <w:t>安装</w:t>
      </w:r>
      <w:r w:rsidRPr="00A34716">
        <w:rPr>
          <w:b/>
          <w:sz w:val="24"/>
          <w:szCs w:val="24"/>
        </w:rPr>
        <w:t>docker</w:t>
      </w:r>
      <w:r w:rsidRPr="00A34716">
        <w:rPr>
          <w:b/>
          <w:sz w:val="24"/>
          <w:szCs w:val="24"/>
        </w:rPr>
        <w:t>环境</w:t>
      </w:r>
      <w:bookmarkEnd w:id="7"/>
    </w:p>
    <w:p w14:paraId="6D5DAC46" w14:textId="77777777" w:rsidR="006C1D2E" w:rsidRDefault="006C1D2E" w:rsidP="007B71CB"/>
    <w:p w14:paraId="3DA6F1EA" w14:textId="77777777" w:rsidR="00F871A2" w:rsidRPr="00A34716" w:rsidRDefault="00A34716" w:rsidP="00A34716">
      <w:pPr>
        <w:outlineLvl w:val="2"/>
        <w:rPr>
          <w:b/>
        </w:rPr>
      </w:pPr>
      <w:bookmarkStart w:id="8" w:name="_Toc60936556"/>
      <w:r w:rsidRPr="00A34716">
        <w:rPr>
          <w:b/>
        </w:rPr>
        <w:t>1)</w:t>
      </w:r>
      <w:r w:rsidRPr="00A34716">
        <w:rPr>
          <w:rFonts w:hint="eastAsia"/>
          <w:b/>
        </w:rPr>
        <w:t>、</w:t>
      </w:r>
      <w:r w:rsidR="00F871A2" w:rsidRPr="00A34716">
        <w:rPr>
          <w:b/>
        </w:rPr>
        <w:t>yum</w:t>
      </w:r>
      <w:r w:rsidR="00F871A2" w:rsidRPr="00A34716">
        <w:rPr>
          <w:b/>
        </w:rPr>
        <w:t>安装</w:t>
      </w:r>
      <w:bookmarkEnd w:id="8"/>
    </w:p>
    <w:p w14:paraId="489B7AD8" w14:textId="7CC7A6EE" w:rsidR="006C1D2E" w:rsidRDefault="00F871A2" w:rsidP="007B71CB">
      <w:bookmarkStart w:id="9" w:name="OLE_LINK3"/>
      <w:r w:rsidRPr="00E65785">
        <w:t>yum install docker-ce</w:t>
      </w:r>
      <w:bookmarkEnd w:id="9"/>
      <w:r w:rsidR="002C135D">
        <w:t xml:space="preserve"> -</w:t>
      </w:r>
      <w:r w:rsidR="00C21E2A">
        <w:rPr>
          <w:rFonts w:hint="eastAsia"/>
        </w:rPr>
        <w:t>y</w:t>
      </w:r>
    </w:p>
    <w:p w14:paraId="0FC48C56" w14:textId="77777777" w:rsidR="00F871A2" w:rsidRDefault="00F871A2" w:rsidP="007B71CB"/>
    <w:p w14:paraId="024866E2" w14:textId="77777777" w:rsidR="002D55DF" w:rsidRDefault="002D55DF" w:rsidP="002D55DF">
      <w:r w:rsidRPr="0017129C">
        <w:rPr>
          <w:b/>
        </w:rPr>
        <w:t>报错解决</w:t>
      </w:r>
      <w:r>
        <w:rPr>
          <w:rFonts w:hint="eastAsia"/>
        </w:rPr>
        <w:t>：</w:t>
      </w:r>
    </w:p>
    <w:p w14:paraId="2E9FA2F3" w14:textId="77777777" w:rsidR="002D55DF" w:rsidRDefault="002D55DF" w:rsidP="002D55DF">
      <w:r>
        <w:t>错误信息</w:t>
      </w:r>
      <w:r>
        <w:rPr>
          <w:rFonts w:hint="eastAsia"/>
        </w:rPr>
        <w:t>：</w:t>
      </w:r>
      <w:r>
        <w:t>提示需要更新</w:t>
      </w:r>
      <w:r>
        <w:rPr>
          <w:rFonts w:hint="eastAsia"/>
        </w:rPr>
        <w:t xml:space="preserve"> </w:t>
      </w:r>
      <w:r>
        <w:t>policycoreutils-2.5-33</w:t>
      </w:r>
      <w:r w:rsidRPr="0017129C">
        <w:t>.el7.x86_64</w:t>
      </w:r>
      <w:r>
        <w:t xml:space="preserve"> </w:t>
      </w:r>
      <w:r>
        <w:t>为</w:t>
      </w:r>
      <w:r w:rsidRPr="0017129C">
        <w:t>policycoreutils-2.5-34.el7.x86_64</w:t>
      </w:r>
    </w:p>
    <w:p w14:paraId="3D3B1C9F" w14:textId="77777777" w:rsidR="002D55DF" w:rsidRDefault="002D55DF" w:rsidP="002D55DF">
      <w:r>
        <w:rPr>
          <w:noProof/>
        </w:rPr>
        <w:drawing>
          <wp:inline distT="0" distB="0" distL="0" distR="0" wp14:anchorId="07BAFD5C" wp14:editId="2B9677CF">
            <wp:extent cx="3512026" cy="1066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000" cy="10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D029" w14:textId="77777777" w:rsidR="002D55DF" w:rsidRDefault="002D55DF" w:rsidP="002D55DF"/>
    <w:p w14:paraId="1BDAF6BC" w14:textId="77777777" w:rsidR="0065476A" w:rsidRDefault="0065476A" w:rsidP="0065476A">
      <w:r>
        <w:t>解决方式</w:t>
      </w:r>
      <w:r>
        <w:rPr>
          <w:rFonts w:hint="eastAsia"/>
        </w:rPr>
        <w:t>：</w:t>
      </w:r>
      <w:r>
        <w:t>通过</w:t>
      </w:r>
      <w:r>
        <w:rPr>
          <w:rFonts w:hint="eastAsia"/>
        </w:rPr>
        <w:t>安装</w:t>
      </w:r>
      <w:r w:rsidRPr="0017129C">
        <w:t>policycoreutils-2.5-34.el7.x86_64</w:t>
      </w:r>
      <w:r>
        <w:t xml:space="preserve"> </w:t>
      </w:r>
      <w:r>
        <w:rPr>
          <w:rFonts w:hint="eastAsia"/>
        </w:rPr>
        <w:t>解决</w:t>
      </w:r>
    </w:p>
    <w:p w14:paraId="3A3848CA" w14:textId="77777777" w:rsidR="0065476A" w:rsidRDefault="0065476A" w:rsidP="0065476A">
      <w:r>
        <w:t>路径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ource/eastworks-org/</w:t>
      </w:r>
    </w:p>
    <w:p w14:paraId="1C4D3398" w14:textId="77777777" w:rsidR="0065476A" w:rsidRDefault="0065476A" w:rsidP="0065476A"/>
    <w:p w14:paraId="58C10943" w14:textId="77777777" w:rsidR="0065476A" w:rsidRDefault="0065476A" w:rsidP="0065476A">
      <w:r>
        <w:t>执行如下命令进行依赖更新</w:t>
      </w:r>
      <w:r>
        <w:rPr>
          <w:rFonts w:hint="eastAsia"/>
        </w:rPr>
        <w:t>：</w:t>
      </w:r>
    </w:p>
    <w:p w14:paraId="008D2E47" w14:textId="2592493D" w:rsidR="0065476A" w:rsidRDefault="0065476A" w:rsidP="0065476A">
      <w:r>
        <w:t>cd /source/eastworks-org/</w:t>
      </w:r>
    </w:p>
    <w:p w14:paraId="78106660" w14:textId="4682E2E4" w:rsidR="007E3DCA" w:rsidRPr="007E3DCA" w:rsidRDefault="007E3DCA" w:rsidP="0065476A">
      <w:r>
        <w:t xml:space="preserve">yum -y localinstall </w:t>
      </w:r>
      <w:r w:rsidRPr="0017129C">
        <w:t>policycoreutils-2.5-34.el7.x86_64</w:t>
      </w:r>
      <w:r>
        <w:t>.rpm</w:t>
      </w:r>
    </w:p>
    <w:p w14:paraId="64781B04" w14:textId="77777777" w:rsidR="002D55DF" w:rsidRDefault="002D55DF" w:rsidP="002D55DF">
      <w:r>
        <w:rPr>
          <w:noProof/>
        </w:rPr>
        <w:drawing>
          <wp:inline distT="0" distB="0" distL="0" distR="0" wp14:anchorId="467EFB51" wp14:editId="107C3855">
            <wp:extent cx="3268980" cy="1361747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79" cy="136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5911" w14:textId="77777777" w:rsidR="002D55DF" w:rsidRDefault="002D55DF" w:rsidP="002D55DF"/>
    <w:p w14:paraId="24B2E19B" w14:textId="121B4ADB" w:rsidR="002D55DF" w:rsidRDefault="00982F4D" w:rsidP="007B71CB">
      <w:r>
        <w:rPr>
          <w:rFonts w:hint="eastAsia"/>
        </w:rPr>
        <w:t>依赖包</w:t>
      </w:r>
      <w:r w:rsidR="002D55DF">
        <w:rPr>
          <w:rFonts w:hint="eastAsia"/>
        </w:rPr>
        <w:t>更新后，继续</w:t>
      </w:r>
      <w:r>
        <w:rPr>
          <w:rFonts w:hint="eastAsia"/>
        </w:rPr>
        <w:t>安装</w:t>
      </w:r>
      <w:r w:rsidR="002D55DF">
        <w:rPr>
          <w:rFonts w:hint="eastAsia"/>
        </w:rPr>
        <w:t>docker-ce</w:t>
      </w:r>
    </w:p>
    <w:p w14:paraId="009F8632" w14:textId="77777777" w:rsidR="004D7810" w:rsidRDefault="004D7810" w:rsidP="004D7810">
      <w:r w:rsidRPr="00E65785">
        <w:t xml:space="preserve">yum </w:t>
      </w:r>
      <w:r>
        <w:t xml:space="preserve">-y </w:t>
      </w:r>
      <w:r w:rsidRPr="00E65785">
        <w:t>install docker-ce</w:t>
      </w:r>
    </w:p>
    <w:p w14:paraId="7D85B7AB" w14:textId="62A94C55" w:rsidR="002D55DF" w:rsidRDefault="002D55DF" w:rsidP="007B71CB"/>
    <w:p w14:paraId="13E245CA" w14:textId="77777777" w:rsidR="004D7810" w:rsidRDefault="004D7810" w:rsidP="007B71CB"/>
    <w:p w14:paraId="0DE41C73" w14:textId="295C1331" w:rsidR="00BF3406" w:rsidRPr="00A34716" w:rsidRDefault="00A34716" w:rsidP="00A34716">
      <w:pPr>
        <w:outlineLvl w:val="2"/>
        <w:rPr>
          <w:b/>
        </w:rPr>
      </w:pPr>
      <w:bookmarkStart w:id="10" w:name="_Toc60936557"/>
      <w:r w:rsidRPr="00A34716">
        <w:rPr>
          <w:rFonts w:hint="eastAsia"/>
          <w:b/>
        </w:rPr>
        <w:t>2)</w:t>
      </w:r>
      <w:r w:rsidRPr="00A34716">
        <w:rPr>
          <w:rFonts w:hint="eastAsia"/>
          <w:b/>
        </w:rPr>
        <w:t>、</w:t>
      </w:r>
      <w:r w:rsidR="00BF3406" w:rsidRPr="00A34716">
        <w:rPr>
          <w:rFonts w:hint="eastAsia"/>
          <w:b/>
        </w:rPr>
        <w:t>存储</w:t>
      </w:r>
      <w:r w:rsidR="00923237">
        <w:rPr>
          <w:rFonts w:hint="eastAsia"/>
          <w:b/>
        </w:rPr>
        <w:t>目录</w:t>
      </w:r>
      <w:r w:rsidR="00BF3406" w:rsidRPr="00A34716">
        <w:rPr>
          <w:rFonts w:hint="eastAsia"/>
          <w:b/>
        </w:rPr>
        <w:t>调整</w:t>
      </w:r>
      <w:bookmarkEnd w:id="10"/>
    </w:p>
    <w:p w14:paraId="03242F0A" w14:textId="77777777" w:rsidR="00BF3406" w:rsidRDefault="00BF3406" w:rsidP="00F871A2">
      <w:r>
        <w:t>创建容器存储目录</w:t>
      </w:r>
    </w:p>
    <w:p w14:paraId="1E2D3C25" w14:textId="77777777" w:rsidR="00BF3406" w:rsidRDefault="00BF3406" w:rsidP="00F871A2">
      <w:r w:rsidRPr="00BF3406">
        <w:t>mkdir -p /data/dfs01/east/docker</w:t>
      </w:r>
    </w:p>
    <w:p w14:paraId="4869230C" w14:textId="77777777" w:rsidR="00BF3406" w:rsidRDefault="00BF3406" w:rsidP="00F871A2"/>
    <w:p w14:paraId="04725868" w14:textId="77777777" w:rsidR="00F871A2" w:rsidRDefault="00F871A2" w:rsidP="00F871A2">
      <w:r>
        <w:rPr>
          <w:rFonts w:hint="eastAsia"/>
        </w:rPr>
        <w:t>修改</w:t>
      </w:r>
      <w:r>
        <w:rPr>
          <w:rFonts w:hint="eastAsia"/>
        </w:rPr>
        <w:t>docker.service</w:t>
      </w:r>
      <w:r>
        <w:rPr>
          <w:rFonts w:hint="eastAsia"/>
        </w:rPr>
        <w:t>文件，使用</w:t>
      </w:r>
      <w:r>
        <w:rPr>
          <w:rFonts w:hint="eastAsia"/>
        </w:rPr>
        <w:t>-g</w:t>
      </w:r>
      <w:r>
        <w:rPr>
          <w:rFonts w:hint="eastAsia"/>
        </w:rPr>
        <w:t>参数指定存储位置</w:t>
      </w:r>
    </w:p>
    <w:p w14:paraId="31B6477A" w14:textId="77777777" w:rsidR="00F871A2" w:rsidRDefault="00F871A2" w:rsidP="00F871A2">
      <w:r>
        <w:t xml:space="preserve">vi </w:t>
      </w:r>
      <w:bookmarkStart w:id="11" w:name="OLE_LINK1"/>
      <w:bookmarkStart w:id="12" w:name="OLE_LINK2"/>
      <w:r>
        <w:t xml:space="preserve">/usr/lib/systemd/system/docker.service </w:t>
      </w:r>
    </w:p>
    <w:bookmarkEnd w:id="11"/>
    <w:bookmarkEnd w:id="12"/>
    <w:p w14:paraId="38E0E7EA" w14:textId="77777777" w:rsidR="00F871A2" w:rsidRDefault="00F871A2" w:rsidP="00F871A2">
      <w:r>
        <w:t xml:space="preserve">ExecStart=/usr/bin/dockerd </w:t>
      </w:r>
      <w:r w:rsidR="00BF3406" w:rsidRPr="00BF3406">
        <w:t>--graph /data/dfs01/east/docker</w:t>
      </w:r>
      <w:r>
        <w:t xml:space="preserve"> </w:t>
      </w:r>
    </w:p>
    <w:p w14:paraId="272DD89F" w14:textId="77777777" w:rsidR="00BF3406" w:rsidRDefault="00BF3406" w:rsidP="00F871A2">
      <w:r>
        <w:lastRenderedPageBreak/>
        <w:t>修改前</w:t>
      </w:r>
    </w:p>
    <w:p w14:paraId="24DC12B9" w14:textId="77777777" w:rsidR="00BF3406" w:rsidRDefault="00BF3406" w:rsidP="00F871A2">
      <w:r>
        <w:rPr>
          <w:noProof/>
        </w:rPr>
        <w:drawing>
          <wp:inline distT="0" distB="0" distL="0" distR="0" wp14:anchorId="0889C98F" wp14:editId="29061AAA">
            <wp:extent cx="4965700" cy="927735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F735" w14:textId="77777777" w:rsidR="00BF3406" w:rsidRDefault="00BF3406" w:rsidP="00F871A2"/>
    <w:p w14:paraId="51068857" w14:textId="77777777" w:rsidR="00BF3406" w:rsidRDefault="00BF3406" w:rsidP="00F871A2">
      <w:r>
        <w:t>修改后</w:t>
      </w:r>
    </w:p>
    <w:p w14:paraId="02A95484" w14:textId="77777777" w:rsidR="00BF3406" w:rsidRDefault="00A34716" w:rsidP="00F871A2">
      <w:r>
        <w:rPr>
          <w:noProof/>
        </w:rPr>
        <w:drawing>
          <wp:inline distT="0" distB="0" distL="0" distR="0" wp14:anchorId="6A39A992" wp14:editId="412B409F">
            <wp:extent cx="5274310" cy="537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670" w14:textId="77777777" w:rsidR="00F871A2" w:rsidRDefault="00BF3406" w:rsidP="00F871A2">
      <w:r>
        <w:rPr>
          <w:rFonts w:hint="eastAsia"/>
        </w:rPr>
        <w:t>重新加载</w:t>
      </w:r>
      <w:r w:rsidR="00F871A2">
        <w:rPr>
          <w:rFonts w:hint="eastAsia"/>
        </w:rPr>
        <w:t>配置文件</w:t>
      </w:r>
      <w:r w:rsidR="00F871A2">
        <w:rPr>
          <w:rFonts w:hint="eastAsia"/>
        </w:rPr>
        <w:t xml:space="preserve"> </w:t>
      </w:r>
    </w:p>
    <w:p w14:paraId="0CCA0028" w14:textId="77777777" w:rsidR="00F871A2" w:rsidRDefault="00F871A2" w:rsidP="00F871A2">
      <w:r>
        <w:t xml:space="preserve">systemctl daemon-reload </w:t>
      </w:r>
    </w:p>
    <w:p w14:paraId="3C74C45D" w14:textId="77777777" w:rsidR="00BF3406" w:rsidRDefault="00BF3406" w:rsidP="00F871A2"/>
    <w:p w14:paraId="669E08B6" w14:textId="77777777" w:rsidR="00F871A2" w:rsidRPr="006A0BC7" w:rsidRDefault="00A34716" w:rsidP="006A0BC7">
      <w:pPr>
        <w:outlineLvl w:val="2"/>
        <w:rPr>
          <w:b/>
        </w:rPr>
      </w:pPr>
      <w:bookmarkStart w:id="13" w:name="_Toc60936558"/>
      <w:r w:rsidRPr="006A0BC7">
        <w:rPr>
          <w:rFonts w:hint="eastAsia"/>
          <w:b/>
        </w:rPr>
        <w:t>3</w:t>
      </w:r>
      <w:r w:rsidRPr="006A0BC7">
        <w:rPr>
          <w:b/>
        </w:rPr>
        <w:t>)</w:t>
      </w:r>
      <w:r w:rsidRPr="006A0BC7">
        <w:rPr>
          <w:rFonts w:hint="eastAsia"/>
          <w:b/>
        </w:rPr>
        <w:t>、</w:t>
      </w:r>
      <w:r w:rsidR="00F871A2" w:rsidRPr="006A0BC7">
        <w:rPr>
          <w:rFonts w:hint="eastAsia"/>
          <w:b/>
        </w:rPr>
        <w:t>重启</w:t>
      </w:r>
      <w:r w:rsidR="00F871A2" w:rsidRPr="006A0BC7">
        <w:rPr>
          <w:rFonts w:hint="eastAsia"/>
          <w:b/>
        </w:rPr>
        <w:t>docker</w:t>
      </w:r>
      <w:bookmarkEnd w:id="13"/>
    </w:p>
    <w:p w14:paraId="57C121A8" w14:textId="77777777" w:rsidR="00F871A2" w:rsidRDefault="00F871A2" w:rsidP="00F871A2">
      <w:r>
        <w:t xml:space="preserve">systemctl restart </w:t>
      </w:r>
      <w:proofErr w:type="gramStart"/>
      <w:r>
        <w:t>docker.service</w:t>
      </w:r>
      <w:proofErr w:type="gramEnd"/>
    </w:p>
    <w:p w14:paraId="27350752" w14:textId="77777777" w:rsidR="00F871A2" w:rsidRDefault="00F871A2" w:rsidP="007B71CB"/>
    <w:p w14:paraId="38668DBC" w14:textId="77777777" w:rsidR="00C300AE" w:rsidRDefault="00A171AC" w:rsidP="00C300AE">
      <w:pPr>
        <w:outlineLvl w:val="2"/>
        <w:rPr>
          <w:b/>
        </w:rPr>
      </w:pPr>
      <w:bookmarkStart w:id="14" w:name="_Toc60936559"/>
      <w:r>
        <w:rPr>
          <w:rFonts w:hint="eastAsia"/>
          <w:b/>
        </w:rPr>
        <w:t>4</w:t>
      </w:r>
      <w:r w:rsidR="00C300AE" w:rsidRPr="006A0BC7">
        <w:rPr>
          <w:b/>
        </w:rPr>
        <w:t>)</w:t>
      </w:r>
      <w:r w:rsidR="00C300AE" w:rsidRPr="006A0BC7">
        <w:rPr>
          <w:rFonts w:hint="eastAsia"/>
          <w:b/>
        </w:rPr>
        <w:t>、</w:t>
      </w:r>
      <w:r w:rsidR="00C300AE">
        <w:rPr>
          <w:rFonts w:hint="eastAsia"/>
          <w:b/>
        </w:rPr>
        <w:t>验证</w:t>
      </w:r>
      <w:bookmarkEnd w:id="14"/>
    </w:p>
    <w:p w14:paraId="515840EF" w14:textId="77777777" w:rsidR="00BF3406" w:rsidRPr="00C300AE" w:rsidRDefault="00C300AE" w:rsidP="007C21E5">
      <w:pPr>
        <w:rPr>
          <w:b/>
        </w:rPr>
      </w:pPr>
      <w:r>
        <w:rPr>
          <w:b/>
        </w:rPr>
        <w:t xml:space="preserve">1 </w:t>
      </w:r>
      <w:r w:rsidR="00BF3406">
        <w:t>新</w:t>
      </w:r>
      <w:r>
        <w:rPr>
          <w:rFonts w:hint="eastAsia"/>
        </w:rPr>
        <w:t>的</w:t>
      </w:r>
      <w:r w:rsidR="00BF3406">
        <w:t>存储目录生成相关目录文件</w:t>
      </w:r>
    </w:p>
    <w:p w14:paraId="41BFF048" w14:textId="77777777" w:rsidR="00BF3406" w:rsidRDefault="00BF3406" w:rsidP="007B71CB">
      <w:r>
        <w:rPr>
          <w:noProof/>
        </w:rPr>
        <w:drawing>
          <wp:inline distT="0" distB="0" distL="0" distR="0" wp14:anchorId="335AF3E5" wp14:editId="434B73C1">
            <wp:extent cx="3191473" cy="1466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33" cy="14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E3BA" w14:textId="77777777" w:rsidR="006311F6" w:rsidRDefault="00C300AE" w:rsidP="006311F6">
      <w:r>
        <w:rPr>
          <w:b/>
        </w:rPr>
        <w:t xml:space="preserve">2 </w:t>
      </w:r>
      <w:r>
        <w:rPr>
          <w:rFonts w:hint="eastAsia"/>
        </w:rPr>
        <w:t>在命令行输入</w:t>
      </w:r>
      <w:r>
        <w:rPr>
          <w:rFonts w:hint="eastAsia"/>
        </w:rPr>
        <w:t>docker</w:t>
      </w:r>
      <w:r>
        <w:t xml:space="preserve"> info </w:t>
      </w:r>
      <w:r>
        <w:rPr>
          <w:rFonts w:hint="eastAsia"/>
        </w:rPr>
        <w:t>，输出如下内容，表示</w:t>
      </w:r>
      <w:r>
        <w:rPr>
          <w:rFonts w:hint="eastAsia"/>
        </w:rPr>
        <w:t>docker</w:t>
      </w:r>
      <w:r>
        <w:rPr>
          <w:rFonts w:hint="eastAsia"/>
        </w:rPr>
        <w:t>服务启动正常</w:t>
      </w:r>
    </w:p>
    <w:p w14:paraId="5B3A5426" w14:textId="77777777" w:rsidR="009A27FD" w:rsidRDefault="000726DD" w:rsidP="006311F6">
      <w:r>
        <w:rPr>
          <w:noProof/>
        </w:rPr>
        <w:drawing>
          <wp:inline distT="0" distB="0" distL="0" distR="0" wp14:anchorId="40A48B9B" wp14:editId="038C80A5">
            <wp:extent cx="2781443" cy="1593932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2020" w14:textId="77777777" w:rsidR="006311F6" w:rsidRPr="00A34716" w:rsidRDefault="00A34716" w:rsidP="00A34716">
      <w:pPr>
        <w:outlineLvl w:val="1"/>
        <w:rPr>
          <w:b/>
          <w:sz w:val="24"/>
          <w:szCs w:val="24"/>
        </w:rPr>
      </w:pPr>
      <w:bookmarkStart w:id="15" w:name="_Toc60936560"/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、</w:t>
      </w:r>
      <w:r w:rsidR="006311F6" w:rsidRPr="00A34716">
        <w:rPr>
          <w:rFonts w:hint="eastAsia"/>
          <w:b/>
          <w:sz w:val="24"/>
          <w:szCs w:val="24"/>
        </w:rPr>
        <w:t>配置</w:t>
      </w:r>
      <w:r w:rsidR="006311F6" w:rsidRPr="00A34716">
        <w:rPr>
          <w:rFonts w:hint="eastAsia"/>
          <w:b/>
          <w:sz w:val="24"/>
          <w:szCs w:val="24"/>
        </w:rPr>
        <w:t>docker</w:t>
      </w:r>
      <w:r w:rsidR="006311F6" w:rsidRPr="00A34716">
        <w:rPr>
          <w:b/>
          <w:sz w:val="24"/>
          <w:szCs w:val="24"/>
        </w:rPr>
        <w:t>-compose</w:t>
      </w:r>
      <w:bookmarkEnd w:id="15"/>
    </w:p>
    <w:p w14:paraId="10CC622A" w14:textId="77777777" w:rsidR="006311F6" w:rsidRDefault="006311F6" w:rsidP="006311F6"/>
    <w:p w14:paraId="0BDEA660" w14:textId="77777777" w:rsidR="00EF5BF1" w:rsidRDefault="00EF5BF1" w:rsidP="006311F6">
      <w:r w:rsidRPr="00EF5BF1">
        <w:t>cp /source/eastworks-org/docker-compose /usr/local/bin/</w:t>
      </w:r>
    </w:p>
    <w:p w14:paraId="77A15E6E" w14:textId="77777777" w:rsidR="006311F6" w:rsidRDefault="00EF5BF1" w:rsidP="007B71CB">
      <w:r w:rsidRPr="00EF5BF1">
        <w:t>chmod 755 /usr/local/bin/docker-compose</w:t>
      </w:r>
    </w:p>
    <w:p w14:paraId="04B08C96" w14:textId="77777777" w:rsidR="00EF5BF1" w:rsidRDefault="00EF5BF1" w:rsidP="007B71CB">
      <w:r>
        <w:t>验证</w:t>
      </w:r>
    </w:p>
    <w:p w14:paraId="040E1C41" w14:textId="77777777" w:rsidR="00EF5BF1" w:rsidRDefault="00EF5BF1" w:rsidP="007B71CB">
      <w:r w:rsidRPr="00EF5BF1">
        <w:t>whereis docker-compose</w:t>
      </w:r>
    </w:p>
    <w:p w14:paraId="2C5EA136" w14:textId="77777777" w:rsidR="00EF5BF1" w:rsidRDefault="00EF5BF1" w:rsidP="007B71CB">
      <w:r>
        <w:rPr>
          <w:noProof/>
        </w:rPr>
        <w:lastRenderedPageBreak/>
        <w:drawing>
          <wp:inline distT="0" distB="0" distL="0" distR="0" wp14:anchorId="402FEA6C" wp14:editId="0940F8B8">
            <wp:extent cx="3771900" cy="43019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279" cy="4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65EA" w14:textId="77777777" w:rsidR="00EF5BF1" w:rsidRDefault="00EF5BF1" w:rsidP="007B71CB"/>
    <w:p w14:paraId="5E619EEB" w14:textId="77777777" w:rsidR="00EF5BF1" w:rsidRPr="006A0BC7" w:rsidRDefault="006A0BC7" w:rsidP="006A0BC7">
      <w:pPr>
        <w:outlineLvl w:val="1"/>
        <w:rPr>
          <w:b/>
          <w:sz w:val="24"/>
          <w:szCs w:val="24"/>
        </w:rPr>
      </w:pPr>
      <w:bookmarkStart w:id="16" w:name="_Toc60936561"/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、</w:t>
      </w:r>
      <w:r w:rsidR="00EF5BF1" w:rsidRPr="006A0BC7">
        <w:rPr>
          <w:b/>
          <w:sz w:val="24"/>
          <w:szCs w:val="24"/>
        </w:rPr>
        <w:t>导入镜像</w:t>
      </w:r>
      <w:bookmarkEnd w:id="16"/>
    </w:p>
    <w:p w14:paraId="621A8033" w14:textId="77777777" w:rsidR="006A0BC7" w:rsidRDefault="00EF5BF1" w:rsidP="007B71CB">
      <w:r>
        <w:t xml:space="preserve">cd </w:t>
      </w:r>
      <w:r w:rsidRPr="00EF5BF1">
        <w:t>/source/eastworks-org</w:t>
      </w:r>
    </w:p>
    <w:p w14:paraId="2DB514C5" w14:textId="77777777" w:rsidR="00D51084" w:rsidRDefault="00D51084" w:rsidP="007B71CB"/>
    <w:p w14:paraId="16EAA728" w14:textId="77777777" w:rsidR="00EF5BF1" w:rsidRDefault="00EF5BF1" w:rsidP="007B71CB">
      <w:r>
        <w:t>导入</w:t>
      </w:r>
      <w:r>
        <w:t>nginx</w:t>
      </w:r>
      <w:r>
        <w:t>基础镜像</w:t>
      </w:r>
    </w:p>
    <w:p w14:paraId="431B57FD" w14:textId="77777777" w:rsidR="00EF5BF1" w:rsidRDefault="009D6352" w:rsidP="007B71CB">
      <w:r w:rsidRPr="009D6352">
        <w:t>docker load -i nginx/nginx.tar</w:t>
      </w:r>
    </w:p>
    <w:p w14:paraId="0B0B5011" w14:textId="77777777" w:rsidR="00EF5BF1" w:rsidRDefault="009D6352" w:rsidP="007B71CB">
      <w:r>
        <w:rPr>
          <w:noProof/>
        </w:rPr>
        <w:drawing>
          <wp:inline distT="0" distB="0" distL="0" distR="0" wp14:anchorId="1C926943" wp14:editId="37DCEE95">
            <wp:extent cx="4784090" cy="3320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5273" cy="3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56C5" w14:textId="77777777" w:rsidR="009D6352" w:rsidRDefault="009D6352" w:rsidP="007B71CB"/>
    <w:p w14:paraId="6A0C9F0D" w14:textId="77777777" w:rsidR="00A171AC" w:rsidRDefault="00A171AC" w:rsidP="007B71CB">
      <w:r>
        <w:rPr>
          <w:rFonts w:hint="eastAsia"/>
        </w:rPr>
        <w:t>验证</w:t>
      </w:r>
    </w:p>
    <w:p w14:paraId="013EAD9D" w14:textId="77777777" w:rsidR="00A171AC" w:rsidRDefault="00A171AC" w:rsidP="007B71CB">
      <w:r>
        <w:rPr>
          <w:rFonts w:hint="eastAsia"/>
        </w:rPr>
        <w:t>执行</w:t>
      </w:r>
      <w:r>
        <w:t>docker images</w:t>
      </w:r>
      <w:r>
        <w:rPr>
          <w:rFonts w:hint="eastAsia"/>
        </w:rPr>
        <w:t>命令，显示如下，表示镜像导入成功</w:t>
      </w:r>
      <w:r>
        <w:t xml:space="preserve"> </w:t>
      </w:r>
    </w:p>
    <w:p w14:paraId="5C970520" w14:textId="77777777" w:rsidR="00FA6FA8" w:rsidRDefault="00FA6FA8" w:rsidP="007B71CB">
      <w:r>
        <w:rPr>
          <w:noProof/>
        </w:rPr>
        <w:drawing>
          <wp:inline distT="0" distB="0" distL="0" distR="0" wp14:anchorId="31B9894B" wp14:editId="35D4E0CE">
            <wp:extent cx="5274310" cy="4940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7318" w14:textId="77777777" w:rsidR="009D6352" w:rsidRDefault="009D6352" w:rsidP="007B71CB"/>
    <w:p w14:paraId="7AC8362F" w14:textId="77777777" w:rsidR="00A171AC" w:rsidRDefault="00A171AC" w:rsidP="007B71CB"/>
    <w:p w14:paraId="6DD39A70" w14:textId="77777777" w:rsidR="00285649" w:rsidRDefault="006A0BC7" w:rsidP="006A0BC7">
      <w:pPr>
        <w:outlineLvl w:val="1"/>
        <w:rPr>
          <w:b/>
          <w:sz w:val="24"/>
          <w:szCs w:val="24"/>
        </w:rPr>
      </w:pPr>
      <w:bookmarkStart w:id="17" w:name="_Toc60936562"/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、</w:t>
      </w:r>
      <w:r w:rsidR="00394D4E" w:rsidRPr="006A0BC7">
        <w:rPr>
          <w:rFonts w:hint="eastAsia"/>
          <w:b/>
          <w:sz w:val="24"/>
          <w:szCs w:val="24"/>
        </w:rPr>
        <w:t>mysql</w:t>
      </w:r>
      <w:r w:rsidR="00394D4E" w:rsidRPr="006A0BC7">
        <w:rPr>
          <w:rFonts w:hint="eastAsia"/>
          <w:b/>
          <w:sz w:val="24"/>
          <w:szCs w:val="24"/>
        </w:rPr>
        <w:t>容器</w:t>
      </w:r>
      <w:r w:rsidR="00D51084">
        <w:rPr>
          <w:rFonts w:hint="eastAsia"/>
          <w:b/>
          <w:sz w:val="24"/>
          <w:szCs w:val="24"/>
        </w:rPr>
        <w:t>安装</w:t>
      </w:r>
      <w:r w:rsidR="00394D4E" w:rsidRPr="006A0BC7">
        <w:rPr>
          <w:rFonts w:hint="eastAsia"/>
          <w:b/>
          <w:sz w:val="24"/>
          <w:szCs w:val="24"/>
        </w:rPr>
        <w:t>配置</w:t>
      </w:r>
      <w:bookmarkEnd w:id="17"/>
    </w:p>
    <w:p w14:paraId="69D8B425" w14:textId="77777777" w:rsidR="00394D4E" w:rsidRPr="006A0BC7" w:rsidRDefault="00D51084" w:rsidP="0028564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Pr="00EB3C97">
        <w:rPr>
          <w:rFonts w:hint="eastAsia"/>
          <w:b/>
          <w:color w:val="FF0000"/>
          <w:sz w:val="24"/>
          <w:szCs w:val="24"/>
        </w:rPr>
        <w:t>需要在检核应用的</w:t>
      </w:r>
      <w:r w:rsidRPr="00EB3C97">
        <w:rPr>
          <w:rFonts w:hint="eastAsia"/>
          <w:b/>
          <w:color w:val="FF0000"/>
          <w:sz w:val="24"/>
          <w:szCs w:val="24"/>
        </w:rPr>
        <w:t>mysql</w:t>
      </w:r>
      <w:r w:rsidRPr="00EB3C97">
        <w:rPr>
          <w:rFonts w:hint="eastAsia"/>
          <w:b/>
          <w:color w:val="FF0000"/>
          <w:sz w:val="24"/>
          <w:szCs w:val="24"/>
        </w:rPr>
        <w:t>数据库服务器上操作</w:t>
      </w:r>
      <w:r>
        <w:rPr>
          <w:rFonts w:hint="eastAsia"/>
          <w:b/>
          <w:sz w:val="24"/>
          <w:szCs w:val="24"/>
        </w:rPr>
        <w:t>）</w:t>
      </w:r>
    </w:p>
    <w:p w14:paraId="3983DA37" w14:textId="4B11E850" w:rsidR="00D51084" w:rsidRPr="0057716A" w:rsidRDefault="00D51084" w:rsidP="007C21E5">
      <w:pPr>
        <w:ind w:firstLineChars="200" w:firstLine="420"/>
      </w:pPr>
      <w:r w:rsidRPr="0057716A">
        <w:rPr>
          <w:color w:val="FF0000"/>
        </w:rPr>
        <w:t xml:space="preserve">Mysql </w:t>
      </w:r>
      <w:r w:rsidRPr="0057716A">
        <w:rPr>
          <w:rFonts w:hint="eastAsia"/>
          <w:color w:val="FF0000"/>
        </w:rPr>
        <w:t>服务需要单独部署在</w:t>
      </w:r>
      <w:r w:rsidR="00E36EE8">
        <w:rPr>
          <w:rFonts w:hint="eastAsia"/>
          <w:color w:val="FF0000"/>
        </w:rPr>
        <w:t>east</w:t>
      </w:r>
      <w:r w:rsidR="00E36EE8">
        <w:rPr>
          <w:color w:val="FF0000"/>
        </w:rPr>
        <w:t>mysql</w:t>
      </w:r>
      <w:r w:rsidRPr="0057716A">
        <w:rPr>
          <w:rFonts w:hint="eastAsia"/>
          <w:color w:val="FF0000"/>
        </w:rPr>
        <w:t>服务器上</w:t>
      </w:r>
      <w:r w:rsidRPr="0057716A">
        <w:rPr>
          <w:rFonts w:hint="eastAsia"/>
        </w:rPr>
        <w:t>，</w:t>
      </w:r>
      <w:r>
        <w:rPr>
          <w:rFonts w:hint="eastAsia"/>
        </w:rPr>
        <w:t>做到应用和数据相互隔离。</w:t>
      </w:r>
    </w:p>
    <w:p w14:paraId="1257439B" w14:textId="4CD8DD59" w:rsidR="00D51084" w:rsidRPr="00EB3C97" w:rsidRDefault="00D51084" w:rsidP="007C21E5">
      <w:pPr>
        <w:rPr>
          <w:color w:val="FF0000"/>
        </w:rPr>
      </w:pPr>
      <w:r w:rsidRPr="00EB3C97">
        <w:rPr>
          <w:rFonts w:hint="eastAsia"/>
          <w:color w:val="FF0000"/>
          <w:highlight w:val="yellow"/>
        </w:rPr>
        <w:t>上面的</w:t>
      </w:r>
      <w:r w:rsidRPr="00EB3C97">
        <w:rPr>
          <w:rFonts w:hint="eastAsia"/>
          <w:color w:val="FF0000"/>
          <w:highlight w:val="yellow"/>
        </w:rPr>
        <w:t>1</w:t>
      </w:r>
      <w:r w:rsidRPr="00EB3C97">
        <w:rPr>
          <w:rFonts w:hint="eastAsia"/>
          <w:color w:val="FF0000"/>
          <w:highlight w:val="yellow"/>
        </w:rPr>
        <w:t>，</w:t>
      </w:r>
      <w:r w:rsidRPr="00EB3C97">
        <w:rPr>
          <w:rFonts w:hint="eastAsia"/>
          <w:color w:val="FF0000"/>
          <w:highlight w:val="yellow"/>
        </w:rPr>
        <w:t>3</w:t>
      </w:r>
      <w:r w:rsidRPr="00EB3C97">
        <w:rPr>
          <w:rFonts w:hint="eastAsia"/>
          <w:color w:val="FF0000"/>
          <w:highlight w:val="yellow"/>
        </w:rPr>
        <w:t>，</w:t>
      </w:r>
      <w:r w:rsidRPr="00EB3C97">
        <w:rPr>
          <w:rFonts w:hint="eastAsia"/>
          <w:color w:val="FF0000"/>
          <w:highlight w:val="yellow"/>
        </w:rPr>
        <w:t>4</w:t>
      </w:r>
      <w:r w:rsidRPr="00EB3C97">
        <w:rPr>
          <w:rFonts w:hint="eastAsia"/>
          <w:color w:val="FF0000"/>
          <w:highlight w:val="yellow"/>
        </w:rPr>
        <w:t>步骤需要在</w:t>
      </w:r>
      <w:r w:rsidR="00B47612">
        <w:rPr>
          <w:color w:val="FF0000"/>
          <w:highlight w:val="yellow"/>
        </w:rPr>
        <w:t>east</w:t>
      </w:r>
      <w:r w:rsidR="00B47612">
        <w:rPr>
          <w:rFonts w:hint="eastAsia"/>
          <w:color w:val="FF0000"/>
          <w:highlight w:val="yellow"/>
        </w:rPr>
        <w:t>mysql</w:t>
      </w:r>
      <w:r w:rsidRPr="00EB3C97">
        <w:rPr>
          <w:rFonts w:hint="eastAsia"/>
          <w:color w:val="FF0000"/>
          <w:highlight w:val="yellow"/>
        </w:rPr>
        <w:t>上执行</w:t>
      </w:r>
    </w:p>
    <w:p w14:paraId="38C939B2" w14:textId="77777777" w:rsidR="00D51084" w:rsidRDefault="00D51084" w:rsidP="00D51084"/>
    <w:p w14:paraId="1AB737D6" w14:textId="77777777" w:rsidR="00D51084" w:rsidRDefault="00D51084" w:rsidP="00D51084">
      <w:r>
        <w:t xml:space="preserve">cd </w:t>
      </w:r>
      <w:r w:rsidRPr="00EF5BF1">
        <w:t>/source/eastworks-org</w:t>
      </w:r>
    </w:p>
    <w:p w14:paraId="01E5BBE0" w14:textId="77777777" w:rsidR="00D51084" w:rsidRDefault="00D51084" w:rsidP="00D51084">
      <w:r>
        <w:t>导入</w:t>
      </w:r>
      <w:r>
        <w:t>mysql</w:t>
      </w:r>
      <w:r>
        <w:t>基础镜像</w:t>
      </w:r>
    </w:p>
    <w:p w14:paraId="65653D84" w14:textId="77777777" w:rsidR="00D51084" w:rsidRDefault="00D51084" w:rsidP="00D51084">
      <w:r w:rsidRPr="00EF5BF1">
        <w:t>docker load -i mysql/mysql57.tar</w:t>
      </w:r>
    </w:p>
    <w:p w14:paraId="77F5D32F" w14:textId="77777777" w:rsidR="00D51084" w:rsidRPr="006A0BC7" w:rsidRDefault="00D51084" w:rsidP="00D51084">
      <w:r>
        <w:rPr>
          <w:noProof/>
        </w:rPr>
        <w:drawing>
          <wp:inline distT="0" distB="0" distL="0" distR="0" wp14:anchorId="42C12184" wp14:editId="062FA743">
            <wp:extent cx="4762500" cy="833633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0240" cy="8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A7F0" w14:textId="77777777" w:rsidR="00D51084" w:rsidRDefault="00D51084" w:rsidP="00D51084"/>
    <w:p w14:paraId="033E7164" w14:textId="77777777" w:rsidR="00394D4E" w:rsidRDefault="00394D4E" w:rsidP="00394D4E"/>
    <w:p w14:paraId="0D90BC95" w14:textId="77777777" w:rsidR="00394D4E" w:rsidRDefault="00394D4E" w:rsidP="00394D4E">
      <w:r>
        <w:t>创建应用目录</w:t>
      </w:r>
    </w:p>
    <w:p w14:paraId="049F5CE7" w14:textId="77777777" w:rsidR="00394D4E" w:rsidRDefault="00394D4E" w:rsidP="00394D4E">
      <w:r w:rsidRPr="00724046">
        <w:t>mkdir -p /data/dfs01/east/mysql</w:t>
      </w:r>
    </w:p>
    <w:p w14:paraId="70BBB9F2" w14:textId="77777777" w:rsidR="00394D4E" w:rsidRDefault="00394D4E" w:rsidP="00394D4E"/>
    <w:p w14:paraId="6CD9634F" w14:textId="77777777" w:rsidR="00394D4E" w:rsidRDefault="00394D4E" w:rsidP="00394D4E">
      <w:pPr>
        <w:ind w:left="105" w:hangingChars="50" w:hanging="105"/>
      </w:pPr>
      <w:r w:rsidRPr="00724046">
        <w:t>cp -r /source/eastworks-org/mysql/{</w:t>
      </w:r>
      <w:proofErr w:type="gramStart"/>
      <w:r w:rsidRPr="00724046">
        <w:t>docker-com</w:t>
      </w:r>
      <w:r>
        <w:t>pose.yml,mysql</w:t>
      </w:r>
      <w:proofErr w:type="gramEnd"/>
      <w:r>
        <w:t>-conf,restart.sh} \</w:t>
      </w:r>
    </w:p>
    <w:p w14:paraId="6AC3CB34" w14:textId="77777777" w:rsidR="00394D4E" w:rsidRDefault="00394D4E" w:rsidP="00132E03">
      <w:pPr>
        <w:ind w:left="105" w:hangingChars="50" w:hanging="105"/>
      </w:pPr>
      <w:r w:rsidRPr="00724046">
        <w:t>/data/dfs01/east/mysql/</w:t>
      </w:r>
    </w:p>
    <w:p w14:paraId="74576D51" w14:textId="77777777" w:rsidR="009D6352" w:rsidRDefault="00394D4E" w:rsidP="007B71CB">
      <w:r>
        <w:rPr>
          <w:noProof/>
        </w:rPr>
        <w:drawing>
          <wp:inline distT="0" distB="0" distL="0" distR="0" wp14:anchorId="6D3074CD" wp14:editId="76FDD6E7">
            <wp:extent cx="3516207" cy="52070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694" cy="5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BE0D" w14:textId="77777777" w:rsidR="002D55DF" w:rsidRDefault="002D55DF" w:rsidP="002D55DF"/>
    <w:p w14:paraId="3D54B1A2" w14:textId="77777777" w:rsidR="002D55DF" w:rsidRDefault="002D55DF" w:rsidP="007B71CB"/>
    <w:p w14:paraId="344B769C" w14:textId="77777777" w:rsidR="00394D4E" w:rsidRPr="00394D4E" w:rsidRDefault="00394D4E" w:rsidP="007B71CB">
      <w:r w:rsidRPr="00394D4E">
        <w:lastRenderedPageBreak/>
        <w:t>cd /data/dfs01/east/mysql</w:t>
      </w:r>
    </w:p>
    <w:p w14:paraId="4E11FBBD" w14:textId="77777777" w:rsidR="00394D4E" w:rsidRDefault="00394D4E" w:rsidP="007B71CB">
      <w:r w:rsidRPr="00394D4E">
        <w:t xml:space="preserve">docker-compose up </w:t>
      </w:r>
      <w:r w:rsidR="00132E03">
        <w:rPr>
          <w:rFonts w:hint="eastAsia"/>
        </w:rPr>
        <w:t>-</w:t>
      </w:r>
      <w:r w:rsidRPr="00394D4E">
        <w:t>d</w:t>
      </w:r>
    </w:p>
    <w:p w14:paraId="22F35CED" w14:textId="77777777" w:rsidR="00394D4E" w:rsidRPr="00394D4E" w:rsidRDefault="00394D4E" w:rsidP="007B71CB">
      <w:r>
        <w:rPr>
          <w:noProof/>
        </w:rPr>
        <w:drawing>
          <wp:inline distT="0" distB="0" distL="0" distR="0" wp14:anchorId="5ABC4705" wp14:editId="03FD6CD1">
            <wp:extent cx="4463450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9831" cy="3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ACB6" w14:textId="77777777" w:rsidR="00394D4E" w:rsidRDefault="00394D4E" w:rsidP="007B71CB"/>
    <w:p w14:paraId="652EC04B" w14:textId="77777777" w:rsidR="00132E03" w:rsidRPr="00394D4E" w:rsidRDefault="00132E03" w:rsidP="007B71CB">
      <w:r>
        <w:t>docker ps</w:t>
      </w:r>
    </w:p>
    <w:p w14:paraId="4D93F8F4" w14:textId="77777777" w:rsidR="00394D4E" w:rsidRDefault="00AD22BF" w:rsidP="007B71CB">
      <w:r>
        <w:rPr>
          <w:noProof/>
        </w:rPr>
        <w:drawing>
          <wp:inline distT="0" distB="0" distL="0" distR="0" wp14:anchorId="2C444899" wp14:editId="52A1D1AC">
            <wp:extent cx="4375150" cy="3619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7E36" w14:textId="77777777" w:rsidR="00AD22BF" w:rsidRDefault="00AD22BF" w:rsidP="007B71CB"/>
    <w:p w14:paraId="0070A1BB" w14:textId="77777777" w:rsidR="00AD22BF" w:rsidRDefault="00AD22BF" w:rsidP="007B71CB">
      <w:r>
        <w:rPr>
          <w:rFonts w:hint="eastAsia"/>
        </w:rPr>
        <w:t>应用库初始化</w:t>
      </w:r>
    </w:p>
    <w:p w14:paraId="7BF93AAD" w14:textId="77777777" w:rsidR="00AD22BF" w:rsidRDefault="00AD22BF" w:rsidP="007B71CB">
      <w:r>
        <w:rPr>
          <w:rFonts w:hint="eastAsia"/>
        </w:rPr>
        <w:t>查询</w:t>
      </w:r>
      <w:r>
        <w:rPr>
          <w:rFonts w:hint="eastAsia"/>
        </w:rPr>
        <w:t>mysql</w:t>
      </w:r>
      <w:r>
        <w:rPr>
          <w:rFonts w:hint="eastAsia"/>
        </w:rPr>
        <w:t>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>
        <w:t>登录容器使用</w:t>
      </w:r>
      <w:r>
        <w:rPr>
          <w:rFonts w:hint="eastAsia"/>
        </w:rPr>
        <w:t>。</w:t>
      </w:r>
      <w:r>
        <w:t>本文</w:t>
      </w:r>
      <w:r>
        <w:t>mysql</w:t>
      </w:r>
      <w:r>
        <w:t>容器</w:t>
      </w:r>
      <w:r>
        <w:rPr>
          <w:rFonts w:hint="eastAsia"/>
        </w:rPr>
        <w:t>I</w:t>
      </w:r>
      <w:r>
        <w:t>D</w:t>
      </w:r>
      <w:r>
        <w:t>为</w:t>
      </w:r>
      <w:r w:rsidRPr="00AD22BF">
        <w:t>23e13658b7c5</w:t>
      </w:r>
    </w:p>
    <w:p w14:paraId="234D0473" w14:textId="77777777" w:rsidR="00AD22BF" w:rsidRDefault="00AD22BF" w:rsidP="007B71CB">
      <w:r>
        <w:rPr>
          <w:noProof/>
        </w:rPr>
        <w:drawing>
          <wp:inline distT="0" distB="0" distL="0" distR="0" wp14:anchorId="24F5A740" wp14:editId="7F1E0E13">
            <wp:extent cx="5274310" cy="2222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69B2" w14:textId="77777777" w:rsidR="00AD22BF" w:rsidRDefault="00AD22BF" w:rsidP="007B71CB"/>
    <w:p w14:paraId="76D3BB29" w14:textId="77777777" w:rsidR="00AD22BF" w:rsidRDefault="00757E8D" w:rsidP="007B71CB">
      <w:r>
        <w:t>将初始化</w:t>
      </w:r>
      <w:r>
        <w:rPr>
          <w:rFonts w:hint="eastAsia"/>
        </w:rPr>
        <w:t>S</w:t>
      </w:r>
      <w:r>
        <w:t>QL</w:t>
      </w:r>
      <w:r>
        <w:t>拷贝入容器</w:t>
      </w:r>
    </w:p>
    <w:p w14:paraId="33C00A82" w14:textId="7E38A61B" w:rsidR="00757E8D" w:rsidRDefault="00757E8D" w:rsidP="007B71CB">
      <w:r w:rsidRPr="00757E8D">
        <w:t>docker cp /source/eastworks-org/mysql/</w:t>
      </w:r>
      <w:r w:rsidR="00D24180" w:rsidRPr="00D24180">
        <w:t>east_org_v2.5.1_full.sql</w:t>
      </w:r>
      <w:r w:rsidRPr="00757E8D">
        <w:t xml:space="preserve"> 23e13658b7c5:/</w:t>
      </w:r>
    </w:p>
    <w:p w14:paraId="6D5A7806" w14:textId="77777777" w:rsidR="00B218A7" w:rsidRPr="003C011B" w:rsidRDefault="00B218A7" w:rsidP="007B71CB"/>
    <w:p w14:paraId="42BB6714" w14:textId="77777777" w:rsidR="00AD22BF" w:rsidRDefault="00757E8D" w:rsidP="007B71CB">
      <w:r>
        <w:rPr>
          <w:rFonts w:hint="eastAsia"/>
        </w:rPr>
        <w:t>注：</w:t>
      </w:r>
      <w:r w:rsidRPr="00AD22BF">
        <w:t>23e13658b7c5</w:t>
      </w:r>
      <w:r>
        <w:t xml:space="preserve"> </w:t>
      </w:r>
      <w:r>
        <w:t>为本文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>
        <w:t>机构</w:t>
      </w:r>
      <w:proofErr w:type="gramStart"/>
      <w:r>
        <w:t>端操作此</w:t>
      </w:r>
      <w:proofErr w:type="gramEnd"/>
      <w:r>
        <w:t>步骤</w:t>
      </w:r>
      <w:r>
        <w:rPr>
          <w:rFonts w:hint="eastAsia"/>
        </w:rPr>
        <w:t>，</w:t>
      </w:r>
      <w:r>
        <w:t>请确认本地</w:t>
      </w:r>
      <w:r>
        <w:rPr>
          <w:rFonts w:hint="eastAsia"/>
        </w:rPr>
        <w:t>I</w:t>
      </w:r>
      <w:r>
        <w:t>D</w:t>
      </w:r>
    </w:p>
    <w:p w14:paraId="2A6E4F7F" w14:textId="77777777" w:rsidR="00AD22BF" w:rsidRDefault="00AD22BF" w:rsidP="007B71CB"/>
    <w:p w14:paraId="64EC7DD2" w14:textId="77777777" w:rsidR="00757E8D" w:rsidRDefault="00757E8D" w:rsidP="007B71CB">
      <w:r>
        <w:t>登录容器</w:t>
      </w:r>
    </w:p>
    <w:p w14:paraId="5FA3D474" w14:textId="77777777" w:rsidR="00757E8D" w:rsidRDefault="00757E8D" w:rsidP="007B71CB">
      <w:r>
        <w:t xml:space="preserve">docker exec -ti </w:t>
      </w:r>
      <w:r>
        <w:rPr>
          <w:rFonts w:hint="eastAsia"/>
        </w:rPr>
        <w:t>【</w:t>
      </w:r>
      <w:r>
        <w:t>mysql</w:t>
      </w:r>
      <w:r>
        <w:t>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】</w:t>
      </w:r>
      <w:r w:rsidRPr="00757E8D">
        <w:t xml:space="preserve">  /bin/bash</w:t>
      </w:r>
    </w:p>
    <w:p w14:paraId="2B1A46F3" w14:textId="77777777" w:rsidR="00757E8D" w:rsidRDefault="00757E8D" w:rsidP="007B71CB">
      <w:r>
        <w:t>本文</w:t>
      </w:r>
      <w:r>
        <w:rPr>
          <w:rFonts w:hint="eastAsia"/>
        </w:rPr>
        <w:t>：</w:t>
      </w:r>
    </w:p>
    <w:p w14:paraId="2A20A5D4" w14:textId="77777777" w:rsidR="00757E8D" w:rsidRDefault="00757E8D" w:rsidP="007B71CB">
      <w:r w:rsidRPr="00757E8D">
        <w:t>docker exec -ti 23e13658b7c</w:t>
      </w:r>
      <w:proofErr w:type="gramStart"/>
      <w:r w:rsidRPr="00757E8D">
        <w:t>5  /</w:t>
      </w:r>
      <w:proofErr w:type="gramEnd"/>
      <w:r w:rsidRPr="00757E8D">
        <w:t>bin/bash</w:t>
      </w:r>
    </w:p>
    <w:p w14:paraId="41868FC8" w14:textId="77777777" w:rsidR="00757E8D" w:rsidRDefault="00757E8D" w:rsidP="007B71CB">
      <w:r>
        <w:t>登录容器后</w:t>
      </w:r>
      <w:r>
        <w:rPr>
          <w:rFonts w:hint="eastAsia"/>
        </w:rPr>
        <w:t>，</w:t>
      </w:r>
      <w:r>
        <w:t>执行</w:t>
      </w:r>
      <w:r>
        <w:rPr>
          <w:rFonts w:hint="eastAsia"/>
        </w:rPr>
        <w:t>命令</w:t>
      </w:r>
      <w:r w:rsidR="00132E03">
        <w:rPr>
          <w:rFonts w:hint="eastAsia"/>
        </w:rPr>
        <w:t xml:space="preserve"> </w:t>
      </w:r>
      <w:r w:rsidR="00132E03">
        <w:t xml:space="preserve">ls </w:t>
      </w:r>
      <w:r w:rsidR="00132E03">
        <w:rPr>
          <w:rFonts w:hint="eastAsia"/>
        </w:rPr>
        <w:t>-</w:t>
      </w:r>
      <w:r w:rsidR="00132E03">
        <w:t xml:space="preserve">l </w:t>
      </w:r>
      <w:r>
        <w:rPr>
          <w:rFonts w:hint="eastAsia"/>
        </w:rPr>
        <w:t>查看验证</w:t>
      </w:r>
      <w:r w:rsidR="00B218A7">
        <w:t>s</w:t>
      </w:r>
      <w:r w:rsidR="00132E03">
        <w:t>ql</w:t>
      </w:r>
      <w:r w:rsidR="00B218A7">
        <w:t>文件</w:t>
      </w:r>
    </w:p>
    <w:p w14:paraId="6246B65C" w14:textId="77777777" w:rsidR="00757E8D" w:rsidRDefault="00757E8D" w:rsidP="007B71CB"/>
    <w:p w14:paraId="4DCEC4EF" w14:textId="77777777" w:rsidR="00757E8D" w:rsidRDefault="00757E8D" w:rsidP="007B71CB">
      <w:r>
        <w:t>保持登录</w:t>
      </w:r>
      <w:r>
        <w:t>mysql</w:t>
      </w:r>
      <w:r>
        <w:t>容器</w:t>
      </w:r>
      <w:r>
        <w:rPr>
          <w:rFonts w:hint="eastAsia"/>
        </w:rPr>
        <w:t>，</w:t>
      </w:r>
      <w:r>
        <w:t>创建数据库并初始化</w:t>
      </w:r>
    </w:p>
    <w:p w14:paraId="1065D2AE" w14:textId="77777777" w:rsidR="00757E8D" w:rsidRDefault="00757E8D" w:rsidP="00757E8D">
      <w:r>
        <w:t>mysql -uroot -proot</w:t>
      </w:r>
    </w:p>
    <w:p w14:paraId="2D500620" w14:textId="77777777" w:rsidR="00757E8D" w:rsidRDefault="00757E8D" w:rsidP="007B71CB">
      <w:r>
        <w:rPr>
          <w:noProof/>
        </w:rPr>
        <w:drawing>
          <wp:inline distT="0" distB="0" distL="0" distR="0" wp14:anchorId="3F0EE836" wp14:editId="39EF3C74">
            <wp:extent cx="4234142" cy="1390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3515" cy="13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3D7" w14:textId="77777777" w:rsidR="00757E8D" w:rsidRDefault="00757E8D" w:rsidP="007B71CB"/>
    <w:p w14:paraId="2C8B447B" w14:textId="77777777" w:rsidR="00757E8D" w:rsidRDefault="00757E8D" w:rsidP="007B71CB">
      <w:r>
        <w:t>执行创建库语句</w:t>
      </w:r>
      <w:r>
        <w:rPr>
          <w:rFonts w:hint="eastAsia"/>
        </w:rPr>
        <w:t>，</w:t>
      </w:r>
      <w:r>
        <w:t>创建应用库</w:t>
      </w:r>
    </w:p>
    <w:p w14:paraId="75CEE272" w14:textId="77777777" w:rsidR="00757E8D" w:rsidRDefault="00757E8D" w:rsidP="007B71CB"/>
    <w:p w14:paraId="1CD21F5C" w14:textId="7C65B6A1" w:rsidR="00757E8D" w:rsidRPr="00757E8D" w:rsidRDefault="00190E87" w:rsidP="007B71CB">
      <w:r>
        <w:t xml:space="preserve">create database </w:t>
      </w:r>
      <w:r w:rsidR="00132E03" w:rsidRPr="00132E03">
        <w:t>org_auto</w:t>
      </w:r>
      <w:r w:rsidR="00757E8D">
        <w:t xml:space="preserve"> DEFAULT CHARACTER SET utf8 COLLATE utf8_general_ci</w:t>
      </w:r>
      <w:r w:rsidR="0079713D">
        <w:t>;</w:t>
      </w:r>
    </w:p>
    <w:p w14:paraId="4409CE49" w14:textId="77777777" w:rsidR="00AD22BF" w:rsidRDefault="00132E03" w:rsidP="007B71CB">
      <w:r>
        <w:rPr>
          <w:noProof/>
        </w:rPr>
        <w:drawing>
          <wp:inline distT="0" distB="0" distL="0" distR="0" wp14:anchorId="29EF0A01" wp14:editId="525F965D">
            <wp:extent cx="5274310" cy="3733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9365" w14:textId="77777777" w:rsidR="00757E8D" w:rsidRDefault="00757E8D" w:rsidP="007B71CB"/>
    <w:p w14:paraId="53927177" w14:textId="77777777" w:rsidR="00757E8D" w:rsidRDefault="00757E8D" w:rsidP="007B71CB">
      <w:r>
        <w:t>执行</w:t>
      </w:r>
      <w:r>
        <w:rPr>
          <w:rFonts w:hint="eastAsia"/>
        </w:rPr>
        <w:t>S</w:t>
      </w:r>
      <w:r>
        <w:t>QL</w:t>
      </w:r>
      <w:r>
        <w:t>语句</w:t>
      </w:r>
      <w:r>
        <w:rPr>
          <w:rFonts w:hint="eastAsia"/>
        </w:rPr>
        <w:t>，</w:t>
      </w:r>
      <w:r>
        <w:t>初始化数据库</w:t>
      </w:r>
    </w:p>
    <w:p w14:paraId="3417D206" w14:textId="77777777" w:rsidR="00757E8D" w:rsidRDefault="00757E8D" w:rsidP="007B71CB">
      <w:r>
        <w:t xml:space="preserve">use </w:t>
      </w:r>
      <w:r w:rsidR="00132E03" w:rsidRPr="00132E03">
        <w:t>org_auto</w:t>
      </w:r>
      <w:r w:rsidR="00132E03">
        <w:rPr>
          <w:rFonts w:hint="eastAsia"/>
        </w:rPr>
        <w:t>;</w:t>
      </w:r>
    </w:p>
    <w:p w14:paraId="10E10A52" w14:textId="42F523B5" w:rsidR="00757E8D" w:rsidRDefault="00757E8D" w:rsidP="007B71CB">
      <w:r>
        <w:lastRenderedPageBreak/>
        <w:t xml:space="preserve">source </w:t>
      </w:r>
      <w:r w:rsidR="00132E03">
        <w:t>/</w:t>
      </w:r>
      <w:r w:rsidR="00D24180" w:rsidRPr="00D24180">
        <w:t>east_org_v2.5.1_full.sql</w:t>
      </w:r>
      <w:r>
        <w:rPr>
          <w:rFonts w:hint="eastAsia"/>
        </w:rPr>
        <w:t>;</w:t>
      </w:r>
    </w:p>
    <w:p w14:paraId="05B69683" w14:textId="77777777" w:rsidR="00757E8D" w:rsidRPr="00B218A7" w:rsidRDefault="00757E8D" w:rsidP="007B71CB"/>
    <w:p w14:paraId="48B8DD41" w14:textId="77777777" w:rsidR="00757E8D" w:rsidRDefault="00757E8D" w:rsidP="007B71CB">
      <w:r>
        <w:rPr>
          <w:noProof/>
        </w:rPr>
        <w:drawing>
          <wp:inline distT="0" distB="0" distL="0" distR="0" wp14:anchorId="38184AFF" wp14:editId="1701F0FB">
            <wp:extent cx="2478318" cy="1492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0693" cy="15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F342" w14:textId="19F495B4" w:rsidR="00757E8D" w:rsidRDefault="00757E8D" w:rsidP="007B71CB"/>
    <w:p w14:paraId="510916EC" w14:textId="77777777" w:rsidR="00890FC8" w:rsidRDefault="00890FC8" w:rsidP="00890FC8">
      <w:r>
        <w:rPr>
          <w:rFonts w:hint="eastAsia"/>
        </w:rPr>
        <w:t>参数修改：</w:t>
      </w:r>
    </w:p>
    <w:p w14:paraId="64C14A7A" w14:textId="77777777" w:rsidR="00890FC8" w:rsidRDefault="00890FC8" w:rsidP="00890FC8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y</w:t>
      </w:r>
      <w:r>
        <w:t>hxx</w:t>
      </w:r>
      <w:r>
        <w:rPr>
          <w:rFonts w:hint="eastAsia"/>
        </w:rPr>
        <w:t>b</w:t>
      </w:r>
      <w:r>
        <w:rPr>
          <w:rFonts w:hint="eastAsia"/>
        </w:rPr>
        <w:t>表中的银行机构代码和金融许可证号</w:t>
      </w:r>
    </w:p>
    <w:p w14:paraId="665315FE" w14:textId="77777777" w:rsidR="00890FC8" w:rsidRDefault="00890FC8" w:rsidP="00890FC8">
      <w:r w:rsidRPr="001E326E">
        <w:rPr>
          <w:rFonts w:hint="eastAsia"/>
        </w:rPr>
        <w:t>update org_auto.yhxxb set YXJGDM='</w:t>
      </w:r>
      <w:r w:rsidRPr="001E326E">
        <w:rPr>
          <w:rFonts w:hint="eastAsia"/>
        </w:rPr>
        <w:t>银行机构代码</w:t>
      </w:r>
      <w:r w:rsidRPr="001E326E">
        <w:rPr>
          <w:rFonts w:hint="eastAsia"/>
        </w:rPr>
        <w:t>',NBJGH='</w:t>
      </w:r>
      <w:r w:rsidRPr="001E326E">
        <w:rPr>
          <w:rFonts w:hint="eastAsia"/>
        </w:rPr>
        <w:t>银行机构代码</w:t>
      </w:r>
      <w:r w:rsidRPr="001E326E">
        <w:rPr>
          <w:rFonts w:hint="eastAsia"/>
        </w:rPr>
        <w:t>',JRXKZH='</w:t>
      </w:r>
      <w:r w:rsidRPr="001E326E">
        <w:rPr>
          <w:rFonts w:hint="eastAsia"/>
        </w:rPr>
        <w:t>金融许可证号</w:t>
      </w:r>
      <w:r w:rsidRPr="001E326E">
        <w:rPr>
          <w:rFonts w:hint="eastAsia"/>
        </w:rPr>
        <w:t>' where ID=1;</w:t>
      </w:r>
    </w:p>
    <w:p w14:paraId="1C7F8BCA" w14:textId="77777777" w:rsidR="00890FC8" w:rsidRDefault="00890FC8" w:rsidP="00890FC8"/>
    <w:p w14:paraId="6422880B" w14:textId="77777777" w:rsidR="00890FC8" w:rsidRDefault="00890FC8" w:rsidP="00890FC8">
      <w:r>
        <w:rPr>
          <w:rFonts w:hint="eastAsia"/>
        </w:rPr>
        <w:t>说明：</w:t>
      </w:r>
    </w:p>
    <w:p w14:paraId="1BC9E8A9" w14:textId="77777777" w:rsidR="00890FC8" w:rsidRDefault="00890FC8" w:rsidP="00890FC8">
      <w:r>
        <w:rPr>
          <w:rFonts w:hint="eastAsia"/>
        </w:rPr>
        <w:t>请把银行机构代码替换为本机构的银行机构代码，把金融许可证替换为本机构的金融许可证</w:t>
      </w:r>
      <w:r>
        <w:rPr>
          <w:rFonts w:hint="eastAsia"/>
        </w:rPr>
        <w:t>,</w:t>
      </w:r>
    </w:p>
    <w:p w14:paraId="2BEF6CFE" w14:textId="77777777" w:rsidR="00890FC8" w:rsidRDefault="00890FC8" w:rsidP="00890FC8">
      <w:r w:rsidRPr="001E326E">
        <w:rPr>
          <w:rFonts w:hint="eastAsia"/>
          <w:color w:val="FF0000"/>
        </w:rPr>
        <w:t>这两个参数</w:t>
      </w:r>
      <w:proofErr w:type="gramStart"/>
      <w:r w:rsidRPr="001E326E"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必须</w:t>
      </w:r>
      <w:r w:rsidRPr="001E326E">
        <w:rPr>
          <w:rFonts w:hint="eastAsia"/>
          <w:color w:val="FF0000"/>
        </w:rPr>
        <w:t>联系局端老师</w:t>
      </w:r>
      <w:proofErr w:type="gramEnd"/>
      <w:r w:rsidRPr="001E326E">
        <w:rPr>
          <w:rFonts w:hint="eastAsia"/>
          <w:color w:val="FF0000"/>
        </w:rPr>
        <w:t>提供，以局端数据库中的值为准</w:t>
      </w:r>
      <w:r>
        <w:rPr>
          <w:rFonts w:hint="eastAsia"/>
        </w:rPr>
        <w:t>,</w:t>
      </w:r>
      <w:r>
        <w:rPr>
          <w:rFonts w:hint="eastAsia"/>
        </w:rPr>
        <w:t>此为核心参数，如果配置错误，会影响检核应用程序正常运行</w:t>
      </w:r>
    </w:p>
    <w:p w14:paraId="1B351EB2" w14:textId="77777777" w:rsidR="00890FC8" w:rsidRDefault="00890FC8" w:rsidP="00890FC8">
      <w:r>
        <w:rPr>
          <w:rFonts w:hint="eastAsia"/>
        </w:rPr>
        <w:t>示例：</w:t>
      </w:r>
    </w:p>
    <w:p w14:paraId="5FE76502" w14:textId="77777777" w:rsidR="00890FC8" w:rsidRDefault="00890FC8" w:rsidP="00890FC8">
      <w:r>
        <w:rPr>
          <w:rFonts w:hint="eastAsia"/>
        </w:rPr>
        <w:t>1</w:t>
      </w:r>
      <w:r>
        <w:t>23456</w:t>
      </w:r>
      <w:r>
        <w:rPr>
          <w:rFonts w:hint="eastAsia"/>
        </w:rPr>
        <w:t>为示例的银行机构代码，</w:t>
      </w:r>
      <w:r>
        <w:rPr>
          <w:rFonts w:hint="eastAsia"/>
        </w:rPr>
        <w:t>B</w:t>
      </w:r>
      <w:r>
        <w:t>123456</w:t>
      </w:r>
      <w:r>
        <w:rPr>
          <w:rFonts w:hint="eastAsia"/>
        </w:rPr>
        <w:t>为示例的金融许可证号</w:t>
      </w:r>
    </w:p>
    <w:p w14:paraId="4B1AEF78" w14:textId="77777777" w:rsidR="00890FC8" w:rsidRPr="001E326E" w:rsidRDefault="00890FC8" w:rsidP="00890FC8">
      <w:r w:rsidRPr="001E326E">
        <w:rPr>
          <w:rFonts w:hint="eastAsia"/>
        </w:rPr>
        <w:t>update org_</w:t>
      </w:r>
      <w:proofErr w:type="gramStart"/>
      <w:r w:rsidRPr="001E326E">
        <w:rPr>
          <w:rFonts w:hint="eastAsia"/>
        </w:rPr>
        <w:t>auto.yhxxb</w:t>
      </w:r>
      <w:proofErr w:type="gramEnd"/>
      <w:r w:rsidRPr="001E326E">
        <w:rPr>
          <w:rFonts w:hint="eastAsia"/>
        </w:rPr>
        <w:t xml:space="preserve"> set YXJGDM='</w:t>
      </w:r>
      <w:r>
        <w:rPr>
          <w:rFonts w:hint="eastAsia"/>
        </w:rPr>
        <w:t>1</w:t>
      </w:r>
      <w:r>
        <w:t>23456</w:t>
      </w:r>
      <w:r w:rsidRPr="001E326E">
        <w:rPr>
          <w:rFonts w:hint="eastAsia"/>
        </w:rPr>
        <w:t>',NBJGH='</w:t>
      </w:r>
      <w:r>
        <w:rPr>
          <w:rFonts w:hint="eastAsia"/>
        </w:rPr>
        <w:t>1</w:t>
      </w:r>
      <w:r>
        <w:t>23456</w:t>
      </w:r>
      <w:r w:rsidRPr="001E326E">
        <w:rPr>
          <w:rFonts w:hint="eastAsia"/>
        </w:rPr>
        <w:t>',JRXKZH='</w:t>
      </w:r>
      <w:r>
        <w:rPr>
          <w:rFonts w:hint="eastAsia"/>
        </w:rPr>
        <w:t>B</w:t>
      </w:r>
      <w:r>
        <w:t>123456</w:t>
      </w:r>
      <w:r w:rsidRPr="001E326E">
        <w:rPr>
          <w:rFonts w:hint="eastAsia"/>
        </w:rPr>
        <w:t>' where ID=1;</w:t>
      </w:r>
    </w:p>
    <w:p w14:paraId="63619E17" w14:textId="77777777" w:rsidR="00890FC8" w:rsidRDefault="00890FC8" w:rsidP="00890FC8"/>
    <w:p w14:paraId="32FACDD8" w14:textId="77777777" w:rsidR="00890FC8" w:rsidRDefault="00890FC8" w:rsidP="00890FC8">
      <w:r>
        <w:rPr>
          <w:noProof/>
        </w:rPr>
        <w:drawing>
          <wp:inline distT="0" distB="0" distL="0" distR="0" wp14:anchorId="11478BDE" wp14:editId="00CD83F1">
            <wp:extent cx="5274310" cy="10509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AA1D" w14:textId="77777777" w:rsidR="00890FC8" w:rsidRDefault="00890FC8" w:rsidP="00890FC8">
      <w:r>
        <w:rPr>
          <w:rFonts w:hint="eastAsia"/>
        </w:rPr>
        <w:t>验证：</w:t>
      </w:r>
    </w:p>
    <w:p w14:paraId="530601C9" w14:textId="77777777" w:rsidR="00890FC8" w:rsidRDefault="00890FC8" w:rsidP="00890FC8">
      <w:r w:rsidRPr="008915A8">
        <w:t>select * from org_</w:t>
      </w:r>
      <w:proofErr w:type="gramStart"/>
      <w:r w:rsidRPr="008915A8">
        <w:t>auto.yhxxb</w:t>
      </w:r>
      <w:proofErr w:type="gramEnd"/>
      <w:r w:rsidRPr="008915A8">
        <w:t xml:space="preserve"> where ID=1;</w:t>
      </w:r>
    </w:p>
    <w:p w14:paraId="287F6166" w14:textId="77777777" w:rsidR="00890FC8" w:rsidRPr="001E326E" w:rsidRDefault="00890FC8" w:rsidP="00890FC8"/>
    <w:p w14:paraId="7F558C6C" w14:textId="6CC35895" w:rsidR="00890FC8" w:rsidRDefault="00890FC8" w:rsidP="00890FC8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修改</w:t>
      </w:r>
      <w:r>
        <w:rPr>
          <w:rFonts w:hint="eastAsia"/>
        </w:rPr>
        <w:t>b</w:t>
      </w:r>
      <w:r>
        <w:t>_constant</w:t>
      </w:r>
      <w:r>
        <w:rPr>
          <w:rFonts w:hint="eastAsia"/>
        </w:rPr>
        <w:t>表中的参数配置</w:t>
      </w:r>
    </w:p>
    <w:p w14:paraId="1D2A437E" w14:textId="77777777" w:rsidR="00895577" w:rsidRDefault="00895577" w:rsidP="00890FC8"/>
    <w:p w14:paraId="0FF8FD21" w14:textId="43C5F3CE" w:rsidR="00890FC8" w:rsidRDefault="00890FC8" w:rsidP="00895577">
      <w:r>
        <w:t xml:space="preserve">1 </w:t>
      </w:r>
      <w:r>
        <w:rPr>
          <w:rFonts w:hint="eastAsia"/>
        </w:rPr>
        <w:t>修改区块链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5E13920F" w14:textId="77777777" w:rsidR="00890FC8" w:rsidRDefault="00890FC8" w:rsidP="00890FC8">
      <w:r>
        <w:rPr>
          <w:rFonts w:hint="eastAsia"/>
        </w:rPr>
        <w:t>说明：局</w:t>
      </w:r>
      <w:proofErr w:type="gramStart"/>
      <w:r>
        <w:rPr>
          <w:rFonts w:hint="eastAsia"/>
        </w:rPr>
        <w:t>端的区</w:t>
      </w:r>
      <w:proofErr w:type="gramEnd"/>
      <w:r>
        <w:rPr>
          <w:rFonts w:hint="eastAsia"/>
        </w:rPr>
        <w:t>块链地址为</w:t>
      </w:r>
      <w:r>
        <w:rPr>
          <w:rFonts w:hint="eastAsia"/>
        </w:rPr>
        <w:t>1</w:t>
      </w:r>
      <w:r>
        <w:t>9.120.250.20</w:t>
      </w:r>
      <w:r>
        <w:rPr>
          <w:rFonts w:hint="eastAsia"/>
        </w:rPr>
        <w:t>,</w:t>
      </w:r>
      <w:r>
        <w:rPr>
          <w:rFonts w:hint="eastAsia"/>
        </w:rPr>
        <w:t>如果机构</w:t>
      </w:r>
      <w:proofErr w:type="gramStart"/>
      <w:r>
        <w:rPr>
          <w:rFonts w:hint="eastAsia"/>
        </w:rPr>
        <w:t>访问局端</w:t>
      </w:r>
      <w:proofErr w:type="gramEnd"/>
      <w:r>
        <w:rPr>
          <w:rFonts w:hint="eastAsia"/>
        </w:rPr>
        <w:t>地址有做端口转换，请把</w:t>
      </w:r>
      <w:r>
        <w:rPr>
          <w:rFonts w:hint="eastAsia"/>
        </w:rPr>
        <w:t>1</w:t>
      </w:r>
      <w:r>
        <w:t>9.120.250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替换为转换后的地址</w:t>
      </w:r>
      <w:r>
        <w:rPr>
          <w:rFonts w:hint="eastAsia"/>
        </w:rPr>
        <w:t>,</w:t>
      </w:r>
      <w:r>
        <w:rPr>
          <w:rFonts w:hint="eastAsia"/>
        </w:rPr>
        <w:t>如果不清楚，请询问本机构的网络老师</w:t>
      </w:r>
    </w:p>
    <w:p w14:paraId="6E5A1E0F" w14:textId="1151DF5B" w:rsidR="00890FC8" w:rsidRDefault="00890FC8" w:rsidP="00890FC8">
      <w:r w:rsidRPr="00E52B97">
        <w:t>update org_</w:t>
      </w:r>
      <w:proofErr w:type="gramStart"/>
      <w:r w:rsidRPr="00E52B97">
        <w:t>auto.b</w:t>
      </w:r>
      <w:proofErr w:type="gramEnd"/>
      <w:r w:rsidRPr="00E52B97">
        <w:t>_constant set field_value='</w:t>
      </w:r>
      <w:r>
        <w:t>19</w:t>
      </w:r>
      <w:r>
        <w:rPr>
          <w:rFonts w:hint="eastAsia"/>
        </w:rPr>
        <w:t>.</w:t>
      </w:r>
      <w:r>
        <w:t>120.250.20</w:t>
      </w:r>
      <w:r w:rsidRPr="00E52B97">
        <w:t>' where field_name = 'chainip';</w:t>
      </w:r>
    </w:p>
    <w:p w14:paraId="124005A9" w14:textId="77777777" w:rsidR="00890FC8" w:rsidRDefault="00890FC8" w:rsidP="00890FC8">
      <w:r>
        <w:rPr>
          <w:rFonts w:hint="eastAsia"/>
        </w:rPr>
        <w:t>验证：</w:t>
      </w:r>
    </w:p>
    <w:p w14:paraId="3D25E090" w14:textId="77777777" w:rsidR="00890FC8" w:rsidRDefault="00890FC8" w:rsidP="00890FC8">
      <w:r>
        <w:rPr>
          <w:rFonts w:hint="eastAsia"/>
        </w:rPr>
        <w:t>select</w:t>
      </w:r>
      <w:r>
        <w:t xml:space="preserve"> * from </w:t>
      </w:r>
      <w:r w:rsidRPr="00E52B97">
        <w:t>org_</w:t>
      </w:r>
      <w:proofErr w:type="gramStart"/>
      <w:r w:rsidRPr="00E52B97">
        <w:t>auto.b</w:t>
      </w:r>
      <w:proofErr w:type="gramEnd"/>
      <w:r w:rsidRPr="00E52B97">
        <w:t>_constant</w:t>
      </w:r>
      <w:r>
        <w:t xml:space="preserve"> </w:t>
      </w:r>
      <w:r w:rsidRPr="00E52B97">
        <w:t xml:space="preserve"> where field_name = 'chainip';</w:t>
      </w:r>
    </w:p>
    <w:p w14:paraId="7124C8AE" w14:textId="77777777" w:rsidR="00890FC8" w:rsidRDefault="00890FC8" w:rsidP="00890FC8"/>
    <w:p w14:paraId="173165AB" w14:textId="5D16221E" w:rsidR="00890FC8" w:rsidRDefault="00890FC8" w:rsidP="007B71CB"/>
    <w:p w14:paraId="3527C04D" w14:textId="77777777" w:rsidR="00890FC8" w:rsidRDefault="00890FC8" w:rsidP="007B71CB"/>
    <w:p w14:paraId="734B1903" w14:textId="064D808A" w:rsidR="006618D2" w:rsidRDefault="006618D2" w:rsidP="006618D2">
      <w:r>
        <w:lastRenderedPageBreak/>
        <w:t xml:space="preserve">2 </w:t>
      </w:r>
      <w:r>
        <w:rPr>
          <w:rFonts w:hint="eastAsia"/>
        </w:rPr>
        <w:t>修改</w:t>
      </w:r>
      <w:r>
        <w:rPr>
          <w:rFonts w:hint="eastAsia"/>
        </w:rPr>
        <w:t>oracle</w:t>
      </w:r>
      <w:r>
        <w:rPr>
          <w:rFonts w:hint="eastAsia"/>
        </w:rPr>
        <w:t>配置参数</w:t>
      </w:r>
      <w:r>
        <w:rPr>
          <w:rFonts w:hint="eastAsia"/>
        </w:rPr>
        <w:t>,</w:t>
      </w:r>
      <w:r>
        <w:rPr>
          <w:rFonts w:hint="eastAsia"/>
        </w:rPr>
        <w:t>请使用本机构的</w:t>
      </w:r>
      <w:r>
        <w:rPr>
          <w:rFonts w:hint="eastAsia"/>
        </w:rPr>
        <w:t>oracle</w:t>
      </w:r>
      <w:r>
        <w:rPr>
          <w:rFonts w:hint="eastAsia"/>
        </w:rPr>
        <w:t>账号替换</w:t>
      </w:r>
      <w:r>
        <w:rPr>
          <w:rFonts w:hint="eastAsia"/>
        </w:rPr>
        <w:t>east</w:t>
      </w:r>
      <w:r>
        <w:t>,</w:t>
      </w:r>
      <w:r>
        <w:rPr>
          <w:rFonts w:hint="eastAsia"/>
        </w:rPr>
        <w:t>如果不清楚</w:t>
      </w:r>
      <w:r>
        <w:rPr>
          <w:rFonts w:hint="eastAsia"/>
        </w:rPr>
        <w:t>oracle</w:t>
      </w:r>
      <w:r>
        <w:rPr>
          <w:rFonts w:hint="eastAsia"/>
        </w:rPr>
        <w:t>账号是多少的，请联系本机构的</w:t>
      </w:r>
      <w:r>
        <w:rPr>
          <w:rFonts w:hint="eastAsia"/>
        </w:rPr>
        <w:t>oracle</w:t>
      </w:r>
      <w:r>
        <w:rPr>
          <w:rFonts w:hint="eastAsia"/>
        </w:rPr>
        <w:t>数据库老师</w:t>
      </w:r>
    </w:p>
    <w:p w14:paraId="230B6D05" w14:textId="11EA2CF8" w:rsidR="006618D2" w:rsidRDefault="006618D2" w:rsidP="006618D2">
      <w:r w:rsidRPr="008915A8">
        <w:t>update org_</w:t>
      </w:r>
      <w:proofErr w:type="gramStart"/>
      <w:r w:rsidRPr="008915A8">
        <w:t>auto.b</w:t>
      </w:r>
      <w:proofErr w:type="gramEnd"/>
      <w:r w:rsidRPr="008915A8">
        <w:t>_constant set field_value='</w:t>
      </w:r>
      <w:r>
        <w:rPr>
          <w:rFonts w:hint="eastAsia"/>
        </w:rPr>
        <w:t>east</w:t>
      </w:r>
      <w:r w:rsidRPr="008915A8">
        <w:t>' where field_name = 'biz_dbname';</w:t>
      </w:r>
    </w:p>
    <w:p w14:paraId="08622612" w14:textId="77777777" w:rsidR="006618D2" w:rsidRDefault="006618D2" w:rsidP="006618D2">
      <w:r>
        <w:rPr>
          <w:rFonts w:hint="eastAsia"/>
        </w:rPr>
        <w:t>验证：</w:t>
      </w:r>
    </w:p>
    <w:p w14:paraId="68BA2CE1" w14:textId="796BF9E2" w:rsidR="006618D2" w:rsidRDefault="006618D2" w:rsidP="007B71CB">
      <w:r>
        <w:t>select * from org_</w:t>
      </w:r>
      <w:proofErr w:type="gramStart"/>
      <w:r>
        <w:t>auto.b</w:t>
      </w:r>
      <w:proofErr w:type="gramEnd"/>
      <w:r>
        <w:t xml:space="preserve">_constant </w:t>
      </w:r>
      <w:r w:rsidRPr="008915A8">
        <w:t>where field_name = 'biz_dbname';</w:t>
      </w:r>
    </w:p>
    <w:p w14:paraId="46E25105" w14:textId="77777777" w:rsidR="006618D2" w:rsidRDefault="006618D2" w:rsidP="007B71CB"/>
    <w:p w14:paraId="46DD135A" w14:textId="049AEF7D" w:rsidR="00757E8D" w:rsidRDefault="00757E8D" w:rsidP="007B71CB">
      <w:r>
        <w:rPr>
          <w:rFonts w:hint="eastAsia"/>
        </w:rPr>
        <w:t>e</w:t>
      </w:r>
      <w:r>
        <w:t>xit</w:t>
      </w:r>
      <w:r>
        <w:t>退出数据库</w:t>
      </w:r>
      <w:r>
        <w:rPr>
          <w:rFonts w:hint="eastAsia"/>
        </w:rPr>
        <w:t>，</w:t>
      </w:r>
      <w:r>
        <w:t>exit</w:t>
      </w:r>
      <w:r>
        <w:t>退出容器</w:t>
      </w:r>
      <w:r>
        <w:rPr>
          <w:rFonts w:hint="eastAsia"/>
        </w:rPr>
        <w:t>。</w:t>
      </w:r>
    </w:p>
    <w:p w14:paraId="2A3C3E96" w14:textId="77777777" w:rsidR="00757E8D" w:rsidRDefault="00757E8D" w:rsidP="007B71CB">
      <w:r>
        <w:rPr>
          <w:noProof/>
        </w:rPr>
        <w:drawing>
          <wp:inline distT="0" distB="0" distL="0" distR="0" wp14:anchorId="40868694" wp14:editId="03E5BADB">
            <wp:extent cx="2225119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5094" cy="6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CCEA" w14:textId="77777777" w:rsidR="00D06B7E" w:rsidRDefault="00D06B7E" w:rsidP="00903777"/>
    <w:p w14:paraId="0B84DA1E" w14:textId="77777777" w:rsidR="00D51084" w:rsidRDefault="00D51084" w:rsidP="00D51084">
      <w:r>
        <w:rPr>
          <w:rFonts w:hint="eastAsia"/>
        </w:rPr>
        <w:t>如果某些机构需要自建</w:t>
      </w:r>
      <w:r>
        <w:rPr>
          <w:rFonts w:hint="eastAsia"/>
        </w:rPr>
        <w:t>mysql</w:t>
      </w:r>
      <w:r>
        <w:rPr>
          <w:rFonts w:hint="eastAsia"/>
        </w:rPr>
        <w:t>服务，建议使用</w:t>
      </w:r>
      <w:r>
        <w:rPr>
          <w:rFonts w:hint="eastAsia"/>
        </w:rPr>
        <w:t>mysql</w:t>
      </w:r>
      <w:r>
        <w:t>5.7</w:t>
      </w:r>
      <w:r>
        <w:rPr>
          <w:rFonts w:hint="eastAsia"/>
        </w:rPr>
        <w:t>版本，</w:t>
      </w:r>
    </w:p>
    <w:p w14:paraId="02B071B7" w14:textId="77777777" w:rsidR="00D51084" w:rsidRPr="00524AF2" w:rsidRDefault="00D51084" w:rsidP="00D51084">
      <w:pPr>
        <w:rPr>
          <w:color w:val="FF0000"/>
        </w:rPr>
      </w:pPr>
      <w:r w:rsidRPr="00524AF2">
        <w:rPr>
          <w:rFonts w:hint="eastAsia"/>
          <w:color w:val="FF0000"/>
          <w:highlight w:val="yellow"/>
        </w:rPr>
        <w:t>需要注意如下配置参数：</w:t>
      </w:r>
    </w:p>
    <w:p w14:paraId="46073187" w14:textId="77777777" w:rsidR="00D51084" w:rsidRDefault="00D51084" w:rsidP="00D51084">
      <w:r>
        <w:t>[mysqld]</w:t>
      </w:r>
    </w:p>
    <w:p w14:paraId="1D03DCCB" w14:textId="77777777" w:rsidR="00D51084" w:rsidRDefault="00D51084" w:rsidP="00D51084">
      <w:r>
        <w:t>collation-server = utf8_unicode_ci</w:t>
      </w:r>
    </w:p>
    <w:p w14:paraId="383A0C92" w14:textId="77777777" w:rsidR="00D51084" w:rsidRDefault="00D51084" w:rsidP="00D51084">
      <w:r>
        <w:t>init-connect='SET NAMES utf8'</w:t>
      </w:r>
    </w:p>
    <w:p w14:paraId="2601190E" w14:textId="77777777" w:rsidR="00D51084" w:rsidRDefault="00D51084" w:rsidP="00D51084">
      <w:r>
        <w:t>character-set-server = utf8</w:t>
      </w:r>
    </w:p>
    <w:p w14:paraId="132AE3AA" w14:textId="77777777" w:rsidR="00D51084" w:rsidRDefault="00D51084" w:rsidP="00D51084">
      <w:r>
        <w:t>lower_case_table_names = 1</w:t>
      </w:r>
    </w:p>
    <w:p w14:paraId="6F6C9F5C" w14:textId="77777777" w:rsidR="00D51084" w:rsidRDefault="00D51084" w:rsidP="00D51084">
      <w:r>
        <w:t>skip-name-resolve</w:t>
      </w:r>
    </w:p>
    <w:p w14:paraId="352A8BE0" w14:textId="77777777" w:rsidR="00D51084" w:rsidRDefault="00D51084" w:rsidP="00D51084">
      <w:r>
        <w:t>sql_mode=STRICT_TRANS_</w:t>
      </w:r>
      <w:proofErr w:type="gramStart"/>
      <w:r>
        <w:t>TABLES,NO</w:t>
      </w:r>
      <w:proofErr w:type="gramEnd"/>
      <w:r>
        <w:t>_ZERO_IN_DATE,NO_ZERO_DATE,NO_AUTO_CREATE_USER,NO_ENGINE_SUBSTITUTION</w:t>
      </w:r>
    </w:p>
    <w:p w14:paraId="3C44E92A" w14:textId="77777777" w:rsidR="00D51084" w:rsidRDefault="00D51084" w:rsidP="00D51084">
      <w:r>
        <w:t>max_connections=1000</w:t>
      </w:r>
    </w:p>
    <w:p w14:paraId="4BA963D6" w14:textId="6F5B14E7" w:rsidR="00D51084" w:rsidRDefault="00D51084" w:rsidP="00D51084">
      <w:r w:rsidRPr="00524AF2">
        <w:t>default-time-zone='+8:00'</w:t>
      </w:r>
    </w:p>
    <w:p w14:paraId="143DDEFA" w14:textId="77777777" w:rsidR="00B262BE" w:rsidRDefault="00B262BE" w:rsidP="00D51084"/>
    <w:p w14:paraId="3C67DF6F" w14:textId="779AADDA" w:rsidR="00D51084" w:rsidRPr="00252A61" w:rsidRDefault="00D51084" w:rsidP="00D51084">
      <w:pPr>
        <w:rPr>
          <w:color w:val="FF0000"/>
        </w:rPr>
      </w:pPr>
      <w:r w:rsidRPr="00252A61">
        <w:rPr>
          <w:rFonts w:hint="eastAsia"/>
          <w:color w:val="FF0000"/>
        </w:rPr>
        <w:t>备注：</w:t>
      </w:r>
      <w:r w:rsidR="00895577">
        <w:rPr>
          <w:rFonts w:hint="eastAsia"/>
          <w:color w:val="FF0000"/>
        </w:rPr>
        <w:t>建议各机构安装</w:t>
      </w:r>
      <w:r w:rsidR="00895577">
        <w:rPr>
          <w:rFonts w:hint="eastAsia"/>
          <w:color w:val="FF0000"/>
        </w:rPr>
        <w:t>mysql</w:t>
      </w:r>
      <w:r w:rsidR="00895577">
        <w:rPr>
          <w:rFonts w:hint="eastAsia"/>
          <w:color w:val="FF0000"/>
        </w:rPr>
        <w:t>的可视化客户端工具，如</w:t>
      </w:r>
      <w:r w:rsidR="00895577">
        <w:rPr>
          <w:rFonts w:hint="eastAsia"/>
          <w:color w:val="FF0000"/>
        </w:rPr>
        <w:t>navicat</w:t>
      </w:r>
      <w:r w:rsidR="00895577">
        <w:rPr>
          <w:rFonts w:hint="eastAsia"/>
          <w:color w:val="FF0000"/>
        </w:rPr>
        <w:t>等，这样操作数据库更加方便快捷</w:t>
      </w:r>
      <w:r w:rsidRPr="00252A61">
        <w:rPr>
          <w:rFonts w:hint="eastAsia"/>
          <w:color w:val="FF0000"/>
        </w:rPr>
        <w:t>。</w:t>
      </w:r>
    </w:p>
    <w:p w14:paraId="77F3853B" w14:textId="77777777" w:rsidR="00D51084" w:rsidRPr="00D51084" w:rsidRDefault="00D51084" w:rsidP="00903777"/>
    <w:p w14:paraId="593AC10F" w14:textId="18EAAB81" w:rsidR="00DA11E7" w:rsidRDefault="00DA11E7" w:rsidP="00DA11E7">
      <w:pPr>
        <w:outlineLvl w:val="1"/>
        <w:rPr>
          <w:b/>
          <w:sz w:val="24"/>
          <w:szCs w:val="24"/>
        </w:rPr>
      </w:pPr>
      <w:bookmarkStart w:id="18" w:name="_Toc60936563"/>
      <w:r>
        <w:rPr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、安装</w:t>
      </w:r>
      <w:r>
        <w:rPr>
          <w:rFonts w:hint="eastAsia"/>
          <w:b/>
          <w:sz w:val="24"/>
          <w:szCs w:val="24"/>
        </w:rPr>
        <w:t>data</w:t>
      </w:r>
      <w:r>
        <w:rPr>
          <w:b/>
          <w:sz w:val="24"/>
          <w:szCs w:val="24"/>
        </w:rPr>
        <w:t>x</w:t>
      </w:r>
      <w:bookmarkEnd w:id="18"/>
    </w:p>
    <w:p w14:paraId="7DC2362C" w14:textId="494BAC1F" w:rsidR="00DA11E7" w:rsidRPr="002B3BE7" w:rsidRDefault="00DA11E7" w:rsidP="00DA11E7">
      <w:pPr>
        <w:outlineLvl w:val="1"/>
      </w:pPr>
      <w:r>
        <w:rPr>
          <w:rFonts w:hint="eastAsia"/>
          <w:b/>
          <w:sz w:val="24"/>
          <w:szCs w:val="24"/>
        </w:rPr>
        <w:t xml:space="preserve"> </w:t>
      </w:r>
      <w:r w:rsidRPr="002B3BE7">
        <w:t xml:space="preserve"> </w:t>
      </w:r>
      <w:bookmarkStart w:id="19" w:name="_Toc60936564"/>
      <w:r w:rsidRPr="002B3BE7">
        <w:rPr>
          <w:rFonts w:hint="eastAsia"/>
        </w:rPr>
        <w:t>拷贝</w:t>
      </w:r>
      <w:r w:rsidRPr="002B3BE7">
        <w:t>datax-mini.zip</w:t>
      </w:r>
      <w:r w:rsidRPr="002B3BE7">
        <w:rPr>
          <w:rFonts w:hint="eastAsia"/>
        </w:rPr>
        <w:t>压缩包到</w:t>
      </w:r>
      <w:r w:rsidRPr="002B3BE7">
        <w:rPr>
          <w:rFonts w:hint="eastAsia"/>
        </w:rPr>
        <w:t>/</w:t>
      </w:r>
      <w:r w:rsidRPr="002B3BE7">
        <w:t>data/dfs01</w:t>
      </w:r>
      <w:bookmarkEnd w:id="19"/>
    </w:p>
    <w:p w14:paraId="7716FC85" w14:textId="62E4110D" w:rsidR="002B3BE7" w:rsidRPr="002B3BE7" w:rsidRDefault="002B3BE7" w:rsidP="00DA11E7">
      <w:pPr>
        <w:outlineLvl w:val="1"/>
      </w:pPr>
      <w:r w:rsidRPr="002B3BE7">
        <w:rPr>
          <w:rFonts w:hint="eastAsia"/>
        </w:rPr>
        <w:t xml:space="preserve"> </w:t>
      </w:r>
      <w:r w:rsidRPr="002B3BE7">
        <w:t xml:space="preserve"> </w:t>
      </w:r>
      <w:bookmarkStart w:id="20" w:name="_Toc60936565"/>
      <w:r w:rsidRPr="002B3BE7">
        <w:t xml:space="preserve">cp </w:t>
      </w:r>
      <w:proofErr w:type="gramStart"/>
      <w:r w:rsidR="00610100" w:rsidRPr="005833DB">
        <w:t>/source/eastworks-org/</w:t>
      </w:r>
      <w:r w:rsidRPr="002B3BE7">
        <w:t>datax-mini.zip  /</w:t>
      </w:r>
      <w:proofErr w:type="gramEnd"/>
      <w:r w:rsidRPr="002B3BE7">
        <w:t>data/dfs01/</w:t>
      </w:r>
      <w:bookmarkEnd w:id="20"/>
    </w:p>
    <w:p w14:paraId="3850864F" w14:textId="1C07B00E" w:rsidR="00DA11E7" w:rsidRPr="002B3BE7" w:rsidRDefault="00DA11E7" w:rsidP="00DA11E7">
      <w:pPr>
        <w:outlineLvl w:val="1"/>
      </w:pPr>
      <w:r w:rsidRPr="002B3BE7">
        <w:rPr>
          <w:rFonts w:hint="eastAsia"/>
        </w:rPr>
        <w:t xml:space="preserve"> </w:t>
      </w:r>
      <w:r w:rsidRPr="002B3BE7">
        <w:t xml:space="preserve"> </w:t>
      </w:r>
      <w:bookmarkStart w:id="21" w:name="_Toc60936566"/>
      <w:r w:rsidRPr="002B3BE7">
        <w:rPr>
          <w:rFonts w:hint="eastAsia"/>
        </w:rPr>
        <w:t>cd</w:t>
      </w:r>
      <w:r w:rsidRPr="002B3BE7">
        <w:t xml:space="preserve"> /data/dfs01</w:t>
      </w:r>
      <w:bookmarkEnd w:id="21"/>
    </w:p>
    <w:p w14:paraId="6DF9D0B7" w14:textId="6986CCBD" w:rsidR="00DA11E7" w:rsidRPr="002B3BE7" w:rsidRDefault="00DA11E7" w:rsidP="00DA11E7">
      <w:pPr>
        <w:outlineLvl w:val="1"/>
      </w:pPr>
      <w:r w:rsidRPr="002B3BE7">
        <w:rPr>
          <w:rFonts w:hint="eastAsia"/>
        </w:rPr>
        <w:t xml:space="preserve"> </w:t>
      </w:r>
      <w:r w:rsidRPr="002B3BE7">
        <w:t xml:space="preserve"> </w:t>
      </w:r>
      <w:bookmarkStart w:id="22" w:name="_Toc60936567"/>
      <w:r w:rsidRPr="002B3BE7">
        <w:t>unzip datax-mini.zip</w:t>
      </w:r>
      <w:bookmarkEnd w:id="22"/>
    </w:p>
    <w:p w14:paraId="41AF9189" w14:textId="3DA0FF51" w:rsidR="00DA11E7" w:rsidRDefault="00DA11E7" w:rsidP="00DA11E7">
      <w:pPr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14:paraId="544B1574" w14:textId="77777777" w:rsidR="00D51084" w:rsidRPr="00DA11E7" w:rsidRDefault="00D51084" w:rsidP="00903777"/>
    <w:p w14:paraId="6ECFDC42" w14:textId="2930C15F" w:rsidR="00E74E29" w:rsidRDefault="00E74E29" w:rsidP="00E74E29">
      <w:pPr>
        <w:outlineLvl w:val="1"/>
        <w:rPr>
          <w:b/>
          <w:sz w:val="24"/>
          <w:szCs w:val="24"/>
        </w:rPr>
      </w:pPr>
      <w:bookmarkStart w:id="23" w:name="_Toc60936568"/>
      <w:r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oracle</w:t>
      </w:r>
      <w:r>
        <w:rPr>
          <w:rFonts w:hint="eastAsia"/>
          <w:b/>
          <w:sz w:val="24"/>
          <w:szCs w:val="24"/>
        </w:rPr>
        <w:t>初始化</w:t>
      </w:r>
      <w:bookmarkEnd w:id="23"/>
    </w:p>
    <w:p w14:paraId="4E771CDF" w14:textId="044B991A" w:rsidR="00E74E29" w:rsidRDefault="00FD74B3" w:rsidP="00E74E29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bookmarkStart w:id="24" w:name="_Toc60936569"/>
      <w:r w:rsidR="00C938B2">
        <w:rPr>
          <w:rFonts w:hint="eastAsia"/>
          <w:b/>
          <w:sz w:val="24"/>
          <w:szCs w:val="24"/>
        </w:rPr>
        <w:t>注：</w:t>
      </w:r>
      <w:r w:rsidRPr="00C938B2">
        <w:rPr>
          <w:rFonts w:hint="eastAsia"/>
        </w:rPr>
        <w:t>请把</w:t>
      </w:r>
      <w:r w:rsidRPr="00C938B2">
        <w:rPr>
          <w:rFonts w:hint="eastAsia"/>
        </w:rPr>
        <w:t>oracle</w:t>
      </w:r>
      <w:r w:rsidRPr="00C938B2">
        <w:rPr>
          <w:rFonts w:hint="eastAsia"/>
        </w:rPr>
        <w:t>的初始化脚本提供给</w:t>
      </w:r>
      <w:r w:rsidRPr="00C938B2">
        <w:rPr>
          <w:rFonts w:hint="eastAsia"/>
        </w:rPr>
        <w:t>oracle</w:t>
      </w:r>
      <w:r w:rsidRPr="00C938B2">
        <w:rPr>
          <w:rFonts w:hint="eastAsia"/>
        </w:rPr>
        <w:t>数据库管理员，</w:t>
      </w:r>
      <w:r w:rsidR="00CC4E9F">
        <w:rPr>
          <w:rFonts w:hint="eastAsia"/>
        </w:rPr>
        <w:t>进行</w:t>
      </w:r>
      <w:r w:rsidRPr="00C938B2">
        <w:rPr>
          <w:rFonts w:hint="eastAsia"/>
        </w:rPr>
        <w:t>初始化，并提供</w:t>
      </w:r>
      <w:r w:rsidRPr="00C938B2">
        <w:rPr>
          <w:rFonts w:hint="eastAsia"/>
        </w:rPr>
        <w:t>oracle</w:t>
      </w:r>
      <w:r w:rsidRPr="00C938B2">
        <w:rPr>
          <w:rFonts w:hint="eastAsia"/>
        </w:rPr>
        <w:t>相关的连接信息，包括</w:t>
      </w:r>
      <w:r w:rsidRPr="00C938B2">
        <w:rPr>
          <w:rFonts w:hint="eastAsia"/>
        </w:rPr>
        <w:t>oracle</w:t>
      </w:r>
      <w:r w:rsidRPr="00C938B2">
        <w:rPr>
          <w:rFonts w:hint="eastAsia"/>
        </w:rPr>
        <w:t>服务的</w:t>
      </w:r>
      <w:r w:rsidRPr="00C938B2">
        <w:rPr>
          <w:rFonts w:hint="eastAsia"/>
        </w:rPr>
        <w:t>ip</w:t>
      </w:r>
      <w:r w:rsidRPr="00C938B2">
        <w:t>,</w:t>
      </w:r>
      <w:r w:rsidRPr="00C938B2">
        <w:rPr>
          <w:rFonts w:hint="eastAsia"/>
        </w:rPr>
        <w:t>账号，密码和</w:t>
      </w:r>
      <w:r w:rsidRPr="00C938B2">
        <w:rPr>
          <w:rFonts w:hint="eastAsia"/>
        </w:rPr>
        <w:t>sid</w:t>
      </w:r>
      <w:r w:rsidRPr="00C938B2">
        <w:rPr>
          <w:rFonts w:hint="eastAsia"/>
        </w:rPr>
        <w:t>。方便之后修改应用程序</w:t>
      </w:r>
      <w:r w:rsidR="00CC4E9F">
        <w:rPr>
          <w:rFonts w:hint="eastAsia"/>
        </w:rPr>
        <w:t>的</w:t>
      </w:r>
      <w:r w:rsidRPr="00C938B2">
        <w:rPr>
          <w:rFonts w:hint="eastAsia"/>
        </w:rPr>
        <w:t>配置参数时使用。</w:t>
      </w:r>
      <w:bookmarkEnd w:id="24"/>
    </w:p>
    <w:p w14:paraId="49F73957" w14:textId="02615B16" w:rsidR="00E74E29" w:rsidRPr="00C938B2" w:rsidRDefault="00FD74B3" w:rsidP="00E74E29">
      <w:pPr>
        <w:outlineLvl w:val="1"/>
      </w:pPr>
      <w:bookmarkStart w:id="25" w:name="_Toc60936570"/>
      <w:r w:rsidRPr="00C938B2">
        <w:rPr>
          <w:rFonts w:hint="eastAsia"/>
        </w:rPr>
        <w:t>本文档提供</w:t>
      </w:r>
      <w:r w:rsidR="008F6F54" w:rsidRPr="00C938B2">
        <w:rPr>
          <w:rFonts w:hint="eastAsia"/>
        </w:rPr>
        <w:t>navicat</w:t>
      </w:r>
      <w:r w:rsidR="008F6F54" w:rsidRPr="00C938B2">
        <w:rPr>
          <w:rFonts w:hint="eastAsia"/>
        </w:rPr>
        <w:t>客户端链接</w:t>
      </w:r>
      <w:r w:rsidR="008F6F54" w:rsidRPr="00C938B2">
        <w:rPr>
          <w:rFonts w:hint="eastAsia"/>
        </w:rPr>
        <w:t>oracle</w:t>
      </w:r>
      <w:r w:rsidR="008F6F54" w:rsidRPr="00C938B2">
        <w:rPr>
          <w:rFonts w:hint="eastAsia"/>
        </w:rPr>
        <w:t>数据库</w:t>
      </w:r>
      <w:r w:rsidR="0022060B">
        <w:rPr>
          <w:rFonts w:hint="eastAsia"/>
        </w:rPr>
        <w:t>进行</w:t>
      </w:r>
      <w:r w:rsidRPr="00C938B2">
        <w:rPr>
          <w:rFonts w:hint="eastAsia"/>
        </w:rPr>
        <w:t>初始化</w:t>
      </w:r>
      <w:r w:rsidR="00C938B2">
        <w:rPr>
          <w:rFonts w:hint="eastAsia"/>
        </w:rPr>
        <w:t>的</w:t>
      </w:r>
      <w:r w:rsidR="008F6F54" w:rsidRPr="00C938B2">
        <w:rPr>
          <w:rFonts w:hint="eastAsia"/>
        </w:rPr>
        <w:t>方法</w:t>
      </w:r>
      <w:r w:rsidRPr="00C938B2">
        <w:rPr>
          <w:rFonts w:hint="eastAsia"/>
        </w:rPr>
        <w:t>示例：</w:t>
      </w:r>
      <w:bookmarkEnd w:id="25"/>
    </w:p>
    <w:p w14:paraId="53EDF3E1" w14:textId="78FF857C" w:rsidR="008F6F54" w:rsidRPr="00C938B2" w:rsidRDefault="008F6F54" w:rsidP="00E74E29">
      <w:pPr>
        <w:outlineLvl w:val="1"/>
      </w:pPr>
      <w:bookmarkStart w:id="26" w:name="_Toc60936571"/>
      <w:r w:rsidRPr="00C938B2">
        <w:rPr>
          <w:rFonts w:hint="eastAsia"/>
        </w:rPr>
        <w:t>1</w:t>
      </w:r>
      <w:r w:rsidRPr="00C938B2">
        <w:t xml:space="preserve"> </w:t>
      </w:r>
      <w:r w:rsidRPr="00C938B2">
        <w:rPr>
          <w:rFonts w:hint="eastAsia"/>
        </w:rPr>
        <w:t>使用</w:t>
      </w:r>
      <w:r w:rsidRPr="00C938B2">
        <w:rPr>
          <w:rFonts w:hint="eastAsia"/>
        </w:rPr>
        <w:t>navicat</w:t>
      </w:r>
      <w:r w:rsidRPr="00C938B2">
        <w:t xml:space="preserve"> </w:t>
      </w:r>
      <w:r w:rsidRPr="00C938B2">
        <w:rPr>
          <w:rFonts w:hint="eastAsia"/>
        </w:rPr>
        <w:t>连上</w:t>
      </w:r>
      <w:r w:rsidRPr="00C938B2">
        <w:rPr>
          <w:rFonts w:hint="eastAsia"/>
        </w:rPr>
        <w:t>oracle</w:t>
      </w:r>
      <w:bookmarkEnd w:id="26"/>
    </w:p>
    <w:p w14:paraId="1053329A" w14:textId="3738A356" w:rsidR="008F6F54" w:rsidRPr="00C938B2" w:rsidRDefault="008F6F54" w:rsidP="00E74E29">
      <w:pPr>
        <w:outlineLvl w:val="1"/>
      </w:pPr>
      <w:bookmarkStart w:id="27" w:name="_Toc60936572"/>
      <w:r w:rsidRPr="00C938B2">
        <w:rPr>
          <w:rFonts w:hint="eastAsia"/>
        </w:rPr>
        <w:t>2</w:t>
      </w:r>
      <w:r w:rsidRPr="00C938B2">
        <w:t xml:space="preserve"> </w:t>
      </w:r>
      <w:r w:rsidRPr="00C938B2">
        <w:rPr>
          <w:rFonts w:hint="eastAsia"/>
        </w:rPr>
        <w:t>执行</w:t>
      </w:r>
      <w:r w:rsidRPr="00C938B2">
        <w:rPr>
          <w:rFonts w:hint="eastAsia"/>
        </w:rPr>
        <w:t>sql</w:t>
      </w:r>
      <w:r w:rsidRPr="00C938B2">
        <w:rPr>
          <w:rFonts w:hint="eastAsia"/>
        </w:rPr>
        <w:t>语句</w:t>
      </w:r>
      <w:r w:rsidR="00C938B2" w:rsidRPr="00C938B2">
        <w:rPr>
          <w:rFonts w:hint="eastAsia"/>
        </w:rPr>
        <w:t>进行初始化</w:t>
      </w:r>
      <w:bookmarkEnd w:id="27"/>
    </w:p>
    <w:p w14:paraId="47B4BA57" w14:textId="298997B2" w:rsidR="008F6F54" w:rsidRDefault="008F6F54" w:rsidP="00E74E29">
      <w:pPr>
        <w:outlineLvl w:val="1"/>
        <w:rPr>
          <w:b/>
          <w:sz w:val="24"/>
          <w:szCs w:val="24"/>
        </w:rPr>
      </w:pPr>
      <w:bookmarkStart w:id="28" w:name="_Toc60936573"/>
      <w:r>
        <w:rPr>
          <w:noProof/>
        </w:rPr>
        <w:lastRenderedPageBreak/>
        <w:drawing>
          <wp:inline distT="0" distB="0" distL="0" distR="0" wp14:anchorId="45B9792E" wp14:editId="3B8B07A0">
            <wp:extent cx="3364517" cy="1841046"/>
            <wp:effectExtent l="0" t="0" r="762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543" cy="1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1E8D5FC8" w14:textId="4BAF6A6A" w:rsidR="008F6F54" w:rsidRDefault="008F6F54" w:rsidP="00E74E29">
      <w:pPr>
        <w:outlineLvl w:val="1"/>
        <w:rPr>
          <w:b/>
          <w:sz w:val="24"/>
          <w:szCs w:val="24"/>
        </w:rPr>
      </w:pPr>
      <w:bookmarkStart w:id="29" w:name="_Toc60936574"/>
      <w:r>
        <w:rPr>
          <w:noProof/>
        </w:rPr>
        <w:drawing>
          <wp:inline distT="0" distB="0" distL="0" distR="0" wp14:anchorId="4640F9A9" wp14:editId="3851AEA7">
            <wp:extent cx="3380350" cy="18167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6617" cy="184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23924D7C" w14:textId="0C58F4E6" w:rsidR="008F6F54" w:rsidRDefault="008F6F54" w:rsidP="00E74E29">
      <w:pPr>
        <w:outlineLvl w:val="1"/>
        <w:rPr>
          <w:b/>
          <w:sz w:val="24"/>
          <w:szCs w:val="24"/>
        </w:rPr>
      </w:pPr>
    </w:p>
    <w:p w14:paraId="4BB7E01D" w14:textId="6354375A" w:rsidR="008F6F54" w:rsidRPr="00C938B2" w:rsidRDefault="00C938B2" w:rsidP="00E74E29">
      <w:pPr>
        <w:outlineLvl w:val="1"/>
      </w:pPr>
      <w:bookmarkStart w:id="30" w:name="_Toc60936575"/>
      <w:r w:rsidRPr="00C938B2">
        <w:rPr>
          <w:rFonts w:hint="eastAsia"/>
        </w:rPr>
        <w:t>3</w:t>
      </w:r>
      <w:r w:rsidRPr="00C938B2">
        <w:t xml:space="preserve"> </w:t>
      </w:r>
      <w:r w:rsidR="008F6F54" w:rsidRPr="00C938B2">
        <w:rPr>
          <w:rFonts w:hint="eastAsia"/>
        </w:rPr>
        <w:t>初始化成功后，会有</w:t>
      </w:r>
      <w:r w:rsidR="008F6F54" w:rsidRPr="00C938B2">
        <w:rPr>
          <w:rFonts w:hint="eastAsia"/>
        </w:rPr>
        <w:t>T_</w:t>
      </w:r>
      <w:r w:rsidR="008F6F54" w:rsidRPr="00C938B2">
        <w:rPr>
          <w:rFonts w:hint="eastAsia"/>
        </w:rPr>
        <w:t>开头的</w:t>
      </w:r>
      <w:r w:rsidR="008F6F54" w:rsidRPr="00C938B2">
        <w:rPr>
          <w:rFonts w:hint="eastAsia"/>
        </w:rPr>
        <w:t>5</w:t>
      </w:r>
      <w:r w:rsidR="008F6F54" w:rsidRPr="00C938B2">
        <w:t>9</w:t>
      </w:r>
      <w:r w:rsidR="008F6F54" w:rsidRPr="00C938B2">
        <w:rPr>
          <w:rFonts w:hint="eastAsia"/>
        </w:rPr>
        <w:t>张表</w:t>
      </w:r>
      <w:bookmarkEnd w:id="30"/>
    </w:p>
    <w:p w14:paraId="3C75C1F4" w14:textId="683FB149" w:rsidR="00FD74B3" w:rsidRDefault="008F6F54" w:rsidP="00E74E29">
      <w:pPr>
        <w:outlineLvl w:val="1"/>
        <w:rPr>
          <w:b/>
          <w:sz w:val="24"/>
          <w:szCs w:val="24"/>
        </w:rPr>
      </w:pPr>
      <w:bookmarkStart w:id="31" w:name="_Toc60936576"/>
      <w:r>
        <w:rPr>
          <w:noProof/>
        </w:rPr>
        <w:drawing>
          <wp:inline distT="0" distB="0" distL="0" distR="0" wp14:anchorId="6E81310E" wp14:editId="5489F601">
            <wp:extent cx="3504657" cy="1770050"/>
            <wp:effectExtent l="0" t="0" r="635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9934" cy="17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F82E811" w14:textId="77777777" w:rsidR="002D55DF" w:rsidRDefault="002D55DF" w:rsidP="00903777"/>
    <w:p w14:paraId="3C0DC7B7" w14:textId="77777777" w:rsidR="00D06B7E" w:rsidRPr="00B52784" w:rsidRDefault="00B52784" w:rsidP="00B52784">
      <w:pPr>
        <w:outlineLvl w:val="0"/>
        <w:rPr>
          <w:b/>
          <w:sz w:val="28"/>
          <w:szCs w:val="28"/>
        </w:rPr>
      </w:pPr>
      <w:bookmarkStart w:id="32" w:name="_Toc60936577"/>
      <w:r w:rsidRPr="00B52784">
        <w:rPr>
          <w:b/>
          <w:sz w:val="28"/>
          <w:szCs w:val="28"/>
        </w:rPr>
        <w:t>三</w:t>
      </w:r>
      <w:r w:rsidRPr="00B52784">
        <w:rPr>
          <w:rFonts w:hint="eastAsia"/>
          <w:b/>
          <w:sz w:val="28"/>
          <w:szCs w:val="28"/>
        </w:rPr>
        <w:t>、</w:t>
      </w:r>
      <w:r w:rsidR="005E6027">
        <w:rPr>
          <w:b/>
          <w:sz w:val="28"/>
          <w:szCs w:val="28"/>
        </w:rPr>
        <w:t>机构</w:t>
      </w:r>
      <w:r w:rsidRPr="00B52784">
        <w:rPr>
          <w:b/>
          <w:sz w:val="28"/>
          <w:szCs w:val="28"/>
        </w:rPr>
        <w:t>端应用平台部署</w:t>
      </w:r>
      <w:bookmarkEnd w:id="32"/>
    </w:p>
    <w:p w14:paraId="77B394C3" w14:textId="77777777" w:rsidR="005D2CFB" w:rsidRDefault="005D2CFB" w:rsidP="00C972A2"/>
    <w:p w14:paraId="3F5F0283" w14:textId="77777777" w:rsidR="00A30516" w:rsidRPr="005D2CFB" w:rsidRDefault="001E2656" w:rsidP="005D2CFB">
      <w:pPr>
        <w:outlineLvl w:val="1"/>
        <w:rPr>
          <w:b/>
          <w:sz w:val="24"/>
          <w:szCs w:val="24"/>
        </w:rPr>
      </w:pPr>
      <w:bookmarkStart w:id="33" w:name="_Toc60936578"/>
      <w:r>
        <w:rPr>
          <w:b/>
          <w:sz w:val="24"/>
          <w:szCs w:val="24"/>
        </w:rPr>
        <w:t>1</w:t>
      </w:r>
      <w:r w:rsidR="005D2CFB">
        <w:rPr>
          <w:rFonts w:hint="eastAsia"/>
          <w:b/>
          <w:sz w:val="24"/>
          <w:szCs w:val="24"/>
        </w:rPr>
        <w:t>、</w:t>
      </w:r>
      <w:r w:rsidR="00B74B97" w:rsidRPr="005D2CFB">
        <w:rPr>
          <w:rFonts w:hint="eastAsia"/>
          <w:b/>
          <w:sz w:val="24"/>
          <w:szCs w:val="24"/>
        </w:rPr>
        <w:t>数据管控平台</w:t>
      </w:r>
      <w:r w:rsidR="002B7EDE" w:rsidRPr="005D2CFB">
        <w:rPr>
          <w:rFonts w:hint="eastAsia"/>
          <w:b/>
          <w:sz w:val="24"/>
          <w:szCs w:val="24"/>
        </w:rPr>
        <w:t>后端服务</w:t>
      </w:r>
      <w:r w:rsidR="002716A4" w:rsidRPr="005D2CFB">
        <w:rPr>
          <w:rFonts w:hint="eastAsia"/>
          <w:b/>
          <w:sz w:val="24"/>
          <w:szCs w:val="24"/>
        </w:rPr>
        <w:t>安装配置</w:t>
      </w:r>
      <w:bookmarkEnd w:id="33"/>
    </w:p>
    <w:p w14:paraId="3AF0373A" w14:textId="77777777" w:rsidR="002716A4" w:rsidRDefault="002716A4" w:rsidP="00C972A2"/>
    <w:p w14:paraId="2C838B88" w14:textId="39CA5CC9" w:rsidR="00C713C4" w:rsidRPr="00C713C4" w:rsidRDefault="00C713C4" w:rsidP="00C972A2">
      <w:pPr>
        <w:rPr>
          <w:b/>
          <w:color w:val="FF0000"/>
          <w:highlight w:val="yellow"/>
        </w:rPr>
      </w:pPr>
      <w:r w:rsidRPr="00C713C4">
        <w:rPr>
          <w:rFonts w:hint="eastAsia"/>
          <w:b/>
          <w:color w:val="FF0000"/>
          <w:highlight w:val="yellow"/>
        </w:rPr>
        <w:t>以下安装步骤均以后端服务版本号为</w:t>
      </w:r>
      <w:r w:rsidR="009F03DA">
        <w:rPr>
          <w:rFonts w:hint="eastAsia"/>
          <w:b/>
          <w:color w:val="FF0000"/>
          <w:highlight w:val="yellow"/>
        </w:rPr>
        <w:t>2.</w:t>
      </w:r>
      <w:r w:rsidR="00881115">
        <w:rPr>
          <w:b/>
          <w:color w:val="FF0000"/>
          <w:highlight w:val="yellow"/>
        </w:rPr>
        <w:t>5.</w:t>
      </w:r>
      <w:r w:rsidR="00046D9F">
        <w:rPr>
          <w:b/>
          <w:color w:val="FF0000"/>
          <w:highlight w:val="yellow"/>
        </w:rPr>
        <w:t>2</w:t>
      </w:r>
      <w:r w:rsidRPr="00C713C4">
        <w:rPr>
          <w:rFonts w:hint="eastAsia"/>
          <w:b/>
          <w:color w:val="FF0000"/>
          <w:highlight w:val="yellow"/>
        </w:rPr>
        <w:t>示例，请安</w:t>
      </w:r>
      <w:proofErr w:type="gramStart"/>
      <w:r w:rsidRPr="00C713C4">
        <w:rPr>
          <w:rFonts w:hint="eastAsia"/>
          <w:b/>
          <w:color w:val="FF0000"/>
          <w:highlight w:val="yellow"/>
        </w:rPr>
        <w:t>装过程</w:t>
      </w:r>
      <w:proofErr w:type="gramEnd"/>
      <w:r w:rsidRPr="00C713C4">
        <w:rPr>
          <w:rFonts w:hint="eastAsia"/>
          <w:b/>
          <w:color w:val="FF0000"/>
          <w:highlight w:val="yellow"/>
        </w:rPr>
        <w:t>中注意与实际版本号的差别，</w:t>
      </w:r>
    </w:p>
    <w:p w14:paraId="4D8CA39E" w14:textId="77777777" w:rsidR="00C713C4" w:rsidRPr="00C713C4" w:rsidRDefault="00C713C4" w:rsidP="00C972A2">
      <w:pPr>
        <w:rPr>
          <w:b/>
          <w:color w:val="FF0000"/>
        </w:rPr>
      </w:pPr>
      <w:r w:rsidRPr="00C713C4">
        <w:rPr>
          <w:rFonts w:hint="eastAsia"/>
          <w:b/>
          <w:color w:val="FF0000"/>
          <w:highlight w:val="yellow"/>
        </w:rPr>
        <w:t>根据本地环境进行灵活调整。</w:t>
      </w:r>
    </w:p>
    <w:p w14:paraId="276DBB9E" w14:textId="77777777" w:rsidR="00156CE8" w:rsidRPr="00243D59" w:rsidRDefault="005D2CFB" w:rsidP="00243D59">
      <w:pPr>
        <w:outlineLvl w:val="2"/>
        <w:rPr>
          <w:b/>
        </w:rPr>
      </w:pPr>
      <w:bookmarkStart w:id="34" w:name="_Toc60936579"/>
      <w:r w:rsidRPr="005D2CFB">
        <w:rPr>
          <w:rFonts w:hint="eastAsia"/>
          <w:b/>
        </w:rPr>
        <w:t>1</w:t>
      </w:r>
      <w:r w:rsidRPr="005D2CFB">
        <w:rPr>
          <w:b/>
        </w:rPr>
        <w:t>)</w:t>
      </w:r>
      <w:r w:rsidRPr="005D2CFB">
        <w:rPr>
          <w:rFonts w:hint="eastAsia"/>
          <w:b/>
        </w:rPr>
        <w:t>、</w:t>
      </w:r>
      <w:r w:rsidR="00156CE8">
        <w:rPr>
          <w:b/>
        </w:rPr>
        <w:t>前置需求</w:t>
      </w:r>
      <w:bookmarkEnd w:id="34"/>
    </w:p>
    <w:p w14:paraId="37C3605C" w14:textId="77777777" w:rsidR="00156CE8" w:rsidRDefault="00156CE8" w:rsidP="00C972A2">
      <w:r>
        <w:t>进行如下信息的</w:t>
      </w:r>
    </w:p>
    <w:p w14:paraId="5D547998" w14:textId="77777777" w:rsidR="005833DB" w:rsidRDefault="005833DB" w:rsidP="00C972A2"/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253"/>
        <w:gridCol w:w="3827"/>
        <w:gridCol w:w="851"/>
      </w:tblGrid>
      <w:tr w:rsidR="00156CE8" w:rsidRPr="00156CE8" w14:paraId="4DF6E6CC" w14:textId="77777777" w:rsidTr="00B27890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A3B3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清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B796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命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B9C0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56CE8" w:rsidRPr="00156CE8" w14:paraId="676D0DA4" w14:textId="77777777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F71B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数据库IP 默认端口（3306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75DE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lnet 10.0.0.1</w:t>
            </w:r>
            <w:r w:rsidR="001A5C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3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7BD3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56CE8" w:rsidRPr="00156CE8" w14:paraId="0B530057" w14:textId="77777777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2B10" w14:textId="77777777" w:rsidR="00156CE8" w:rsidRPr="00156CE8" w:rsidRDefault="00DA2390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abbitmq服务器 端口 （5672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E086" w14:textId="3C8FED9E" w:rsidR="00156CE8" w:rsidRPr="00156CE8" w:rsidRDefault="003617C1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5B48F9" w:rsidRPr="005B48F9">
              <w:rPr>
                <w:rFonts w:ascii="宋体" w:eastAsia="宋体" w:hAnsi="宋体" w:cs="宋体"/>
                <w:color w:val="000000"/>
                <w:kern w:val="0"/>
                <w:sz w:val="22"/>
              </w:rPr>
              <w:t>19.120.250.20</w:t>
            </w:r>
            <w:r w:rsidR="00156CE8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5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5B1C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56CE8" w:rsidRPr="00156CE8" w14:paraId="414011C9" w14:textId="77777777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C1CE" w14:textId="0262E32D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块链环境IP 端口 （</w:t>
            </w:r>
            <w:r w:rsidR="00D2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</w:t>
            </w:r>
            <w:r w:rsidR="00D24180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B827" w14:textId="6834CD94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5B48F9" w:rsidRPr="005B48F9">
              <w:rPr>
                <w:rFonts w:ascii="宋体" w:eastAsia="宋体" w:hAnsi="宋体" w:cs="宋体"/>
                <w:color w:val="000000"/>
                <w:kern w:val="0"/>
                <w:sz w:val="22"/>
              </w:rPr>
              <w:t>19.120.250.20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D24180">
              <w:rPr>
                <w:rFonts w:ascii="宋体" w:eastAsia="宋体" w:hAnsi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9279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D24180" w:rsidRPr="00156CE8" w14:paraId="74B814CA" w14:textId="77777777" w:rsidTr="00DA11E7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270A" w14:textId="77777777" w:rsidR="00D24180" w:rsidRPr="00156CE8" w:rsidRDefault="00D24180" w:rsidP="00DA11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tp服务端IP 端口(2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-23000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5CD5" w14:textId="23702CA4" w:rsidR="00D24180" w:rsidRPr="00156CE8" w:rsidRDefault="00D24180" w:rsidP="00DA11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5B48F9" w:rsidRPr="005B48F9">
              <w:rPr>
                <w:rFonts w:ascii="宋体" w:eastAsia="宋体" w:hAnsi="宋体" w:cs="宋体"/>
                <w:color w:val="000000"/>
                <w:kern w:val="0"/>
                <w:sz w:val="22"/>
              </w:rPr>
              <w:t>19.120.250.20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4C0B" w14:textId="77777777" w:rsidR="00D24180" w:rsidRPr="00156CE8" w:rsidRDefault="00D24180" w:rsidP="00DA11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14:paraId="0BF4B94A" w14:textId="77777777" w:rsidTr="00861EB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017" w14:textId="3B0C271E" w:rsidR="001A3DF2" w:rsidRPr="00156CE8" w:rsidRDefault="00D24180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acle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IP 端口(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521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E48E" w14:textId="7E22BEB7"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7C67FC">
              <w:rPr>
                <w:rFonts w:ascii="宋体" w:eastAsia="宋体" w:hAnsi="宋体" w:cs="宋体"/>
                <w:color w:val="000000"/>
                <w:kern w:val="0"/>
                <w:sz w:val="22"/>
              </w:rPr>
              <w:t>0.0.0.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D24180">
              <w:rPr>
                <w:rFonts w:ascii="宋体" w:eastAsia="宋体" w:hAnsi="宋体" w:cs="宋体"/>
                <w:color w:val="000000"/>
                <w:kern w:val="0"/>
                <w:sz w:val="22"/>
              </w:rPr>
              <w:t>1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D908" w14:textId="77777777"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</w:tbl>
    <w:p w14:paraId="4674F3E5" w14:textId="77777777" w:rsidR="007F7FD6" w:rsidRDefault="005833DB" w:rsidP="00C972A2">
      <w:pPr>
        <w:rPr>
          <w:b/>
        </w:rPr>
      </w:pPr>
      <w:r w:rsidRPr="00243D59">
        <w:rPr>
          <w:b/>
        </w:rPr>
        <w:t>注</w:t>
      </w:r>
      <w:r w:rsidRPr="00243D59">
        <w:rPr>
          <w:rFonts w:hint="eastAsia"/>
          <w:b/>
        </w:rPr>
        <w:t>：</w:t>
      </w:r>
      <w:r w:rsidRPr="00243D59">
        <w:rPr>
          <w:b/>
        </w:rPr>
        <w:t>本文</w:t>
      </w:r>
      <w:r w:rsidRPr="00243D59">
        <w:rPr>
          <w:b/>
        </w:rPr>
        <w:t>mysql</w:t>
      </w:r>
      <w:r w:rsidRPr="00243D59">
        <w:rPr>
          <w:b/>
        </w:rPr>
        <w:t>数据库节点地址为</w:t>
      </w:r>
      <w:r w:rsidRPr="00243D59">
        <w:rPr>
          <w:rFonts w:hint="eastAsia"/>
          <w:b/>
        </w:rPr>
        <w:t>1</w:t>
      </w:r>
      <w:r w:rsidR="001A5C60">
        <w:rPr>
          <w:b/>
        </w:rPr>
        <w:t>0.0.0.10</w:t>
      </w:r>
      <w:r w:rsidRPr="00243D59">
        <w:rPr>
          <w:rFonts w:hint="eastAsia"/>
          <w:b/>
        </w:rPr>
        <w:t>；</w:t>
      </w:r>
      <w:r w:rsidRPr="00243D59">
        <w:rPr>
          <w:rFonts w:hint="eastAsia"/>
          <w:b/>
        </w:rPr>
        <w:t xml:space="preserve"> </w:t>
      </w:r>
    </w:p>
    <w:p w14:paraId="0FBD71E2" w14:textId="77777777" w:rsidR="00156CE8" w:rsidRPr="006032BA" w:rsidRDefault="005833DB" w:rsidP="00E447B0">
      <w:pPr>
        <w:rPr>
          <w:b/>
          <w:highlight w:val="yellow"/>
        </w:rPr>
      </w:pPr>
      <w:r w:rsidRPr="006032BA">
        <w:rPr>
          <w:b/>
          <w:highlight w:val="yellow"/>
        </w:rPr>
        <w:t>根据操作环境具体</w:t>
      </w:r>
      <w:r w:rsidRPr="006032BA">
        <w:rPr>
          <w:rFonts w:hint="eastAsia"/>
          <w:b/>
          <w:highlight w:val="yellow"/>
        </w:rPr>
        <w:t>I</w:t>
      </w:r>
      <w:r w:rsidRPr="006032BA">
        <w:rPr>
          <w:b/>
          <w:highlight w:val="yellow"/>
        </w:rPr>
        <w:t>P</w:t>
      </w:r>
      <w:r w:rsidRPr="006032BA">
        <w:rPr>
          <w:b/>
          <w:highlight w:val="yellow"/>
        </w:rPr>
        <w:t>进行连通性测试</w:t>
      </w:r>
      <w:r w:rsidRPr="006032BA">
        <w:rPr>
          <w:rFonts w:hint="eastAsia"/>
          <w:b/>
          <w:highlight w:val="yellow"/>
        </w:rPr>
        <w:t>。</w:t>
      </w:r>
    </w:p>
    <w:p w14:paraId="71C6AED6" w14:textId="1D526F26" w:rsidR="00156CE8" w:rsidRDefault="003617C1" w:rsidP="00C972A2">
      <w:r w:rsidRPr="006032BA">
        <w:rPr>
          <w:b/>
          <w:highlight w:val="yellow"/>
        </w:rPr>
        <w:t>局端</w:t>
      </w:r>
      <w:r w:rsidRPr="006032BA">
        <w:rPr>
          <w:rFonts w:hint="eastAsia"/>
          <w:b/>
          <w:highlight w:val="yellow"/>
        </w:rPr>
        <w:t>M</w:t>
      </w:r>
      <w:r w:rsidRPr="006032BA">
        <w:rPr>
          <w:b/>
          <w:highlight w:val="yellow"/>
        </w:rPr>
        <w:t xml:space="preserve">Q </w:t>
      </w:r>
      <w:r w:rsidRPr="006032BA">
        <w:rPr>
          <w:b/>
          <w:highlight w:val="yellow"/>
        </w:rPr>
        <w:t>地址</w:t>
      </w:r>
      <w:r w:rsidRPr="006032BA">
        <w:rPr>
          <w:rFonts w:hint="eastAsia"/>
          <w:b/>
          <w:highlight w:val="yellow"/>
        </w:rPr>
        <w:t>：</w:t>
      </w:r>
      <w:r w:rsidRPr="006032BA">
        <w:rPr>
          <w:rFonts w:hint="eastAsia"/>
          <w:b/>
          <w:highlight w:val="yellow"/>
        </w:rPr>
        <w:t xml:space="preserve"> </w:t>
      </w:r>
      <w:r w:rsidR="005B48F9" w:rsidRPr="005B48F9">
        <w:rPr>
          <w:b/>
        </w:rPr>
        <w:t>19.120.250.20</w:t>
      </w:r>
      <w:r w:rsidR="00B27890" w:rsidRPr="006032BA">
        <w:rPr>
          <w:rFonts w:hint="eastAsia"/>
          <w:b/>
          <w:highlight w:val="yellow"/>
        </w:rPr>
        <w:t>，局端</w:t>
      </w:r>
      <w:r w:rsidR="00B27890" w:rsidRPr="006032BA">
        <w:rPr>
          <w:rFonts w:hint="eastAsia"/>
          <w:b/>
          <w:highlight w:val="yellow"/>
        </w:rPr>
        <w:t>FTP</w:t>
      </w:r>
      <w:r w:rsidR="00B27890" w:rsidRPr="006032BA">
        <w:rPr>
          <w:b/>
          <w:highlight w:val="yellow"/>
        </w:rPr>
        <w:t xml:space="preserve"> </w:t>
      </w:r>
      <w:r w:rsidR="00B27890" w:rsidRPr="006032BA">
        <w:rPr>
          <w:rFonts w:hint="eastAsia"/>
          <w:b/>
          <w:highlight w:val="yellow"/>
        </w:rPr>
        <w:t>地址：</w:t>
      </w:r>
      <w:r w:rsidR="005B48F9" w:rsidRPr="005B48F9">
        <w:rPr>
          <w:b/>
        </w:rPr>
        <w:t>19.120.250.20</w:t>
      </w:r>
    </w:p>
    <w:p w14:paraId="6E2E295F" w14:textId="77777777" w:rsidR="005833DB" w:rsidRPr="00DD42B2" w:rsidRDefault="00DD42B2" w:rsidP="00C972A2">
      <w:pPr>
        <w:rPr>
          <w:b/>
        </w:rPr>
      </w:pPr>
      <w:r w:rsidRPr="006032BA">
        <w:rPr>
          <w:b/>
          <w:color w:val="FF0000"/>
        </w:rPr>
        <w:t>注</w:t>
      </w:r>
      <w:r w:rsidRPr="006032BA">
        <w:rPr>
          <w:rFonts w:hint="eastAsia"/>
          <w:b/>
          <w:color w:val="FF0000"/>
        </w:rPr>
        <w:t>：</w:t>
      </w:r>
      <w:r w:rsidRPr="006032BA">
        <w:rPr>
          <w:b/>
          <w:color w:val="FF0000"/>
        </w:rPr>
        <w:t>注意设备中</w:t>
      </w:r>
      <w:r w:rsidR="006032BA" w:rsidRPr="006032BA">
        <w:rPr>
          <w:rFonts w:hint="eastAsia"/>
          <w:b/>
          <w:color w:val="FF0000"/>
        </w:rPr>
        <w:t>如果有</w:t>
      </w:r>
      <w:r w:rsidRPr="006032BA">
        <w:rPr>
          <w:b/>
          <w:color w:val="FF0000"/>
        </w:rPr>
        <w:t>不同版本的服务</w:t>
      </w:r>
      <w:r w:rsidR="006032BA" w:rsidRPr="006032BA">
        <w:rPr>
          <w:rFonts w:hint="eastAsia"/>
          <w:b/>
          <w:color w:val="FF0000"/>
        </w:rPr>
        <w:t>同时运行，请注意修改配置文件的监听</w:t>
      </w:r>
      <w:r w:rsidRPr="006032BA">
        <w:rPr>
          <w:b/>
          <w:color w:val="FF0000"/>
        </w:rPr>
        <w:t>端口</w:t>
      </w:r>
      <w:r w:rsidR="006032BA" w:rsidRPr="006032BA">
        <w:rPr>
          <w:rFonts w:hint="eastAsia"/>
          <w:b/>
          <w:color w:val="FF0000"/>
        </w:rPr>
        <w:t>和</w:t>
      </w:r>
      <w:r w:rsidRPr="006032BA">
        <w:rPr>
          <w:b/>
          <w:color w:val="FF0000"/>
        </w:rPr>
        <w:t>脚本文件中端口</w:t>
      </w:r>
      <w:r w:rsidR="006032BA" w:rsidRPr="006032BA">
        <w:rPr>
          <w:b/>
          <w:color w:val="FF0000"/>
        </w:rPr>
        <w:t>，</w:t>
      </w:r>
      <w:r w:rsidR="006032BA" w:rsidRPr="006032BA">
        <w:rPr>
          <w:rFonts w:hint="eastAsia"/>
          <w:b/>
          <w:color w:val="FF0000"/>
        </w:rPr>
        <w:t>避免端口冲突</w:t>
      </w:r>
      <w:r w:rsidRPr="00DD42B2">
        <w:rPr>
          <w:rFonts w:hint="eastAsia"/>
          <w:b/>
        </w:rPr>
        <w:t>。</w:t>
      </w:r>
    </w:p>
    <w:p w14:paraId="7BF6156C" w14:textId="77777777" w:rsidR="005833DB" w:rsidRPr="00243D59" w:rsidRDefault="005833DB" w:rsidP="00243D59">
      <w:pPr>
        <w:outlineLvl w:val="2"/>
        <w:rPr>
          <w:b/>
        </w:rPr>
      </w:pPr>
      <w:bookmarkStart w:id="35" w:name="_Toc60936580"/>
      <w:r w:rsidRPr="00243D59">
        <w:rPr>
          <w:rFonts w:hint="eastAsia"/>
          <w:b/>
        </w:rPr>
        <w:t>2</w:t>
      </w:r>
      <w:r w:rsidR="00243D59">
        <w:rPr>
          <w:rFonts w:hint="eastAsia"/>
          <w:b/>
        </w:rPr>
        <w:t>)</w:t>
      </w:r>
      <w:r w:rsidR="00243D59">
        <w:rPr>
          <w:rFonts w:hint="eastAsia"/>
          <w:b/>
        </w:rPr>
        <w:t>、</w:t>
      </w:r>
      <w:r w:rsidRPr="00243D59">
        <w:rPr>
          <w:rFonts w:hint="eastAsia"/>
          <w:b/>
        </w:rPr>
        <w:t>配置调整</w:t>
      </w:r>
      <w:bookmarkEnd w:id="35"/>
    </w:p>
    <w:p w14:paraId="2AA0D070" w14:textId="77777777" w:rsidR="005833DB" w:rsidRDefault="005833DB" w:rsidP="00C972A2">
      <w:r w:rsidRPr="005833DB">
        <w:t>cp -r /source/eastworks-org/east_</w:t>
      </w:r>
      <w:proofErr w:type="gramStart"/>
      <w:r w:rsidRPr="005833DB">
        <w:t xml:space="preserve">org </w:t>
      </w:r>
      <w:r w:rsidR="00C8346E">
        <w:t xml:space="preserve"> </w:t>
      </w:r>
      <w:r w:rsidRPr="005833DB">
        <w:t>/</w:t>
      </w:r>
      <w:proofErr w:type="gramEnd"/>
      <w:r w:rsidRPr="005833DB">
        <w:t>data/dfs01/east/</w:t>
      </w:r>
    </w:p>
    <w:p w14:paraId="76692A6E" w14:textId="77777777" w:rsidR="005833DB" w:rsidRDefault="005833DB" w:rsidP="00C972A2">
      <w:r w:rsidRPr="005833DB">
        <w:t>cd /data/dfs01/east/east_org/</w:t>
      </w:r>
    </w:p>
    <w:p w14:paraId="3B8DC4AF" w14:textId="4A23BA02" w:rsidR="005833DB" w:rsidRDefault="005833DB" w:rsidP="005833DB">
      <w:r>
        <w:rPr>
          <w:rFonts w:hint="eastAsia"/>
        </w:rPr>
        <w:t>v</w:t>
      </w:r>
      <w:r>
        <w:t xml:space="preserve">i </w:t>
      </w:r>
      <w:r w:rsidRPr="00B2621C">
        <w:t>application-</w:t>
      </w:r>
      <w:proofErr w:type="gramStart"/>
      <w:r w:rsidRPr="00B2621C">
        <w:t>prod.properties</w:t>
      </w:r>
      <w:proofErr w:type="gramEnd"/>
    </w:p>
    <w:p w14:paraId="57A3BA70" w14:textId="3F34411D" w:rsidR="00B30AA0" w:rsidRDefault="00B30AA0" w:rsidP="005833DB"/>
    <w:p w14:paraId="52B2DAFD" w14:textId="2CA92B81" w:rsidR="00B30AA0" w:rsidRDefault="00B30AA0" w:rsidP="005833DB">
      <w:r>
        <w:rPr>
          <w:rFonts w:hint="eastAsia"/>
        </w:rPr>
        <w:t>mysql</w:t>
      </w:r>
      <w:r>
        <w:rPr>
          <w:rFonts w:hint="eastAsia"/>
        </w:rPr>
        <w:t>链接参数修改</w:t>
      </w:r>
    </w:p>
    <w:p w14:paraId="48BF37D4" w14:textId="785F7B2C" w:rsidR="005833DB" w:rsidRDefault="00B30AA0" w:rsidP="005833DB">
      <w:r>
        <w:rPr>
          <w:noProof/>
        </w:rPr>
        <w:drawing>
          <wp:inline distT="0" distB="0" distL="0" distR="0" wp14:anchorId="02054B50" wp14:editId="5AE6D85C">
            <wp:extent cx="5274310" cy="9715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9A14" w14:textId="22C88953" w:rsidR="005833DB" w:rsidRDefault="005833DB" w:rsidP="005833DB">
      <w:pPr>
        <w:rPr>
          <w:b/>
        </w:rPr>
      </w:pPr>
      <w:r w:rsidRPr="005D2CFB">
        <w:rPr>
          <w:rFonts w:hint="eastAsia"/>
          <w:b/>
        </w:rPr>
        <w:t>注：</w:t>
      </w:r>
      <w:r w:rsidR="00E447B0">
        <w:rPr>
          <w:rFonts w:hint="eastAsia"/>
          <w:b/>
        </w:rPr>
        <w:t>密码为</w:t>
      </w:r>
      <w:r w:rsidR="00D8362C">
        <w:rPr>
          <w:rFonts w:hint="eastAsia"/>
          <w:b/>
        </w:rPr>
        <w:t>r</w:t>
      </w:r>
      <w:r w:rsidR="00D8362C">
        <w:rPr>
          <w:b/>
        </w:rPr>
        <w:t>oot</w:t>
      </w:r>
      <w:r w:rsidR="00D8362C">
        <w:rPr>
          <w:rFonts w:hint="eastAsia"/>
          <w:b/>
        </w:rPr>
        <w:t>的</w:t>
      </w:r>
      <w:r w:rsidR="00E447B0">
        <w:rPr>
          <w:rFonts w:hint="eastAsia"/>
          <w:b/>
        </w:rPr>
        <w:t>密文</w:t>
      </w:r>
      <w:r w:rsidR="00B30AA0">
        <w:rPr>
          <w:rFonts w:hint="eastAsia"/>
          <w:b/>
        </w:rPr>
        <w:t>,</w:t>
      </w:r>
      <w:r w:rsidR="00B30AA0">
        <w:rPr>
          <w:rFonts w:hint="eastAsia"/>
          <w:b/>
        </w:rPr>
        <w:t>如果按文档使用</w:t>
      </w:r>
      <w:r w:rsidR="00B30AA0">
        <w:rPr>
          <w:rFonts w:hint="eastAsia"/>
          <w:b/>
        </w:rPr>
        <w:t>docker</w:t>
      </w:r>
      <w:r w:rsidR="00B30AA0">
        <w:rPr>
          <w:rFonts w:hint="eastAsia"/>
          <w:b/>
        </w:rPr>
        <w:t>安装的</w:t>
      </w:r>
      <w:r w:rsidR="00B30AA0">
        <w:rPr>
          <w:rFonts w:hint="eastAsia"/>
          <w:b/>
        </w:rPr>
        <w:t>mysql</w:t>
      </w:r>
      <w:r w:rsidR="00D8362C" w:rsidRPr="00D8362C">
        <w:rPr>
          <w:rFonts w:hint="eastAsia"/>
          <w:b/>
        </w:rPr>
        <w:t>且没有做密码修改</w:t>
      </w:r>
      <w:r w:rsidR="00D8362C">
        <w:rPr>
          <w:rFonts w:hint="eastAsia"/>
          <w:b/>
        </w:rPr>
        <w:t>,</w:t>
      </w:r>
      <w:r w:rsidR="00B30AA0">
        <w:rPr>
          <w:rFonts w:hint="eastAsia"/>
          <w:b/>
        </w:rPr>
        <w:t>则不需要修改密码</w:t>
      </w:r>
      <w:r w:rsidR="00D10919">
        <w:rPr>
          <w:rFonts w:hint="eastAsia"/>
          <w:b/>
        </w:rPr>
        <w:t>。</w:t>
      </w:r>
    </w:p>
    <w:p w14:paraId="0248FD3D" w14:textId="38E3B579" w:rsidR="00D8362C" w:rsidRPr="005D2CFB" w:rsidRDefault="00D8362C" w:rsidP="005833DB">
      <w:pPr>
        <w:rPr>
          <w:b/>
        </w:rPr>
      </w:pPr>
      <w:r>
        <w:rPr>
          <w:rFonts w:hint="eastAsia"/>
          <w:b/>
        </w:rPr>
        <w:t>请把</w:t>
      </w:r>
      <w:r>
        <w:rPr>
          <w:rFonts w:hint="eastAsia"/>
          <w:b/>
        </w:rPr>
        <w:t>1</w:t>
      </w:r>
      <w:r>
        <w:rPr>
          <w:b/>
        </w:rPr>
        <w:t>0.0.0.10</w:t>
      </w:r>
      <w:r>
        <w:rPr>
          <w:rFonts w:hint="eastAsia"/>
          <w:b/>
        </w:rPr>
        <w:t>修改为本机构的</w:t>
      </w:r>
      <w:r>
        <w:rPr>
          <w:rFonts w:hint="eastAsia"/>
          <w:b/>
        </w:rPr>
        <w:t>mysql</w:t>
      </w:r>
      <w:r>
        <w:rPr>
          <w:rFonts w:hint="eastAsia"/>
          <w:b/>
        </w:rPr>
        <w:t>服务地址。</w:t>
      </w:r>
    </w:p>
    <w:p w14:paraId="3602B16C" w14:textId="205D4AFC" w:rsidR="00F442A5" w:rsidRDefault="00F442A5" w:rsidP="005833DB"/>
    <w:p w14:paraId="590CB699" w14:textId="77777777" w:rsidR="00F442A5" w:rsidRDefault="00F442A5" w:rsidP="00F442A5">
      <w:r>
        <w:rPr>
          <w:rFonts w:hint="eastAsia"/>
        </w:rPr>
        <w:t>f</w:t>
      </w:r>
      <w:r>
        <w:t>tp</w:t>
      </w:r>
      <w:r>
        <w:rPr>
          <w:rFonts w:hint="eastAsia"/>
        </w:rPr>
        <w:t>参数修改</w:t>
      </w:r>
    </w:p>
    <w:p w14:paraId="57C5EA71" w14:textId="77777777" w:rsidR="00F442A5" w:rsidRDefault="00F442A5" w:rsidP="00F442A5">
      <w:r>
        <w:rPr>
          <w:noProof/>
        </w:rPr>
        <w:drawing>
          <wp:inline distT="0" distB="0" distL="0" distR="0" wp14:anchorId="6E5EE407" wp14:editId="495EE551">
            <wp:extent cx="3718882" cy="830652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C93D" w14:textId="77777777" w:rsidR="00F442A5" w:rsidRPr="00243D59" w:rsidRDefault="00F442A5" w:rsidP="00F442A5">
      <w:pPr>
        <w:pStyle w:val="ql-long-43876553"/>
        <w:spacing w:before="0" w:beforeAutospacing="0" w:after="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备</w:t>
      </w:r>
      <w:r w:rsidRPr="00243D59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注</w:t>
      </w:r>
      <w:r w:rsidRPr="00243D5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</w:p>
    <w:p w14:paraId="6498E2CF" w14:textId="77777777" w:rsidR="00866B3E" w:rsidRDefault="00866B3E" w:rsidP="00866B3E">
      <w:pPr>
        <w:widowControl/>
        <w:jc w:val="left"/>
      </w:pPr>
      <w:r>
        <w:rPr>
          <w:rFonts w:hint="eastAsia"/>
        </w:rPr>
        <w:t>ftp</w:t>
      </w:r>
      <w:r>
        <w:rPr>
          <w:rFonts w:hint="eastAsia"/>
        </w:rPr>
        <w:t>的用户名和密码请找局</w:t>
      </w:r>
      <w:proofErr w:type="gramStart"/>
      <w:r>
        <w:rPr>
          <w:rFonts w:hint="eastAsia"/>
        </w:rPr>
        <w:t>端老师</w:t>
      </w:r>
      <w:proofErr w:type="gramEnd"/>
      <w:r>
        <w:rPr>
          <w:rFonts w:hint="eastAsia"/>
        </w:rPr>
        <w:t>提供。如果有对局端</w:t>
      </w:r>
      <w:r>
        <w:rPr>
          <w:rFonts w:hint="eastAsia"/>
        </w:rPr>
        <w:t>ip</w:t>
      </w:r>
      <w:r>
        <w:rPr>
          <w:rFonts w:hint="eastAsia"/>
        </w:rPr>
        <w:t>做端口转换，请把</w:t>
      </w:r>
      <w:r>
        <w:rPr>
          <w:rFonts w:hint="eastAsia"/>
        </w:rPr>
        <w:t>1</w:t>
      </w:r>
      <w:r>
        <w:t>9.120.250.20</w:t>
      </w:r>
      <w:r>
        <w:rPr>
          <w:rFonts w:hint="eastAsia"/>
        </w:rPr>
        <w:t>替换为转换后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36127BB7" w14:textId="7E20F0F8" w:rsidR="00F442A5" w:rsidRPr="00866B3E" w:rsidRDefault="00F442A5" w:rsidP="005833DB"/>
    <w:p w14:paraId="50C963F6" w14:textId="77777777" w:rsidR="00F442A5" w:rsidRDefault="00F442A5" w:rsidP="005833DB"/>
    <w:p w14:paraId="4B2C0D3A" w14:textId="6F020A6E" w:rsidR="00B30AA0" w:rsidRDefault="00B30AA0" w:rsidP="005833DB">
      <w:r>
        <w:t>Mq</w:t>
      </w:r>
      <w:r>
        <w:rPr>
          <w:rFonts w:hint="eastAsia"/>
        </w:rPr>
        <w:t>地址修改</w:t>
      </w:r>
    </w:p>
    <w:p w14:paraId="3E21D75C" w14:textId="6AFC0BB2" w:rsidR="005833DB" w:rsidRDefault="00B30AA0" w:rsidP="00C972A2">
      <w:r>
        <w:rPr>
          <w:noProof/>
        </w:rPr>
        <w:drawing>
          <wp:inline distT="0" distB="0" distL="0" distR="0" wp14:anchorId="1AC6BF89" wp14:editId="55AEB04D">
            <wp:extent cx="5227773" cy="11507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990F" w14:textId="015F5866" w:rsidR="00B30AA0" w:rsidRDefault="00B30AA0" w:rsidP="00C972A2">
      <w:r>
        <w:rPr>
          <w:rFonts w:hint="eastAsia"/>
        </w:rPr>
        <w:t>如果对局端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9.120.250.20</w:t>
      </w:r>
      <w:r>
        <w:rPr>
          <w:rFonts w:hint="eastAsia"/>
        </w:rPr>
        <w:t>）有做网络地址转换，请修改。否则请保持默认</w:t>
      </w:r>
    </w:p>
    <w:p w14:paraId="3BA73837" w14:textId="41CEF594" w:rsidR="00B30AA0" w:rsidRDefault="00B30AA0" w:rsidP="00C972A2"/>
    <w:p w14:paraId="3BB01545" w14:textId="746595BF" w:rsidR="00B30AA0" w:rsidRDefault="00B30AA0" w:rsidP="00C972A2">
      <w:r>
        <w:rPr>
          <w:rFonts w:hint="eastAsia"/>
        </w:rPr>
        <w:lastRenderedPageBreak/>
        <w:t>重报功能的</w:t>
      </w:r>
      <w:r>
        <w:rPr>
          <w:rFonts w:hint="eastAsia"/>
        </w:rPr>
        <w:t>mysql</w:t>
      </w:r>
      <w:r>
        <w:rPr>
          <w:rFonts w:hint="eastAsia"/>
        </w:rPr>
        <w:t>密码设置</w:t>
      </w:r>
    </w:p>
    <w:p w14:paraId="782EC262" w14:textId="424A439D" w:rsidR="00B30AA0" w:rsidRDefault="00B30AA0" w:rsidP="00C972A2">
      <w:r>
        <w:rPr>
          <w:noProof/>
        </w:rPr>
        <w:drawing>
          <wp:inline distT="0" distB="0" distL="0" distR="0" wp14:anchorId="3610C48A" wp14:editId="3C50A831">
            <wp:extent cx="5060118" cy="525826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9DFF" w14:textId="14355229" w:rsidR="00B30AA0" w:rsidRDefault="000A3671" w:rsidP="00C972A2">
      <w:r>
        <w:rPr>
          <w:rFonts w:hint="eastAsia"/>
        </w:rPr>
        <w:t>此处为明文的密码，</w:t>
      </w:r>
      <w:r w:rsidR="00B32760">
        <w:rPr>
          <w:rFonts w:hint="eastAsia"/>
        </w:rPr>
        <w:t>如果使用文档中</w:t>
      </w:r>
      <w:r w:rsidR="00B32760">
        <w:rPr>
          <w:rFonts w:hint="eastAsia"/>
        </w:rPr>
        <w:t>docker</w:t>
      </w:r>
      <w:r w:rsidR="00B32760">
        <w:rPr>
          <w:rFonts w:hint="eastAsia"/>
        </w:rPr>
        <w:t>方式安装的</w:t>
      </w:r>
      <w:r w:rsidR="00B32760">
        <w:rPr>
          <w:rFonts w:hint="eastAsia"/>
        </w:rPr>
        <w:t>mysql</w:t>
      </w:r>
      <w:r w:rsidR="00B32760">
        <w:t>,</w:t>
      </w:r>
      <w:r w:rsidR="00B32760">
        <w:rPr>
          <w:rFonts w:hint="eastAsia"/>
        </w:rPr>
        <w:t>且没有做密码修改，请保持默认</w:t>
      </w:r>
    </w:p>
    <w:p w14:paraId="5C524315" w14:textId="5AE46DD8" w:rsidR="00B32760" w:rsidRDefault="00B32760" w:rsidP="00C972A2"/>
    <w:p w14:paraId="0856E2EB" w14:textId="43ABA8C5" w:rsidR="00B32760" w:rsidRDefault="00B32760" w:rsidP="00C972A2">
      <w:r>
        <w:t>Oracle</w:t>
      </w:r>
      <w:r>
        <w:rPr>
          <w:rFonts w:hint="eastAsia"/>
        </w:rPr>
        <w:t>配置</w:t>
      </w:r>
      <w:r w:rsidR="00A5270F">
        <w:rPr>
          <w:rFonts w:hint="eastAsia"/>
        </w:rPr>
        <w:t>参数</w:t>
      </w:r>
      <w:r>
        <w:rPr>
          <w:rFonts w:hint="eastAsia"/>
        </w:rPr>
        <w:t>修改</w:t>
      </w:r>
    </w:p>
    <w:p w14:paraId="5AD64BB1" w14:textId="4DAD96C4" w:rsidR="00B32760" w:rsidRDefault="00B32760" w:rsidP="00C972A2">
      <w:r>
        <w:rPr>
          <w:noProof/>
        </w:rPr>
        <w:drawing>
          <wp:inline distT="0" distB="0" distL="0" distR="0" wp14:anchorId="177DB9F8" wp14:editId="38B31E58">
            <wp:extent cx="5274310" cy="7912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BFB3" w14:textId="1097FB9E" w:rsidR="00B32760" w:rsidRDefault="00B32760" w:rsidP="00C972A2">
      <w:r>
        <w:rPr>
          <w:rFonts w:hint="eastAsia"/>
        </w:rPr>
        <w:t>把</w:t>
      </w:r>
      <w:r>
        <w:rPr>
          <w:rFonts w:hint="eastAsia"/>
        </w:rPr>
        <w:t>1</w:t>
      </w:r>
      <w:r>
        <w:t>0.0.0.11</w:t>
      </w:r>
      <w:r>
        <w:rPr>
          <w:rFonts w:hint="eastAsia"/>
        </w:rPr>
        <w:t>替换为本机构的</w:t>
      </w:r>
      <w:r>
        <w:rPr>
          <w:rFonts w:hint="eastAsia"/>
        </w:rPr>
        <w:t>oracle</w:t>
      </w:r>
      <w:r>
        <w:rPr>
          <w:rFonts w:hint="eastAsia"/>
        </w:rPr>
        <w:t>服务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525535AA" w14:textId="7AAF56AB" w:rsidR="00B32760" w:rsidRDefault="00B32760" w:rsidP="00C972A2">
      <w:r>
        <w:rPr>
          <w:rFonts w:hint="eastAsia"/>
        </w:rPr>
        <w:t>把</w:t>
      </w:r>
      <w:r>
        <w:rPr>
          <w:rFonts w:hint="eastAsia"/>
        </w:rPr>
        <w:t>o</w:t>
      </w:r>
      <w:r>
        <w:t>ra</w:t>
      </w:r>
      <w:r>
        <w:rPr>
          <w:rFonts w:hint="eastAsia"/>
        </w:rPr>
        <w:t>替换为</w:t>
      </w:r>
      <w:r w:rsidR="00A90602">
        <w:rPr>
          <w:rFonts w:hint="eastAsia"/>
        </w:rPr>
        <w:t>本机构</w:t>
      </w:r>
      <w:r>
        <w:rPr>
          <w:rFonts w:hint="eastAsia"/>
        </w:rPr>
        <w:t>oracle</w:t>
      </w:r>
      <w:r>
        <w:rPr>
          <w:rFonts w:hint="eastAsia"/>
        </w:rPr>
        <w:t>的</w:t>
      </w:r>
      <w:r>
        <w:rPr>
          <w:rFonts w:hint="eastAsia"/>
        </w:rPr>
        <w:t>sid</w:t>
      </w:r>
    </w:p>
    <w:p w14:paraId="1DBAADCA" w14:textId="360F665A" w:rsidR="00B32760" w:rsidRDefault="00B32760" w:rsidP="00C972A2">
      <w:r>
        <w:rPr>
          <w:rFonts w:hint="eastAsia"/>
        </w:rPr>
        <w:t>把</w:t>
      </w:r>
      <w:r>
        <w:rPr>
          <w:rFonts w:hint="eastAsia"/>
        </w:rPr>
        <w:t>e</w:t>
      </w:r>
      <w:r>
        <w:t>ast_ora</w:t>
      </w:r>
      <w:r>
        <w:rPr>
          <w:rFonts w:hint="eastAsia"/>
        </w:rPr>
        <w:t>替换为</w:t>
      </w:r>
      <w:r w:rsidR="00A90602">
        <w:rPr>
          <w:rFonts w:hint="eastAsia"/>
        </w:rPr>
        <w:t>本机构</w:t>
      </w:r>
      <w:r w:rsidR="00517190">
        <w:rPr>
          <w:rFonts w:hint="eastAsia"/>
        </w:rPr>
        <w:t>oracle</w:t>
      </w:r>
      <w:r>
        <w:rPr>
          <w:rFonts w:hint="eastAsia"/>
        </w:rPr>
        <w:t>的账号和密码</w:t>
      </w:r>
    </w:p>
    <w:p w14:paraId="0D5F30DD" w14:textId="77777777" w:rsidR="00B32760" w:rsidRDefault="00B32760" w:rsidP="00C972A2"/>
    <w:p w14:paraId="738448F7" w14:textId="77777777" w:rsidR="002B7EDE" w:rsidRPr="005D2CFB" w:rsidRDefault="001E2656" w:rsidP="005D2CFB">
      <w:pPr>
        <w:outlineLvl w:val="1"/>
        <w:rPr>
          <w:b/>
          <w:sz w:val="24"/>
          <w:szCs w:val="24"/>
        </w:rPr>
      </w:pPr>
      <w:bookmarkStart w:id="36" w:name="_Toc60936582"/>
      <w:r>
        <w:rPr>
          <w:b/>
          <w:sz w:val="24"/>
          <w:szCs w:val="24"/>
        </w:rPr>
        <w:t>2</w:t>
      </w:r>
      <w:r w:rsidR="005D2CFB">
        <w:rPr>
          <w:rFonts w:hint="eastAsia"/>
          <w:b/>
          <w:sz w:val="24"/>
          <w:szCs w:val="24"/>
        </w:rPr>
        <w:t>、</w:t>
      </w:r>
      <w:r w:rsidR="002B7EDE" w:rsidRPr="005D2CFB">
        <w:rPr>
          <w:rFonts w:hint="eastAsia"/>
          <w:b/>
          <w:sz w:val="24"/>
          <w:szCs w:val="24"/>
        </w:rPr>
        <w:t>数据管控平台前端服务安装配置</w:t>
      </w:r>
      <w:bookmarkEnd w:id="36"/>
    </w:p>
    <w:p w14:paraId="34F01681" w14:textId="77777777" w:rsidR="002B7EDE" w:rsidRDefault="002B7EDE" w:rsidP="00C972A2"/>
    <w:p w14:paraId="799C268E" w14:textId="77777777" w:rsidR="00DD42B2" w:rsidRPr="00243D59" w:rsidRDefault="006032BA" w:rsidP="00C972A2">
      <w:r w:rsidRPr="006032BA">
        <w:rPr>
          <w:b/>
          <w:color w:val="FF0000"/>
        </w:rPr>
        <w:t>注</w:t>
      </w:r>
      <w:r w:rsidRPr="006032BA">
        <w:rPr>
          <w:rFonts w:hint="eastAsia"/>
          <w:b/>
          <w:color w:val="FF0000"/>
        </w:rPr>
        <w:t>：</w:t>
      </w:r>
      <w:r w:rsidRPr="006032BA">
        <w:rPr>
          <w:b/>
          <w:color w:val="FF0000"/>
        </w:rPr>
        <w:t>注意设备中</w:t>
      </w:r>
      <w:r w:rsidRPr="006032BA">
        <w:rPr>
          <w:rFonts w:hint="eastAsia"/>
          <w:b/>
          <w:color w:val="FF0000"/>
        </w:rPr>
        <w:t>如果有</w:t>
      </w:r>
      <w:r w:rsidRPr="006032BA">
        <w:rPr>
          <w:b/>
          <w:color w:val="FF0000"/>
        </w:rPr>
        <w:t>不同版本的服务</w:t>
      </w:r>
      <w:r w:rsidRPr="006032BA">
        <w:rPr>
          <w:rFonts w:hint="eastAsia"/>
          <w:b/>
          <w:color w:val="FF0000"/>
        </w:rPr>
        <w:t>同时运行，请注意修改配置文件的监听</w:t>
      </w:r>
      <w:r w:rsidRPr="006032BA">
        <w:rPr>
          <w:b/>
          <w:color w:val="FF0000"/>
        </w:rPr>
        <w:t>端口</w:t>
      </w:r>
      <w:r w:rsidRPr="006032BA">
        <w:rPr>
          <w:rFonts w:hint="eastAsia"/>
          <w:b/>
          <w:color w:val="FF0000"/>
        </w:rPr>
        <w:t>和</w:t>
      </w:r>
      <w:r w:rsidRPr="006032BA">
        <w:rPr>
          <w:b/>
          <w:color w:val="FF0000"/>
        </w:rPr>
        <w:t>脚本文件中端口，</w:t>
      </w:r>
      <w:r w:rsidRPr="006032BA">
        <w:rPr>
          <w:rFonts w:hint="eastAsia"/>
          <w:b/>
          <w:color w:val="FF0000"/>
        </w:rPr>
        <w:t>避免端口冲突</w:t>
      </w:r>
    </w:p>
    <w:p w14:paraId="768011AA" w14:textId="77777777" w:rsidR="005D2CFB" w:rsidRPr="005D2CFB" w:rsidRDefault="005D2CFB" w:rsidP="005D2CFB">
      <w:pPr>
        <w:outlineLvl w:val="2"/>
        <w:rPr>
          <w:b/>
        </w:rPr>
      </w:pPr>
      <w:bookmarkStart w:id="37" w:name="_Toc60936583"/>
      <w:r w:rsidRPr="005D2CFB">
        <w:rPr>
          <w:b/>
        </w:rPr>
        <w:t>1)</w:t>
      </w:r>
      <w:r w:rsidRPr="005D2CFB">
        <w:rPr>
          <w:rFonts w:hint="eastAsia"/>
          <w:b/>
        </w:rPr>
        <w:t>、</w:t>
      </w:r>
      <w:r w:rsidRPr="005D2CFB">
        <w:rPr>
          <w:b/>
        </w:rPr>
        <w:t>前端文件准备</w:t>
      </w:r>
      <w:bookmarkEnd w:id="37"/>
    </w:p>
    <w:p w14:paraId="2A329F2B" w14:textId="77777777" w:rsidR="002B7EDE" w:rsidRDefault="002B7EDE" w:rsidP="00C972A2">
      <w:r>
        <w:t>拷贝前端文件</w:t>
      </w:r>
    </w:p>
    <w:p w14:paraId="73110A90" w14:textId="5A368F1D" w:rsidR="002B7EDE" w:rsidRDefault="001179EF" w:rsidP="00C972A2">
      <w:r w:rsidRPr="001179EF">
        <w:t>cp -r /source/eastworks-org/east_org_</w:t>
      </w:r>
      <w:proofErr w:type="gramStart"/>
      <w:r w:rsidRPr="001179EF">
        <w:t>front</w:t>
      </w:r>
      <w:r w:rsidR="005708F9">
        <w:t xml:space="preserve"> </w:t>
      </w:r>
      <w:r w:rsidRPr="001179EF">
        <w:t xml:space="preserve"> /</w:t>
      </w:r>
      <w:proofErr w:type="gramEnd"/>
      <w:r w:rsidRPr="001179EF">
        <w:t>data/dfs01/east/</w:t>
      </w:r>
    </w:p>
    <w:p w14:paraId="7A1D3747" w14:textId="242E6645" w:rsidR="007209C3" w:rsidRDefault="007209C3" w:rsidP="00C972A2">
      <w:proofErr w:type="gramStart"/>
      <w:r>
        <w:rPr>
          <w:rFonts w:hint="eastAsia"/>
        </w:rPr>
        <w:t>cd</w:t>
      </w:r>
      <w:r>
        <w:t xml:space="preserve">  </w:t>
      </w:r>
      <w:r w:rsidRPr="001179EF">
        <w:t>/</w:t>
      </w:r>
      <w:proofErr w:type="gramEnd"/>
      <w:r w:rsidRPr="001179EF">
        <w:t>data/dfs01/east/east_org_front</w:t>
      </w:r>
      <w:r>
        <w:t>/</w:t>
      </w:r>
    </w:p>
    <w:p w14:paraId="6FCF1D43" w14:textId="36FDDCA3" w:rsidR="002B7EDE" w:rsidRDefault="00073E31" w:rsidP="00C972A2">
      <w:r>
        <w:rPr>
          <w:rFonts w:hint="eastAsia"/>
        </w:rPr>
        <w:t>u</w:t>
      </w:r>
      <w:r>
        <w:t>nzip</w:t>
      </w:r>
      <w:r w:rsidR="007209C3">
        <w:t xml:space="preserve"> </w:t>
      </w:r>
      <w:r w:rsidR="004A333D" w:rsidRPr="00C5614B">
        <w:t>build</w:t>
      </w:r>
      <w:r w:rsidR="00532564">
        <w:t>.zip</w:t>
      </w:r>
    </w:p>
    <w:p w14:paraId="402B1442" w14:textId="77777777" w:rsidR="00532564" w:rsidRDefault="00532564" w:rsidP="00C972A2"/>
    <w:p w14:paraId="77A2835B" w14:textId="77777777" w:rsidR="002B7EDE" w:rsidRPr="005D2CFB" w:rsidRDefault="005D2CFB" w:rsidP="005D2CFB">
      <w:pPr>
        <w:outlineLvl w:val="2"/>
        <w:rPr>
          <w:b/>
        </w:rPr>
      </w:pPr>
      <w:bookmarkStart w:id="38" w:name="_Toc60936584"/>
      <w:r w:rsidRPr="005D2CFB">
        <w:rPr>
          <w:rFonts w:hint="eastAsia"/>
          <w:b/>
        </w:rPr>
        <w:t>2</w:t>
      </w:r>
      <w:r w:rsidRPr="005D2CFB">
        <w:rPr>
          <w:b/>
        </w:rPr>
        <w:t>)</w:t>
      </w:r>
      <w:r w:rsidRPr="005D2CFB">
        <w:rPr>
          <w:rFonts w:hint="eastAsia"/>
          <w:b/>
        </w:rPr>
        <w:t>、</w:t>
      </w:r>
      <w:r w:rsidR="002B7EDE" w:rsidRPr="005D2CFB">
        <w:rPr>
          <w:b/>
        </w:rPr>
        <w:t>前端配置</w:t>
      </w:r>
      <w:r w:rsidRPr="005D2CFB">
        <w:rPr>
          <w:rFonts w:hint="eastAsia"/>
          <w:b/>
        </w:rPr>
        <w:t>调整</w:t>
      </w:r>
      <w:bookmarkEnd w:id="38"/>
    </w:p>
    <w:p w14:paraId="3096292E" w14:textId="77777777" w:rsidR="00C5614B" w:rsidRDefault="00C5614B" w:rsidP="00C972A2">
      <w:r>
        <w:t>修改配置</w:t>
      </w:r>
      <w:r>
        <w:rPr>
          <w:rFonts w:hint="eastAsia"/>
        </w:rPr>
        <w:t>I</w:t>
      </w:r>
      <w:r>
        <w:t>P</w:t>
      </w:r>
      <w:r>
        <w:t>信息</w:t>
      </w:r>
      <w:r>
        <w:rPr>
          <w:rFonts w:hint="eastAsia"/>
        </w:rPr>
        <w:t>，</w:t>
      </w:r>
      <w:r>
        <w:t>本文为本机</w:t>
      </w:r>
      <w:r>
        <w:rPr>
          <w:rFonts w:hint="eastAsia"/>
        </w:rPr>
        <w:t>I</w:t>
      </w:r>
      <w:r>
        <w:t>P</w:t>
      </w:r>
      <w:r>
        <w:t>地址</w:t>
      </w:r>
    </w:p>
    <w:p w14:paraId="0BB68B94" w14:textId="77777777" w:rsidR="002B7EDE" w:rsidRDefault="0093326C" w:rsidP="00C972A2">
      <w:r>
        <w:t>vi /data/dfs01/east/east_org</w:t>
      </w:r>
      <w:r w:rsidR="00C5614B" w:rsidRPr="00C5614B">
        <w:t>_front/build/css/baseUrl.js</w:t>
      </w:r>
    </w:p>
    <w:p w14:paraId="75155347" w14:textId="77777777" w:rsidR="002B7EDE" w:rsidRDefault="00C5614B" w:rsidP="00C972A2">
      <w:r>
        <w:rPr>
          <w:noProof/>
        </w:rPr>
        <w:drawing>
          <wp:inline distT="0" distB="0" distL="0" distR="0" wp14:anchorId="359C30BD" wp14:editId="440698C1">
            <wp:extent cx="5274310" cy="473710"/>
            <wp:effectExtent l="0" t="0" r="254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B291" w14:textId="00CAE4D8" w:rsidR="001179EF" w:rsidRDefault="00520EBD" w:rsidP="00C972A2">
      <w:r>
        <w:rPr>
          <w:rFonts w:hint="eastAsia"/>
        </w:rPr>
        <w:t>备注：不能使用</w:t>
      </w:r>
      <w:r>
        <w:rPr>
          <w:rFonts w:hint="eastAsia"/>
        </w:rPr>
        <w:t>127.0.0.1</w:t>
      </w:r>
      <w:r>
        <w:rPr>
          <w:rFonts w:hint="eastAsia"/>
        </w:rPr>
        <w:t>和</w:t>
      </w:r>
      <w:r>
        <w:rPr>
          <w:rFonts w:hint="eastAsia"/>
        </w:rPr>
        <w:t>local</w:t>
      </w:r>
      <w:r>
        <w:t>host</w:t>
      </w:r>
    </w:p>
    <w:p w14:paraId="02B9E413" w14:textId="7121F84F" w:rsidR="00D62322" w:rsidRDefault="00D62322" w:rsidP="00C972A2">
      <w:r>
        <w:rPr>
          <w:rFonts w:hint="eastAsia"/>
        </w:rPr>
        <w:t>请把</w:t>
      </w:r>
      <w:r>
        <w:rPr>
          <w:rFonts w:hint="eastAsia"/>
        </w:rPr>
        <w:t>1</w:t>
      </w:r>
      <w:r>
        <w:t>0.0.0.1</w:t>
      </w:r>
      <w:r>
        <w:rPr>
          <w:rFonts w:hint="eastAsia"/>
        </w:rPr>
        <w:t>替换为检核应用的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8</w:t>
      </w:r>
      <w:r>
        <w:t>098</w:t>
      </w:r>
      <w:r w:rsidR="00B139A0">
        <w:rPr>
          <w:rFonts w:hint="eastAsia"/>
        </w:rPr>
        <w:t>端口</w:t>
      </w:r>
      <w:r>
        <w:rPr>
          <w:rFonts w:hint="eastAsia"/>
        </w:rPr>
        <w:t>为</w:t>
      </w:r>
      <w:r>
        <w:rPr>
          <w:rFonts w:hint="eastAsia"/>
        </w:rPr>
        <w:t>east</w:t>
      </w:r>
      <w:r>
        <w:t>_org</w:t>
      </w:r>
      <w:r>
        <w:rPr>
          <w:rFonts w:hint="eastAsia"/>
        </w:rPr>
        <w:t>服务的默认端口</w:t>
      </w:r>
    </w:p>
    <w:p w14:paraId="0A57548C" w14:textId="77777777" w:rsidR="000E0090" w:rsidRDefault="000E0090" w:rsidP="00C972A2"/>
    <w:p w14:paraId="5353399A" w14:textId="77777777" w:rsidR="000E0090" w:rsidRPr="000E0090" w:rsidRDefault="000E0090" w:rsidP="00C972A2">
      <w:r>
        <w:rPr>
          <w:rFonts w:hint="eastAsia"/>
        </w:rPr>
        <w:t>修改配置文件</w:t>
      </w:r>
      <w:r>
        <w:rPr>
          <w:rFonts w:hint="eastAsia"/>
        </w:rPr>
        <w:t xml:space="preserve"> </w:t>
      </w:r>
      <w:r>
        <w:t>nginx</w:t>
      </w:r>
      <w:r>
        <w:rPr>
          <w:rFonts w:hint="eastAsia"/>
        </w:rPr>
        <w:t>.</w:t>
      </w:r>
      <w:r>
        <w:t xml:space="preserve">conf </w:t>
      </w:r>
      <w:r>
        <w:rPr>
          <w:rFonts w:hint="eastAsia"/>
        </w:rPr>
        <w:t>地址信息</w:t>
      </w:r>
    </w:p>
    <w:p w14:paraId="3AD5B25F" w14:textId="780A4546" w:rsidR="00E24D65" w:rsidRDefault="00E24D65" w:rsidP="00C972A2">
      <w:r>
        <w:rPr>
          <w:noProof/>
        </w:rPr>
        <w:drawing>
          <wp:inline distT="0" distB="0" distL="0" distR="0" wp14:anchorId="4C1EF2A3" wp14:editId="5A4F3ED7">
            <wp:extent cx="4659607" cy="1003300"/>
            <wp:effectExtent l="0" t="0" r="825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6895" cy="10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9441" w14:textId="77777777" w:rsidR="00DA12E7" w:rsidRDefault="00DA12E7" w:rsidP="00C972A2"/>
    <w:p w14:paraId="0718B590" w14:textId="64A6E99C" w:rsidR="00DA12E7" w:rsidRDefault="00DA12E7" w:rsidP="00DA12E7">
      <w:r>
        <w:rPr>
          <w:rFonts w:hint="eastAsia"/>
        </w:rPr>
        <w:lastRenderedPageBreak/>
        <w:t>#</w:t>
      </w:r>
      <w:r>
        <w:rPr>
          <w:rFonts w:hint="eastAsia"/>
        </w:rPr>
        <w:t>备份</w:t>
      </w:r>
      <w:r>
        <w:rPr>
          <w:rFonts w:hint="eastAsia"/>
        </w:rPr>
        <w:t>base</w:t>
      </w:r>
      <w:r>
        <w:t>Url.js</w:t>
      </w:r>
      <w:r>
        <w:rPr>
          <w:rFonts w:hint="eastAsia"/>
        </w:rPr>
        <w:t>文件，方便以后升级时，直接覆盖替换文件</w:t>
      </w:r>
    </w:p>
    <w:p w14:paraId="59F9FC20" w14:textId="77777777" w:rsidR="00DA12E7" w:rsidRPr="00CD5F3D" w:rsidRDefault="00DA12E7" w:rsidP="00DA12E7">
      <w:r>
        <w:t xml:space="preserve">cp </w:t>
      </w:r>
      <w:proofErr w:type="gramStart"/>
      <w:r>
        <w:t>/data/dfs01/east/east_org_front/build/css/baseUrl.js  /</w:t>
      </w:r>
      <w:proofErr w:type="gramEnd"/>
      <w:r>
        <w:t xml:space="preserve">data/dfs01/east/east_org_front/ </w:t>
      </w:r>
    </w:p>
    <w:p w14:paraId="51D1ADFE" w14:textId="740CD23F" w:rsidR="00DA12E7" w:rsidRPr="00DA12E7" w:rsidRDefault="00DA12E7" w:rsidP="00C972A2"/>
    <w:p w14:paraId="2AEAA716" w14:textId="77777777" w:rsidR="00DA12E7" w:rsidRDefault="00DA12E7" w:rsidP="00C972A2"/>
    <w:p w14:paraId="3328AFCB" w14:textId="77777777" w:rsidR="002D55DF" w:rsidRDefault="002D55DF" w:rsidP="002D55DF">
      <w:r>
        <w:t>启动服务</w:t>
      </w:r>
    </w:p>
    <w:p w14:paraId="3AECCAF3" w14:textId="77777777" w:rsidR="002D55DF" w:rsidRDefault="002D55DF" w:rsidP="002D55DF">
      <w:r>
        <w:t>cd /data/dfs01/east/east_org</w:t>
      </w:r>
      <w:r w:rsidRPr="00C5614B">
        <w:t>_front/</w:t>
      </w:r>
    </w:p>
    <w:p w14:paraId="29329BB4" w14:textId="77777777" w:rsidR="002D55DF" w:rsidRDefault="002D55DF" w:rsidP="002D55DF">
      <w:r>
        <w:t>sh start.sh</w:t>
      </w:r>
    </w:p>
    <w:p w14:paraId="411E40F0" w14:textId="462F7ABE" w:rsidR="00ED4E87" w:rsidRDefault="00ED4E87" w:rsidP="000E4DB3"/>
    <w:p w14:paraId="2684AE01" w14:textId="77777777" w:rsidR="004A2A18" w:rsidRPr="00DD42B2" w:rsidRDefault="004A2A18" w:rsidP="000E4DB3"/>
    <w:p w14:paraId="40AE003E" w14:textId="77777777" w:rsidR="00A53870" w:rsidRDefault="001E2656" w:rsidP="00151B77">
      <w:pPr>
        <w:outlineLvl w:val="1"/>
        <w:rPr>
          <w:b/>
          <w:sz w:val="24"/>
          <w:szCs w:val="24"/>
        </w:rPr>
      </w:pPr>
      <w:bookmarkStart w:id="39" w:name="_Toc60936587"/>
      <w:r>
        <w:rPr>
          <w:b/>
          <w:sz w:val="24"/>
          <w:szCs w:val="24"/>
        </w:rPr>
        <w:t>3</w:t>
      </w:r>
      <w:r w:rsidR="00151B77">
        <w:rPr>
          <w:rFonts w:hint="eastAsia"/>
          <w:b/>
          <w:sz w:val="24"/>
          <w:szCs w:val="24"/>
        </w:rPr>
        <w:t>、</w:t>
      </w:r>
      <w:r w:rsidR="00C5614B" w:rsidRPr="00151B77">
        <w:rPr>
          <w:rFonts w:hint="eastAsia"/>
          <w:b/>
          <w:sz w:val="24"/>
          <w:szCs w:val="24"/>
        </w:rPr>
        <w:t>自动检</w:t>
      </w:r>
      <w:proofErr w:type="gramStart"/>
      <w:r w:rsidR="00C5614B" w:rsidRPr="00151B77">
        <w:rPr>
          <w:rFonts w:hint="eastAsia"/>
          <w:b/>
          <w:sz w:val="24"/>
          <w:szCs w:val="24"/>
        </w:rPr>
        <w:t>核服务</w:t>
      </w:r>
      <w:proofErr w:type="gramEnd"/>
      <w:r w:rsidR="00C5614B" w:rsidRPr="00151B77">
        <w:rPr>
          <w:rFonts w:hint="eastAsia"/>
          <w:b/>
          <w:sz w:val="24"/>
          <w:szCs w:val="24"/>
        </w:rPr>
        <w:t>安装配置</w:t>
      </w:r>
      <w:bookmarkEnd w:id="39"/>
    </w:p>
    <w:p w14:paraId="6E4C282E" w14:textId="056295FA" w:rsidR="00C713C4" w:rsidRPr="00C713C4" w:rsidRDefault="00C713C4" w:rsidP="00C713C4">
      <w:pPr>
        <w:rPr>
          <w:b/>
          <w:color w:val="FF0000"/>
          <w:highlight w:val="yellow"/>
        </w:rPr>
      </w:pPr>
      <w:r w:rsidRPr="00C713C4">
        <w:rPr>
          <w:rFonts w:hint="eastAsia"/>
          <w:b/>
          <w:color w:val="FF0000"/>
          <w:highlight w:val="yellow"/>
        </w:rPr>
        <w:t>以下安装步骤均以后端服务版本号为</w:t>
      </w:r>
      <w:r w:rsidR="00DF4E97">
        <w:rPr>
          <w:rFonts w:hint="eastAsia"/>
          <w:b/>
          <w:color w:val="FF0000"/>
          <w:highlight w:val="yellow"/>
        </w:rPr>
        <w:t>v</w:t>
      </w:r>
      <w:r w:rsidR="00DF4E97">
        <w:rPr>
          <w:b/>
          <w:color w:val="FF0000"/>
          <w:highlight w:val="yellow"/>
        </w:rPr>
        <w:t>2.5.</w:t>
      </w:r>
      <w:r w:rsidR="0016187D">
        <w:rPr>
          <w:b/>
          <w:color w:val="FF0000"/>
          <w:highlight w:val="yellow"/>
        </w:rPr>
        <w:t>2</w:t>
      </w:r>
      <w:r w:rsidRPr="00C713C4">
        <w:rPr>
          <w:rFonts w:hint="eastAsia"/>
          <w:b/>
          <w:color w:val="FF0000"/>
          <w:highlight w:val="yellow"/>
        </w:rPr>
        <w:t>示例，请安</w:t>
      </w:r>
      <w:proofErr w:type="gramStart"/>
      <w:r w:rsidRPr="00C713C4">
        <w:rPr>
          <w:rFonts w:hint="eastAsia"/>
          <w:b/>
          <w:color w:val="FF0000"/>
          <w:highlight w:val="yellow"/>
        </w:rPr>
        <w:t>装过程</w:t>
      </w:r>
      <w:proofErr w:type="gramEnd"/>
      <w:r w:rsidRPr="00C713C4">
        <w:rPr>
          <w:rFonts w:hint="eastAsia"/>
          <w:b/>
          <w:color w:val="FF0000"/>
          <w:highlight w:val="yellow"/>
        </w:rPr>
        <w:t>中注意与实际版本号的差别，</w:t>
      </w:r>
    </w:p>
    <w:p w14:paraId="7AAE6EDC" w14:textId="77777777" w:rsidR="00C713C4" w:rsidRPr="0025722D" w:rsidRDefault="00C713C4" w:rsidP="0025722D">
      <w:pPr>
        <w:rPr>
          <w:b/>
          <w:color w:val="FF0000"/>
        </w:rPr>
      </w:pPr>
      <w:r w:rsidRPr="00C713C4">
        <w:rPr>
          <w:rFonts w:hint="eastAsia"/>
          <w:b/>
          <w:color w:val="FF0000"/>
          <w:highlight w:val="yellow"/>
        </w:rPr>
        <w:t>根据本地环境进行灵活调整。</w:t>
      </w:r>
    </w:p>
    <w:p w14:paraId="10DFDB65" w14:textId="77777777" w:rsidR="00C5614B" w:rsidRPr="00151B77" w:rsidRDefault="00151B77" w:rsidP="00243D59">
      <w:pPr>
        <w:outlineLvl w:val="2"/>
        <w:rPr>
          <w:b/>
        </w:rPr>
      </w:pPr>
      <w:bookmarkStart w:id="40" w:name="_Toc60936588"/>
      <w:r w:rsidRPr="00151B77">
        <w:rPr>
          <w:rFonts w:hint="eastAsia"/>
          <w:b/>
        </w:rPr>
        <w:t>1</w:t>
      </w:r>
      <w:r w:rsidRPr="00151B77">
        <w:rPr>
          <w:b/>
        </w:rPr>
        <w:t>)</w:t>
      </w:r>
      <w:r w:rsidRPr="00151B77">
        <w:rPr>
          <w:rFonts w:hint="eastAsia"/>
          <w:b/>
        </w:rPr>
        <w:t>、</w:t>
      </w:r>
      <w:r w:rsidRPr="00151B77">
        <w:rPr>
          <w:b/>
        </w:rPr>
        <w:t>配置调整</w:t>
      </w:r>
      <w:bookmarkEnd w:id="40"/>
    </w:p>
    <w:p w14:paraId="76F073B3" w14:textId="77777777" w:rsidR="00C5614B" w:rsidRDefault="00C5614B" w:rsidP="000E4DB3">
      <w:r>
        <w:rPr>
          <w:rFonts w:hint="eastAsia"/>
        </w:rPr>
        <w:t>拷贝服务应用</w:t>
      </w:r>
    </w:p>
    <w:p w14:paraId="01939B35" w14:textId="77777777" w:rsidR="008E2D55" w:rsidRDefault="00D10919" w:rsidP="000E4DB3">
      <w:r w:rsidRPr="00D10919">
        <w:t>cp -r /source/eastworks-org/auto_check_</w:t>
      </w:r>
      <w:proofErr w:type="gramStart"/>
      <w:r w:rsidRPr="00D10919">
        <w:t>org</w:t>
      </w:r>
      <w:r w:rsidR="000248A6">
        <w:t xml:space="preserve"> </w:t>
      </w:r>
      <w:r w:rsidRPr="00D10919">
        <w:t xml:space="preserve"> /</w:t>
      </w:r>
      <w:proofErr w:type="gramEnd"/>
      <w:r w:rsidRPr="00D10919">
        <w:t>data/dfs01/east/</w:t>
      </w:r>
    </w:p>
    <w:p w14:paraId="16B5F96D" w14:textId="77777777" w:rsidR="00D10919" w:rsidRDefault="00E215EE" w:rsidP="000E4DB3">
      <w:r>
        <w:t xml:space="preserve">mkdir </w:t>
      </w:r>
      <w:r>
        <w:rPr>
          <w:rFonts w:hint="eastAsia"/>
        </w:rPr>
        <w:t>-p</w:t>
      </w:r>
      <w:r>
        <w:t xml:space="preserve"> </w:t>
      </w:r>
      <w:r w:rsidRPr="00BB2BC3">
        <w:t>/data/dfs01/east/</w:t>
      </w:r>
      <w:r w:rsidRPr="00094DB1">
        <w:t>autoscanpath</w:t>
      </w:r>
    </w:p>
    <w:p w14:paraId="57C4CE82" w14:textId="77777777" w:rsidR="00BC35EC" w:rsidRDefault="00BC35EC" w:rsidP="00BC35EC">
      <w:r>
        <w:t xml:space="preserve">mkdir -p </w:t>
      </w:r>
      <w:r w:rsidRPr="00BB2BC3">
        <w:t>/data/dfs01/east/</w:t>
      </w:r>
      <w:r w:rsidRPr="00094DB1">
        <w:t>autoscanpath</w:t>
      </w:r>
      <w:r>
        <w:t>/</w:t>
      </w:r>
      <w:r>
        <w:rPr>
          <w:rFonts w:hint="eastAsia"/>
        </w:rPr>
        <w:t>B</w:t>
      </w:r>
      <w:r>
        <w:t>123456 (</w:t>
      </w:r>
      <w:r>
        <w:rPr>
          <w:rFonts w:hint="eastAsia"/>
        </w:rPr>
        <w:t>创建以机构金融许可证命名的目录</w:t>
      </w:r>
      <w:r>
        <w:t>)</w:t>
      </w:r>
    </w:p>
    <w:p w14:paraId="343325AC" w14:textId="77777777" w:rsidR="00BC35EC" w:rsidRPr="00354A5F" w:rsidRDefault="00BC35EC" w:rsidP="00BC35EC">
      <w:pPr>
        <w:rPr>
          <w:color w:val="FF0000"/>
        </w:rPr>
      </w:pPr>
      <w:r w:rsidRPr="00354A5F">
        <w:rPr>
          <w:rFonts w:hint="eastAsia"/>
          <w:color w:val="FF0000"/>
        </w:rPr>
        <w:t>备注：</w:t>
      </w:r>
      <w:r w:rsidRPr="00354A5F">
        <w:rPr>
          <w:rFonts w:hint="eastAsia"/>
          <w:color w:val="FF0000"/>
        </w:rPr>
        <w:t>B</w:t>
      </w:r>
      <w:r>
        <w:rPr>
          <w:color w:val="FF0000"/>
        </w:rPr>
        <w:t>123456</w:t>
      </w:r>
      <w:r w:rsidRPr="00354A5F">
        <w:rPr>
          <w:color w:val="FF0000"/>
        </w:rPr>
        <w:t xml:space="preserve"> </w:t>
      </w:r>
      <w:r w:rsidRPr="00354A5F"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示例</w:t>
      </w:r>
      <w:r w:rsidRPr="00354A5F">
        <w:rPr>
          <w:rFonts w:hint="eastAsia"/>
          <w:color w:val="FF0000"/>
        </w:rPr>
        <w:t>的金融许可证</w:t>
      </w:r>
      <w:r>
        <w:rPr>
          <w:rFonts w:hint="eastAsia"/>
          <w:color w:val="FF0000"/>
        </w:rPr>
        <w:t>，各机构请使用正确的金融许可证，之前步骤中已经告知，如果不知道的金融许可证号，请</w:t>
      </w:r>
      <w:proofErr w:type="gramStart"/>
      <w:r>
        <w:rPr>
          <w:rFonts w:hint="eastAsia"/>
          <w:color w:val="FF0000"/>
        </w:rPr>
        <w:t>联系局端</w:t>
      </w:r>
      <w:proofErr w:type="gramEnd"/>
      <w:r>
        <w:rPr>
          <w:rFonts w:hint="eastAsia"/>
          <w:color w:val="FF0000"/>
        </w:rPr>
        <w:t>老师，此目录必须创建正确。</w:t>
      </w:r>
    </w:p>
    <w:p w14:paraId="11A721DA" w14:textId="77777777" w:rsidR="00522314" w:rsidRPr="00BC35EC" w:rsidRDefault="00522314" w:rsidP="000E4DB3"/>
    <w:p w14:paraId="53CA6590" w14:textId="77777777" w:rsidR="008E2D55" w:rsidRDefault="008E2D55" w:rsidP="000E4DB3">
      <w:r>
        <w:t>服务配置调整</w:t>
      </w:r>
    </w:p>
    <w:p w14:paraId="16A71617" w14:textId="77777777" w:rsidR="000E4DB3" w:rsidRDefault="008E2D55">
      <w:r w:rsidRPr="008E2D55">
        <w:t>cd /d</w:t>
      </w:r>
      <w:r w:rsidR="00B77276">
        <w:t>ata/dfs01/east/auto_check_</w:t>
      </w:r>
      <w:r w:rsidR="00B77276">
        <w:rPr>
          <w:rFonts w:hint="eastAsia"/>
        </w:rPr>
        <w:t>org</w:t>
      </w:r>
      <w:r w:rsidRPr="008E2D55">
        <w:t>/</w:t>
      </w:r>
    </w:p>
    <w:p w14:paraId="23071C7E" w14:textId="28A3B17D" w:rsidR="008E2D55" w:rsidRDefault="008E2D55" w:rsidP="008E2D55">
      <w:r>
        <w:rPr>
          <w:rFonts w:hint="eastAsia"/>
        </w:rPr>
        <w:t>v</w:t>
      </w:r>
      <w:r>
        <w:t xml:space="preserve">i </w:t>
      </w:r>
      <w:r w:rsidRPr="00B2621C">
        <w:t>application-</w:t>
      </w:r>
      <w:proofErr w:type="gramStart"/>
      <w:r w:rsidRPr="00B2621C">
        <w:t>prod.properties</w:t>
      </w:r>
      <w:proofErr w:type="gramEnd"/>
    </w:p>
    <w:p w14:paraId="2ADCE3E6" w14:textId="7B24C805" w:rsidR="002F7C44" w:rsidRDefault="002F7C44" w:rsidP="008E2D55"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的链接信息</w:t>
      </w:r>
    </w:p>
    <w:p w14:paraId="62DCC0B9" w14:textId="67BB8B51" w:rsidR="008E2D55" w:rsidRDefault="002F7C44" w:rsidP="008E2D55">
      <w:r>
        <w:rPr>
          <w:noProof/>
        </w:rPr>
        <w:drawing>
          <wp:inline distT="0" distB="0" distL="0" distR="0" wp14:anchorId="20DC991D" wp14:editId="49EABC96">
            <wp:extent cx="5067739" cy="121168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07F2" w14:textId="22805B5F" w:rsidR="00D8362C" w:rsidRDefault="008E2D55" w:rsidP="00D8362C">
      <w:pPr>
        <w:rPr>
          <w:b/>
        </w:rPr>
      </w:pPr>
      <w:r w:rsidRPr="00151B77">
        <w:rPr>
          <w:rFonts w:hint="eastAsia"/>
          <w:b/>
        </w:rPr>
        <w:t>注：</w:t>
      </w:r>
      <w:r w:rsidR="00D8362C">
        <w:rPr>
          <w:rFonts w:hint="eastAsia"/>
          <w:b/>
        </w:rPr>
        <w:t>如果按文档使用</w:t>
      </w:r>
      <w:r w:rsidR="00D8362C">
        <w:rPr>
          <w:rFonts w:hint="eastAsia"/>
          <w:b/>
        </w:rPr>
        <w:t>docker</w:t>
      </w:r>
      <w:r w:rsidR="00D8362C">
        <w:rPr>
          <w:rFonts w:hint="eastAsia"/>
          <w:b/>
        </w:rPr>
        <w:t>安装的</w:t>
      </w:r>
      <w:r w:rsidR="00D8362C">
        <w:rPr>
          <w:rFonts w:hint="eastAsia"/>
          <w:b/>
        </w:rPr>
        <w:t>mysql</w:t>
      </w:r>
      <w:r w:rsidR="00D8362C" w:rsidRPr="00D8362C">
        <w:rPr>
          <w:rFonts w:hint="eastAsia"/>
          <w:b/>
        </w:rPr>
        <w:t>且没有做密码修改</w:t>
      </w:r>
      <w:r w:rsidR="00D8362C">
        <w:rPr>
          <w:rFonts w:hint="eastAsia"/>
          <w:b/>
        </w:rPr>
        <w:t>,</w:t>
      </w:r>
      <w:r w:rsidR="00D8362C">
        <w:rPr>
          <w:rFonts w:hint="eastAsia"/>
          <w:b/>
        </w:rPr>
        <w:t>则不需要修改密码。</w:t>
      </w:r>
    </w:p>
    <w:p w14:paraId="07659ABF" w14:textId="77777777" w:rsidR="00D8362C" w:rsidRPr="005D2CFB" w:rsidRDefault="00D8362C" w:rsidP="00D8362C">
      <w:pPr>
        <w:rPr>
          <w:b/>
        </w:rPr>
      </w:pPr>
      <w:r>
        <w:rPr>
          <w:rFonts w:hint="eastAsia"/>
          <w:b/>
        </w:rPr>
        <w:t>请把</w:t>
      </w:r>
      <w:r>
        <w:rPr>
          <w:rFonts w:hint="eastAsia"/>
          <w:b/>
        </w:rPr>
        <w:t>1</w:t>
      </w:r>
      <w:r>
        <w:rPr>
          <w:b/>
        </w:rPr>
        <w:t>0.0.0.10</w:t>
      </w:r>
      <w:r>
        <w:rPr>
          <w:rFonts w:hint="eastAsia"/>
          <w:b/>
        </w:rPr>
        <w:t>修改为本机构的</w:t>
      </w:r>
      <w:r>
        <w:rPr>
          <w:rFonts w:hint="eastAsia"/>
          <w:b/>
        </w:rPr>
        <w:t>mysql</w:t>
      </w:r>
      <w:r>
        <w:rPr>
          <w:rFonts w:hint="eastAsia"/>
          <w:b/>
        </w:rPr>
        <w:t>服务地址。</w:t>
      </w:r>
    </w:p>
    <w:p w14:paraId="49DA66D4" w14:textId="5FEE3DF8" w:rsidR="008E2D55" w:rsidRPr="00D8362C" w:rsidRDefault="008E2D55" w:rsidP="008E2D55">
      <w:pPr>
        <w:rPr>
          <w:b/>
        </w:rPr>
      </w:pPr>
    </w:p>
    <w:p w14:paraId="5AA7A2E3" w14:textId="25E80FD9" w:rsidR="008E2D55" w:rsidRDefault="008E2D55" w:rsidP="008E2D55"/>
    <w:p w14:paraId="52B4AEE7" w14:textId="1535BEBA" w:rsidR="00803BEF" w:rsidRDefault="00803BEF" w:rsidP="008E2D55">
      <w:r>
        <w:rPr>
          <w:rFonts w:hint="eastAsia"/>
        </w:rPr>
        <w:t>mq</w:t>
      </w:r>
      <w:r>
        <w:rPr>
          <w:rFonts w:hint="eastAsia"/>
        </w:rPr>
        <w:t>配置修改</w:t>
      </w:r>
    </w:p>
    <w:p w14:paraId="6C20D06E" w14:textId="44326735" w:rsidR="008E2D55" w:rsidRDefault="00803BEF" w:rsidP="008E2D55">
      <w:r>
        <w:rPr>
          <w:noProof/>
        </w:rPr>
        <w:drawing>
          <wp:inline distT="0" distB="0" distL="0" distR="0" wp14:anchorId="5CAE3258" wp14:editId="21CE4EDC">
            <wp:extent cx="4945809" cy="754445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DF02" w14:textId="77777777" w:rsidR="001B0201" w:rsidRDefault="001B0201" w:rsidP="001B0201">
      <w:r>
        <w:rPr>
          <w:rFonts w:hint="eastAsia"/>
        </w:rPr>
        <w:t>如果对局端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9.120.250.20</w:t>
      </w:r>
      <w:r>
        <w:rPr>
          <w:rFonts w:hint="eastAsia"/>
        </w:rPr>
        <w:t>）有做网络地址转换，请修改。否则请保持默认</w:t>
      </w:r>
    </w:p>
    <w:p w14:paraId="41E8F05D" w14:textId="63D54F3E" w:rsidR="008E2D55" w:rsidRDefault="0021080D" w:rsidP="008E2D55">
      <w:pPr>
        <w:rPr>
          <w:b/>
        </w:rPr>
      </w:pPr>
      <w:r w:rsidRPr="00151B77">
        <w:rPr>
          <w:b/>
        </w:rPr>
        <w:t xml:space="preserve"> </w:t>
      </w:r>
    </w:p>
    <w:p w14:paraId="174999B0" w14:textId="77777777" w:rsidR="00803BEF" w:rsidRDefault="00803BEF" w:rsidP="008E2D55">
      <w:pPr>
        <w:rPr>
          <w:b/>
        </w:rPr>
      </w:pPr>
    </w:p>
    <w:p w14:paraId="205A08E9" w14:textId="000E55C1" w:rsidR="00A34716" w:rsidRDefault="00E92AA7" w:rsidP="00074629">
      <w:pPr>
        <w:rPr>
          <w:noProof/>
        </w:rPr>
      </w:pPr>
      <w:r>
        <w:rPr>
          <w:rFonts w:hint="eastAsia"/>
          <w:noProof/>
        </w:rPr>
        <w:t>ftp</w:t>
      </w:r>
      <w:r>
        <w:rPr>
          <w:rFonts w:hint="eastAsia"/>
          <w:noProof/>
        </w:rPr>
        <w:t>参数设置</w:t>
      </w:r>
      <w:r w:rsidR="00D8362C">
        <w:rPr>
          <w:rFonts w:hint="eastAsia"/>
          <w:noProof/>
        </w:rPr>
        <w:t>修改</w:t>
      </w:r>
    </w:p>
    <w:p w14:paraId="05412FE6" w14:textId="16CC4899" w:rsidR="00E92AA7" w:rsidRPr="00074629" w:rsidRDefault="00E92AA7" w:rsidP="0007462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609D50C" wp14:editId="323F016E">
            <wp:extent cx="3589331" cy="678239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A66A" w14:textId="77777777" w:rsidR="00A34716" w:rsidRPr="00243D59" w:rsidRDefault="00074629" w:rsidP="00A34716">
      <w:pPr>
        <w:pStyle w:val="ql-long-43876553"/>
        <w:spacing w:before="0" w:beforeAutospacing="0" w:after="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备</w:t>
      </w:r>
      <w:r w:rsidR="00A34716" w:rsidRPr="00243D59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注</w:t>
      </w:r>
      <w:r w:rsidR="00A34716" w:rsidRPr="00243D5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</w:p>
    <w:p w14:paraId="3B9A1FFF" w14:textId="77777777" w:rsidR="008E2C04" w:rsidRDefault="008E2C04" w:rsidP="008E2C04">
      <w:pPr>
        <w:widowControl/>
        <w:jc w:val="left"/>
      </w:pPr>
      <w:r>
        <w:rPr>
          <w:rFonts w:hint="eastAsia"/>
        </w:rPr>
        <w:t>ftp</w:t>
      </w:r>
      <w:r>
        <w:rPr>
          <w:rFonts w:hint="eastAsia"/>
        </w:rPr>
        <w:t>的用户名和密码请找局</w:t>
      </w:r>
      <w:proofErr w:type="gramStart"/>
      <w:r>
        <w:rPr>
          <w:rFonts w:hint="eastAsia"/>
        </w:rPr>
        <w:t>端老师</w:t>
      </w:r>
      <w:proofErr w:type="gramEnd"/>
      <w:r>
        <w:rPr>
          <w:rFonts w:hint="eastAsia"/>
        </w:rPr>
        <w:t>提供。如果有对局端</w:t>
      </w:r>
      <w:r>
        <w:rPr>
          <w:rFonts w:hint="eastAsia"/>
        </w:rPr>
        <w:t>ip</w:t>
      </w:r>
      <w:r>
        <w:rPr>
          <w:rFonts w:hint="eastAsia"/>
        </w:rPr>
        <w:t>做端口转换，请把</w:t>
      </w:r>
      <w:r>
        <w:rPr>
          <w:rFonts w:hint="eastAsia"/>
        </w:rPr>
        <w:t>1</w:t>
      </w:r>
      <w:r>
        <w:t>9.120.250.20</w:t>
      </w:r>
      <w:r>
        <w:rPr>
          <w:rFonts w:hint="eastAsia"/>
        </w:rPr>
        <w:t>替换为转换后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B4B28CA" w14:textId="77777777" w:rsidR="00964746" w:rsidRPr="008E2C04" w:rsidRDefault="00964746">
      <w:pPr>
        <w:widowControl/>
        <w:jc w:val="left"/>
      </w:pPr>
    </w:p>
    <w:p w14:paraId="5D687AB7" w14:textId="107D517E" w:rsidR="00964746" w:rsidRDefault="00964746">
      <w:pPr>
        <w:widowControl/>
        <w:jc w:val="left"/>
      </w:pPr>
    </w:p>
    <w:p w14:paraId="32AC0E77" w14:textId="4C8A177F" w:rsidR="00E92AA7" w:rsidRDefault="00E92AA7">
      <w:pPr>
        <w:widowControl/>
        <w:jc w:val="left"/>
      </w:pPr>
      <w:r>
        <w:t>O</w:t>
      </w:r>
      <w:r>
        <w:rPr>
          <w:rFonts w:hint="eastAsia"/>
        </w:rPr>
        <w:t>racle</w:t>
      </w:r>
      <w:r>
        <w:rPr>
          <w:rFonts w:hint="eastAsia"/>
        </w:rPr>
        <w:t>参数配置</w:t>
      </w:r>
      <w:r w:rsidR="00D8362C">
        <w:rPr>
          <w:rFonts w:hint="eastAsia"/>
        </w:rPr>
        <w:t>修改</w:t>
      </w:r>
    </w:p>
    <w:p w14:paraId="664E719C" w14:textId="2DCE9EFF" w:rsidR="00E92AA7" w:rsidRDefault="00E92AA7">
      <w:pPr>
        <w:widowControl/>
        <w:jc w:val="left"/>
      </w:pPr>
      <w:r>
        <w:rPr>
          <w:noProof/>
        </w:rPr>
        <w:drawing>
          <wp:inline distT="0" distB="0" distL="0" distR="0" wp14:anchorId="6AB662EB" wp14:editId="21279197">
            <wp:extent cx="5274310" cy="6489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9D6B" w14:textId="39DF0285" w:rsidR="005B5954" w:rsidRDefault="005B5954" w:rsidP="005B5954">
      <w:r>
        <w:rPr>
          <w:rFonts w:hint="eastAsia"/>
        </w:rPr>
        <w:t>把</w:t>
      </w:r>
      <w:r>
        <w:rPr>
          <w:rFonts w:hint="eastAsia"/>
        </w:rPr>
        <w:t>1</w:t>
      </w:r>
      <w:r>
        <w:t>0.0.0.11</w:t>
      </w:r>
      <w:r>
        <w:rPr>
          <w:rFonts w:hint="eastAsia"/>
        </w:rPr>
        <w:t>替换为本机构</w:t>
      </w:r>
      <w:r>
        <w:rPr>
          <w:rFonts w:hint="eastAsia"/>
        </w:rPr>
        <w:t>oracle</w:t>
      </w:r>
      <w:r w:rsidR="00E0026F">
        <w:rPr>
          <w:rFonts w:hint="eastAsia"/>
        </w:rPr>
        <w:t>服务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CDAFE85" w14:textId="12C76776" w:rsidR="005B5954" w:rsidRDefault="005B5954" w:rsidP="005B5954">
      <w:r>
        <w:rPr>
          <w:rFonts w:hint="eastAsia"/>
        </w:rPr>
        <w:t>把</w:t>
      </w:r>
      <w:r>
        <w:rPr>
          <w:rFonts w:hint="eastAsia"/>
        </w:rPr>
        <w:t>o</w:t>
      </w:r>
      <w:r>
        <w:t>ra</w:t>
      </w:r>
      <w:r>
        <w:rPr>
          <w:rFonts w:hint="eastAsia"/>
        </w:rPr>
        <w:t>替换为</w:t>
      </w:r>
      <w:r w:rsidR="00E0026F">
        <w:rPr>
          <w:rFonts w:hint="eastAsia"/>
        </w:rPr>
        <w:t>本机构</w:t>
      </w:r>
      <w:r>
        <w:rPr>
          <w:rFonts w:hint="eastAsia"/>
        </w:rPr>
        <w:t>oracle</w:t>
      </w:r>
      <w:r>
        <w:rPr>
          <w:rFonts w:hint="eastAsia"/>
        </w:rPr>
        <w:t>的</w:t>
      </w:r>
      <w:r>
        <w:rPr>
          <w:rFonts w:hint="eastAsia"/>
        </w:rPr>
        <w:t>sid</w:t>
      </w:r>
    </w:p>
    <w:p w14:paraId="6862F67A" w14:textId="138B8A11" w:rsidR="005B5954" w:rsidRDefault="005B5954" w:rsidP="005B5954">
      <w:r>
        <w:rPr>
          <w:rFonts w:hint="eastAsia"/>
        </w:rPr>
        <w:t>把</w:t>
      </w:r>
      <w:r>
        <w:rPr>
          <w:rFonts w:hint="eastAsia"/>
        </w:rPr>
        <w:t>e</w:t>
      </w:r>
      <w:r>
        <w:t>ast_ora</w:t>
      </w:r>
      <w:r>
        <w:rPr>
          <w:rFonts w:hint="eastAsia"/>
        </w:rPr>
        <w:t>替换为本机构</w:t>
      </w:r>
      <w:r w:rsidR="00E0026F">
        <w:rPr>
          <w:rFonts w:hint="eastAsia"/>
        </w:rPr>
        <w:t>oracle</w:t>
      </w:r>
      <w:r w:rsidR="00E0026F">
        <w:rPr>
          <w:rFonts w:hint="eastAsia"/>
        </w:rPr>
        <w:t>的</w:t>
      </w:r>
      <w:r>
        <w:rPr>
          <w:rFonts w:hint="eastAsia"/>
        </w:rPr>
        <w:t>账号和密码</w:t>
      </w:r>
    </w:p>
    <w:p w14:paraId="5362CDC8" w14:textId="711F4F36" w:rsidR="00E92AA7" w:rsidRDefault="00E92AA7">
      <w:pPr>
        <w:widowControl/>
        <w:jc w:val="left"/>
      </w:pPr>
    </w:p>
    <w:p w14:paraId="592EC0B4" w14:textId="3447A874" w:rsidR="005B5954" w:rsidRDefault="005B5954">
      <w:pPr>
        <w:widowControl/>
        <w:jc w:val="left"/>
      </w:pPr>
    </w:p>
    <w:p w14:paraId="6530C258" w14:textId="0D203120" w:rsidR="00CF522A" w:rsidRDefault="00CF522A" w:rsidP="00CF522A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D7D9C">
        <w:rPr>
          <w:rFonts w:hint="eastAsia"/>
          <w:b/>
          <w:sz w:val="24"/>
          <w:szCs w:val="24"/>
        </w:rPr>
        <w:t>、启动服务</w:t>
      </w:r>
    </w:p>
    <w:p w14:paraId="1A9C88FB" w14:textId="2D6944DD" w:rsidR="00CF522A" w:rsidRDefault="00CF522A" w:rsidP="00CF522A">
      <w:pPr>
        <w:widowControl/>
        <w:jc w:val="left"/>
      </w:pPr>
      <w:r>
        <w:rPr>
          <w:rFonts w:hint="eastAsia"/>
        </w:rPr>
        <w:t>备注：启动服务前，请再次确认应用程序的配置文件是否修改正确，检核应用的</w:t>
      </w:r>
      <w:r>
        <w:rPr>
          <w:rFonts w:hint="eastAsia"/>
        </w:rPr>
        <w:t>mysql</w:t>
      </w:r>
      <w:r>
        <w:rPr>
          <w:rFonts w:hint="eastAsia"/>
        </w:rPr>
        <w:t>数据库中的</w:t>
      </w:r>
      <w:r>
        <w:rPr>
          <w:rFonts w:hint="eastAsia"/>
        </w:rPr>
        <w:t>b</w:t>
      </w:r>
      <w:r>
        <w:t>_constant</w:t>
      </w:r>
      <w:r>
        <w:rPr>
          <w:rFonts w:hint="eastAsia"/>
        </w:rPr>
        <w:t>和</w:t>
      </w:r>
      <w:r>
        <w:t>yhxx</w:t>
      </w:r>
      <w:r>
        <w:rPr>
          <w:rFonts w:hint="eastAsia"/>
        </w:rPr>
        <w:t>b</w:t>
      </w:r>
      <w:r>
        <w:rPr>
          <w:rFonts w:hint="eastAsia"/>
        </w:rPr>
        <w:t>等表的记录是否修改正确，从应用服务器</w:t>
      </w:r>
      <w:r>
        <w:rPr>
          <w:rFonts w:hint="eastAsia"/>
        </w:rPr>
        <w:t>telnet</w:t>
      </w:r>
      <w:r>
        <w:rPr>
          <w:rFonts w:hint="eastAsia"/>
        </w:rPr>
        <w:t>局端的</w:t>
      </w:r>
      <w:r>
        <w:rPr>
          <w:rFonts w:hint="eastAsia"/>
        </w:rPr>
        <w:t>1</w:t>
      </w:r>
      <w:r>
        <w:t>9.120.250.20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67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0000</w:t>
      </w:r>
      <w:r>
        <w:rPr>
          <w:rFonts w:hint="eastAsia"/>
        </w:rPr>
        <w:t>等</w:t>
      </w:r>
      <w:r>
        <w:rPr>
          <w:rFonts w:hint="eastAsia"/>
        </w:rPr>
        <w:t>tcp</w:t>
      </w:r>
      <w:r>
        <w:rPr>
          <w:rFonts w:hint="eastAsia"/>
        </w:rPr>
        <w:t>端口是否都连接正常，</w:t>
      </w:r>
      <w:r w:rsidR="00485BA7">
        <w:rPr>
          <w:rFonts w:hint="eastAsia"/>
        </w:rPr>
        <w:t>检核应用服务器是否能</w:t>
      </w:r>
      <w:proofErr w:type="gramStart"/>
      <w:r w:rsidR="00485BA7">
        <w:rPr>
          <w:rFonts w:hint="eastAsia"/>
        </w:rPr>
        <w:t>正常访问</w:t>
      </w:r>
      <w:proofErr w:type="gramEnd"/>
      <w:r w:rsidR="00485BA7">
        <w:rPr>
          <w:rFonts w:hint="eastAsia"/>
        </w:rPr>
        <w:t>oracle</w:t>
      </w:r>
      <w:r w:rsidR="00485BA7">
        <w:rPr>
          <w:rFonts w:hint="eastAsia"/>
        </w:rPr>
        <w:t>数据库，检核应用服务器是否能够</w:t>
      </w:r>
      <w:proofErr w:type="gramStart"/>
      <w:r w:rsidR="00485BA7">
        <w:rPr>
          <w:rFonts w:hint="eastAsia"/>
        </w:rPr>
        <w:t>正常访问检</w:t>
      </w:r>
      <w:proofErr w:type="gramEnd"/>
      <w:r w:rsidR="00485BA7">
        <w:rPr>
          <w:rFonts w:hint="eastAsia"/>
        </w:rPr>
        <w:t>核应用的</w:t>
      </w:r>
      <w:r w:rsidR="00485BA7">
        <w:rPr>
          <w:rFonts w:hint="eastAsia"/>
        </w:rPr>
        <w:t>mysql</w:t>
      </w:r>
      <w:r w:rsidR="00485BA7">
        <w:rPr>
          <w:rFonts w:hint="eastAsia"/>
        </w:rPr>
        <w:t>数据库，</w:t>
      </w:r>
      <w:r>
        <w:rPr>
          <w:rFonts w:hint="eastAsia"/>
        </w:rPr>
        <w:t>确保以上都没有问题后，再请启动服务。</w:t>
      </w:r>
    </w:p>
    <w:p w14:paraId="637367DB" w14:textId="77777777" w:rsidR="00CF522A" w:rsidRDefault="00CF522A" w:rsidP="00CF522A"/>
    <w:p w14:paraId="5D6424A3" w14:textId="77777777" w:rsidR="00CF522A" w:rsidRPr="00243D59" w:rsidRDefault="00CF522A" w:rsidP="00CF522A">
      <w:pPr>
        <w:outlineLvl w:val="2"/>
        <w:rPr>
          <w:b/>
        </w:rPr>
      </w:pPr>
      <w:bookmarkStart w:id="41" w:name="_Toc61905305"/>
      <w:r>
        <w:rPr>
          <w:b/>
        </w:rPr>
        <w:t>1</w:t>
      </w:r>
      <w:r w:rsidRPr="00243D59">
        <w:rPr>
          <w:rFonts w:hint="eastAsia"/>
          <w:b/>
        </w:rPr>
        <w:t>)</w:t>
      </w:r>
      <w:r w:rsidRPr="00243D59">
        <w:rPr>
          <w:rFonts w:hint="eastAsia"/>
          <w:b/>
        </w:rPr>
        <w:t>、</w:t>
      </w:r>
      <w:r w:rsidRPr="00243D59">
        <w:rPr>
          <w:b/>
        </w:rPr>
        <w:t>启动</w:t>
      </w:r>
      <w:r>
        <w:rPr>
          <w:rFonts w:hint="eastAsia"/>
          <w:b/>
        </w:rPr>
        <w:t>east</w:t>
      </w:r>
      <w:r>
        <w:rPr>
          <w:b/>
        </w:rPr>
        <w:t>_org</w:t>
      </w:r>
      <w:r w:rsidRPr="00243D59">
        <w:rPr>
          <w:b/>
        </w:rPr>
        <w:t>服务</w:t>
      </w:r>
      <w:bookmarkEnd w:id="41"/>
    </w:p>
    <w:p w14:paraId="65DE5728" w14:textId="77777777" w:rsidR="00CF522A" w:rsidRDefault="00CF522A" w:rsidP="00CF522A">
      <w:r>
        <w:t xml:space="preserve">cd </w:t>
      </w:r>
      <w:r w:rsidRPr="005833DB">
        <w:t>/data/dfs01/east/east_org</w:t>
      </w:r>
    </w:p>
    <w:p w14:paraId="61728305" w14:textId="08835B4F" w:rsidR="00415028" w:rsidRDefault="00CF522A" w:rsidP="00CF522A">
      <w:r w:rsidRPr="005833DB">
        <w:t xml:space="preserve">chmod 755 start.sh </w:t>
      </w:r>
    </w:p>
    <w:p w14:paraId="13B1A855" w14:textId="77777777" w:rsidR="00CF522A" w:rsidRDefault="00CF522A" w:rsidP="00CF522A">
      <w:proofErr w:type="gramStart"/>
      <w:r>
        <w:rPr>
          <w:rFonts w:hint="eastAsia"/>
        </w:rPr>
        <w:t>sh</w:t>
      </w:r>
      <w:r>
        <w:t xml:space="preserve">  start.sh</w:t>
      </w:r>
      <w:proofErr w:type="gramEnd"/>
      <w:r>
        <w:t xml:space="preserve"> </w:t>
      </w:r>
      <w:r w:rsidRPr="00B67853">
        <w:t>eastOrg-2.5.</w:t>
      </w:r>
      <w:r>
        <w:t>2</w:t>
      </w:r>
      <w:r w:rsidRPr="00B67853">
        <w:t>-ENHANCE.jar</w:t>
      </w:r>
    </w:p>
    <w:p w14:paraId="219387F1" w14:textId="77777777" w:rsidR="00CF522A" w:rsidRDefault="00CF522A" w:rsidP="00CF522A"/>
    <w:p w14:paraId="33D2F1D5" w14:textId="77777777" w:rsidR="00CF522A" w:rsidRDefault="00CF522A" w:rsidP="00CF522A">
      <w:r>
        <w:rPr>
          <w:rFonts w:hint="eastAsia"/>
        </w:rPr>
        <w:t>验证：</w:t>
      </w:r>
    </w:p>
    <w:p w14:paraId="3E944495" w14:textId="77777777" w:rsidR="00CF522A" w:rsidRDefault="00CF522A" w:rsidP="00CF522A">
      <w:r w:rsidRPr="0058210D">
        <w:t>ss -</w:t>
      </w:r>
      <w:r>
        <w:rPr>
          <w:rFonts w:hint="eastAsia"/>
        </w:rPr>
        <w:t>ln</w:t>
      </w:r>
      <w:r w:rsidRPr="0058210D">
        <w:t>t</w:t>
      </w:r>
      <w:r>
        <w:t>p</w:t>
      </w:r>
      <w:r w:rsidRPr="0058210D">
        <w:t xml:space="preserve"> |grep 8098</w:t>
      </w:r>
    </w:p>
    <w:p w14:paraId="5917D78D" w14:textId="77777777" w:rsidR="00CF522A" w:rsidRDefault="00CF522A" w:rsidP="00CF522A">
      <w:r>
        <w:rPr>
          <w:noProof/>
        </w:rPr>
        <w:drawing>
          <wp:inline distT="0" distB="0" distL="0" distR="0" wp14:anchorId="54509EF5" wp14:editId="33EEF5CC">
            <wp:extent cx="5274310" cy="2146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D943" w14:textId="77777777" w:rsidR="00CF522A" w:rsidRDefault="00CF522A" w:rsidP="00CF522A">
      <w:pPr>
        <w:widowControl/>
        <w:jc w:val="left"/>
      </w:pPr>
    </w:p>
    <w:p w14:paraId="5A69B8E1" w14:textId="77777777" w:rsidR="00CF522A" w:rsidRPr="00243D59" w:rsidRDefault="00CF522A" w:rsidP="00CF522A">
      <w:pPr>
        <w:outlineLvl w:val="2"/>
        <w:rPr>
          <w:b/>
        </w:rPr>
      </w:pPr>
      <w:bookmarkStart w:id="42" w:name="_Toc61905306"/>
      <w:r>
        <w:rPr>
          <w:rFonts w:hint="eastAsia"/>
          <w:b/>
        </w:rPr>
        <w:t>2</w:t>
      </w:r>
      <w:r>
        <w:rPr>
          <w:b/>
        </w:rPr>
        <w:t>)</w:t>
      </w:r>
      <w:r>
        <w:rPr>
          <w:rFonts w:hint="eastAsia"/>
          <w:b/>
        </w:rPr>
        <w:t>、</w:t>
      </w:r>
      <w:r w:rsidRPr="00243D59">
        <w:rPr>
          <w:b/>
        </w:rPr>
        <w:t>启动</w:t>
      </w:r>
      <w:r>
        <w:rPr>
          <w:rFonts w:hint="eastAsia"/>
          <w:b/>
        </w:rPr>
        <w:t>a</w:t>
      </w:r>
      <w:r>
        <w:rPr>
          <w:b/>
        </w:rPr>
        <w:t>uto_check_org</w:t>
      </w:r>
      <w:r w:rsidRPr="00243D59">
        <w:rPr>
          <w:b/>
        </w:rPr>
        <w:t>服务</w:t>
      </w:r>
      <w:bookmarkEnd w:id="42"/>
    </w:p>
    <w:p w14:paraId="24E66BE7" w14:textId="77777777" w:rsidR="00CF522A" w:rsidRDefault="00CF522A" w:rsidP="00CF522A">
      <w:pPr>
        <w:widowControl/>
        <w:jc w:val="left"/>
      </w:pPr>
      <w:r>
        <w:t xml:space="preserve">cd </w:t>
      </w:r>
      <w:r w:rsidRPr="00A34716">
        <w:t>/data/dfs01/east/auto_check_org</w:t>
      </w:r>
    </w:p>
    <w:p w14:paraId="36C6406E" w14:textId="17EC1BBB" w:rsidR="00CF522A" w:rsidRDefault="00CF522A" w:rsidP="00CF522A">
      <w:pPr>
        <w:widowControl/>
        <w:jc w:val="left"/>
      </w:pPr>
      <w:r w:rsidRPr="00A34716">
        <w:t>chmod 755 start.sh</w:t>
      </w:r>
    </w:p>
    <w:p w14:paraId="6C62A1C6" w14:textId="06E49141" w:rsidR="00CF522A" w:rsidRDefault="00CF522A" w:rsidP="00CF522A">
      <w:pPr>
        <w:widowControl/>
        <w:jc w:val="left"/>
      </w:pPr>
      <w:r>
        <w:t xml:space="preserve">sh start.sh </w:t>
      </w:r>
      <w:r w:rsidRPr="00A06058">
        <w:t>autoCheckOrg-2.5.</w:t>
      </w:r>
      <w:r>
        <w:t>2</w:t>
      </w:r>
      <w:r w:rsidRPr="00A06058">
        <w:t>-ENHANCE.jar</w:t>
      </w:r>
    </w:p>
    <w:p w14:paraId="1EE5210B" w14:textId="77777777" w:rsidR="00CF522A" w:rsidRDefault="00CF522A" w:rsidP="00CF522A">
      <w:pPr>
        <w:widowControl/>
        <w:jc w:val="left"/>
      </w:pPr>
      <w:r>
        <w:t>验证</w:t>
      </w:r>
      <w:r>
        <w:rPr>
          <w:rFonts w:hint="eastAsia"/>
        </w:rPr>
        <w:t>：</w:t>
      </w:r>
    </w:p>
    <w:p w14:paraId="57315D10" w14:textId="77777777" w:rsidR="00CF522A" w:rsidRDefault="00CF522A" w:rsidP="00CF522A">
      <w:pPr>
        <w:widowControl/>
        <w:jc w:val="left"/>
      </w:pPr>
      <w:r w:rsidRPr="00A34716">
        <w:t>ss -anlupt |grep 8100</w:t>
      </w:r>
    </w:p>
    <w:p w14:paraId="29A905CF" w14:textId="78A2A68F" w:rsidR="00CF522A" w:rsidRDefault="00CF522A" w:rsidP="00CF522A">
      <w:pPr>
        <w:widowControl/>
        <w:jc w:val="left"/>
      </w:pPr>
      <w:r>
        <w:rPr>
          <w:noProof/>
        </w:rPr>
        <w:drawing>
          <wp:inline distT="0" distB="0" distL="0" distR="0" wp14:anchorId="71584FF3" wp14:editId="640009FF">
            <wp:extent cx="5274310" cy="3467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342E" w14:textId="77777777" w:rsidR="004A2A18" w:rsidRDefault="004A2A18" w:rsidP="004A2A18"/>
    <w:p w14:paraId="61229E0D" w14:textId="2B8ACFE0" w:rsidR="004A2A18" w:rsidRPr="0090742A" w:rsidRDefault="004A2A18" w:rsidP="004A2A18">
      <w:pPr>
        <w:outlineLvl w:val="2"/>
        <w:rPr>
          <w:b/>
        </w:rPr>
      </w:pPr>
      <w:bookmarkStart w:id="43" w:name="_Toc60936585"/>
      <w:r>
        <w:rPr>
          <w:b/>
        </w:rPr>
        <w:t>5</w:t>
      </w:r>
      <w:r w:rsidRPr="005D2CFB">
        <w:rPr>
          <w:rFonts w:hint="eastAsia"/>
          <w:b/>
        </w:rPr>
        <w:t>、</w:t>
      </w:r>
      <w:r w:rsidRPr="005D2CFB">
        <w:rPr>
          <w:b/>
        </w:rPr>
        <w:t>web</w:t>
      </w:r>
      <w:r w:rsidRPr="005D2CFB">
        <w:rPr>
          <w:b/>
        </w:rPr>
        <w:t>访问验证</w:t>
      </w:r>
      <w:bookmarkEnd w:id="43"/>
      <w:r w:rsidR="005D20B4">
        <w:rPr>
          <w:rFonts w:hint="eastAsia"/>
          <w:b/>
        </w:rPr>
        <w:t>（建议使用高版本的</w:t>
      </w:r>
      <w:r w:rsidR="005D20B4">
        <w:rPr>
          <w:rFonts w:hint="eastAsia"/>
          <w:b/>
        </w:rPr>
        <w:t>c</w:t>
      </w:r>
      <w:r w:rsidR="005D20B4">
        <w:rPr>
          <w:b/>
        </w:rPr>
        <w:t>hrome</w:t>
      </w:r>
      <w:r w:rsidR="005D20B4">
        <w:rPr>
          <w:rFonts w:hint="eastAsia"/>
          <w:b/>
        </w:rPr>
        <w:t>浏览器）</w:t>
      </w:r>
    </w:p>
    <w:p w14:paraId="081654A8" w14:textId="52C0DD8A" w:rsidR="004A2A18" w:rsidRDefault="00415028" w:rsidP="004A2A18">
      <w:r>
        <w:rPr>
          <w:b/>
        </w:rPr>
        <w:t>1)</w:t>
      </w:r>
      <w:r>
        <w:rPr>
          <w:rFonts w:hint="eastAsia"/>
          <w:b/>
        </w:rPr>
        <w:t>、</w:t>
      </w:r>
      <w:r w:rsidR="004A2A18">
        <w:t>浏览器输入</w:t>
      </w:r>
      <w:r w:rsidR="004A2A18">
        <w:rPr>
          <w:rFonts w:hint="eastAsia"/>
        </w:rPr>
        <w:t>：</w:t>
      </w:r>
      <w:r w:rsidR="004A2A18" w:rsidRPr="00C5614B">
        <w:t>http://10.0.0.1</w:t>
      </w:r>
      <w:r w:rsidR="004A2A18">
        <w:t xml:space="preserve">    </w:t>
      </w:r>
      <w:r w:rsidR="004A2A18">
        <w:t>账户</w:t>
      </w:r>
      <w:r w:rsidR="004A2A18">
        <w:t xml:space="preserve">admin </w:t>
      </w:r>
      <w:r w:rsidR="004A2A18">
        <w:t>密码</w:t>
      </w:r>
      <w:r w:rsidR="004A2A18">
        <w:t>admin</w:t>
      </w:r>
    </w:p>
    <w:p w14:paraId="5BBA7524" w14:textId="77777777" w:rsidR="004A2A18" w:rsidRDefault="004A2A18" w:rsidP="004A2A18">
      <w:r>
        <w:rPr>
          <w:noProof/>
        </w:rPr>
        <w:drawing>
          <wp:inline distT="0" distB="0" distL="0" distR="0" wp14:anchorId="0506E7FD" wp14:editId="74FE83AA">
            <wp:extent cx="4305210" cy="1821180"/>
            <wp:effectExtent l="0" t="0" r="63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4307" cy="18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C431" w14:textId="77777777" w:rsidR="004A2A18" w:rsidRDefault="004A2A18" w:rsidP="004A2A18"/>
    <w:p w14:paraId="33EDAC67" w14:textId="0B7F23DC" w:rsidR="004A2A18" w:rsidRPr="004A2A18" w:rsidRDefault="004A2A18" w:rsidP="0036530A">
      <w:pPr>
        <w:outlineLvl w:val="2"/>
        <w:rPr>
          <w:b/>
        </w:rPr>
      </w:pPr>
      <w:bookmarkStart w:id="44" w:name="_Toc60936586"/>
      <w:r>
        <w:rPr>
          <w:b/>
        </w:rPr>
        <w:t>2)</w:t>
      </w:r>
      <w:r>
        <w:rPr>
          <w:rFonts w:hint="eastAsia"/>
          <w:b/>
        </w:rPr>
        <w:t>、</w:t>
      </w:r>
      <w:r w:rsidRPr="00243D59">
        <w:rPr>
          <w:b/>
        </w:rPr>
        <w:t>参数调整</w:t>
      </w:r>
      <w:bookmarkEnd w:id="44"/>
    </w:p>
    <w:p w14:paraId="3FFBC376" w14:textId="77777777" w:rsidR="004A2A18" w:rsidRDefault="004A2A18" w:rsidP="004A2A18">
      <w:r>
        <w:rPr>
          <w:rFonts w:hint="eastAsia"/>
        </w:rPr>
        <w:t>修改银行相关信息；</w:t>
      </w:r>
    </w:p>
    <w:p w14:paraId="26722106" w14:textId="12DCA527" w:rsidR="004A2A18" w:rsidRDefault="004A2A18" w:rsidP="004A2A18">
      <w:r>
        <w:rPr>
          <w:noProof/>
        </w:rPr>
        <w:drawing>
          <wp:inline distT="0" distB="0" distL="0" distR="0" wp14:anchorId="2194C5C2" wp14:editId="6373578D">
            <wp:extent cx="4303794" cy="2565317"/>
            <wp:effectExtent l="0" t="0" r="190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52484" cy="25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FC1C" w14:textId="77777777" w:rsidR="00A82898" w:rsidRDefault="00A82898" w:rsidP="00A82898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 w:rsidRPr="00754B60">
        <w:rPr>
          <w:rFonts w:hint="eastAsia"/>
          <w:color w:val="FF0000"/>
        </w:rPr>
        <w:t>银行机构代码</w:t>
      </w:r>
      <w:r>
        <w:rPr>
          <w:rFonts w:hint="eastAsia"/>
        </w:rPr>
        <w:t>和</w:t>
      </w:r>
      <w:r w:rsidRPr="00754B60">
        <w:rPr>
          <w:rFonts w:hint="eastAsia"/>
          <w:color w:val="FF0000"/>
        </w:rPr>
        <w:t>金融许可证</w:t>
      </w:r>
      <w:r>
        <w:rPr>
          <w:rFonts w:hint="eastAsia"/>
        </w:rPr>
        <w:t>需特别注意，请务必填写正确，写错会影响检核应用的正常运行。之前初始化数据库时已经修改过这两个参数，请再次核对。</w:t>
      </w:r>
    </w:p>
    <w:p w14:paraId="1FB08402" w14:textId="77777777" w:rsidR="00A82898" w:rsidRDefault="00A82898" w:rsidP="00A82898"/>
    <w:p w14:paraId="51C4FF4A" w14:textId="77777777" w:rsidR="00A82898" w:rsidRDefault="00A82898" w:rsidP="00A82898">
      <w:r>
        <w:rPr>
          <w:rFonts w:hint="eastAsia"/>
        </w:rPr>
        <w:t>其他内容也请根据机构实际情况填写</w:t>
      </w:r>
    </w:p>
    <w:p w14:paraId="76BD6EBC" w14:textId="77777777" w:rsidR="00913A67" w:rsidRPr="00A82898" w:rsidRDefault="00913A67" w:rsidP="00A8401E">
      <w:pPr>
        <w:widowControl/>
        <w:jc w:val="left"/>
      </w:pPr>
    </w:p>
    <w:p w14:paraId="5C4E1D1A" w14:textId="77777777" w:rsidR="00913A67" w:rsidRDefault="00913A67" w:rsidP="00A8401E">
      <w:pPr>
        <w:widowControl/>
        <w:jc w:val="left"/>
      </w:pPr>
    </w:p>
    <w:p w14:paraId="3BBF638F" w14:textId="77777777" w:rsidR="00913A67" w:rsidRDefault="00913A67" w:rsidP="00913A67">
      <w:pPr>
        <w:outlineLvl w:val="0"/>
        <w:rPr>
          <w:b/>
          <w:sz w:val="28"/>
          <w:szCs w:val="28"/>
        </w:rPr>
      </w:pPr>
      <w:bookmarkStart w:id="45" w:name="_Toc60936590"/>
      <w:r>
        <w:rPr>
          <w:rFonts w:hint="eastAsia"/>
          <w:b/>
          <w:sz w:val="28"/>
          <w:szCs w:val="28"/>
        </w:rPr>
        <w:t>四</w:t>
      </w:r>
      <w:r w:rsidRPr="00B5278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验证</w:t>
      </w:r>
      <w:bookmarkEnd w:id="45"/>
    </w:p>
    <w:p w14:paraId="70FBEB4D" w14:textId="77777777" w:rsidR="0027619A" w:rsidRPr="00913A67" w:rsidRDefault="0027619A" w:rsidP="0027619A">
      <w:pPr>
        <w:outlineLvl w:val="1"/>
        <w:rPr>
          <w:b/>
          <w:sz w:val="28"/>
          <w:szCs w:val="28"/>
        </w:rPr>
      </w:pPr>
      <w:bookmarkStart w:id="46" w:name="_Toc61905310"/>
      <w:r w:rsidRPr="00913A67">
        <w:rPr>
          <w:rFonts w:hint="eastAsia"/>
          <w:b/>
        </w:rPr>
        <w:t>1</w:t>
      </w:r>
      <w:r w:rsidRPr="00913A67">
        <w:rPr>
          <w:rFonts w:hint="eastAsia"/>
          <w:b/>
        </w:rPr>
        <w:t>、机构数据准备</w:t>
      </w:r>
      <w:bookmarkEnd w:id="46"/>
    </w:p>
    <w:p w14:paraId="0B7ED8B2" w14:textId="77777777" w:rsidR="0027619A" w:rsidRPr="00913A67" w:rsidRDefault="0027619A" w:rsidP="0027619A">
      <w:bookmarkStart w:id="47" w:name="_Toc50416066"/>
      <w:bookmarkStart w:id="48" w:name="_Toc50419553"/>
      <w:bookmarkStart w:id="49" w:name="_Toc50500433"/>
      <w:r w:rsidRPr="00913A67">
        <w:rPr>
          <w:rFonts w:hint="eastAsia"/>
        </w:rPr>
        <w:t>要求：</w:t>
      </w:r>
      <w:bookmarkEnd w:id="47"/>
      <w:bookmarkEnd w:id="48"/>
      <w:bookmarkEnd w:id="49"/>
      <w:r w:rsidRPr="00913A67">
        <w:tab/>
      </w:r>
    </w:p>
    <w:p w14:paraId="1C4BD18C" w14:textId="77777777" w:rsidR="0027619A" w:rsidRPr="00913A67" w:rsidRDefault="0027619A" w:rsidP="0027619A">
      <w:r w:rsidRPr="00913A67">
        <w:rPr>
          <w:rFonts w:hint="eastAsia"/>
        </w:rPr>
        <w:tab/>
      </w:r>
      <w:bookmarkStart w:id="50" w:name="_Toc50416071"/>
      <w:bookmarkStart w:id="51" w:name="_Toc50419559"/>
      <w:bookmarkStart w:id="52" w:name="_Toc50500439"/>
      <w:r w:rsidRPr="00913A67">
        <w:rPr>
          <w:rFonts w:hint="eastAsia"/>
        </w:rPr>
        <w:t>T+</w:t>
      </w:r>
      <w:r w:rsidRPr="00913A67">
        <w:rPr>
          <w:rFonts w:hint="eastAsia"/>
        </w:rPr>
        <w:t>月</w:t>
      </w:r>
      <w:bookmarkEnd w:id="50"/>
      <w:bookmarkEnd w:id="51"/>
      <w:bookmarkEnd w:id="52"/>
    </w:p>
    <w:p w14:paraId="23B2BA22" w14:textId="6EDC4F5A" w:rsidR="0027619A" w:rsidRPr="00356E07" w:rsidRDefault="0027619A" w:rsidP="0027619A">
      <w:pPr>
        <w:ind w:firstLine="420"/>
      </w:pPr>
      <w:bookmarkStart w:id="53" w:name="_Toc50419562"/>
      <w:bookmarkStart w:id="54" w:name="_Toc50500442"/>
      <w:r>
        <w:rPr>
          <w:rFonts w:hint="eastAsia"/>
        </w:rPr>
        <w:t>上报文件总</w:t>
      </w:r>
      <w:r w:rsidR="007B048C">
        <w:rPr>
          <w:rFonts w:hint="eastAsia"/>
        </w:rPr>
        <w:t>数</w:t>
      </w:r>
      <w:r>
        <w:rPr>
          <w:rFonts w:hint="eastAsia"/>
        </w:rPr>
        <w:t>：</w:t>
      </w:r>
      <w:r>
        <w:rPr>
          <w:rFonts w:hint="eastAsia"/>
        </w:rPr>
        <w:t>118</w:t>
      </w:r>
      <w:r>
        <w:rPr>
          <w:rFonts w:hint="eastAsia"/>
        </w:rPr>
        <w:t>个文件（包含</w:t>
      </w:r>
      <w:r>
        <w:rPr>
          <w:rFonts w:hint="eastAsia"/>
        </w:rPr>
        <w:t>*.</w:t>
      </w:r>
      <w:r>
        <w:t>txt,*.log</w:t>
      </w:r>
      <w:bookmarkEnd w:id="53"/>
      <w:bookmarkEnd w:id="54"/>
      <w:r>
        <w:rPr>
          <w:rFonts w:hint="eastAsia"/>
        </w:rPr>
        <w:t>）</w:t>
      </w:r>
    </w:p>
    <w:p w14:paraId="1A9B6EC4" w14:textId="77777777" w:rsidR="0027619A" w:rsidRPr="00356E07" w:rsidRDefault="0027619A" w:rsidP="0027619A">
      <w:pPr>
        <w:ind w:firstLine="420"/>
      </w:pPr>
    </w:p>
    <w:p w14:paraId="0DF3D82C" w14:textId="77777777" w:rsidR="0052255F" w:rsidRDefault="0052255F" w:rsidP="0052255F">
      <w:pPr>
        <w:rPr>
          <w:color w:val="FF0000"/>
        </w:rPr>
      </w:pPr>
      <w:bookmarkStart w:id="55" w:name="_Toc50419563"/>
      <w:bookmarkStart w:id="56" w:name="_Toc50500443"/>
      <w:bookmarkStart w:id="57" w:name="_Toc50419564"/>
      <w:bookmarkStart w:id="58" w:name="_Toc50500444"/>
      <w:r>
        <w:rPr>
          <w:rFonts w:hint="eastAsia"/>
          <w:color w:val="FF0000"/>
        </w:rPr>
        <w:t>说明：</w:t>
      </w:r>
    </w:p>
    <w:p w14:paraId="5EB8B586" w14:textId="231E266C" w:rsidR="0052255F" w:rsidRPr="00F907DA" w:rsidRDefault="0052255F" w:rsidP="0052255F">
      <w:pPr>
        <w:rPr>
          <w:color w:val="FF0000"/>
        </w:rPr>
      </w:pPr>
      <w:r w:rsidRPr="00F907DA">
        <w:rPr>
          <w:rFonts w:hint="eastAsia"/>
          <w:color w:val="FF0000"/>
        </w:rPr>
        <w:t>准备好文件后，请在之前创建的</w:t>
      </w:r>
      <w:r w:rsidRPr="00F907DA">
        <w:rPr>
          <w:color w:val="FF0000"/>
        </w:rPr>
        <w:t>/data/dfs01/east/autoscanpath/</w:t>
      </w:r>
      <w:r w:rsidRPr="00F907DA">
        <w:rPr>
          <w:rFonts w:hint="eastAsia"/>
          <w:color w:val="FF0000"/>
        </w:rPr>
        <w:t>B</w:t>
      </w:r>
      <w:r>
        <w:rPr>
          <w:color w:val="FF0000"/>
        </w:rPr>
        <w:t>123456</w:t>
      </w:r>
      <w:r w:rsidRPr="00F907DA">
        <w:rPr>
          <w:color w:val="FF0000"/>
        </w:rPr>
        <w:t xml:space="preserve"> </w:t>
      </w:r>
      <w:r w:rsidRPr="00F907DA">
        <w:rPr>
          <w:rFonts w:hint="eastAsia"/>
          <w:color w:val="FF0000"/>
        </w:rPr>
        <w:t>目录下面新建日期</w:t>
      </w:r>
      <w:r w:rsidRPr="00F907DA">
        <w:rPr>
          <w:rFonts w:hint="eastAsia"/>
          <w:color w:val="FF0000"/>
        </w:rPr>
        <w:lastRenderedPageBreak/>
        <w:t>时间目录</w:t>
      </w:r>
      <w:r w:rsidR="00660C52">
        <w:rPr>
          <w:rFonts w:hint="eastAsia"/>
          <w:color w:val="FF0000"/>
        </w:rPr>
        <w:t>（每月的最后一天）</w:t>
      </w:r>
      <w:r w:rsidRPr="00F907DA">
        <w:rPr>
          <w:rFonts w:hint="eastAsia"/>
          <w:color w:val="FF0000"/>
        </w:rPr>
        <w:t>，</w:t>
      </w:r>
      <w:bookmarkEnd w:id="55"/>
      <w:bookmarkEnd w:id="56"/>
      <w:r>
        <w:rPr>
          <w:rFonts w:hint="eastAsia"/>
          <w:color w:val="FF0000"/>
        </w:rPr>
        <w:t>B</w:t>
      </w:r>
      <w:r>
        <w:rPr>
          <w:color w:val="FF0000"/>
        </w:rPr>
        <w:t>123456</w:t>
      </w:r>
      <w:r>
        <w:rPr>
          <w:rFonts w:hint="eastAsia"/>
          <w:color w:val="FF0000"/>
        </w:rPr>
        <w:t>为示例的金融许可证号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请各机构老师找局</w:t>
      </w:r>
      <w:proofErr w:type="gramStart"/>
      <w:r>
        <w:rPr>
          <w:rFonts w:hint="eastAsia"/>
          <w:color w:val="FF0000"/>
        </w:rPr>
        <w:t>端老师</w:t>
      </w:r>
      <w:proofErr w:type="gramEnd"/>
      <w:r>
        <w:rPr>
          <w:rFonts w:hint="eastAsia"/>
          <w:color w:val="FF0000"/>
        </w:rPr>
        <w:t>确认金融许可证号，金融许可证号以局端数据库中的值为准。</w:t>
      </w:r>
    </w:p>
    <w:p w14:paraId="1C7E52F2" w14:textId="77777777" w:rsidR="0027619A" w:rsidRDefault="0027619A" w:rsidP="0027619A">
      <w:r>
        <w:rPr>
          <w:rFonts w:hint="eastAsia"/>
        </w:rPr>
        <w:t>例如（</w:t>
      </w:r>
      <w:r>
        <w:rPr>
          <w:rFonts w:hint="eastAsia"/>
        </w:rPr>
        <w:t>linux</w:t>
      </w:r>
      <w:r>
        <w:rPr>
          <w:rFonts w:hint="eastAsia"/>
        </w:rPr>
        <w:t>方式）：</w:t>
      </w:r>
      <w:bookmarkEnd w:id="57"/>
      <w:bookmarkEnd w:id="58"/>
    </w:p>
    <w:p w14:paraId="3540C882" w14:textId="77777777" w:rsidR="0027619A" w:rsidRDefault="0027619A" w:rsidP="0027619A">
      <w:bookmarkStart w:id="59" w:name="_Toc50419565"/>
      <w:bookmarkStart w:id="60" w:name="_Toc50500445"/>
      <w:proofErr w:type="gramStart"/>
      <w:r>
        <w:rPr>
          <w:b/>
        </w:rPr>
        <w:t>c</w:t>
      </w:r>
      <w:r>
        <w:rPr>
          <w:rFonts w:hint="eastAsia"/>
          <w:b/>
        </w:rPr>
        <w:t>d</w:t>
      </w:r>
      <w:r>
        <w:rPr>
          <w:b/>
        </w:rPr>
        <w:t xml:space="preserve">  </w:t>
      </w:r>
      <w:r w:rsidRPr="00BB2BC3">
        <w:t>/</w:t>
      </w:r>
      <w:proofErr w:type="gramEnd"/>
      <w:r w:rsidRPr="00BB2BC3">
        <w:t>data/dfs01/east/</w:t>
      </w:r>
      <w:r w:rsidRPr="00094DB1">
        <w:t>autoscanpath</w:t>
      </w:r>
      <w:r>
        <w:t>/</w:t>
      </w:r>
      <w:r>
        <w:rPr>
          <w:rFonts w:hint="eastAsia"/>
        </w:rPr>
        <w:t>B</w:t>
      </w:r>
      <w:bookmarkEnd w:id="59"/>
      <w:bookmarkEnd w:id="60"/>
      <w:r>
        <w:t>123456</w:t>
      </w:r>
    </w:p>
    <w:p w14:paraId="1158FEB8" w14:textId="02F05994" w:rsidR="0027619A" w:rsidRDefault="0027619A" w:rsidP="0027619A">
      <w:bookmarkStart w:id="61" w:name="_Toc50419566"/>
      <w:bookmarkStart w:id="62" w:name="_Toc50500446"/>
      <w:proofErr w:type="gramStart"/>
      <w:r>
        <w:t>mkdir  2020</w:t>
      </w:r>
      <w:r w:rsidR="007B048C">
        <w:t>1231</w:t>
      </w:r>
      <w:proofErr w:type="gramEnd"/>
      <w:r>
        <w:t xml:space="preserve">  &amp;&amp; cd  2020</w:t>
      </w:r>
      <w:bookmarkEnd w:id="61"/>
      <w:bookmarkEnd w:id="62"/>
      <w:r w:rsidR="007B048C">
        <w:t>1231</w:t>
      </w:r>
    </w:p>
    <w:p w14:paraId="1E308401" w14:textId="5D95E244" w:rsidR="0027619A" w:rsidRDefault="0027619A" w:rsidP="0027619A">
      <w:bookmarkStart w:id="63" w:name="_Toc50419567"/>
      <w:bookmarkStart w:id="64" w:name="_Toc50500447"/>
      <w:r>
        <w:t xml:space="preserve">mv   </w:t>
      </w:r>
      <w:proofErr w:type="gramStart"/>
      <w:r>
        <w:t>*.txt  /</w:t>
      </w:r>
      <w:proofErr w:type="gramEnd"/>
      <w:r>
        <w:t>data/dfs01/east/autoscanpath/B123456/2020</w:t>
      </w:r>
      <w:r w:rsidR="007B048C">
        <w:t>1231</w:t>
      </w:r>
      <w:bookmarkEnd w:id="63"/>
      <w:bookmarkEnd w:id="64"/>
      <w:r w:rsidR="007B048C">
        <w:t>/</w:t>
      </w:r>
    </w:p>
    <w:p w14:paraId="4644E5D1" w14:textId="29C1259E" w:rsidR="0027619A" w:rsidRDefault="0027619A" w:rsidP="0027619A">
      <w:bookmarkStart w:id="65" w:name="_Toc50419568"/>
      <w:bookmarkStart w:id="66" w:name="_Toc50500448"/>
      <w:r>
        <w:t xml:space="preserve">mv   </w:t>
      </w:r>
      <w:proofErr w:type="gramStart"/>
      <w:r>
        <w:t xml:space="preserve">*.log  </w:t>
      </w:r>
      <w:bookmarkEnd w:id="65"/>
      <w:bookmarkEnd w:id="66"/>
      <w:r>
        <w:t>/</w:t>
      </w:r>
      <w:proofErr w:type="gramEnd"/>
      <w:r>
        <w:t>data/dfs01/east/autoscanpath/B123456/2020</w:t>
      </w:r>
      <w:r w:rsidR="007B048C">
        <w:t>1231</w:t>
      </w:r>
      <w:r w:rsidR="007B048C">
        <w:rPr>
          <w:rFonts w:hint="eastAsia"/>
        </w:rPr>
        <w:t>/</w:t>
      </w:r>
    </w:p>
    <w:p w14:paraId="5499F903" w14:textId="77777777" w:rsidR="007B048C" w:rsidRDefault="007B048C" w:rsidP="007B048C">
      <w:r w:rsidRPr="00354A5F">
        <w:rPr>
          <w:color w:val="FF0000"/>
          <w:highlight w:val="yellow"/>
        </w:rPr>
        <w:t>#</w:t>
      </w:r>
      <w:r w:rsidRPr="00354A5F">
        <w:rPr>
          <w:rFonts w:hint="eastAsia"/>
          <w:color w:val="FF0000"/>
          <w:highlight w:val="yellow"/>
        </w:rPr>
        <w:t>注意一定要先传</w:t>
      </w:r>
      <w:r w:rsidRPr="00354A5F">
        <w:rPr>
          <w:rFonts w:hint="eastAsia"/>
          <w:color w:val="FF0000"/>
          <w:highlight w:val="yellow"/>
        </w:rPr>
        <w:t>.txt</w:t>
      </w:r>
      <w:r w:rsidRPr="00354A5F">
        <w:rPr>
          <w:rFonts w:hint="eastAsia"/>
          <w:color w:val="FF0000"/>
          <w:highlight w:val="yellow"/>
        </w:rPr>
        <w:t>文件，后传</w:t>
      </w:r>
      <w:r w:rsidRPr="00354A5F">
        <w:rPr>
          <w:rFonts w:hint="eastAsia"/>
          <w:color w:val="FF0000"/>
          <w:highlight w:val="yellow"/>
        </w:rPr>
        <w:t>.</w:t>
      </w:r>
      <w:r w:rsidRPr="00354A5F">
        <w:rPr>
          <w:color w:val="FF0000"/>
          <w:highlight w:val="yellow"/>
        </w:rPr>
        <w:t>log</w:t>
      </w:r>
      <w:r w:rsidRPr="00354A5F">
        <w:rPr>
          <w:rFonts w:hint="eastAsia"/>
          <w:color w:val="FF0000"/>
          <w:highlight w:val="yellow"/>
        </w:rPr>
        <w:t>后缀的文件</w:t>
      </w:r>
    </w:p>
    <w:p w14:paraId="2D959037" w14:textId="452B93D0" w:rsidR="007B048C" w:rsidRPr="007B048C" w:rsidRDefault="007B048C" w:rsidP="0027619A"/>
    <w:p w14:paraId="33D27312" w14:textId="1066B3A9" w:rsidR="007B048C" w:rsidRDefault="007B048C" w:rsidP="0027619A"/>
    <w:p w14:paraId="4F071FA1" w14:textId="77777777" w:rsidR="007B048C" w:rsidRDefault="007B048C" w:rsidP="0027619A"/>
    <w:p w14:paraId="5C315964" w14:textId="77777777" w:rsidR="0027619A" w:rsidRDefault="0027619A" w:rsidP="0027619A">
      <w:bookmarkStart w:id="67" w:name="_Toc50419569"/>
      <w:bookmarkStart w:id="68" w:name="_Toc50500449"/>
      <w:r>
        <w:rPr>
          <w:rFonts w:hint="eastAsia"/>
        </w:rPr>
        <w:t>通过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服务器传文件</w:t>
      </w:r>
      <w:bookmarkEnd w:id="67"/>
      <w:bookmarkEnd w:id="68"/>
    </w:p>
    <w:p w14:paraId="6C3F42B1" w14:textId="26518542" w:rsidR="0027619A" w:rsidRDefault="0027619A" w:rsidP="0027619A">
      <w:r>
        <w:t xml:space="preserve"> </w:t>
      </w:r>
      <w:bookmarkStart w:id="69" w:name="_Toc50419570"/>
      <w:bookmarkStart w:id="70" w:name="_Toc50500450"/>
      <w:r>
        <w:rPr>
          <w:rFonts w:hint="eastAsia"/>
        </w:rPr>
        <w:t>可以在</w:t>
      </w:r>
      <w:r>
        <w:rPr>
          <w:rFonts w:hint="eastAsia"/>
        </w:rPr>
        <w:t>windows</w:t>
      </w:r>
      <w:r>
        <w:rPr>
          <w:rFonts w:hint="eastAsia"/>
        </w:rPr>
        <w:t>上安装</w:t>
      </w:r>
      <w:r>
        <w:rPr>
          <w:rFonts w:hint="eastAsia"/>
        </w:rPr>
        <w:t>winscp</w:t>
      </w:r>
      <w:r>
        <w:rPr>
          <w:rFonts w:hint="eastAsia"/>
        </w:rPr>
        <w:t>客户端，通过</w:t>
      </w:r>
      <w:r>
        <w:rPr>
          <w:rFonts w:hint="eastAsia"/>
        </w:rPr>
        <w:t>winscp</w:t>
      </w:r>
      <w:r>
        <w:rPr>
          <w:rFonts w:hint="eastAsia"/>
        </w:rPr>
        <w:t>连到检核应用服务器，然后新建</w:t>
      </w:r>
      <w:r>
        <w:rPr>
          <w:rFonts w:hint="eastAsia"/>
        </w:rPr>
        <w:t>2020</w:t>
      </w:r>
      <w:r w:rsidR="00A3174F">
        <w:t>1231</w:t>
      </w:r>
      <w:r>
        <w:rPr>
          <w:rFonts w:hint="eastAsia"/>
        </w:rPr>
        <w:t>目录，最后传文件到</w:t>
      </w:r>
      <w:r w:rsidRPr="00BF3E73">
        <w:t>/data/dfs01/east/autoscanpath/B</w:t>
      </w:r>
      <w:r>
        <w:t>123456/2020</w:t>
      </w:r>
      <w:r w:rsidR="00B70CBA">
        <w:t>1231</w:t>
      </w:r>
      <w:r>
        <w:rPr>
          <w:rFonts w:hint="eastAsia"/>
        </w:rPr>
        <w:t>目录下面</w:t>
      </w:r>
      <w:bookmarkEnd w:id="69"/>
      <w:bookmarkEnd w:id="70"/>
    </w:p>
    <w:p w14:paraId="51EE79AF" w14:textId="77777777" w:rsidR="0027619A" w:rsidRDefault="0027619A" w:rsidP="0027619A">
      <w:bookmarkStart w:id="71" w:name="_Toc50419571"/>
      <w:bookmarkStart w:id="72" w:name="_Toc50500451"/>
      <w:r>
        <w:rPr>
          <w:rFonts w:hint="eastAsia"/>
        </w:rPr>
        <w:t>备注：</w:t>
      </w:r>
      <w:bookmarkEnd w:id="71"/>
      <w:bookmarkEnd w:id="72"/>
    </w:p>
    <w:p w14:paraId="44BF124E" w14:textId="77777777" w:rsidR="0027619A" w:rsidRDefault="0027619A" w:rsidP="0027619A">
      <w:bookmarkStart w:id="73" w:name="_Toc50419572"/>
      <w:bookmarkStart w:id="74" w:name="_Toc50500452"/>
      <w:r>
        <w:t xml:space="preserve">a) </w:t>
      </w:r>
      <w:r>
        <w:rPr>
          <w:rFonts w:hint="eastAsia"/>
        </w:rPr>
        <w:t>win</w:t>
      </w:r>
      <w:r>
        <w:t>scp</w:t>
      </w:r>
      <w:r>
        <w:rPr>
          <w:rFonts w:hint="eastAsia"/>
        </w:rPr>
        <w:t>连接检核服务器的账号必须对</w:t>
      </w:r>
      <w:r w:rsidRPr="00BF3E73">
        <w:t>/data/</w:t>
      </w:r>
      <w:r>
        <w:t>dfs01/east/autoscanpath/B123456/</w:t>
      </w:r>
      <w:r>
        <w:rPr>
          <w:rFonts w:hint="eastAsia"/>
        </w:rPr>
        <w:t>目录有写权限</w:t>
      </w:r>
      <w:bookmarkEnd w:id="73"/>
      <w:bookmarkEnd w:id="74"/>
    </w:p>
    <w:p w14:paraId="712E0B1B" w14:textId="77777777" w:rsidR="0027619A" w:rsidRDefault="0027619A" w:rsidP="0027619A">
      <w:bookmarkStart w:id="75" w:name="_Toc50419573"/>
      <w:bookmarkStart w:id="76" w:name="_Toc50500453"/>
      <w:r>
        <w:t>b)</w:t>
      </w:r>
      <w:r w:rsidRPr="00F907DA">
        <w:rPr>
          <w:rFonts w:hint="eastAsia"/>
          <w:highlight w:val="yellow"/>
        </w:rPr>
        <w:t>先传</w:t>
      </w:r>
      <w:r w:rsidRPr="00F907DA">
        <w:rPr>
          <w:highlight w:val="yellow"/>
        </w:rPr>
        <w:t>.txt</w:t>
      </w:r>
      <w:r w:rsidRPr="00F907DA">
        <w:rPr>
          <w:rFonts w:hint="eastAsia"/>
          <w:highlight w:val="yellow"/>
        </w:rPr>
        <w:t>文件，后传</w:t>
      </w:r>
      <w:r w:rsidRPr="00F907DA">
        <w:rPr>
          <w:rFonts w:hint="eastAsia"/>
          <w:highlight w:val="yellow"/>
        </w:rPr>
        <w:t>.</w:t>
      </w:r>
      <w:r w:rsidRPr="00F907DA">
        <w:rPr>
          <w:highlight w:val="yellow"/>
        </w:rPr>
        <w:t xml:space="preserve">log </w:t>
      </w:r>
      <w:r w:rsidRPr="00F907DA">
        <w:rPr>
          <w:rFonts w:hint="eastAsia"/>
          <w:highlight w:val="yellow"/>
        </w:rPr>
        <w:t>文件，顺序不能搞反</w:t>
      </w:r>
      <w:bookmarkEnd w:id="75"/>
      <w:bookmarkEnd w:id="76"/>
    </w:p>
    <w:p w14:paraId="6DC9F7A4" w14:textId="77777777" w:rsidR="00BF3E73" w:rsidRPr="0027619A" w:rsidRDefault="00BF3E73" w:rsidP="005708F9"/>
    <w:p w14:paraId="782E32E7" w14:textId="77777777" w:rsidR="00B77276" w:rsidRDefault="00B77276" w:rsidP="005708F9">
      <w:pPr>
        <w:rPr>
          <w:b/>
        </w:rPr>
      </w:pPr>
    </w:p>
    <w:p w14:paraId="53431086" w14:textId="4E5C5356" w:rsidR="007D412D" w:rsidRDefault="007D412D" w:rsidP="00710ABF">
      <w:pPr>
        <w:outlineLvl w:val="1"/>
        <w:rPr>
          <w:b/>
        </w:rPr>
      </w:pPr>
      <w:bookmarkStart w:id="77" w:name="_Toc60936592"/>
      <w:r>
        <w:rPr>
          <w:b/>
        </w:rPr>
        <w:t>2</w:t>
      </w:r>
      <w:r w:rsidR="00913A67" w:rsidRPr="00913A67">
        <w:rPr>
          <w:rFonts w:hint="eastAsia"/>
          <w:b/>
        </w:rPr>
        <w:t>、文件上报状态</w:t>
      </w:r>
      <w:r w:rsidR="00167EFB">
        <w:rPr>
          <w:rFonts w:hint="eastAsia"/>
          <w:b/>
        </w:rPr>
        <w:t>查看</w:t>
      </w:r>
      <w:bookmarkEnd w:id="77"/>
    </w:p>
    <w:p w14:paraId="4EDDC3D7" w14:textId="77777777" w:rsidR="007D412D" w:rsidRDefault="007D412D" w:rsidP="005708F9">
      <w:pPr>
        <w:rPr>
          <w:b/>
        </w:rPr>
      </w:pPr>
    </w:p>
    <w:p w14:paraId="2CAEDCCF" w14:textId="77777777" w:rsidR="007D412D" w:rsidRDefault="007D412D" w:rsidP="005708F9">
      <w:pPr>
        <w:rPr>
          <w:b/>
        </w:rPr>
      </w:pPr>
      <w:bookmarkStart w:id="78" w:name="_Toc50419576"/>
      <w:bookmarkStart w:id="79" w:name="_Toc50420233"/>
      <w:r>
        <w:rPr>
          <w:rFonts w:hint="eastAsia"/>
          <w:b/>
        </w:rPr>
        <w:t>登陆到检核应用的</w:t>
      </w:r>
      <w:r>
        <w:rPr>
          <w:rFonts w:hint="eastAsia"/>
          <w:b/>
        </w:rPr>
        <w:t>mysql</w:t>
      </w:r>
      <w:r>
        <w:rPr>
          <w:rFonts w:hint="eastAsia"/>
          <w:b/>
        </w:rPr>
        <w:t>中</w:t>
      </w:r>
      <w:bookmarkEnd w:id="78"/>
      <w:bookmarkEnd w:id="79"/>
    </w:p>
    <w:p w14:paraId="4B59B289" w14:textId="77777777" w:rsidR="007D412D" w:rsidRDefault="007D412D" w:rsidP="005708F9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bookmarkStart w:id="80" w:name="_Toc50419577"/>
      <w:bookmarkStart w:id="81" w:name="_Toc50420234"/>
      <w:r>
        <w:rPr>
          <w:b/>
        </w:rPr>
        <w:t>docker ps | grep mysql</w:t>
      </w:r>
      <w:bookmarkEnd w:id="80"/>
      <w:bookmarkEnd w:id="81"/>
    </w:p>
    <w:p w14:paraId="4B231A98" w14:textId="77777777" w:rsidR="007D412D" w:rsidRDefault="007D412D" w:rsidP="005708F9">
      <w:pPr>
        <w:rPr>
          <w:b/>
        </w:rPr>
      </w:pPr>
      <w:r>
        <w:rPr>
          <w:b/>
        </w:rPr>
        <w:t xml:space="preserve">  </w:t>
      </w:r>
      <w:bookmarkStart w:id="82" w:name="_Toc50419578"/>
      <w:bookmarkStart w:id="83" w:name="_Toc50420235"/>
      <w:r>
        <w:rPr>
          <w:b/>
        </w:rPr>
        <w:t>docker exec –</w:t>
      </w:r>
      <w:proofErr w:type="gramStart"/>
      <w:r>
        <w:rPr>
          <w:b/>
        </w:rPr>
        <w:t xml:space="preserve">ti  </w:t>
      </w:r>
      <w:r w:rsidR="00167EFB">
        <w:rPr>
          <w:b/>
        </w:rPr>
        <w:t>9</w:t>
      </w:r>
      <w:proofErr w:type="gramEnd"/>
      <w:r w:rsidR="00167EFB">
        <w:rPr>
          <w:b/>
        </w:rPr>
        <w:t>a56 /bin/bash</w:t>
      </w:r>
      <w:bookmarkEnd w:id="82"/>
      <w:bookmarkEnd w:id="83"/>
    </w:p>
    <w:p w14:paraId="1CC0177B" w14:textId="00FE160A" w:rsidR="00167EFB" w:rsidRDefault="00167EFB" w:rsidP="005708F9">
      <w:pPr>
        <w:rPr>
          <w:b/>
        </w:rPr>
      </w:pPr>
      <w:r>
        <w:rPr>
          <w:b/>
        </w:rPr>
        <w:t xml:space="preserve">  </w:t>
      </w:r>
      <w:bookmarkStart w:id="84" w:name="_Toc50419579"/>
      <w:bookmarkStart w:id="85" w:name="_Toc50420236"/>
      <w:r>
        <w:rPr>
          <w:b/>
        </w:rPr>
        <w:t xml:space="preserve">mysql </w:t>
      </w:r>
      <w:r w:rsidR="006D3003">
        <w:rPr>
          <w:b/>
        </w:rPr>
        <w:t>-</w:t>
      </w:r>
      <w:r>
        <w:rPr>
          <w:b/>
        </w:rPr>
        <w:t>uroot -p  #</w:t>
      </w:r>
      <w:r>
        <w:rPr>
          <w:rFonts w:hint="eastAsia"/>
          <w:b/>
        </w:rPr>
        <w:t>输入</w:t>
      </w:r>
      <w:r>
        <w:rPr>
          <w:rFonts w:hint="eastAsia"/>
          <w:b/>
        </w:rPr>
        <w:t>mysql</w:t>
      </w:r>
      <w:r>
        <w:rPr>
          <w:rFonts w:hint="eastAsia"/>
          <w:b/>
        </w:rPr>
        <w:t>的密码（可在</w:t>
      </w:r>
      <w:r>
        <w:rPr>
          <w:rFonts w:hint="eastAsia"/>
          <w:b/>
        </w:rPr>
        <w:t>docker</w:t>
      </w:r>
      <w:r>
        <w:rPr>
          <w:b/>
        </w:rPr>
        <w:t>-compose.yml</w:t>
      </w:r>
      <w:r>
        <w:rPr>
          <w:rFonts w:hint="eastAsia"/>
          <w:b/>
        </w:rPr>
        <w:t>中配置）</w:t>
      </w:r>
      <w:bookmarkEnd w:id="84"/>
      <w:bookmarkEnd w:id="85"/>
    </w:p>
    <w:p w14:paraId="1051907E" w14:textId="77777777" w:rsidR="00167EFB" w:rsidRDefault="00167EFB" w:rsidP="005708F9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bookmarkStart w:id="86" w:name="_Toc50419580"/>
      <w:bookmarkStart w:id="87" w:name="_Toc50420237"/>
      <w:r>
        <w:rPr>
          <w:rFonts w:hint="eastAsia"/>
          <w:b/>
        </w:rPr>
        <w:t>use</w:t>
      </w:r>
      <w:r>
        <w:rPr>
          <w:b/>
        </w:rPr>
        <w:t xml:space="preserve"> org_auto;</w:t>
      </w:r>
      <w:bookmarkEnd w:id="86"/>
      <w:bookmarkEnd w:id="87"/>
    </w:p>
    <w:p w14:paraId="2420FE34" w14:textId="77777777" w:rsidR="00167EFB" w:rsidRDefault="00167EFB" w:rsidP="005708F9">
      <w:pPr>
        <w:rPr>
          <w:b/>
        </w:rPr>
      </w:pPr>
      <w:r>
        <w:rPr>
          <w:b/>
        </w:rPr>
        <w:t xml:space="preserve">  </w:t>
      </w:r>
    </w:p>
    <w:p w14:paraId="20C4CEDC" w14:textId="77777777" w:rsidR="007D412D" w:rsidRDefault="007D412D" w:rsidP="005708F9">
      <w:pPr>
        <w:rPr>
          <w:b/>
        </w:rPr>
      </w:pPr>
      <w:bookmarkStart w:id="88" w:name="_Toc50419581"/>
      <w:bookmarkStart w:id="89" w:name="_Toc50420238"/>
      <w:r>
        <w:rPr>
          <w:noProof/>
        </w:rPr>
        <w:drawing>
          <wp:inline distT="0" distB="0" distL="0" distR="0" wp14:anchorId="2EB2EA9F" wp14:editId="20DFAC28">
            <wp:extent cx="5274310" cy="13500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"/>
      <w:bookmarkEnd w:id="89"/>
    </w:p>
    <w:p w14:paraId="394089B7" w14:textId="77777777" w:rsidR="007D412D" w:rsidRDefault="007D412D" w:rsidP="005708F9">
      <w:pPr>
        <w:rPr>
          <w:b/>
        </w:rPr>
      </w:pPr>
    </w:p>
    <w:p w14:paraId="7DF6265F" w14:textId="77777777" w:rsidR="00710ABF" w:rsidRDefault="00710ABF" w:rsidP="00710ABF">
      <w:pPr>
        <w:widowControl/>
        <w:jc w:val="left"/>
        <w:rPr>
          <w:b/>
        </w:rPr>
      </w:pPr>
      <w:r>
        <w:rPr>
          <w:rFonts w:hint="eastAsia"/>
          <w:b/>
        </w:rPr>
        <w:t>执行</w:t>
      </w:r>
      <w:r>
        <w:rPr>
          <w:rFonts w:hint="eastAsia"/>
          <w:b/>
        </w:rPr>
        <w:t>S</w:t>
      </w:r>
      <w:r>
        <w:rPr>
          <w:b/>
        </w:rPr>
        <w:t>QL</w:t>
      </w:r>
      <w:r>
        <w:rPr>
          <w:b/>
        </w:rPr>
        <w:t>查看统检状态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</w:p>
    <w:p w14:paraId="672B077D" w14:textId="117BB54B" w:rsidR="00710ABF" w:rsidRDefault="00710ABF" w:rsidP="00710A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 * from daily_report_task</w:t>
      </w:r>
      <w:r w:rsidRPr="00167EFB">
        <w:rPr>
          <w:rFonts w:ascii="宋体" w:eastAsia="宋体" w:hAnsi="宋体" w:cs="宋体"/>
          <w:kern w:val="0"/>
          <w:sz w:val="24"/>
          <w:szCs w:val="24"/>
        </w:rPr>
        <w:t xml:space="preserve"> where org_no=</w:t>
      </w:r>
      <w:r w:rsidR="00D82EC6" w:rsidRPr="00D82EC6">
        <w:t xml:space="preserve"> </w:t>
      </w:r>
      <w:r w:rsidR="00D82EC6" w:rsidRPr="00D82EC6">
        <w:rPr>
          <w:rFonts w:ascii="宋体" w:eastAsia="宋体" w:hAnsi="宋体" w:cs="宋体"/>
          <w:kern w:val="0"/>
          <w:sz w:val="24"/>
          <w:szCs w:val="24"/>
        </w:rPr>
        <w:t>'</w:t>
      </w:r>
      <w:r w:rsidR="006531B6">
        <w:rPr>
          <w:rFonts w:ascii="宋体" w:eastAsia="宋体" w:hAnsi="宋体" w:cs="宋体"/>
          <w:kern w:val="0"/>
          <w:sz w:val="24"/>
          <w:szCs w:val="24"/>
        </w:rPr>
        <w:t>123456</w:t>
      </w:r>
      <w:r>
        <w:rPr>
          <w:rFonts w:ascii="宋体" w:eastAsia="宋体" w:hAnsi="宋体" w:cs="宋体"/>
          <w:kern w:val="0"/>
          <w:sz w:val="24"/>
          <w:szCs w:val="24"/>
        </w:rPr>
        <w:t>' and check</w:t>
      </w:r>
      <w:r w:rsidRPr="00167EFB">
        <w:rPr>
          <w:rFonts w:ascii="宋体" w:eastAsia="宋体" w:hAnsi="宋体" w:cs="宋体"/>
          <w:kern w:val="0"/>
          <w:sz w:val="24"/>
          <w:szCs w:val="24"/>
        </w:rPr>
        <w:t>_date='2020</w:t>
      </w:r>
      <w:r w:rsidR="00115355">
        <w:rPr>
          <w:rFonts w:ascii="宋体" w:eastAsia="宋体" w:hAnsi="宋体" w:cs="宋体"/>
          <w:kern w:val="0"/>
          <w:sz w:val="24"/>
          <w:szCs w:val="24"/>
        </w:rPr>
        <w:t>1231</w:t>
      </w:r>
      <w:r w:rsidRPr="00167EFB">
        <w:rPr>
          <w:rFonts w:ascii="宋体" w:eastAsia="宋体" w:hAnsi="宋体" w:cs="宋体"/>
          <w:kern w:val="0"/>
          <w:sz w:val="24"/>
          <w:szCs w:val="24"/>
        </w:rPr>
        <w:t>';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78CB45B6" w14:textId="77777777" w:rsidR="00710ABF" w:rsidRPr="00167EFB" w:rsidRDefault="00710ABF" w:rsidP="00710A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备注： org</w:t>
      </w:r>
      <w:r>
        <w:rPr>
          <w:rFonts w:ascii="宋体" w:eastAsia="宋体" w:hAnsi="宋体" w:cs="宋体"/>
          <w:kern w:val="0"/>
          <w:sz w:val="24"/>
          <w:szCs w:val="24"/>
        </w:rPr>
        <w:t>_no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为本机构的银行机构代码，check</w:t>
      </w:r>
      <w:r>
        <w:rPr>
          <w:rFonts w:ascii="宋体" w:eastAsia="宋体" w:hAnsi="宋体" w:cs="宋体"/>
          <w:kern w:val="0"/>
          <w:sz w:val="24"/>
          <w:szCs w:val="24"/>
        </w:rPr>
        <w:t>_date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为检核日期</w:t>
      </w:r>
    </w:p>
    <w:p w14:paraId="293E4843" w14:textId="77777777" w:rsidR="00710ABF" w:rsidRDefault="00710ABF" w:rsidP="00710ABF">
      <w:pPr>
        <w:rPr>
          <w:b/>
        </w:rPr>
      </w:pPr>
    </w:p>
    <w:p w14:paraId="5566F09B" w14:textId="77777777" w:rsidR="00710ABF" w:rsidRDefault="00710ABF" w:rsidP="00710ABF">
      <w:pPr>
        <w:rPr>
          <w:b/>
        </w:rPr>
      </w:pPr>
      <w:bookmarkStart w:id="90" w:name="_Toc50419582"/>
      <w:bookmarkStart w:id="91" w:name="_Toc50500462"/>
      <w:r>
        <w:rPr>
          <w:rFonts w:hint="eastAsia"/>
          <w:b/>
        </w:rPr>
        <w:t>如果执行结果如下，则表示机构端自动检核成功，文件上报成功，</w:t>
      </w:r>
      <w:proofErr w:type="gramStart"/>
      <w:r>
        <w:rPr>
          <w:rFonts w:hint="eastAsia"/>
          <w:b/>
        </w:rPr>
        <w:t>并局端</w:t>
      </w:r>
      <w:proofErr w:type="gramEnd"/>
      <w:r>
        <w:rPr>
          <w:rFonts w:hint="eastAsia"/>
          <w:b/>
        </w:rPr>
        <w:t>加载成功</w:t>
      </w:r>
      <w:bookmarkEnd w:id="90"/>
      <w:bookmarkEnd w:id="91"/>
    </w:p>
    <w:p w14:paraId="692941F9" w14:textId="77777777" w:rsidR="00710ABF" w:rsidRDefault="00710ABF" w:rsidP="00710ABF">
      <w:pPr>
        <w:rPr>
          <w:b/>
        </w:rPr>
      </w:pPr>
      <w:bookmarkStart w:id="92" w:name="_Toc50419583"/>
      <w:bookmarkStart w:id="93" w:name="_Toc50500463"/>
      <w:r>
        <w:rPr>
          <w:rFonts w:hint="eastAsia"/>
          <w:b/>
        </w:rPr>
        <w:t>org</w:t>
      </w:r>
      <w:r>
        <w:rPr>
          <w:b/>
        </w:rPr>
        <w:t xml:space="preserve">_check_state </w:t>
      </w:r>
      <w:r>
        <w:rPr>
          <w:rFonts w:hint="eastAsia"/>
          <w:b/>
        </w:rPr>
        <w:t>为</w:t>
      </w:r>
      <w:r>
        <w:rPr>
          <w:rFonts w:hint="eastAsia"/>
          <w:b/>
        </w:rPr>
        <w:t xml:space="preserve"> 6</w:t>
      </w:r>
      <w:bookmarkEnd w:id="92"/>
      <w:bookmarkEnd w:id="93"/>
    </w:p>
    <w:p w14:paraId="6ED4DB39" w14:textId="77777777" w:rsidR="00710ABF" w:rsidRDefault="00710ABF" w:rsidP="00710ABF">
      <w:pPr>
        <w:rPr>
          <w:b/>
        </w:rPr>
      </w:pPr>
      <w:bookmarkStart w:id="94" w:name="_Toc50419584"/>
      <w:bookmarkStart w:id="95" w:name="_Toc50500464"/>
      <w:r>
        <w:rPr>
          <w:b/>
        </w:rPr>
        <w:t xml:space="preserve">center_check_state </w:t>
      </w:r>
      <w:r>
        <w:rPr>
          <w:rFonts w:hint="eastAsia"/>
          <w:b/>
        </w:rPr>
        <w:t>为</w:t>
      </w:r>
      <w:r>
        <w:rPr>
          <w:rFonts w:hint="eastAsia"/>
          <w:b/>
        </w:rPr>
        <w:t>3</w:t>
      </w:r>
      <w:bookmarkEnd w:id="94"/>
      <w:bookmarkEnd w:id="95"/>
    </w:p>
    <w:p w14:paraId="76EB1DE1" w14:textId="77777777" w:rsidR="00710ABF" w:rsidRDefault="00710ABF" w:rsidP="00710ABF">
      <w:pPr>
        <w:rPr>
          <w:b/>
        </w:rPr>
      </w:pPr>
      <w:bookmarkStart w:id="96" w:name="_Toc50419585"/>
      <w:bookmarkStart w:id="97" w:name="_Toc50500465"/>
      <w:r>
        <w:rPr>
          <w:b/>
        </w:rPr>
        <w:lastRenderedPageBreak/>
        <w:t>file_</w:t>
      </w:r>
      <w:r>
        <w:rPr>
          <w:rFonts w:hint="eastAsia"/>
          <w:b/>
        </w:rPr>
        <w:t>report</w:t>
      </w:r>
      <w:r>
        <w:rPr>
          <w:b/>
        </w:rPr>
        <w:t xml:space="preserve">_state </w:t>
      </w:r>
      <w:r>
        <w:rPr>
          <w:rFonts w:hint="eastAsia"/>
          <w:b/>
        </w:rPr>
        <w:t>为</w:t>
      </w:r>
      <w:r>
        <w:rPr>
          <w:rFonts w:hint="eastAsia"/>
          <w:b/>
        </w:rPr>
        <w:t>11</w:t>
      </w:r>
      <w:bookmarkEnd w:id="96"/>
      <w:bookmarkEnd w:id="97"/>
      <w:r>
        <w:rPr>
          <w:b/>
        </w:rPr>
        <w:t xml:space="preserve"> </w:t>
      </w:r>
    </w:p>
    <w:p w14:paraId="34E62A77" w14:textId="77777777" w:rsidR="00710ABF" w:rsidRDefault="00710ABF" w:rsidP="00710ABF">
      <w:pPr>
        <w:rPr>
          <w:b/>
        </w:rPr>
      </w:pPr>
      <w:r>
        <w:rPr>
          <w:b/>
        </w:rPr>
        <w:t xml:space="preserve">report_state 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15</w:t>
      </w:r>
    </w:p>
    <w:p w14:paraId="50BFC75A" w14:textId="77777777" w:rsidR="00167EFB" w:rsidRDefault="00167EFB" w:rsidP="00A8401E">
      <w:pPr>
        <w:widowControl/>
        <w:jc w:val="left"/>
      </w:pPr>
    </w:p>
    <w:p w14:paraId="684FBB4F" w14:textId="77777777" w:rsidR="00CD4CB0" w:rsidRDefault="007210E6" w:rsidP="00A8401E">
      <w:pPr>
        <w:widowControl/>
        <w:jc w:val="left"/>
      </w:pPr>
      <w:r>
        <w:br w:type="page"/>
      </w:r>
    </w:p>
    <w:p w14:paraId="55D1A9F4" w14:textId="77777777" w:rsidR="00167EFB" w:rsidRPr="008E2D55" w:rsidRDefault="00167EFB" w:rsidP="00A8401E">
      <w:pPr>
        <w:widowControl/>
        <w:jc w:val="left"/>
      </w:pPr>
    </w:p>
    <w:p w14:paraId="6771D0D4" w14:textId="77777777" w:rsidR="00864513" w:rsidRDefault="00864513"/>
    <w:p w14:paraId="14653108" w14:textId="77777777" w:rsidR="002A7ED7" w:rsidRPr="00A16EF5" w:rsidRDefault="00100570" w:rsidP="00A16EF5">
      <w:pPr>
        <w:outlineLvl w:val="0"/>
        <w:rPr>
          <w:b/>
          <w:sz w:val="28"/>
          <w:szCs w:val="28"/>
        </w:rPr>
      </w:pPr>
      <w:bookmarkStart w:id="98" w:name="_Toc60936593"/>
      <w:r>
        <w:rPr>
          <w:rFonts w:hint="eastAsia"/>
          <w:b/>
          <w:sz w:val="28"/>
          <w:szCs w:val="28"/>
        </w:rPr>
        <w:t>五</w:t>
      </w:r>
      <w:r w:rsidR="00A53870" w:rsidRPr="004E0460">
        <w:rPr>
          <w:rFonts w:hint="eastAsia"/>
          <w:b/>
          <w:sz w:val="28"/>
          <w:szCs w:val="28"/>
        </w:rPr>
        <w:t>、</w:t>
      </w:r>
      <w:r w:rsidR="00864513" w:rsidRPr="004E0460">
        <w:rPr>
          <w:b/>
          <w:sz w:val="28"/>
          <w:szCs w:val="28"/>
        </w:rPr>
        <w:t>附录</w:t>
      </w:r>
      <w:bookmarkEnd w:id="98"/>
    </w:p>
    <w:p w14:paraId="0916B57C" w14:textId="77777777" w:rsidR="0015498E" w:rsidRPr="002A7ED7" w:rsidRDefault="0015498E" w:rsidP="0015498E">
      <w:pPr>
        <w:outlineLvl w:val="1"/>
        <w:rPr>
          <w:b/>
        </w:rPr>
      </w:pPr>
      <w:bookmarkStart w:id="99" w:name="_Toc60936594"/>
      <w:r>
        <w:rPr>
          <w:b/>
        </w:rPr>
        <w:t>附录</w:t>
      </w:r>
      <w:proofErr w:type="gramStart"/>
      <w:r w:rsidR="00A16EF5">
        <w:rPr>
          <w:rFonts w:hint="eastAsia"/>
          <w:b/>
        </w:rPr>
        <w:t>一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安装包获取</w:t>
      </w:r>
      <w:bookmarkEnd w:id="99"/>
    </w:p>
    <w:p w14:paraId="473D04A7" w14:textId="77777777" w:rsidR="002A7ED7" w:rsidRPr="00100570" w:rsidRDefault="002A7ED7" w:rsidP="00903777"/>
    <w:p w14:paraId="0AE853C3" w14:textId="77777777" w:rsidR="00623890" w:rsidRDefault="00623890" w:rsidP="00903777">
      <w:r>
        <w:t xml:space="preserve">  </w:t>
      </w:r>
      <w:r>
        <w:rPr>
          <w:rFonts w:hint="eastAsia"/>
        </w:rPr>
        <w:t>安装包获取方式：</w:t>
      </w:r>
    </w:p>
    <w:p w14:paraId="0DE21232" w14:textId="4DB2E13D" w:rsidR="00623890" w:rsidRDefault="00623890" w:rsidP="0090377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式</w:t>
      </w:r>
      <w:r>
        <w:t xml:space="preserve">1  </w:t>
      </w:r>
      <w:r>
        <w:rPr>
          <w:rFonts w:hint="eastAsia"/>
        </w:rPr>
        <w:t>请各机构准备容量大于</w:t>
      </w:r>
      <w:r>
        <w:rPr>
          <w:rFonts w:hint="eastAsia"/>
        </w:rPr>
        <w:t>10</w:t>
      </w:r>
      <w:r w:rsidR="000B1731">
        <w:t>G</w:t>
      </w:r>
      <w:r>
        <w:rPr>
          <w:rFonts w:hint="eastAsia"/>
        </w:rPr>
        <w:t>的移动硬盘，到局里找</w:t>
      </w:r>
      <w:r w:rsidR="00C8212C">
        <w:rPr>
          <w:rFonts w:hint="eastAsia"/>
        </w:rPr>
        <w:t>彭</w:t>
      </w:r>
      <w:r>
        <w:rPr>
          <w:rFonts w:hint="eastAsia"/>
        </w:rPr>
        <w:t>老师拷贝安装包</w:t>
      </w:r>
    </w:p>
    <w:p w14:paraId="34E0BE0A" w14:textId="77777777" w:rsidR="00623890" w:rsidRDefault="00623890" w:rsidP="0090377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ft</w:t>
      </w:r>
      <w:r>
        <w:t>p</w:t>
      </w:r>
      <w:r>
        <w:rPr>
          <w:rFonts w:hint="eastAsia"/>
        </w:rPr>
        <w:t>方式，从局端下载安装包到本地服务器</w:t>
      </w:r>
    </w:p>
    <w:p w14:paraId="2CE7501D" w14:textId="77777777" w:rsidR="00623890" w:rsidRDefault="00623890" w:rsidP="00903777">
      <w:r>
        <w:rPr>
          <w:rFonts w:hint="eastAsia"/>
        </w:rPr>
        <w:t xml:space="preserve"> </w:t>
      </w:r>
      <w:r>
        <w:t xml:space="preserve">          </w:t>
      </w:r>
    </w:p>
    <w:tbl>
      <w:tblPr>
        <w:tblStyle w:val="ac"/>
        <w:tblW w:w="6237" w:type="dxa"/>
        <w:tblInd w:w="1129" w:type="dxa"/>
        <w:tblLook w:val="04A0" w:firstRow="1" w:lastRow="0" w:firstColumn="1" w:lastColumn="0" w:noHBand="0" w:noVBand="1"/>
      </w:tblPr>
      <w:tblGrid>
        <w:gridCol w:w="3019"/>
        <w:gridCol w:w="3218"/>
      </w:tblGrid>
      <w:tr w:rsidR="00623890" w:rsidRPr="00623890" w14:paraId="31E76766" w14:textId="77777777" w:rsidTr="00F31658">
        <w:tc>
          <w:tcPr>
            <w:tcW w:w="3019" w:type="dxa"/>
          </w:tcPr>
          <w:p w14:paraId="40F93124" w14:textId="77777777" w:rsidR="00623890" w:rsidRPr="00623890" w:rsidRDefault="00623890" w:rsidP="00861EBF">
            <w:r w:rsidRPr="00623890">
              <w:rPr>
                <w:rFonts w:hint="eastAsia"/>
              </w:rPr>
              <w:t>局端</w:t>
            </w:r>
            <w:r w:rsidRPr="00623890">
              <w:rPr>
                <w:rFonts w:hint="eastAsia"/>
              </w:rPr>
              <w:t>ftp</w:t>
            </w:r>
            <w:r w:rsidRPr="00623890">
              <w:rPr>
                <w:rFonts w:hint="eastAsia"/>
              </w:rPr>
              <w:t>服务器地址</w:t>
            </w:r>
          </w:p>
        </w:tc>
        <w:tc>
          <w:tcPr>
            <w:tcW w:w="3218" w:type="dxa"/>
          </w:tcPr>
          <w:p w14:paraId="32DF0C4B" w14:textId="2DFBCF1E" w:rsidR="00623890" w:rsidRPr="00623890" w:rsidRDefault="00976D50" w:rsidP="00861EBF">
            <w:r w:rsidRPr="00976D50">
              <w:t>19.120.250.20</w:t>
            </w:r>
          </w:p>
        </w:tc>
      </w:tr>
      <w:tr w:rsidR="00623890" w:rsidRPr="00623890" w14:paraId="023CCB67" w14:textId="77777777" w:rsidTr="00F31658">
        <w:tc>
          <w:tcPr>
            <w:tcW w:w="3019" w:type="dxa"/>
          </w:tcPr>
          <w:p w14:paraId="157678D7" w14:textId="77777777" w:rsidR="00623890" w:rsidRPr="00623890" w:rsidRDefault="00623890" w:rsidP="00861EBF">
            <w:r w:rsidRPr="00623890">
              <w:rPr>
                <w:rFonts w:hint="eastAsia"/>
              </w:rPr>
              <w:t>ftp</w:t>
            </w:r>
            <w:r w:rsidRPr="00623890">
              <w:rPr>
                <w:rFonts w:hint="eastAsia"/>
              </w:rPr>
              <w:t>账号</w:t>
            </w:r>
            <w:r w:rsidRPr="00623890">
              <w:rPr>
                <w:rFonts w:hint="eastAsia"/>
              </w:rPr>
              <w:t>/</w:t>
            </w:r>
            <w:r w:rsidRPr="00623890">
              <w:rPr>
                <w:rFonts w:hint="eastAsia"/>
              </w:rPr>
              <w:t>密码</w:t>
            </w:r>
          </w:p>
        </w:tc>
        <w:tc>
          <w:tcPr>
            <w:tcW w:w="3218" w:type="dxa"/>
          </w:tcPr>
          <w:p w14:paraId="7D06A033" w14:textId="411B6A7C" w:rsidR="00623890" w:rsidRPr="00623890" w:rsidRDefault="002C5FA3" w:rsidP="00861EBF">
            <w:r>
              <w:t>y</w:t>
            </w:r>
            <w:r w:rsidR="00650DCA">
              <w:rPr>
                <w:rFonts w:hint="eastAsia"/>
              </w:rPr>
              <w:t>inhang</w:t>
            </w:r>
            <w:r w:rsidR="00650DCA">
              <w:t>2/</w:t>
            </w:r>
            <w:r w:rsidR="00976D50">
              <w:rPr>
                <w:rFonts w:hint="eastAsia"/>
              </w:rPr>
              <w:t>a</w:t>
            </w:r>
            <w:r w:rsidR="00976D50">
              <w:t>bc123#@!</w:t>
            </w:r>
          </w:p>
        </w:tc>
      </w:tr>
      <w:tr w:rsidR="00623890" w:rsidRPr="00623890" w14:paraId="3EC87AB5" w14:textId="77777777" w:rsidTr="00F31658">
        <w:tc>
          <w:tcPr>
            <w:tcW w:w="3019" w:type="dxa"/>
          </w:tcPr>
          <w:p w14:paraId="7153E018" w14:textId="77777777" w:rsidR="00623890" w:rsidRPr="00623890" w:rsidRDefault="00623890" w:rsidP="00861EBF">
            <w:r w:rsidRPr="00623890">
              <w:rPr>
                <w:rFonts w:hint="eastAsia"/>
              </w:rPr>
              <w:t>文件存放</w:t>
            </w:r>
            <w:r>
              <w:rPr>
                <w:rFonts w:hint="eastAsia"/>
              </w:rPr>
              <w:t>目录</w:t>
            </w:r>
          </w:p>
        </w:tc>
        <w:tc>
          <w:tcPr>
            <w:tcW w:w="3218" w:type="dxa"/>
          </w:tcPr>
          <w:p w14:paraId="39C8E2F8" w14:textId="38734B45" w:rsidR="00D73C99" w:rsidRDefault="0030364F" w:rsidP="00D73C99">
            <w:r>
              <w:t>a</w:t>
            </w:r>
            <w:r w:rsidR="00D73C99">
              <w:t>pplication</w:t>
            </w:r>
            <w:r>
              <w:t>/</w:t>
            </w:r>
            <w:r w:rsidRPr="0030364F">
              <w:t>oracle-enhance</w:t>
            </w:r>
          </w:p>
          <w:p w14:paraId="1A761320" w14:textId="2387C0BE" w:rsidR="00623890" w:rsidRPr="00623890" w:rsidRDefault="00D73C99" w:rsidP="00F31658">
            <w:r>
              <w:rPr>
                <w:rFonts w:hint="eastAsia"/>
              </w:rPr>
              <w:t>iso</w:t>
            </w:r>
            <w:r>
              <w:t>:</w:t>
            </w:r>
            <w:r w:rsidR="00F31658">
              <w:rPr>
                <w:rFonts w:hint="eastAsia"/>
              </w:rPr>
              <w:t>操作系统镜像</w:t>
            </w:r>
            <w:r>
              <w:t>centos</w:t>
            </w:r>
            <w:r w:rsidR="00F9191A">
              <w:t>7.7</w:t>
            </w:r>
            <w:r w:rsidR="00F31658">
              <w:t xml:space="preserve">-1908       </w:t>
            </w:r>
            <w:r w:rsidR="00F31658">
              <w:rPr>
                <w:rFonts w:hint="eastAsia"/>
              </w:rPr>
              <w:t xml:space="preserve"> </w:t>
            </w:r>
            <w:r w:rsidR="00F31658">
              <w:t xml:space="preserve">                 </w:t>
            </w:r>
            <w:r w:rsidR="00F31658">
              <w:rPr>
                <w:rFonts w:hint="eastAsia"/>
              </w:rPr>
              <w:t>co</w:t>
            </w:r>
            <w:r w:rsidR="00F31658">
              <w:t xml:space="preserve">nf: </w:t>
            </w:r>
            <w:r w:rsidR="00F31658">
              <w:rPr>
                <w:rFonts w:hint="eastAsia"/>
              </w:rPr>
              <w:t>部署文档和端口列表</w:t>
            </w:r>
          </w:p>
        </w:tc>
      </w:tr>
    </w:tbl>
    <w:p w14:paraId="2C18418E" w14:textId="77777777" w:rsidR="00623890" w:rsidRPr="00A835C1" w:rsidRDefault="00623890" w:rsidP="00623890"/>
    <w:sectPr w:rsidR="00623890" w:rsidRPr="00A83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72043" w14:textId="77777777" w:rsidR="007E29DB" w:rsidRDefault="007E29DB" w:rsidP="00E540B3">
      <w:r>
        <w:separator/>
      </w:r>
    </w:p>
  </w:endnote>
  <w:endnote w:type="continuationSeparator" w:id="0">
    <w:p w14:paraId="6D3B9D1E" w14:textId="77777777" w:rsidR="007E29DB" w:rsidRDefault="007E29DB" w:rsidP="00E5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53F3A" w14:textId="77777777" w:rsidR="007E29DB" w:rsidRDefault="007E29DB" w:rsidP="00E540B3">
      <w:r>
        <w:separator/>
      </w:r>
    </w:p>
  </w:footnote>
  <w:footnote w:type="continuationSeparator" w:id="0">
    <w:p w14:paraId="54B80693" w14:textId="77777777" w:rsidR="007E29DB" w:rsidRDefault="007E29DB" w:rsidP="00E5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18C8"/>
    <w:multiLevelType w:val="hybridMultilevel"/>
    <w:tmpl w:val="1ABCFD34"/>
    <w:lvl w:ilvl="0" w:tplc="E1565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81FA5"/>
    <w:multiLevelType w:val="hybridMultilevel"/>
    <w:tmpl w:val="BD4A5D34"/>
    <w:lvl w:ilvl="0" w:tplc="30D272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D40222"/>
    <w:multiLevelType w:val="hybridMultilevel"/>
    <w:tmpl w:val="608C3A2C"/>
    <w:lvl w:ilvl="0" w:tplc="AB9AC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6C26E3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722D75"/>
    <w:multiLevelType w:val="hybridMultilevel"/>
    <w:tmpl w:val="C0F653C8"/>
    <w:lvl w:ilvl="0" w:tplc="D3CA7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265C51"/>
    <w:multiLevelType w:val="hybridMultilevel"/>
    <w:tmpl w:val="92F07660"/>
    <w:lvl w:ilvl="0" w:tplc="A4E69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3765B2"/>
    <w:multiLevelType w:val="hybridMultilevel"/>
    <w:tmpl w:val="1188F5B4"/>
    <w:lvl w:ilvl="0" w:tplc="D64EFCAC">
      <w:start w:val="4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736169"/>
    <w:multiLevelType w:val="hybridMultilevel"/>
    <w:tmpl w:val="9C1A3864"/>
    <w:lvl w:ilvl="0" w:tplc="F79A68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D56B5B"/>
    <w:multiLevelType w:val="hybridMultilevel"/>
    <w:tmpl w:val="EF6CB1DC"/>
    <w:lvl w:ilvl="0" w:tplc="D1182ED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420F6A"/>
    <w:multiLevelType w:val="hybridMultilevel"/>
    <w:tmpl w:val="DD2A4FC2"/>
    <w:lvl w:ilvl="0" w:tplc="B3544A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706AC4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B648C1"/>
    <w:multiLevelType w:val="hybridMultilevel"/>
    <w:tmpl w:val="119CCE5E"/>
    <w:lvl w:ilvl="0" w:tplc="BDD2A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DD"/>
    <w:rsid w:val="00003F21"/>
    <w:rsid w:val="00011B09"/>
    <w:rsid w:val="0002105D"/>
    <w:rsid w:val="000233DB"/>
    <w:rsid w:val="000248A6"/>
    <w:rsid w:val="0002737B"/>
    <w:rsid w:val="0003028D"/>
    <w:rsid w:val="00032E31"/>
    <w:rsid w:val="00036B82"/>
    <w:rsid w:val="0004357E"/>
    <w:rsid w:val="00045084"/>
    <w:rsid w:val="00046D9F"/>
    <w:rsid w:val="000513B5"/>
    <w:rsid w:val="000548D9"/>
    <w:rsid w:val="00056B26"/>
    <w:rsid w:val="00063CF7"/>
    <w:rsid w:val="00071385"/>
    <w:rsid w:val="000726DD"/>
    <w:rsid w:val="00073E31"/>
    <w:rsid w:val="00074629"/>
    <w:rsid w:val="000941D7"/>
    <w:rsid w:val="00094DB1"/>
    <w:rsid w:val="000A1FC2"/>
    <w:rsid w:val="000A3671"/>
    <w:rsid w:val="000A4E03"/>
    <w:rsid w:val="000B0855"/>
    <w:rsid w:val="000B1731"/>
    <w:rsid w:val="000B782B"/>
    <w:rsid w:val="000C0DA4"/>
    <w:rsid w:val="000C4CA5"/>
    <w:rsid w:val="000E0090"/>
    <w:rsid w:val="000E4DB3"/>
    <w:rsid w:val="00100570"/>
    <w:rsid w:val="00100706"/>
    <w:rsid w:val="00106468"/>
    <w:rsid w:val="001105EB"/>
    <w:rsid w:val="00115355"/>
    <w:rsid w:val="00117921"/>
    <w:rsid w:val="001179EF"/>
    <w:rsid w:val="00132E03"/>
    <w:rsid w:val="001335B9"/>
    <w:rsid w:val="00142BDD"/>
    <w:rsid w:val="00151B77"/>
    <w:rsid w:val="00153BE2"/>
    <w:rsid w:val="0015498E"/>
    <w:rsid w:val="00154C48"/>
    <w:rsid w:val="00156CE8"/>
    <w:rsid w:val="0016187D"/>
    <w:rsid w:val="001633DC"/>
    <w:rsid w:val="001645A7"/>
    <w:rsid w:val="001672C8"/>
    <w:rsid w:val="00167EFB"/>
    <w:rsid w:val="00171953"/>
    <w:rsid w:val="001723D2"/>
    <w:rsid w:val="0018104E"/>
    <w:rsid w:val="00183D98"/>
    <w:rsid w:val="001840E8"/>
    <w:rsid w:val="00190E87"/>
    <w:rsid w:val="00194812"/>
    <w:rsid w:val="001A3DF2"/>
    <w:rsid w:val="001A5C60"/>
    <w:rsid w:val="001B0201"/>
    <w:rsid w:val="001B49CE"/>
    <w:rsid w:val="001C4DC5"/>
    <w:rsid w:val="001C6A04"/>
    <w:rsid w:val="001E07F2"/>
    <w:rsid w:val="001E2656"/>
    <w:rsid w:val="001F1C5D"/>
    <w:rsid w:val="001F3090"/>
    <w:rsid w:val="00200AF6"/>
    <w:rsid w:val="00206D9E"/>
    <w:rsid w:val="0021080D"/>
    <w:rsid w:val="00213545"/>
    <w:rsid w:val="002201AD"/>
    <w:rsid w:val="0022060B"/>
    <w:rsid w:val="00220C6C"/>
    <w:rsid w:val="00232FCB"/>
    <w:rsid w:val="00235E70"/>
    <w:rsid w:val="00243B3F"/>
    <w:rsid w:val="00243D59"/>
    <w:rsid w:val="00244F7D"/>
    <w:rsid w:val="00246575"/>
    <w:rsid w:val="002507DD"/>
    <w:rsid w:val="00252A61"/>
    <w:rsid w:val="0025722D"/>
    <w:rsid w:val="002716A4"/>
    <w:rsid w:val="00273A48"/>
    <w:rsid w:val="0027619A"/>
    <w:rsid w:val="00277BE4"/>
    <w:rsid w:val="002819B7"/>
    <w:rsid w:val="00284AC4"/>
    <w:rsid w:val="00285649"/>
    <w:rsid w:val="00285E5C"/>
    <w:rsid w:val="002862E5"/>
    <w:rsid w:val="00287542"/>
    <w:rsid w:val="002912B0"/>
    <w:rsid w:val="002A0406"/>
    <w:rsid w:val="002A2DD2"/>
    <w:rsid w:val="002A2F8E"/>
    <w:rsid w:val="002A35BD"/>
    <w:rsid w:val="002A35D2"/>
    <w:rsid w:val="002A79A4"/>
    <w:rsid w:val="002A7ED7"/>
    <w:rsid w:val="002B27F4"/>
    <w:rsid w:val="002B3BE7"/>
    <w:rsid w:val="002B70F7"/>
    <w:rsid w:val="002B7EDE"/>
    <w:rsid w:val="002C135D"/>
    <w:rsid w:val="002C5FA3"/>
    <w:rsid w:val="002C60AF"/>
    <w:rsid w:val="002D4652"/>
    <w:rsid w:val="002D55DF"/>
    <w:rsid w:val="002E19AE"/>
    <w:rsid w:val="002F24B5"/>
    <w:rsid w:val="002F7C44"/>
    <w:rsid w:val="0030364F"/>
    <w:rsid w:val="00310F96"/>
    <w:rsid w:val="00324044"/>
    <w:rsid w:val="00326BE5"/>
    <w:rsid w:val="003378F1"/>
    <w:rsid w:val="00344BCA"/>
    <w:rsid w:val="00354A5F"/>
    <w:rsid w:val="00357E53"/>
    <w:rsid w:val="003617C1"/>
    <w:rsid w:val="00362A49"/>
    <w:rsid w:val="00364507"/>
    <w:rsid w:val="0036530A"/>
    <w:rsid w:val="003729BC"/>
    <w:rsid w:val="00375426"/>
    <w:rsid w:val="00385362"/>
    <w:rsid w:val="00390D3C"/>
    <w:rsid w:val="00394D4E"/>
    <w:rsid w:val="003A5ED4"/>
    <w:rsid w:val="003B483D"/>
    <w:rsid w:val="003B5E7A"/>
    <w:rsid w:val="003C011B"/>
    <w:rsid w:val="003C01B6"/>
    <w:rsid w:val="003D585F"/>
    <w:rsid w:val="003E7EDD"/>
    <w:rsid w:val="003F100F"/>
    <w:rsid w:val="003F326B"/>
    <w:rsid w:val="00401078"/>
    <w:rsid w:val="004041CC"/>
    <w:rsid w:val="00413A17"/>
    <w:rsid w:val="00415028"/>
    <w:rsid w:val="00417FCB"/>
    <w:rsid w:val="004217EB"/>
    <w:rsid w:val="00432FE4"/>
    <w:rsid w:val="0043764D"/>
    <w:rsid w:val="00445166"/>
    <w:rsid w:val="004510F5"/>
    <w:rsid w:val="004518A0"/>
    <w:rsid w:val="00457F0D"/>
    <w:rsid w:val="00460803"/>
    <w:rsid w:val="0046397C"/>
    <w:rsid w:val="004655F2"/>
    <w:rsid w:val="00475986"/>
    <w:rsid w:val="0048076A"/>
    <w:rsid w:val="004818B6"/>
    <w:rsid w:val="00482853"/>
    <w:rsid w:val="00485BA7"/>
    <w:rsid w:val="0048698B"/>
    <w:rsid w:val="004A0B14"/>
    <w:rsid w:val="004A2A18"/>
    <w:rsid w:val="004A333D"/>
    <w:rsid w:val="004A4460"/>
    <w:rsid w:val="004B314E"/>
    <w:rsid w:val="004B5CE2"/>
    <w:rsid w:val="004C5C6A"/>
    <w:rsid w:val="004C5D96"/>
    <w:rsid w:val="004D1A98"/>
    <w:rsid w:val="004D2482"/>
    <w:rsid w:val="004D7810"/>
    <w:rsid w:val="004E02F0"/>
    <w:rsid w:val="004E0460"/>
    <w:rsid w:val="004F788E"/>
    <w:rsid w:val="00500DD9"/>
    <w:rsid w:val="00501536"/>
    <w:rsid w:val="00502489"/>
    <w:rsid w:val="00506948"/>
    <w:rsid w:val="00507A54"/>
    <w:rsid w:val="00507C9F"/>
    <w:rsid w:val="005123F8"/>
    <w:rsid w:val="005164D2"/>
    <w:rsid w:val="00517190"/>
    <w:rsid w:val="00520EBD"/>
    <w:rsid w:val="00522314"/>
    <w:rsid w:val="0052255F"/>
    <w:rsid w:val="00523C3E"/>
    <w:rsid w:val="00532564"/>
    <w:rsid w:val="005325AA"/>
    <w:rsid w:val="005327B7"/>
    <w:rsid w:val="005462B5"/>
    <w:rsid w:val="005510FF"/>
    <w:rsid w:val="00551DA4"/>
    <w:rsid w:val="005708F9"/>
    <w:rsid w:val="00575D3A"/>
    <w:rsid w:val="0058210D"/>
    <w:rsid w:val="005833DB"/>
    <w:rsid w:val="00583D93"/>
    <w:rsid w:val="00585AD3"/>
    <w:rsid w:val="00586264"/>
    <w:rsid w:val="00590931"/>
    <w:rsid w:val="00591D6D"/>
    <w:rsid w:val="005939C6"/>
    <w:rsid w:val="005972C8"/>
    <w:rsid w:val="005A0993"/>
    <w:rsid w:val="005A0B8C"/>
    <w:rsid w:val="005A35D7"/>
    <w:rsid w:val="005A7A6F"/>
    <w:rsid w:val="005B2704"/>
    <w:rsid w:val="005B37AF"/>
    <w:rsid w:val="005B48F9"/>
    <w:rsid w:val="005B5954"/>
    <w:rsid w:val="005C5E64"/>
    <w:rsid w:val="005D20B4"/>
    <w:rsid w:val="005D2CFB"/>
    <w:rsid w:val="005D3D6B"/>
    <w:rsid w:val="005D3F87"/>
    <w:rsid w:val="005D50FC"/>
    <w:rsid w:val="005D6F13"/>
    <w:rsid w:val="005E6027"/>
    <w:rsid w:val="005E6499"/>
    <w:rsid w:val="005F27AB"/>
    <w:rsid w:val="005F65FF"/>
    <w:rsid w:val="005F7F2F"/>
    <w:rsid w:val="00602B3A"/>
    <w:rsid w:val="006032BA"/>
    <w:rsid w:val="00610100"/>
    <w:rsid w:val="00610BC9"/>
    <w:rsid w:val="00623890"/>
    <w:rsid w:val="006311F6"/>
    <w:rsid w:val="006458A5"/>
    <w:rsid w:val="00650DCA"/>
    <w:rsid w:val="006531B6"/>
    <w:rsid w:val="0065476A"/>
    <w:rsid w:val="00657939"/>
    <w:rsid w:val="00660C52"/>
    <w:rsid w:val="006618D2"/>
    <w:rsid w:val="00664283"/>
    <w:rsid w:val="0067261B"/>
    <w:rsid w:val="006771FB"/>
    <w:rsid w:val="00682BD1"/>
    <w:rsid w:val="00690A1C"/>
    <w:rsid w:val="00697FE1"/>
    <w:rsid w:val="006A0BC7"/>
    <w:rsid w:val="006B6139"/>
    <w:rsid w:val="006C00CD"/>
    <w:rsid w:val="006C1D2E"/>
    <w:rsid w:val="006C4CFF"/>
    <w:rsid w:val="006C4F15"/>
    <w:rsid w:val="006D0847"/>
    <w:rsid w:val="006D3003"/>
    <w:rsid w:val="006D781B"/>
    <w:rsid w:val="006D7CD7"/>
    <w:rsid w:val="006E2AEE"/>
    <w:rsid w:val="00710ABF"/>
    <w:rsid w:val="00714E47"/>
    <w:rsid w:val="007209C3"/>
    <w:rsid w:val="007210E6"/>
    <w:rsid w:val="007223CC"/>
    <w:rsid w:val="00723441"/>
    <w:rsid w:val="0073385E"/>
    <w:rsid w:val="0073740C"/>
    <w:rsid w:val="00754B60"/>
    <w:rsid w:val="00757E8D"/>
    <w:rsid w:val="00760257"/>
    <w:rsid w:val="0077478D"/>
    <w:rsid w:val="007963EF"/>
    <w:rsid w:val="0079713D"/>
    <w:rsid w:val="007A39C4"/>
    <w:rsid w:val="007A60B9"/>
    <w:rsid w:val="007B048C"/>
    <w:rsid w:val="007B71CB"/>
    <w:rsid w:val="007B7E32"/>
    <w:rsid w:val="007C1122"/>
    <w:rsid w:val="007C21E5"/>
    <w:rsid w:val="007C5D7C"/>
    <w:rsid w:val="007C67FC"/>
    <w:rsid w:val="007C6826"/>
    <w:rsid w:val="007D0326"/>
    <w:rsid w:val="007D03D0"/>
    <w:rsid w:val="007D3A0F"/>
    <w:rsid w:val="007D3EFD"/>
    <w:rsid w:val="007D412D"/>
    <w:rsid w:val="007D4A2F"/>
    <w:rsid w:val="007E29DB"/>
    <w:rsid w:val="007E3DCA"/>
    <w:rsid w:val="007F7FD6"/>
    <w:rsid w:val="00803BEF"/>
    <w:rsid w:val="008144CE"/>
    <w:rsid w:val="00815B73"/>
    <w:rsid w:val="00822747"/>
    <w:rsid w:val="00824D75"/>
    <w:rsid w:val="0083677E"/>
    <w:rsid w:val="0084180C"/>
    <w:rsid w:val="00845AAE"/>
    <w:rsid w:val="00847080"/>
    <w:rsid w:val="00852DDF"/>
    <w:rsid w:val="0085728A"/>
    <w:rsid w:val="00861EBF"/>
    <w:rsid w:val="00862638"/>
    <w:rsid w:val="00863E74"/>
    <w:rsid w:val="00864513"/>
    <w:rsid w:val="008667C8"/>
    <w:rsid w:val="00866B3E"/>
    <w:rsid w:val="00874D52"/>
    <w:rsid w:val="008775D8"/>
    <w:rsid w:val="00881115"/>
    <w:rsid w:val="0088591B"/>
    <w:rsid w:val="00887DDA"/>
    <w:rsid w:val="00890FC8"/>
    <w:rsid w:val="00895577"/>
    <w:rsid w:val="008A19A1"/>
    <w:rsid w:val="008A1DCA"/>
    <w:rsid w:val="008A2D24"/>
    <w:rsid w:val="008A3E51"/>
    <w:rsid w:val="008A762A"/>
    <w:rsid w:val="008C08A0"/>
    <w:rsid w:val="008D184A"/>
    <w:rsid w:val="008D611A"/>
    <w:rsid w:val="008E2C04"/>
    <w:rsid w:val="008E2D55"/>
    <w:rsid w:val="008F033B"/>
    <w:rsid w:val="008F6F54"/>
    <w:rsid w:val="00903777"/>
    <w:rsid w:val="0090742A"/>
    <w:rsid w:val="00912793"/>
    <w:rsid w:val="009135A9"/>
    <w:rsid w:val="00913A67"/>
    <w:rsid w:val="00923237"/>
    <w:rsid w:val="009270A8"/>
    <w:rsid w:val="009303A0"/>
    <w:rsid w:val="00931747"/>
    <w:rsid w:val="00932FEE"/>
    <w:rsid w:val="0093326C"/>
    <w:rsid w:val="00941174"/>
    <w:rsid w:val="00945980"/>
    <w:rsid w:val="0095684C"/>
    <w:rsid w:val="00964746"/>
    <w:rsid w:val="00965B22"/>
    <w:rsid w:val="009742BA"/>
    <w:rsid w:val="009750E4"/>
    <w:rsid w:val="009769F9"/>
    <w:rsid w:val="00976D50"/>
    <w:rsid w:val="00980659"/>
    <w:rsid w:val="0098151E"/>
    <w:rsid w:val="00982F4D"/>
    <w:rsid w:val="009A091C"/>
    <w:rsid w:val="009A27A2"/>
    <w:rsid w:val="009A27FD"/>
    <w:rsid w:val="009A6A72"/>
    <w:rsid w:val="009B198E"/>
    <w:rsid w:val="009C2D8C"/>
    <w:rsid w:val="009D6352"/>
    <w:rsid w:val="009E6B1A"/>
    <w:rsid w:val="009F03DA"/>
    <w:rsid w:val="009F0C8F"/>
    <w:rsid w:val="00A0118A"/>
    <w:rsid w:val="00A03030"/>
    <w:rsid w:val="00A0477F"/>
    <w:rsid w:val="00A05D7F"/>
    <w:rsid w:val="00A06DB6"/>
    <w:rsid w:val="00A11002"/>
    <w:rsid w:val="00A12B1D"/>
    <w:rsid w:val="00A12FF5"/>
    <w:rsid w:val="00A13CA8"/>
    <w:rsid w:val="00A1699C"/>
    <w:rsid w:val="00A16EF5"/>
    <w:rsid w:val="00A171AC"/>
    <w:rsid w:val="00A22521"/>
    <w:rsid w:val="00A30516"/>
    <w:rsid w:val="00A3174F"/>
    <w:rsid w:val="00A34716"/>
    <w:rsid w:val="00A410CF"/>
    <w:rsid w:val="00A4594A"/>
    <w:rsid w:val="00A509FD"/>
    <w:rsid w:val="00A52549"/>
    <w:rsid w:val="00A5270F"/>
    <w:rsid w:val="00A53870"/>
    <w:rsid w:val="00A55000"/>
    <w:rsid w:val="00A81E3D"/>
    <w:rsid w:val="00A82898"/>
    <w:rsid w:val="00A835C1"/>
    <w:rsid w:val="00A8401E"/>
    <w:rsid w:val="00A85771"/>
    <w:rsid w:val="00A90602"/>
    <w:rsid w:val="00A90AB9"/>
    <w:rsid w:val="00A96636"/>
    <w:rsid w:val="00AA2789"/>
    <w:rsid w:val="00AA708E"/>
    <w:rsid w:val="00AC6B66"/>
    <w:rsid w:val="00AD22BF"/>
    <w:rsid w:val="00AE05EA"/>
    <w:rsid w:val="00AE0C57"/>
    <w:rsid w:val="00AE2B2A"/>
    <w:rsid w:val="00AF0B31"/>
    <w:rsid w:val="00B0173C"/>
    <w:rsid w:val="00B139A0"/>
    <w:rsid w:val="00B218A7"/>
    <w:rsid w:val="00B23548"/>
    <w:rsid w:val="00B2621C"/>
    <w:rsid w:val="00B262BE"/>
    <w:rsid w:val="00B27890"/>
    <w:rsid w:val="00B30AA0"/>
    <w:rsid w:val="00B31EEC"/>
    <w:rsid w:val="00B32760"/>
    <w:rsid w:val="00B47612"/>
    <w:rsid w:val="00B52784"/>
    <w:rsid w:val="00B53EBE"/>
    <w:rsid w:val="00B60694"/>
    <w:rsid w:val="00B639BE"/>
    <w:rsid w:val="00B70CBA"/>
    <w:rsid w:val="00B72BDC"/>
    <w:rsid w:val="00B74B97"/>
    <w:rsid w:val="00B77276"/>
    <w:rsid w:val="00B92AEA"/>
    <w:rsid w:val="00BB2BC3"/>
    <w:rsid w:val="00BB409C"/>
    <w:rsid w:val="00BB4BC7"/>
    <w:rsid w:val="00BB4C36"/>
    <w:rsid w:val="00BB520A"/>
    <w:rsid w:val="00BC35EC"/>
    <w:rsid w:val="00BC3B4B"/>
    <w:rsid w:val="00BC3C94"/>
    <w:rsid w:val="00BD343C"/>
    <w:rsid w:val="00BF3406"/>
    <w:rsid w:val="00BF3E73"/>
    <w:rsid w:val="00BF6101"/>
    <w:rsid w:val="00C01E78"/>
    <w:rsid w:val="00C05699"/>
    <w:rsid w:val="00C12E21"/>
    <w:rsid w:val="00C21E2A"/>
    <w:rsid w:val="00C2235F"/>
    <w:rsid w:val="00C249B4"/>
    <w:rsid w:val="00C300AE"/>
    <w:rsid w:val="00C3311D"/>
    <w:rsid w:val="00C345DF"/>
    <w:rsid w:val="00C379F9"/>
    <w:rsid w:val="00C42501"/>
    <w:rsid w:val="00C45FA6"/>
    <w:rsid w:val="00C54253"/>
    <w:rsid w:val="00C5614B"/>
    <w:rsid w:val="00C618F9"/>
    <w:rsid w:val="00C62103"/>
    <w:rsid w:val="00C625AD"/>
    <w:rsid w:val="00C67236"/>
    <w:rsid w:val="00C713C4"/>
    <w:rsid w:val="00C71DC2"/>
    <w:rsid w:val="00C74AF2"/>
    <w:rsid w:val="00C7579B"/>
    <w:rsid w:val="00C80CD4"/>
    <w:rsid w:val="00C81E2E"/>
    <w:rsid w:val="00C8212C"/>
    <w:rsid w:val="00C8346E"/>
    <w:rsid w:val="00C91FBD"/>
    <w:rsid w:val="00C938B2"/>
    <w:rsid w:val="00C972A2"/>
    <w:rsid w:val="00CB5846"/>
    <w:rsid w:val="00CB6716"/>
    <w:rsid w:val="00CB69FC"/>
    <w:rsid w:val="00CC1FD0"/>
    <w:rsid w:val="00CC4E2D"/>
    <w:rsid w:val="00CC4E9F"/>
    <w:rsid w:val="00CC5573"/>
    <w:rsid w:val="00CC6ABE"/>
    <w:rsid w:val="00CD349C"/>
    <w:rsid w:val="00CD4CB0"/>
    <w:rsid w:val="00CE0BA8"/>
    <w:rsid w:val="00CE4015"/>
    <w:rsid w:val="00CF07BB"/>
    <w:rsid w:val="00CF48E7"/>
    <w:rsid w:val="00CF522A"/>
    <w:rsid w:val="00CF5CB5"/>
    <w:rsid w:val="00D001DF"/>
    <w:rsid w:val="00D0097C"/>
    <w:rsid w:val="00D03A1D"/>
    <w:rsid w:val="00D06B7E"/>
    <w:rsid w:val="00D07EF1"/>
    <w:rsid w:val="00D10919"/>
    <w:rsid w:val="00D110C5"/>
    <w:rsid w:val="00D14D76"/>
    <w:rsid w:val="00D154CF"/>
    <w:rsid w:val="00D24180"/>
    <w:rsid w:val="00D4472F"/>
    <w:rsid w:val="00D50466"/>
    <w:rsid w:val="00D51084"/>
    <w:rsid w:val="00D57DD4"/>
    <w:rsid w:val="00D57F5E"/>
    <w:rsid w:val="00D62322"/>
    <w:rsid w:val="00D70308"/>
    <w:rsid w:val="00D72E5E"/>
    <w:rsid w:val="00D73C99"/>
    <w:rsid w:val="00D814B2"/>
    <w:rsid w:val="00D82EC6"/>
    <w:rsid w:val="00D8362C"/>
    <w:rsid w:val="00D8588A"/>
    <w:rsid w:val="00D904AC"/>
    <w:rsid w:val="00D93834"/>
    <w:rsid w:val="00DA07F2"/>
    <w:rsid w:val="00DA11E7"/>
    <w:rsid w:val="00DA12E7"/>
    <w:rsid w:val="00DA2390"/>
    <w:rsid w:val="00DA3F63"/>
    <w:rsid w:val="00DA5006"/>
    <w:rsid w:val="00DB0D6F"/>
    <w:rsid w:val="00DB7244"/>
    <w:rsid w:val="00DC36AE"/>
    <w:rsid w:val="00DC7681"/>
    <w:rsid w:val="00DD068E"/>
    <w:rsid w:val="00DD42B2"/>
    <w:rsid w:val="00DD6959"/>
    <w:rsid w:val="00DE6313"/>
    <w:rsid w:val="00DF4E97"/>
    <w:rsid w:val="00E0026F"/>
    <w:rsid w:val="00E0722B"/>
    <w:rsid w:val="00E07C82"/>
    <w:rsid w:val="00E10A5B"/>
    <w:rsid w:val="00E155AC"/>
    <w:rsid w:val="00E1632B"/>
    <w:rsid w:val="00E215EE"/>
    <w:rsid w:val="00E2183A"/>
    <w:rsid w:val="00E22BD3"/>
    <w:rsid w:val="00E24D65"/>
    <w:rsid w:val="00E36EE8"/>
    <w:rsid w:val="00E447B0"/>
    <w:rsid w:val="00E46490"/>
    <w:rsid w:val="00E540B3"/>
    <w:rsid w:val="00E55EF7"/>
    <w:rsid w:val="00E56B39"/>
    <w:rsid w:val="00E62DBE"/>
    <w:rsid w:val="00E74E29"/>
    <w:rsid w:val="00E75DEE"/>
    <w:rsid w:val="00E87B1B"/>
    <w:rsid w:val="00E913A8"/>
    <w:rsid w:val="00E92AA7"/>
    <w:rsid w:val="00E92E8D"/>
    <w:rsid w:val="00EA3D02"/>
    <w:rsid w:val="00EC070E"/>
    <w:rsid w:val="00EC4159"/>
    <w:rsid w:val="00EC7C7B"/>
    <w:rsid w:val="00ED4E87"/>
    <w:rsid w:val="00EE0DD6"/>
    <w:rsid w:val="00EE33AD"/>
    <w:rsid w:val="00EE5BB4"/>
    <w:rsid w:val="00EE75FA"/>
    <w:rsid w:val="00EF1E38"/>
    <w:rsid w:val="00EF5BF1"/>
    <w:rsid w:val="00EF6137"/>
    <w:rsid w:val="00F274CD"/>
    <w:rsid w:val="00F2764F"/>
    <w:rsid w:val="00F31658"/>
    <w:rsid w:val="00F34CB4"/>
    <w:rsid w:val="00F4380C"/>
    <w:rsid w:val="00F43EB2"/>
    <w:rsid w:val="00F43F6F"/>
    <w:rsid w:val="00F442A5"/>
    <w:rsid w:val="00F532B2"/>
    <w:rsid w:val="00F63946"/>
    <w:rsid w:val="00F64AD8"/>
    <w:rsid w:val="00F655B9"/>
    <w:rsid w:val="00F706F8"/>
    <w:rsid w:val="00F80BEA"/>
    <w:rsid w:val="00F86146"/>
    <w:rsid w:val="00F871A2"/>
    <w:rsid w:val="00F9191A"/>
    <w:rsid w:val="00FA10AD"/>
    <w:rsid w:val="00FA6FA8"/>
    <w:rsid w:val="00FB1391"/>
    <w:rsid w:val="00FB4488"/>
    <w:rsid w:val="00FB6C04"/>
    <w:rsid w:val="00FC278D"/>
    <w:rsid w:val="00FD215F"/>
    <w:rsid w:val="00FD74B3"/>
    <w:rsid w:val="00FE2B37"/>
    <w:rsid w:val="00FF0CD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7778C"/>
  <w15:chartTrackingRefBased/>
  <w15:docId w15:val="{92802A13-9120-4C08-8458-7E219D2A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5D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40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40B3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E540B3"/>
    <w:pPr>
      <w:ind w:firstLineChars="200" w:firstLine="420"/>
    </w:pPr>
  </w:style>
  <w:style w:type="character" w:customStyle="1" w:styleId="a8">
    <w:name w:val="列表段落 字符"/>
    <w:link w:val="a7"/>
    <w:uiPriority w:val="99"/>
    <w:rsid w:val="005A0B8C"/>
  </w:style>
  <w:style w:type="character" w:styleId="a9">
    <w:name w:val="Hyperlink"/>
    <w:uiPriority w:val="99"/>
    <w:rsid w:val="005A0B8C"/>
    <w:rPr>
      <w:color w:val="0000FF"/>
      <w:spacing w:val="0"/>
      <w:w w:val="100"/>
      <w:szCs w:val="21"/>
      <w:u w:val="single"/>
      <w:lang w:val="en-US" w:eastAsia="zh-CN"/>
    </w:rPr>
  </w:style>
  <w:style w:type="character" w:customStyle="1" w:styleId="10">
    <w:name w:val="标题 1 字符"/>
    <w:basedOn w:val="a0"/>
    <w:link w:val="1"/>
    <w:uiPriority w:val="9"/>
    <w:rsid w:val="004C5D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5D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5D96"/>
  </w:style>
  <w:style w:type="paragraph" w:styleId="TOC2">
    <w:name w:val="toc 2"/>
    <w:basedOn w:val="a"/>
    <w:next w:val="a"/>
    <w:autoRedefine/>
    <w:uiPriority w:val="39"/>
    <w:unhideWhenUsed/>
    <w:rsid w:val="004C5D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C5D96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DC7681"/>
    <w:rPr>
      <w:color w:val="954F72" w:themeColor="followedHyperlink"/>
      <w:u w:val="single"/>
    </w:rPr>
  </w:style>
  <w:style w:type="paragraph" w:customStyle="1" w:styleId="ab">
    <w:name w:val="输出引用"/>
    <w:basedOn w:val="a"/>
    <w:qFormat/>
    <w:rsid w:val="00A410C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Chars="400" w:left="400" w:rightChars="400" w:right="400"/>
      <w:jc w:val="left"/>
    </w:pPr>
    <w:rPr>
      <w:rFonts w:ascii="Courier New" w:eastAsia="Courier New" w:hAnsi="Courier New" w:cs="Times New Roman"/>
      <w:kern w:val="0"/>
      <w:szCs w:val="24"/>
    </w:rPr>
  </w:style>
  <w:style w:type="character" w:customStyle="1" w:styleId="Char1">
    <w:name w:val="列出段落 Char1"/>
    <w:uiPriority w:val="99"/>
    <w:rsid w:val="00CD349C"/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B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B1391"/>
    <w:rPr>
      <w:rFonts w:ascii="宋体" w:eastAsia="宋体" w:hAnsi="宋体" w:cs="宋体"/>
      <w:kern w:val="0"/>
      <w:sz w:val="24"/>
      <w:szCs w:val="24"/>
    </w:rPr>
  </w:style>
  <w:style w:type="paragraph" w:customStyle="1" w:styleId="ql-long-43876553">
    <w:name w:val="ql-long-43876553"/>
    <w:basedOn w:val="a"/>
    <w:rsid w:val="00E10A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43876553">
    <w:name w:val="ql-author-43876553"/>
    <w:basedOn w:val="a0"/>
    <w:rsid w:val="00E10A5B"/>
  </w:style>
  <w:style w:type="table" w:styleId="ac">
    <w:name w:val="Table Grid"/>
    <w:basedOn w:val="a1"/>
    <w:uiPriority w:val="39"/>
    <w:rsid w:val="0062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格正文"/>
    <w:basedOn w:val="a"/>
    <w:rsid w:val="000248A6"/>
    <w:pPr>
      <w:keepNext/>
      <w:keepLines/>
      <w:widowControl/>
      <w:spacing w:before="60" w:after="60"/>
      <w:jc w:val="left"/>
    </w:pPr>
    <w:rPr>
      <w:sz w:val="18"/>
      <w:szCs w:val="20"/>
    </w:rPr>
  </w:style>
  <w:style w:type="paragraph" w:customStyle="1" w:styleId="cell-cap">
    <w:name w:val="cell-cap"/>
    <w:basedOn w:val="a"/>
    <w:qFormat/>
    <w:rsid w:val="000248A6"/>
    <w:pPr>
      <w:widowControl/>
      <w:spacing w:before="120" w:after="360"/>
      <w:jc w:val="center"/>
    </w:pPr>
    <w:rPr>
      <w:rFonts w:ascii="Arial" w:hAnsi="Arial"/>
      <w:b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392">
          <w:marLeft w:val="1500"/>
          <w:marRight w:val="15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D0EE-DEEA-428D-A44A-C05E1FC5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21</Pages>
  <Words>1972</Words>
  <Characters>11247</Characters>
  <Application>Microsoft Office Word</Application>
  <DocSecurity>0</DocSecurity>
  <Lines>93</Lines>
  <Paragraphs>26</Paragraphs>
  <ScaleCrop>false</ScaleCrop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衣</dc:creator>
  <cp:keywords/>
  <dc:description/>
  <cp:lastModifiedBy>张 飞</cp:lastModifiedBy>
  <cp:revision>1477</cp:revision>
  <dcterms:created xsi:type="dcterms:W3CDTF">2020-08-02T04:31:00Z</dcterms:created>
  <dcterms:modified xsi:type="dcterms:W3CDTF">2021-01-20T06:46:00Z</dcterms:modified>
</cp:coreProperties>
</file>